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C891E8" w14:textId="77777777" w:rsidR="00196E4F" w:rsidRPr="00196E4F" w:rsidRDefault="00196E4F" w:rsidP="00196E4F">
      <w:pPr>
        <w:spacing w:after="0" w:line="240" w:lineRule="auto"/>
        <w:jc w:val="center"/>
        <w:rPr>
          <w:b/>
          <w:bCs/>
        </w:rPr>
      </w:pPr>
      <w:r w:rsidRPr="00196E4F">
        <w:rPr>
          <w:b/>
          <w:bCs/>
        </w:rPr>
        <w:t>MOTU ORIGINS RPG</w:t>
      </w:r>
    </w:p>
    <w:p w14:paraId="46925B74" w14:textId="77777777" w:rsidR="00196E4F" w:rsidRPr="00196E4F" w:rsidRDefault="00196E4F" w:rsidP="00196E4F">
      <w:pPr>
        <w:spacing w:after="0" w:line="240" w:lineRule="auto"/>
        <w:jc w:val="center"/>
        <w:rPr>
          <w:b/>
          <w:bCs/>
        </w:rPr>
      </w:pPr>
      <w:r w:rsidRPr="00196E4F">
        <w:rPr>
          <w:b/>
          <w:bCs/>
        </w:rPr>
        <w:t>An unofficial fan-made homage to the most powerful IP in the universe!</w:t>
      </w:r>
    </w:p>
    <w:p w14:paraId="77CB59BD" w14:textId="77777777" w:rsidR="00196E4F" w:rsidRPr="00196E4F" w:rsidRDefault="00196E4F" w:rsidP="00196E4F">
      <w:pPr>
        <w:spacing w:after="0" w:line="240" w:lineRule="auto"/>
        <w:jc w:val="center"/>
        <w:rPr>
          <w:i/>
          <w:iCs/>
        </w:rPr>
      </w:pPr>
      <w:r w:rsidRPr="00196E4F">
        <w:rPr>
          <w:i/>
          <w:iCs/>
        </w:rPr>
        <w:t>Not for commercial use (except by Mattel).</w:t>
      </w:r>
    </w:p>
    <w:p w14:paraId="4F3E9761" w14:textId="766FDEA8" w:rsidR="00196E4F" w:rsidRPr="00196E4F" w:rsidRDefault="00196E4F" w:rsidP="00196E4F">
      <w:pPr>
        <w:spacing w:after="0" w:line="240" w:lineRule="auto"/>
        <w:jc w:val="center"/>
        <w:rPr>
          <w:i/>
          <w:iCs/>
        </w:rPr>
      </w:pPr>
      <w:r w:rsidRPr="00196E4F">
        <w:rPr>
          <w:i/>
          <w:iCs/>
        </w:rPr>
        <w:t>By</w:t>
      </w:r>
      <w:r w:rsidRPr="00196E4F">
        <w:rPr>
          <w:i/>
          <w:iCs/>
        </w:rPr>
        <w:t xml:space="preserve"> William D. Savage</w:t>
      </w:r>
    </w:p>
    <w:p w14:paraId="59BC5233" w14:textId="242F3377" w:rsidR="00196E4F" w:rsidRPr="00196E4F" w:rsidRDefault="00196E4F" w:rsidP="00196E4F">
      <w:pPr>
        <w:spacing w:after="0" w:line="240" w:lineRule="auto"/>
        <w:jc w:val="center"/>
        <w:rPr>
          <w:i/>
          <w:iCs/>
        </w:rPr>
      </w:pPr>
      <w:r w:rsidRPr="00196E4F">
        <w:rPr>
          <w:i/>
          <w:iCs/>
        </w:rPr>
        <w:t>2025</w:t>
      </w:r>
    </w:p>
    <w:p w14:paraId="2F42377C" w14:textId="77777777" w:rsidR="00196E4F" w:rsidRPr="00196E4F" w:rsidRDefault="00196E4F" w:rsidP="00196E4F">
      <w:pPr>
        <w:spacing w:after="0" w:line="240" w:lineRule="auto"/>
        <w:jc w:val="center"/>
        <w:rPr>
          <w:b/>
          <w:bCs/>
        </w:rPr>
      </w:pPr>
      <w:r w:rsidRPr="00196E4F">
        <w:rPr>
          <w:b/>
          <w:bCs/>
        </w:rPr>
        <w:t> </w:t>
      </w:r>
    </w:p>
    <w:p w14:paraId="236CBC3E" w14:textId="1A576252" w:rsidR="00196E4F" w:rsidRPr="00196E4F" w:rsidRDefault="00196E4F" w:rsidP="00196E4F">
      <w:pPr>
        <w:spacing w:after="0" w:line="240" w:lineRule="auto"/>
      </w:pPr>
      <w:r w:rsidRPr="00196E4F">
        <w:rPr>
          <w:b/>
          <w:bCs/>
        </w:rPr>
        <w:t xml:space="preserve">ABOUT </w:t>
      </w:r>
      <w:r w:rsidRPr="00196E4F">
        <w:t>– I’m obviously a He-Man fan, and I’m also big into role-playing games. So, I was shocked to discover that the last MOTU RPG was produced (poorly) in 1985 by Fasa Games, Inc. The other thing an internet search for a MOTU RPG uncovered was a ton of A.I.-generated RPG stat cards for all of the MOTU characters. The cards list the stats as strength, magic, intelligence, and courage. It seemed like a fun challenge for myself to try to make a game with those four abilities, and below is my attempt. From the 1985 RPG, I’ve tried to incorporate several ideas, including that of backfires, where an attacker may inflict damage and/or take the defender’s damage. Lastly, I’m a rules-lite type-o-guy. This is an RPG for everyone, including dads gamemastering for young kids. So, no hit points to keep track of, only the one die size, overall built for casual play. Your suggestions are welcome!</w:t>
      </w:r>
    </w:p>
    <w:p w14:paraId="3F056944" w14:textId="77777777" w:rsidR="0020361B" w:rsidRPr="004D009E" w:rsidRDefault="0020361B" w:rsidP="008935B2">
      <w:pPr>
        <w:spacing w:after="0"/>
      </w:pPr>
    </w:p>
    <w:p w14:paraId="70959098" w14:textId="3F89CA1A" w:rsidR="00176206" w:rsidRPr="004D009E" w:rsidRDefault="00176206" w:rsidP="008935B2">
      <w:pPr>
        <w:spacing w:after="0"/>
        <w:rPr>
          <w:b/>
          <w:bCs/>
        </w:rPr>
      </w:pPr>
      <w:r w:rsidRPr="004D009E">
        <w:rPr>
          <w:b/>
          <w:bCs/>
        </w:rPr>
        <w:t>BASICS</w:t>
      </w:r>
      <w:r w:rsidRPr="004D009E">
        <w:t xml:space="preserve"> – This is a role-playing game, in which the players choose one player to be the “</w:t>
      </w:r>
      <w:r w:rsidR="00671582" w:rsidRPr="004D009E">
        <w:t>Gamemaster</w:t>
      </w:r>
      <w:r w:rsidRPr="004D009E">
        <w:t xml:space="preserve">” and the rest are normal players. </w:t>
      </w:r>
      <w:r w:rsidR="00671582" w:rsidRPr="004D009E">
        <w:t>The Gamemaster has the big job of making up the adventure that the other players</w:t>
      </w:r>
      <w:r w:rsidR="00D255A9">
        <w:t>’</w:t>
      </w:r>
      <w:r w:rsidR="00671582" w:rsidRPr="004D009E">
        <w:t xml:space="preserve"> characters must face. He or she does not have to work alone, but can ask the players what type of challenge they would like to face. There is plenty of great advice about “gamemastering” online. So don’t be afraid to look at it before a game. </w:t>
      </w:r>
      <w:r w:rsidR="00435318" w:rsidRPr="004D009E">
        <w:t>The Gamemaster also “role-plays” all of the characters (other than the other Players’)</w:t>
      </w:r>
      <w:r w:rsidR="006D13F3">
        <w:t xml:space="preserve"> and creatures</w:t>
      </w:r>
      <w:r w:rsidR="00435318" w:rsidRPr="004D009E">
        <w:t xml:space="preserve">. </w:t>
      </w:r>
      <w:r w:rsidRPr="004D009E">
        <w:t xml:space="preserve">Each player, other than the </w:t>
      </w:r>
      <w:r w:rsidR="00671582" w:rsidRPr="004D009E">
        <w:t>Gamemaster</w:t>
      </w:r>
      <w:r w:rsidRPr="004D009E">
        <w:t xml:space="preserve">, creates one character to “be.” Players control </w:t>
      </w:r>
      <w:r w:rsidR="007340A5" w:rsidRPr="004D009E">
        <w:rPr>
          <w:i/>
          <w:iCs/>
        </w:rPr>
        <w:t>almost</w:t>
      </w:r>
      <w:r w:rsidR="007340A5" w:rsidRPr="004D009E">
        <w:t xml:space="preserve"> </w:t>
      </w:r>
      <w:r w:rsidRPr="004D009E">
        <w:t>every aspect of their characters, including their thoughts and actions</w:t>
      </w:r>
      <w:r w:rsidR="007340A5" w:rsidRPr="004D009E">
        <w:t xml:space="preserve">. The exception </w:t>
      </w:r>
      <w:r w:rsidR="006D13F3">
        <w:t xml:space="preserve">to a player’s control of his or her character </w:t>
      </w:r>
      <w:r w:rsidR="007340A5" w:rsidRPr="004D009E">
        <w:t xml:space="preserve">is when </w:t>
      </w:r>
      <w:r w:rsidR="006D13F3">
        <w:t>the</w:t>
      </w:r>
      <w:r w:rsidR="007340A5" w:rsidRPr="004D009E">
        <w:t xml:space="preserve"> character’s actions are contested</w:t>
      </w:r>
      <w:r w:rsidR="00435318" w:rsidRPr="004D009E">
        <w:t>. Then, a die is rolled to see what happens.</w:t>
      </w:r>
      <w:r w:rsidRPr="004D009E">
        <w:t xml:space="preserve"> The only die rolled in this game is a 20-sided</w:t>
      </w:r>
      <w:r w:rsidR="006D13F3">
        <w:t xml:space="preserve"> die or </w:t>
      </w:r>
      <w:r w:rsidRPr="004D009E">
        <w:t>“d20.”</w:t>
      </w:r>
    </w:p>
    <w:p w14:paraId="504A0FD3" w14:textId="77777777" w:rsidR="008935B2" w:rsidRPr="004D009E" w:rsidRDefault="008935B2" w:rsidP="008935B2">
      <w:pPr>
        <w:spacing w:after="0"/>
        <w:rPr>
          <w:b/>
          <w:bCs/>
        </w:rPr>
      </w:pPr>
    </w:p>
    <w:p w14:paraId="266BDE99" w14:textId="4F676F7C" w:rsidR="00E33E17" w:rsidRPr="004D009E" w:rsidRDefault="00525FB8" w:rsidP="008935B2">
      <w:pPr>
        <w:spacing w:after="0"/>
      </w:pPr>
      <w:r w:rsidRPr="004D009E">
        <w:rPr>
          <w:b/>
          <w:bCs/>
        </w:rPr>
        <w:t>C</w:t>
      </w:r>
      <w:r w:rsidR="00671582" w:rsidRPr="004D009E">
        <w:rPr>
          <w:b/>
          <w:bCs/>
        </w:rPr>
        <w:t>ONTESTS</w:t>
      </w:r>
      <w:r w:rsidR="004B0D92" w:rsidRPr="004D009E">
        <w:t xml:space="preserve"> –</w:t>
      </w:r>
      <w:r w:rsidR="003F1ACD" w:rsidRPr="004D009E">
        <w:t xml:space="preserve"> </w:t>
      </w:r>
      <w:r w:rsidR="003C18F8" w:rsidRPr="004D009E">
        <w:t>Roll a</w:t>
      </w:r>
      <w:r w:rsidR="00242956" w:rsidRPr="004D009E">
        <w:t xml:space="preserve"> d20</w:t>
      </w:r>
      <w:r w:rsidR="003C18F8" w:rsidRPr="004D009E">
        <w:t xml:space="preserve"> against a number the rules say or a number the </w:t>
      </w:r>
      <w:r w:rsidR="00671582" w:rsidRPr="004D009E">
        <w:t>Gamemaster</w:t>
      </w:r>
      <w:r w:rsidR="003C18F8" w:rsidRPr="004D009E">
        <w:t xml:space="preserve"> says</w:t>
      </w:r>
      <w:r w:rsidRPr="004D009E">
        <w:t xml:space="preserve"> (the C</w:t>
      </w:r>
      <w:r w:rsidR="00671582" w:rsidRPr="004D009E">
        <w:t>ontest</w:t>
      </w:r>
      <w:r w:rsidRPr="004D009E">
        <w:t xml:space="preserve"> Rating or “CR”)</w:t>
      </w:r>
      <w:r w:rsidR="003C18F8" w:rsidRPr="004D009E">
        <w:t xml:space="preserve">. </w:t>
      </w:r>
      <w:r w:rsidR="008D63DB" w:rsidRPr="004D009E">
        <w:t xml:space="preserve">Only one d20 is rolled per contest. So, if you are rolling to best another character or creature, the Player whose character’s turn it is rolls against the other sides CR (usually an Ability or its Attack + 10). </w:t>
      </w:r>
      <w:r w:rsidR="00BF133B" w:rsidRPr="004D009E">
        <w:t xml:space="preserve">Roll over the </w:t>
      </w:r>
      <w:r w:rsidRPr="004D009E">
        <w:t>CR</w:t>
      </w:r>
      <w:r w:rsidR="00BF133B" w:rsidRPr="004D009E">
        <w:t xml:space="preserve"> to </w:t>
      </w:r>
      <w:r w:rsidR="004B3DA8" w:rsidRPr="004D009E">
        <w:t>succeed</w:t>
      </w:r>
      <w:r w:rsidR="00BF133B" w:rsidRPr="004D009E">
        <w:t xml:space="preserve"> and</w:t>
      </w:r>
      <w:r w:rsidR="004B3DA8" w:rsidRPr="004D009E">
        <w:t xml:space="preserve"> </w:t>
      </w:r>
      <w:r w:rsidR="00BF133B" w:rsidRPr="004D009E">
        <w:t xml:space="preserve">under to </w:t>
      </w:r>
      <w:r w:rsidR="004B3DA8" w:rsidRPr="004D009E">
        <w:t>fail</w:t>
      </w:r>
      <w:r w:rsidR="00BF133B" w:rsidRPr="004D009E">
        <w:t xml:space="preserve">. </w:t>
      </w:r>
      <w:r w:rsidR="00AB229A" w:rsidRPr="004D009E">
        <w:t>On a tie, both sides suffer roughly equal consequences</w:t>
      </w:r>
      <w:r w:rsidR="00670A9D" w:rsidRPr="004D009E">
        <w:t xml:space="preserve">, decided by the </w:t>
      </w:r>
      <w:r w:rsidR="00671582" w:rsidRPr="004D009E">
        <w:t>Gamemaster</w:t>
      </w:r>
      <w:r w:rsidR="00AB229A" w:rsidRPr="004D009E">
        <w:t xml:space="preserve">. </w:t>
      </w:r>
      <w:r w:rsidR="00967D51" w:rsidRPr="004D009E">
        <w:t>When the roll result is</w:t>
      </w:r>
      <w:r w:rsidR="003C18F8" w:rsidRPr="004D009E">
        <w:t xml:space="preserve"> less than half</w:t>
      </w:r>
      <w:r w:rsidR="00991FC6" w:rsidRPr="004D009E">
        <w:t xml:space="preserve"> the</w:t>
      </w:r>
      <w:r w:rsidR="003C18F8" w:rsidRPr="004D009E">
        <w:t xml:space="preserve"> </w:t>
      </w:r>
      <w:r w:rsidRPr="004D009E">
        <w:t>CR</w:t>
      </w:r>
      <w:r w:rsidR="003C18F8" w:rsidRPr="004D009E">
        <w:t xml:space="preserve">, or more than double, </w:t>
      </w:r>
      <w:r w:rsidR="00991FC6" w:rsidRPr="004D009E">
        <w:t>you</w:t>
      </w:r>
      <w:r w:rsidR="003C18F8" w:rsidRPr="004D009E">
        <w:t xml:space="preserve"> Critical</w:t>
      </w:r>
      <w:r w:rsidR="00991FC6" w:rsidRPr="004D009E">
        <w:t xml:space="preserve"> (which can be good or bad)</w:t>
      </w:r>
      <w:r w:rsidR="003C18F8" w:rsidRPr="004D009E">
        <w:t xml:space="preserve">. </w:t>
      </w:r>
      <w:r w:rsidR="00C43D18" w:rsidRPr="004D009E">
        <w:t xml:space="preserve">If the die lands on a 1, the roller always </w:t>
      </w:r>
      <w:r w:rsidR="006A18B6" w:rsidRPr="004D009E">
        <w:t xml:space="preserve">Critically </w:t>
      </w:r>
      <w:r w:rsidR="00C43D18" w:rsidRPr="004D009E">
        <w:t xml:space="preserve">loses. If it lands on a 20, the roller always </w:t>
      </w:r>
      <w:r w:rsidR="006A18B6" w:rsidRPr="004D009E">
        <w:t xml:space="preserve">Critically </w:t>
      </w:r>
      <w:r w:rsidR="00C43D18" w:rsidRPr="004D009E">
        <w:t xml:space="preserve">wins. </w:t>
      </w:r>
      <w:r w:rsidR="00F837FA" w:rsidRPr="004D009E">
        <w:t>Successes and failures are</w:t>
      </w:r>
      <w:r w:rsidR="002D357C" w:rsidRPr="004D009E">
        <w:t xml:space="preserve"> </w:t>
      </w:r>
      <w:r w:rsidR="00F837FA" w:rsidRPr="004D009E">
        <w:t>qualified</w:t>
      </w:r>
      <w:r w:rsidR="00BF133B" w:rsidRPr="004D009E">
        <w:t xml:space="preserve"> unless a Critcal</w:t>
      </w:r>
      <w:r w:rsidR="00D44E42" w:rsidRPr="004D009E">
        <w:t xml:space="preserve"> is rolled</w:t>
      </w:r>
      <w:r w:rsidR="00BF133B" w:rsidRPr="004D009E">
        <w:t>.</w:t>
      </w:r>
      <w:r w:rsidR="00CB61C9" w:rsidRPr="004D009E">
        <w:t xml:space="preserve"> For instance, you may defeat a monster, but because you did not critical, the Gamemaster may decide that it will not be defeated for long, or that it is only defeated in the sense that it can no longer use one of its attacks.</w:t>
      </w:r>
    </w:p>
    <w:p w14:paraId="18FDA5A1" w14:textId="77777777" w:rsidR="00880C77" w:rsidRPr="004D009E" w:rsidRDefault="00880C77" w:rsidP="008935B2">
      <w:pPr>
        <w:spacing w:after="0"/>
      </w:pPr>
    </w:p>
    <w:p w14:paraId="373842B2" w14:textId="77777777" w:rsidR="008935B2" w:rsidRPr="004D009E" w:rsidRDefault="002215EA" w:rsidP="008935B2">
      <w:pPr>
        <w:spacing w:after="0"/>
      </w:pPr>
      <w:r w:rsidRPr="004D009E">
        <w:rPr>
          <w:b/>
          <w:bCs/>
        </w:rPr>
        <w:t>ABILITIES</w:t>
      </w:r>
      <w:r w:rsidRPr="004D009E">
        <w:t xml:space="preserve"> – </w:t>
      </w:r>
      <w:r w:rsidR="00A34991" w:rsidRPr="004D009E">
        <w:t xml:space="preserve">Roll </w:t>
      </w:r>
      <w:r w:rsidR="00242956" w:rsidRPr="004D009E">
        <w:t>a d20</w:t>
      </w:r>
      <w:r w:rsidR="00A34991" w:rsidRPr="004D009E">
        <w:t xml:space="preserve"> </w:t>
      </w:r>
      <w:r w:rsidR="00EB35B7" w:rsidRPr="004D009E">
        <w:t>five times</w:t>
      </w:r>
      <w:r w:rsidR="00242956" w:rsidRPr="004D009E">
        <w:t xml:space="preserve"> (subtract 10 from your roll if you roll over 10)</w:t>
      </w:r>
      <w:r w:rsidR="00774266" w:rsidRPr="004D009E">
        <w:t xml:space="preserve">. </w:t>
      </w:r>
      <w:r w:rsidR="00A81680" w:rsidRPr="004D009E">
        <w:t xml:space="preserve">Drop the lowest result. </w:t>
      </w:r>
      <w:r w:rsidR="00EB35B7" w:rsidRPr="004D009E">
        <w:t xml:space="preserve">Assign the </w:t>
      </w:r>
      <w:r w:rsidR="00A81680" w:rsidRPr="004D009E">
        <w:t>remaining</w:t>
      </w:r>
      <w:r w:rsidR="00EB35B7" w:rsidRPr="004D009E">
        <w:t xml:space="preserve"> four results, one </w:t>
      </w:r>
      <w:r w:rsidR="00774266" w:rsidRPr="004D009E">
        <w:t>each</w:t>
      </w:r>
      <w:r w:rsidR="00EB35B7" w:rsidRPr="004D009E">
        <w:t>,</w:t>
      </w:r>
      <w:r w:rsidR="00774266" w:rsidRPr="004D009E">
        <w:t xml:space="preserve"> </w:t>
      </w:r>
      <w:r w:rsidR="00EB35B7" w:rsidRPr="004D009E">
        <w:t>to</w:t>
      </w:r>
      <w:r w:rsidR="003255CC" w:rsidRPr="004D009E">
        <w:t xml:space="preserve"> your Strength, </w:t>
      </w:r>
      <w:r w:rsidR="00A81680" w:rsidRPr="004D009E">
        <w:t>Magic</w:t>
      </w:r>
      <w:r w:rsidR="003255CC" w:rsidRPr="004D009E">
        <w:t xml:space="preserve">, </w:t>
      </w:r>
      <w:r w:rsidR="00A81680" w:rsidRPr="004D009E">
        <w:t>Intelligence</w:t>
      </w:r>
      <w:r w:rsidR="003255CC" w:rsidRPr="004D009E">
        <w:t xml:space="preserve">, </w:t>
      </w:r>
      <w:r w:rsidR="00434143" w:rsidRPr="004D009E">
        <w:t>and</w:t>
      </w:r>
      <w:r w:rsidR="003255CC" w:rsidRPr="004D009E">
        <w:t xml:space="preserve"> </w:t>
      </w:r>
      <w:r w:rsidR="00A81680" w:rsidRPr="004D009E">
        <w:t>Courage</w:t>
      </w:r>
      <w:r w:rsidR="003255CC" w:rsidRPr="004D009E">
        <w:t>.</w:t>
      </w:r>
    </w:p>
    <w:p w14:paraId="415CA6E8" w14:textId="114FA34C" w:rsidR="00A34991" w:rsidRPr="004D009E" w:rsidRDefault="003255CC" w:rsidP="008935B2">
      <w:pPr>
        <w:spacing w:after="0"/>
      </w:pPr>
      <w:r w:rsidRPr="004D009E">
        <w:t xml:space="preserve"> </w:t>
      </w:r>
    </w:p>
    <w:p w14:paraId="7CE86271" w14:textId="19CFB020" w:rsidR="009D3825" w:rsidRPr="004D009E" w:rsidRDefault="00880C77" w:rsidP="008935B2">
      <w:pPr>
        <w:pStyle w:val="ListParagraph"/>
        <w:numPr>
          <w:ilvl w:val="0"/>
          <w:numId w:val="1"/>
        </w:numPr>
        <w:spacing w:after="0"/>
        <w:ind w:left="360"/>
      </w:pPr>
      <w:r w:rsidRPr="004D009E">
        <w:lastRenderedPageBreak/>
        <w:t>Strength</w:t>
      </w:r>
      <w:r w:rsidR="00010DF8" w:rsidRPr="004D009E">
        <w:t xml:space="preserve"> – </w:t>
      </w:r>
      <w:r w:rsidR="00C10DAB" w:rsidRPr="004D009E">
        <w:t>You</w:t>
      </w:r>
      <w:r w:rsidR="00C03BCB" w:rsidRPr="004D009E">
        <w:t xml:space="preserve">r weapon </w:t>
      </w:r>
      <w:r w:rsidR="00AE1B37" w:rsidRPr="004D009E">
        <w:t>Attack and D</w:t>
      </w:r>
      <w:r w:rsidR="00C03BCB" w:rsidRPr="004D009E">
        <w:t xml:space="preserve">amage </w:t>
      </w:r>
      <w:r w:rsidR="00AE1B37" w:rsidRPr="004D009E">
        <w:t>are</w:t>
      </w:r>
      <w:r w:rsidR="00C03BCB" w:rsidRPr="004D009E">
        <w:t xml:space="preserve"> limited to</w:t>
      </w:r>
      <w:r w:rsidR="00C10DAB" w:rsidRPr="004D009E">
        <w:t xml:space="preserve"> your Strength</w:t>
      </w:r>
      <w:r w:rsidR="00AE1B37" w:rsidRPr="004D009E">
        <w:t xml:space="preserve">. </w:t>
      </w:r>
      <w:r w:rsidR="00D161F8" w:rsidRPr="004D009E">
        <w:t>Use for all athletic rolls.</w:t>
      </w:r>
    </w:p>
    <w:p w14:paraId="745E16DD" w14:textId="77777777" w:rsidR="0073368C" w:rsidRPr="004D009E" w:rsidRDefault="0073368C" w:rsidP="008935B2">
      <w:pPr>
        <w:pStyle w:val="ListParagraph"/>
        <w:spacing w:after="0"/>
        <w:ind w:left="360"/>
      </w:pPr>
    </w:p>
    <w:p w14:paraId="53DCD926" w14:textId="2D208BE1" w:rsidR="009D3825" w:rsidRPr="004D009E" w:rsidRDefault="008A1B0B" w:rsidP="008935B2">
      <w:pPr>
        <w:pStyle w:val="ListParagraph"/>
        <w:numPr>
          <w:ilvl w:val="0"/>
          <w:numId w:val="1"/>
        </w:numPr>
        <w:spacing w:after="0"/>
        <w:ind w:left="360"/>
      </w:pPr>
      <w:r w:rsidRPr="004D009E">
        <w:t>Magic</w:t>
      </w:r>
      <w:r w:rsidR="008616CF" w:rsidRPr="004D009E">
        <w:t xml:space="preserve"> – </w:t>
      </w:r>
      <w:r w:rsidR="00D161F8" w:rsidRPr="004D009E">
        <w:t xml:space="preserve">Makes your </w:t>
      </w:r>
      <w:r w:rsidR="00E5409F" w:rsidRPr="004D009E">
        <w:t>Magic Effects</w:t>
      </w:r>
      <w:r w:rsidR="00D161F8" w:rsidRPr="004D009E">
        <w:t xml:space="preserve"> more powerful. </w:t>
      </w:r>
      <w:r w:rsidR="008C6F99" w:rsidRPr="004D009E">
        <w:t xml:space="preserve">Use for defense rolls against all hostile </w:t>
      </w:r>
      <w:r w:rsidR="00E5409F" w:rsidRPr="004D009E">
        <w:t>M</w:t>
      </w:r>
      <w:r w:rsidR="008C6F99" w:rsidRPr="004D009E">
        <w:t>agic</w:t>
      </w:r>
      <w:r w:rsidR="00E5409F" w:rsidRPr="004D009E">
        <w:t>/Tech Effects</w:t>
      </w:r>
      <w:r w:rsidR="008616CF" w:rsidRPr="004D009E">
        <w:t>.</w:t>
      </w:r>
    </w:p>
    <w:p w14:paraId="74206CF1" w14:textId="77777777" w:rsidR="0073368C" w:rsidRPr="004D009E" w:rsidRDefault="0073368C" w:rsidP="008935B2">
      <w:pPr>
        <w:pStyle w:val="ListParagraph"/>
        <w:spacing w:after="0"/>
        <w:ind w:left="360"/>
      </w:pPr>
    </w:p>
    <w:p w14:paraId="764CE801" w14:textId="7E31221A" w:rsidR="009D3825" w:rsidRPr="004D009E" w:rsidRDefault="008A1B0B" w:rsidP="008935B2">
      <w:pPr>
        <w:pStyle w:val="ListParagraph"/>
        <w:numPr>
          <w:ilvl w:val="0"/>
          <w:numId w:val="1"/>
        </w:numPr>
        <w:spacing w:after="0"/>
        <w:ind w:left="360"/>
      </w:pPr>
      <w:r w:rsidRPr="004D009E">
        <w:t>Intelligence</w:t>
      </w:r>
      <w:r w:rsidR="008616CF" w:rsidRPr="004D009E">
        <w:t xml:space="preserve"> –</w:t>
      </w:r>
      <w:r w:rsidR="002C4322" w:rsidRPr="004D009E">
        <w:t xml:space="preserve"> </w:t>
      </w:r>
      <w:r w:rsidR="00D9465E" w:rsidRPr="004D009E">
        <w:t>Determines the number of Tech Items you have.</w:t>
      </w:r>
      <w:r w:rsidR="005C42AE" w:rsidRPr="004D009E">
        <w:t xml:space="preserve"> </w:t>
      </w:r>
      <w:r w:rsidR="00FF6BB2" w:rsidRPr="004D009E">
        <w:t xml:space="preserve">Use for defense when countering </w:t>
      </w:r>
      <w:r w:rsidR="00E5409F" w:rsidRPr="004D009E">
        <w:t>Magic/T</w:t>
      </w:r>
      <w:r w:rsidR="00FF6BB2" w:rsidRPr="004D009E">
        <w:t>ech</w:t>
      </w:r>
      <w:r w:rsidR="00E5409F" w:rsidRPr="004D009E">
        <w:t xml:space="preserve"> Effects</w:t>
      </w:r>
      <w:r w:rsidR="00FF6BB2" w:rsidRPr="004D009E">
        <w:t xml:space="preserve">, with Tech Items. </w:t>
      </w:r>
      <w:r w:rsidR="005C1B0C" w:rsidRPr="004D009E">
        <w:t>Roll when tricking someone or trying to detect tricks.</w:t>
      </w:r>
    </w:p>
    <w:p w14:paraId="3408FB3D" w14:textId="77777777" w:rsidR="0073368C" w:rsidRPr="004D009E" w:rsidRDefault="0073368C" w:rsidP="008935B2">
      <w:pPr>
        <w:pStyle w:val="ListParagraph"/>
        <w:spacing w:after="0"/>
        <w:ind w:left="360"/>
      </w:pPr>
    </w:p>
    <w:p w14:paraId="36EB4932" w14:textId="69663E7F" w:rsidR="00B37A77" w:rsidRPr="004D009E" w:rsidRDefault="00B37A77" w:rsidP="008935B2">
      <w:pPr>
        <w:pStyle w:val="ListParagraph"/>
        <w:numPr>
          <w:ilvl w:val="0"/>
          <w:numId w:val="1"/>
        </w:numPr>
        <w:spacing w:after="0"/>
        <w:ind w:left="360"/>
      </w:pPr>
      <w:r w:rsidRPr="004D009E">
        <w:t xml:space="preserve">Courage – How difficult you are to defeat. </w:t>
      </w:r>
      <w:r w:rsidR="00021A34" w:rsidRPr="004D009E">
        <w:t>(Think toughness and willpower.) If successfully attacked, your attacker immediately makes a Damage roll against your Courage. If</w:t>
      </w:r>
      <w:r w:rsidRPr="004D009E">
        <w:t xml:space="preserve"> </w:t>
      </w:r>
      <w:r w:rsidR="00CE0B25" w:rsidRPr="004D009E">
        <w:t xml:space="preserve">he, she, or it succeeds, you are </w:t>
      </w:r>
      <w:r w:rsidRPr="004D009E">
        <w:t>defeated</w:t>
      </w:r>
      <w:r w:rsidR="00CE0B25" w:rsidRPr="004D009E">
        <w:t xml:space="preserve"> and</w:t>
      </w:r>
      <w:r w:rsidRPr="004D009E">
        <w:t xml:space="preserve"> either pass out</w:t>
      </w:r>
      <w:r w:rsidR="005164B4" w:rsidRPr="004D009E">
        <w:t xml:space="preserve"> or must </w:t>
      </w:r>
      <w:r w:rsidRPr="004D009E">
        <w:t>surrender or flee.</w:t>
      </w:r>
    </w:p>
    <w:p w14:paraId="4C0D59C3" w14:textId="77777777" w:rsidR="008935B2" w:rsidRPr="004D009E" w:rsidRDefault="008935B2" w:rsidP="008935B2">
      <w:pPr>
        <w:spacing w:after="0"/>
      </w:pPr>
    </w:p>
    <w:p w14:paraId="5125595F" w14:textId="36829EA8" w:rsidR="00880C77" w:rsidRPr="004D009E" w:rsidRDefault="004B3DA8" w:rsidP="008935B2">
      <w:pPr>
        <w:spacing w:after="0"/>
      </w:pPr>
      <w:r w:rsidRPr="004D009E">
        <w:t>To resolve conflict between two characters</w:t>
      </w:r>
      <w:r w:rsidR="009D3825" w:rsidRPr="004D009E">
        <w:t xml:space="preserve">, </w:t>
      </w:r>
      <w:r w:rsidRPr="004D009E">
        <w:t xml:space="preserve">the initiator rolls </w:t>
      </w:r>
      <w:r w:rsidR="00122DCB" w:rsidRPr="004D009E">
        <w:t>1d20</w:t>
      </w:r>
      <w:r w:rsidRPr="004D009E">
        <w:t xml:space="preserve"> and</w:t>
      </w:r>
      <w:r w:rsidR="009D3825" w:rsidRPr="004D009E">
        <w:t xml:space="preserve"> </w:t>
      </w:r>
      <w:r w:rsidRPr="004D009E">
        <w:t>adds either their</w:t>
      </w:r>
      <w:r w:rsidR="009D3825" w:rsidRPr="004D009E">
        <w:t xml:space="preserve"> Strength, Magic, Intelligence, or Courage, OR your weapons Attack or Damage.</w:t>
      </w:r>
      <w:r w:rsidRPr="004D009E">
        <w:t xml:space="preserve"> The </w:t>
      </w:r>
      <w:r w:rsidR="00525FB8" w:rsidRPr="004D009E">
        <w:t>CR</w:t>
      </w:r>
      <w:r w:rsidRPr="004D009E">
        <w:t xml:space="preserve"> is the other character’s Ability or Attack, +10.</w:t>
      </w:r>
    </w:p>
    <w:p w14:paraId="4C860D38" w14:textId="77777777" w:rsidR="008935B2" w:rsidRPr="004D009E" w:rsidRDefault="008935B2" w:rsidP="008935B2">
      <w:pPr>
        <w:spacing w:after="0"/>
      </w:pPr>
    </w:p>
    <w:p w14:paraId="273B1FD5" w14:textId="2EF60509" w:rsidR="00371F74" w:rsidRPr="004D009E" w:rsidRDefault="00DF5398" w:rsidP="008935B2">
      <w:pPr>
        <w:spacing w:after="0"/>
      </w:pPr>
      <w:r w:rsidRPr="004D009E">
        <w:rPr>
          <w:b/>
          <w:bCs/>
        </w:rPr>
        <w:t>COMBAT &amp; MOVEMENT</w:t>
      </w:r>
      <w:r w:rsidR="004B0D92" w:rsidRPr="004D009E">
        <w:t xml:space="preserve"> –</w:t>
      </w:r>
      <w:r w:rsidRPr="004D009E">
        <w:t xml:space="preserve"> </w:t>
      </w:r>
      <w:r w:rsidR="00767D2D" w:rsidRPr="004D009E">
        <w:t>If you’ve ever had any MOTU toys, maybe you’ve noticed that the MOTU characters are all of similar leg length. That’s quite the coincidence! It also means that every character or creature has Movement 5, unless the rules state otherwise. Crossing a space or zone boundary costs 1 movement</w:t>
      </w:r>
      <w:r w:rsidR="003D5447" w:rsidRPr="004D009E">
        <w:t>, or 2 if climbing or rough terrain</w:t>
      </w:r>
      <w:r w:rsidR="00767D2D" w:rsidRPr="004D009E">
        <w:t>. When any combat begins, divide the place around the combatants into spaces (square or hexagonal) or roughly 100 to 300 sq. ft. “zones” of roughly equal area and boundaries that make sense. Then</w:t>
      </w:r>
      <w:r w:rsidR="00371F74" w:rsidRPr="004D009E">
        <w:t>, every player (not character) rolls a d20, and the players take turns roleplaying their character</w:t>
      </w:r>
      <w:r w:rsidR="00C06485" w:rsidRPr="004D009E">
        <w:t>s or creatures</w:t>
      </w:r>
      <w:r w:rsidR="00371F74" w:rsidRPr="004D009E">
        <w:t xml:space="preserve"> in order of highest to lowest die rolls. Reroll ties. </w:t>
      </w:r>
      <w:r w:rsidR="00C379F7" w:rsidRPr="004D009E">
        <w:t>A character or creature can move and take one, simple, action per turn, with the action before, after, or between its movement.</w:t>
      </w:r>
      <w:r w:rsidR="00767D2D" w:rsidRPr="004D009E">
        <w:t xml:space="preserve"> There are no double-moves or double-actions.</w:t>
      </w:r>
    </w:p>
    <w:p w14:paraId="575E2C93" w14:textId="77777777" w:rsidR="008935B2" w:rsidRPr="004D009E" w:rsidRDefault="008935B2" w:rsidP="008935B2">
      <w:pPr>
        <w:spacing w:after="0"/>
      </w:pPr>
    </w:p>
    <w:p w14:paraId="612D53FD" w14:textId="62248F2C" w:rsidR="00343FBB" w:rsidRPr="004D009E" w:rsidRDefault="00343FBB" w:rsidP="008935B2">
      <w:pPr>
        <w:spacing w:after="0"/>
      </w:pPr>
      <w:r w:rsidRPr="004D009E">
        <w:t>Ties in Combat – In a tied roll result in combat, the die is rolled again and both combatants apply their Damage, and both defend with their Courage against the other’s damage.</w:t>
      </w:r>
    </w:p>
    <w:p w14:paraId="18BC77E1" w14:textId="77777777" w:rsidR="008935B2" w:rsidRPr="004D009E" w:rsidRDefault="008935B2" w:rsidP="008935B2">
      <w:pPr>
        <w:spacing w:after="0"/>
      </w:pPr>
    </w:p>
    <w:p w14:paraId="77DD73EA" w14:textId="52E0E4F5" w:rsidR="002029A6" w:rsidRPr="004D009E" w:rsidRDefault="001B77AA" w:rsidP="008935B2">
      <w:pPr>
        <w:spacing w:after="0"/>
      </w:pPr>
      <w:r w:rsidRPr="004D009E">
        <w:t>Specials</w:t>
      </w:r>
      <w:r w:rsidR="00AC38C9" w:rsidRPr="004D009E">
        <w:t xml:space="preserve"> –</w:t>
      </w:r>
      <w:r w:rsidR="003C6F35" w:rsidRPr="004D009E">
        <w:t xml:space="preserve"> Whenever you try to injure someone with </w:t>
      </w:r>
      <w:r w:rsidR="00B759B0" w:rsidRPr="004D009E">
        <w:t>an especially dangerous</w:t>
      </w:r>
      <w:r w:rsidR="003C6F35" w:rsidRPr="004D009E">
        <w:t xml:space="preserve"> environment</w:t>
      </w:r>
      <w:r w:rsidR="00B759B0" w:rsidRPr="004D009E">
        <w:t xml:space="preserve"> feature</w:t>
      </w:r>
      <w:r w:rsidR="003C6F35" w:rsidRPr="004D009E">
        <w:t xml:space="preserve"> (a rampart, </w:t>
      </w:r>
      <w:r w:rsidR="00B759B0" w:rsidRPr="004D009E">
        <w:t>a</w:t>
      </w:r>
      <w:r w:rsidR="003C6F35" w:rsidRPr="004D009E">
        <w:t xml:space="preserve"> collaps</w:t>
      </w:r>
      <w:r w:rsidR="00B759B0" w:rsidRPr="004D009E">
        <w:t>able mine, a slime pit</w:t>
      </w:r>
      <w:r w:rsidR="003C6F35" w:rsidRPr="004D009E">
        <w:t>, etc.) that is resolved with an Ability roll (Strength</w:t>
      </w:r>
      <w:r w:rsidR="00F25B48" w:rsidRPr="004D009E">
        <w:t xml:space="preserve"> versus Strength</w:t>
      </w:r>
      <w:r w:rsidR="00E86832" w:rsidRPr="004D009E">
        <w:t xml:space="preserve"> when overpowering, and Intelligence versus Intelligence when acting quickly such as </w:t>
      </w:r>
      <w:r w:rsidR="00DE515D" w:rsidRPr="004D009E">
        <w:t>two characters lunging</w:t>
      </w:r>
      <w:r w:rsidR="00875A01" w:rsidRPr="004D009E">
        <w:t xml:space="preserve"> at</w:t>
      </w:r>
      <w:r w:rsidR="00E86832" w:rsidRPr="004D009E">
        <w:t xml:space="preserve"> an airlock release lever</w:t>
      </w:r>
      <w:r w:rsidR="003C6F35" w:rsidRPr="004D009E">
        <w:t xml:space="preserve">), and the indirect “Damage” </w:t>
      </w:r>
      <w:r w:rsidR="007E05D8" w:rsidRPr="004D009E">
        <w:t xml:space="preserve">is a number, 1 through 10, decided by the </w:t>
      </w:r>
      <w:r w:rsidR="00671582" w:rsidRPr="004D009E">
        <w:t>Gamemaster</w:t>
      </w:r>
      <w:r w:rsidR="007E05D8" w:rsidRPr="004D009E">
        <w:t xml:space="preserve">. But be careful, because unless you tactically position yourself, a failed roll means your target has turned the tables on you, and you are </w:t>
      </w:r>
      <w:r w:rsidR="00432AC8" w:rsidRPr="004D009E">
        <w:t>thrown off a rampart or blown out into space</w:t>
      </w:r>
      <w:r w:rsidR="007E05D8" w:rsidRPr="004D009E">
        <w:t xml:space="preserve">. </w:t>
      </w:r>
    </w:p>
    <w:p w14:paraId="701F1A89" w14:textId="77777777" w:rsidR="00DF5398" w:rsidRPr="004D009E" w:rsidRDefault="00DF5398" w:rsidP="008935B2">
      <w:pPr>
        <w:spacing w:after="0"/>
      </w:pPr>
    </w:p>
    <w:p w14:paraId="119F3A76" w14:textId="14F5561E" w:rsidR="00AE1AA2" w:rsidRPr="004D009E" w:rsidRDefault="008B29F7" w:rsidP="008935B2">
      <w:pPr>
        <w:spacing w:after="0"/>
      </w:pPr>
      <w:r w:rsidRPr="004D009E">
        <w:rPr>
          <w:b/>
          <w:bCs/>
        </w:rPr>
        <w:t>POWERS</w:t>
      </w:r>
      <w:r w:rsidR="004B0D92" w:rsidRPr="004D009E">
        <w:t xml:space="preserve"> –</w:t>
      </w:r>
      <w:r w:rsidRPr="004D009E">
        <w:t xml:space="preserve"> </w:t>
      </w:r>
      <w:r w:rsidR="00AE1AA2" w:rsidRPr="004D009E">
        <w:t xml:space="preserve">Powers </w:t>
      </w:r>
      <w:r w:rsidR="00F41801" w:rsidRPr="004D009E">
        <w:t xml:space="preserve">give your character bonuses to rolls or </w:t>
      </w:r>
      <w:r w:rsidR="00AE1AA2" w:rsidRPr="004D009E">
        <w:t>allow your character to do things that other characters cannot.</w:t>
      </w:r>
    </w:p>
    <w:p w14:paraId="7700BDD1" w14:textId="77777777" w:rsidR="008935B2" w:rsidRPr="004D009E" w:rsidRDefault="008935B2" w:rsidP="008935B2">
      <w:pPr>
        <w:spacing w:after="0"/>
      </w:pPr>
    </w:p>
    <w:p w14:paraId="3630225B" w14:textId="05AF337B" w:rsidR="008B29F7" w:rsidRPr="004D009E" w:rsidRDefault="0017264B" w:rsidP="008935B2">
      <w:pPr>
        <w:spacing w:after="0"/>
      </w:pPr>
      <w:r>
        <w:lastRenderedPageBreak/>
        <w:t>To start, choose one of the following Powers</w:t>
      </w:r>
      <w:r w:rsidR="00903E60" w:rsidRPr="004D009E">
        <w:t>:</w:t>
      </w:r>
    </w:p>
    <w:p w14:paraId="0923E75E" w14:textId="77777777" w:rsidR="008935B2" w:rsidRPr="004D009E" w:rsidRDefault="008935B2" w:rsidP="008935B2">
      <w:pPr>
        <w:spacing w:after="0"/>
      </w:pPr>
    </w:p>
    <w:p w14:paraId="6FA2BEEB" w14:textId="0688D9DE" w:rsidR="008B29F7" w:rsidRPr="004D009E" w:rsidRDefault="00D55814" w:rsidP="008935B2">
      <w:pPr>
        <w:pStyle w:val="ListParagraph"/>
        <w:numPr>
          <w:ilvl w:val="0"/>
          <w:numId w:val="1"/>
        </w:numPr>
        <w:spacing w:after="0"/>
      </w:pPr>
      <w:r w:rsidRPr="004D009E">
        <w:t>Chosen</w:t>
      </w:r>
      <w:r w:rsidR="00AE1AA2" w:rsidRPr="004D009E">
        <w:t xml:space="preserve"> –</w:t>
      </w:r>
      <w:r w:rsidR="008B29F7" w:rsidRPr="004D009E">
        <w:t xml:space="preserve"> </w:t>
      </w:r>
      <w:r w:rsidR="002B0A24" w:rsidRPr="004D009E">
        <w:t xml:space="preserve">Artifacts are sentient magic items that choose </w:t>
      </w:r>
      <w:r w:rsidR="00881EFE" w:rsidRPr="004D009E">
        <w:t>their user, thereby allowing those without the Sorcery Power to use them</w:t>
      </w:r>
      <w:r w:rsidR="002B0A24" w:rsidRPr="004D009E">
        <w:t xml:space="preserve">. You have </w:t>
      </w:r>
      <w:r w:rsidR="00E2102C" w:rsidRPr="004D009E">
        <w:t xml:space="preserve">a </w:t>
      </w:r>
      <w:r w:rsidR="00F72903">
        <w:t>morally G</w:t>
      </w:r>
      <w:r w:rsidR="00E21971">
        <w:t>ood artifact</w:t>
      </w:r>
      <w:r w:rsidR="007A57A0" w:rsidRPr="004D009E">
        <w:t xml:space="preserve"> as one of your starting items</w:t>
      </w:r>
      <w:r w:rsidR="002B0A24" w:rsidRPr="004D009E">
        <w:t xml:space="preserve">. </w:t>
      </w:r>
      <w:r w:rsidR="00E21971">
        <w:t>You can “activate” your artifact with magic words for 15 minutes at a time. While activated,</w:t>
      </w:r>
      <w:r w:rsidR="008B29F7" w:rsidRPr="004D009E">
        <w:t xml:space="preserve"> </w:t>
      </w:r>
      <w:r w:rsidR="00F16831" w:rsidRPr="004D009E">
        <w:t xml:space="preserve">add </w:t>
      </w:r>
      <w:r w:rsidR="00E2102C" w:rsidRPr="004D009E">
        <w:t>5</w:t>
      </w:r>
      <w:r w:rsidR="00F16831" w:rsidRPr="004D009E">
        <w:t xml:space="preserve"> to </w:t>
      </w:r>
      <w:r w:rsidR="00E2102C" w:rsidRPr="004D009E">
        <w:t xml:space="preserve">two of </w:t>
      </w:r>
      <w:r w:rsidR="00F16831" w:rsidRPr="004D009E">
        <w:t xml:space="preserve">your </w:t>
      </w:r>
      <w:r w:rsidR="00E2102C" w:rsidRPr="004D009E">
        <w:t xml:space="preserve">Abilities (which are always the same) and gain the ability to </w:t>
      </w:r>
      <w:r w:rsidR="002E6D46" w:rsidRPr="004D009E">
        <w:t>perform</w:t>
      </w:r>
      <w:r w:rsidR="00E2102C" w:rsidRPr="004D009E">
        <w:t xml:space="preserve"> </w:t>
      </w:r>
      <w:r w:rsidR="00E21971">
        <w:t xml:space="preserve">any </w:t>
      </w:r>
      <w:r w:rsidR="00E2102C" w:rsidRPr="004D009E">
        <w:t xml:space="preserve">one </w:t>
      </w:r>
      <w:r w:rsidR="002E6D46" w:rsidRPr="004D009E">
        <w:t>Magic Effect</w:t>
      </w:r>
      <w:r w:rsidR="00E2102C" w:rsidRPr="004D009E">
        <w:t xml:space="preserve"> at Magic </w:t>
      </w:r>
      <w:r w:rsidR="00E21971">
        <w:t>7</w:t>
      </w:r>
      <w:r w:rsidR="00E2102C" w:rsidRPr="004D009E">
        <w:t xml:space="preserve">, at will, so long as you are </w:t>
      </w:r>
      <w:r w:rsidR="00E21971">
        <w:t xml:space="preserve">doing </w:t>
      </w:r>
      <w:r w:rsidR="00F72903">
        <w:t>G</w:t>
      </w:r>
      <w:r w:rsidR="00E21971">
        <w:t>ood</w:t>
      </w:r>
      <w:r w:rsidR="00E2102C" w:rsidRPr="004D009E">
        <w:t>.</w:t>
      </w:r>
      <w:r w:rsidR="00F16831" w:rsidRPr="004D009E">
        <w:t xml:space="preserve"> Add 1 </w:t>
      </w:r>
      <w:r w:rsidR="00E2102C" w:rsidRPr="004D009E">
        <w:t>to each Ability and the at</w:t>
      </w:r>
      <w:r w:rsidR="006E2736" w:rsidRPr="004D009E">
        <w:t>-</w:t>
      </w:r>
      <w:r w:rsidR="00E2102C" w:rsidRPr="004D009E">
        <w:t xml:space="preserve">will </w:t>
      </w:r>
      <w:r w:rsidR="002E6D46" w:rsidRPr="004D009E">
        <w:t>Magic Effect</w:t>
      </w:r>
      <w:r w:rsidR="00E2102C" w:rsidRPr="004D009E">
        <w:t xml:space="preserve">’s Magic level </w:t>
      </w:r>
      <w:r w:rsidR="00F16831" w:rsidRPr="004D009E">
        <w:t xml:space="preserve">for every </w:t>
      </w:r>
      <w:r w:rsidR="00E2102C" w:rsidRPr="004D009E">
        <w:t>M</w:t>
      </w:r>
      <w:r w:rsidR="00F16831" w:rsidRPr="004D009E">
        <w:t xml:space="preserve">oral you </w:t>
      </w:r>
      <w:r w:rsidR="00E2102C" w:rsidRPr="004D009E">
        <w:t xml:space="preserve">spend on your Chosen </w:t>
      </w:r>
      <w:r w:rsidR="00877AAB" w:rsidRPr="004D009E">
        <w:t>Power</w:t>
      </w:r>
      <w:r w:rsidR="00E2102C" w:rsidRPr="004D009E">
        <w:t xml:space="preserve">. </w:t>
      </w:r>
      <w:r w:rsidR="006E2736" w:rsidRPr="004D009E">
        <w:t>Or save up some Morals and</w:t>
      </w:r>
      <w:r w:rsidR="00E2102C" w:rsidRPr="004D009E">
        <w:t xml:space="preserve"> spen</w:t>
      </w:r>
      <w:r w:rsidR="006E2736" w:rsidRPr="004D009E">
        <w:t>d three to</w:t>
      </w:r>
      <w:r w:rsidR="00E2102C" w:rsidRPr="004D009E">
        <w:t xml:space="preserve"> add another at-will </w:t>
      </w:r>
      <w:r w:rsidR="002E6D46" w:rsidRPr="004D009E">
        <w:t>Magic Effect</w:t>
      </w:r>
      <w:r w:rsidR="00E2102C" w:rsidRPr="004D009E">
        <w:t xml:space="preserve"> instead</w:t>
      </w:r>
      <w:r w:rsidR="008B29F7" w:rsidRPr="004D009E">
        <w:t>.</w:t>
      </w:r>
    </w:p>
    <w:p w14:paraId="7C86FCF0" w14:textId="77777777" w:rsidR="00C57D68" w:rsidRPr="004D009E" w:rsidRDefault="00C57D68" w:rsidP="008935B2">
      <w:pPr>
        <w:pStyle w:val="ListParagraph"/>
        <w:spacing w:after="0"/>
      </w:pPr>
    </w:p>
    <w:p w14:paraId="759CBCA1" w14:textId="0E0A00FB" w:rsidR="00C57D68" w:rsidRPr="004D009E" w:rsidRDefault="0072632A" w:rsidP="008935B2">
      <w:pPr>
        <w:pStyle w:val="ListParagraph"/>
        <w:numPr>
          <w:ilvl w:val="0"/>
          <w:numId w:val="1"/>
        </w:numPr>
        <w:spacing w:after="0"/>
      </w:pPr>
      <w:r w:rsidRPr="004D009E">
        <w:t>Driven</w:t>
      </w:r>
      <w:r w:rsidR="00AE1AA2" w:rsidRPr="004D009E">
        <w:t xml:space="preserve"> –</w:t>
      </w:r>
      <w:r w:rsidR="008B29F7" w:rsidRPr="004D009E">
        <w:t xml:space="preserve"> </w:t>
      </w:r>
      <w:r w:rsidR="00FA67EA" w:rsidRPr="004D009E">
        <w:t>You have mastered</w:t>
      </w:r>
      <w:r w:rsidR="00BE3D5D" w:rsidRPr="004D009E">
        <w:t xml:space="preserve"> </w:t>
      </w:r>
      <w:r w:rsidR="00FA67EA" w:rsidRPr="004D009E">
        <w:t>three weapons and do +5 Attack and Damage with them</w:t>
      </w:r>
      <w:r w:rsidR="00F16831" w:rsidRPr="004D009E">
        <w:t xml:space="preserve">. </w:t>
      </w:r>
      <w:r w:rsidR="00FA67EA" w:rsidRPr="004D009E">
        <w:t xml:space="preserve">Add +1 to each </w:t>
      </w:r>
      <w:r w:rsidR="0050223A">
        <w:t>w</w:t>
      </w:r>
      <w:r w:rsidR="00FA67EA" w:rsidRPr="004D009E">
        <w:t xml:space="preserve">eapons Attack and Damage for every Moral you spend on your </w:t>
      </w:r>
      <w:r w:rsidRPr="004D009E">
        <w:t>Driven</w:t>
      </w:r>
      <w:r w:rsidR="00FA67EA" w:rsidRPr="004D009E">
        <w:t xml:space="preserve"> </w:t>
      </w:r>
      <w:r w:rsidR="00877AAB" w:rsidRPr="004D009E">
        <w:t>Power</w:t>
      </w:r>
      <w:r w:rsidR="00FA67EA" w:rsidRPr="004D009E">
        <w:t>. Every f</w:t>
      </w:r>
      <w:r w:rsidR="0050223A">
        <w:t>ifth</w:t>
      </w:r>
      <w:r w:rsidR="00FA67EA" w:rsidRPr="004D009E">
        <w:t xml:space="preserve"> Moral spent, </w:t>
      </w:r>
      <w:r w:rsidR="0050223A">
        <w:t xml:space="preserve">also </w:t>
      </w:r>
      <w:r w:rsidR="00FA67EA" w:rsidRPr="004D009E">
        <w:t xml:space="preserve">add another Weapon at the same </w:t>
      </w:r>
      <w:r w:rsidR="0050223A">
        <w:t xml:space="preserve">Attack and Damage </w:t>
      </w:r>
      <w:r w:rsidR="00FA67EA" w:rsidRPr="004D009E">
        <w:t>bonus-level.</w:t>
      </w:r>
    </w:p>
    <w:p w14:paraId="18FD5E02" w14:textId="77777777" w:rsidR="00C57D68" w:rsidRPr="004D009E" w:rsidRDefault="00C57D68" w:rsidP="008935B2">
      <w:pPr>
        <w:pStyle w:val="ListParagraph"/>
        <w:spacing w:after="0"/>
      </w:pPr>
    </w:p>
    <w:p w14:paraId="15507141" w14:textId="7C186E71" w:rsidR="00C57D68" w:rsidRPr="004D009E" w:rsidRDefault="00AE1AA2" w:rsidP="008935B2">
      <w:pPr>
        <w:pStyle w:val="ListParagraph"/>
        <w:numPr>
          <w:ilvl w:val="0"/>
          <w:numId w:val="1"/>
        </w:numPr>
        <w:spacing w:after="0"/>
      </w:pPr>
      <w:r w:rsidRPr="004D009E">
        <w:t>Techy –</w:t>
      </w:r>
      <w:r w:rsidR="008B29F7" w:rsidRPr="004D009E">
        <w:t xml:space="preserve"> </w:t>
      </w:r>
      <w:r w:rsidR="002F7876" w:rsidRPr="004D009E">
        <w:t xml:space="preserve">So long as it would be possible for someone to do, you can solve any technological problem in the nick of time with an Intelligence roll. </w:t>
      </w:r>
      <w:r w:rsidR="00C90DB8" w:rsidRPr="004D009E">
        <w:t xml:space="preserve">You can </w:t>
      </w:r>
      <w:r w:rsidR="002F7876" w:rsidRPr="004D009E">
        <w:t xml:space="preserve">also </w:t>
      </w:r>
      <w:r w:rsidR="00C90DB8" w:rsidRPr="004D009E">
        <w:t xml:space="preserve">do “techy” versions of any </w:t>
      </w:r>
      <w:r w:rsidR="002E6D46" w:rsidRPr="004D009E">
        <w:t>Magic/Tech Effect</w:t>
      </w:r>
      <w:r w:rsidR="00C90DB8" w:rsidRPr="004D009E">
        <w:t xml:space="preserve"> (including countering other </w:t>
      </w:r>
      <w:r w:rsidR="002E6D46" w:rsidRPr="004D009E">
        <w:t>Magic or Tech Effects</w:t>
      </w:r>
      <w:r w:rsidR="00C90DB8" w:rsidRPr="004D009E">
        <w:t xml:space="preserve">). </w:t>
      </w:r>
      <w:r w:rsidR="002F7876" w:rsidRPr="004D009E">
        <w:t xml:space="preserve">After </w:t>
      </w:r>
      <w:r w:rsidR="00AF14B1" w:rsidRPr="004D009E">
        <w:t>a day</w:t>
      </w:r>
      <w:r w:rsidR="002F7876" w:rsidRPr="004D009E">
        <w:t xml:space="preserve"> in a laboratory, you can make up to your Intelligence rating in “Tech Items.” (As Magic Items. Can be separate items or installed in your other equipment). </w:t>
      </w:r>
      <w:r w:rsidR="00C81D24" w:rsidRPr="004D009E">
        <w:t>Your “X” is</w:t>
      </w:r>
      <w:r w:rsidR="002F7876" w:rsidRPr="004D009E">
        <w:t xml:space="preserve"> “1” when using your Tech Items. </w:t>
      </w:r>
      <w:r w:rsidR="00C81D24" w:rsidRPr="004D009E">
        <w:t>Increase your X by 1</w:t>
      </w:r>
      <w:r w:rsidR="00A66624" w:rsidRPr="004D009E">
        <w:t>, up to double your Intelligence,</w:t>
      </w:r>
      <w:r w:rsidR="002F7876" w:rsidRPr="004D009E">
        <w:t xml:space="preserve"> for every Moral you spend on your Techy Power. </w:t>
      </w:r>
    </w:p>
    <w:p w14:paraId="4A158BE0" w14:textId="77777777" w:rsidR="00C57D68" w:rsidRPr="004D009E" w:rsidRDefault="00C57D68" w:rsidP="008935B2">
      <w:pPr>
        <w:pStyle w:val="ListParagraph"/>
        <w:spacing w:after="0"/>
      </w:pPr>
    </w:p>
    <w:p w14:paraId="29893320" w14:textId="0F6FB02E" w:rsidR="00C57D68" w:rsidRPr="004D009E" w:rsidRDefault="00AE1AA2" w:rsidP="008935B2">
      <w:pPr>
        <w:pStyle w:val="ListParagraph"/>
        <w:numPr>
          <w:ilvl w:val="0"/>
          <w:numId w:val="1"/>
        </w:numPr>
        <w:spacing w:after="0"/>
      </w:pPr>
      <w:r w:rsidRPr="004D009E">
        <w:t>Sorcer</w:t>
      </w:r>
      <w:r w:rsidR="00881EFE" w:rsidRPr="004D009E">
        <w:t>y</w:t>
      </w:r>
      <w:r w:rsidRPr="004D009E">
        <w:t xml:space="preserve"> –</w:t>
      </w:r>
      <w:r w:rsidR="008B29F7" w:rsidRPr="004D009E">
        <w:t xml:space="preserve"> </w:t>
      </w:r>
      <w:r w:rsidR="008D373A" w:rsidRPr="004D009E">
        <w:t xml:space="preserve">Unlike everyone else, you can use any Magic Item you obtain in-game. </w:t>
      </w:r>
      <w:r w:rsidR="00970D53" w:rsidRPr="004D009E">
        <w:t xml:space="preserve">Pick </w:t>
      </w:r>
      <w:r w:rsidR="008D373A" w:rsidRPr="004D009E">
        <w:t>three</w:t>
      </w:r>
      <w:r w:rsidR="00970D53" w:rsidRPr="004D009E">
        <w:t xml:space="preserve"> </w:t>
      </w:r>
      <w:r w:rsidR="00C81D24" w:rsidRPr="004D009E">
        <w:t>Effects</w:t>
      </w:r>
      <w:r w:rsidR="00970D53" w:rsidRPr="004D009E">
        <w:t xml:space="preserve"> that you do not need a </w:t>
      </w:r>
      <w:r w:rsidR="008D373A" w:rsidRPr="004D009E">
        <w:t>Magic I</w:t>
      </w:r>
      <w:r w:rsidR="00970D53" w:rsidRPr="004D009E">
        <w:t xml:space="preserve">tem </w:t>
      </w:r>
      <w:r w:rsidR="00C81D24" w:rsidRPr="004D009E">
        <w:t>for</w:t>
      </w:r>
      <w:r w:rsidR="00970D53" w:rsidRPr="004D009E">
        <w:t xml:space="preserve">. </w:t>
      </w:r>
      <w:r w:rsidR="00C81D24" w:rsidRPr="004D009E">
        <w:t xml:space="preserve">Two of your starting Items may </w:t>
      </w:r>
      <w:r w:rsidR="007326E5" w:rsidRPr="004D009E">
        <w:t>be Magic Items with one Effect each</w:t>
      </w:r>
      <w:r w:rsidR="00C81D24" w:rsidRPr="004D009E">
        <w:t xml:space="preserve">. </w:t>
      </w:r>
      <w:r w:rsidR="008D373A" w:rsidRPr="004D009E">
        <w:t xml:space="preserve">Learn a new </w:t>
      </w:r>
      <w:r w:rsidR="002E6D46" w:rsidRPr="004D009E">
        <w:t>Magic Effect</w:t>
      </w:r>
      <w:r w:rsidR="008D373A" w:rsidRPr="004D009E">
        <w:t xml:space="preserve"> that you do not need a Magic Item to </w:t>
      </w:r>
      <w:r w:rsidR="002E6D46" w:rsidRPr="004D009E">
        <w:t>perform</w:t>
      </w:r>
      <w:r w:rsidR="008D373A" w:rsidRPr="004D009E">
        <w:t xml:space="preserve"> for every Moral you spend on your Sorcer</w:t>
      </w:r>
      <w:r w:rsidR="00881EFE" w:rsidRPr="004D009E">
        <w:t>y</w:t>
      </w:r>
      <w:r w:rsidR="008D373A" w:rsidRPr="004D009E">
        <w:t xml:space="preserve"> Power.</w:t>
      </w:r>
    </w:p>
    <w:p w14:paraId="0F7B1AA2" w14:textId="77777777" w:rsidR="00C57D68" w:rsidRPr="004D009E" w:rsidRDefault="00C57D68" w:rsidP="008935B2">
      <w:pPr>
        <w:pStyle w:val="ListParagraph"/>
        <w:spacing w:after="0"/>
      </w:pPr>
    </w:p>
    <w:p w14:paraId="1971ADA8" w14:textId="77777777" w:rsidR="00C57D68" w:rsidRPr="004D009E" w:rsidRDefault="00AE1AA2" w:rsidP="008935B2">
      <w:pPr>
        <w:pStyle w:val="ListParagraph"/>
        <w:numPr>
          <w:ilvl w:val="0"/>
          <w:numId w:val="1"/>
        </w:numPr>
        <w:spacing w:after="0"/>
      </w:pPr>
      <w:r w:rsidRPr="004D009E">
        <w:t>Cyborg –</w:t>
      </w:r>
      <w:r w:rsidR="008B29F7" w:rsidRPr="004D009E">
        <w:t xml:space="preserve"> </w:t>
      </w:r>
      <w:r w:rsidR="00C81D24" w:rsidRPr="004D009E">
        <w:t>Two of your starting Items may be Tech Items and/or may be built-in to your body</w:t>
      </w:r>
      <w:r w:rsidR="00232F23" w:rsidRPr="004D009E">
        <w:t>. After a good night’s rest, you also have a pool of 10 points to use to increase any roll with your built-in Weapon or Tech Item</w:t>
      </w:r>
      <w:r w:rsidR="00970D53" w:rsidRPr="004D009E">
        <w:t>.</w:t>
      </w:r>
      <w:r w:rsidR="00232F23" w:rsidRPr="004D009E">
        <w:t xml:space="preserve"> (So if you have a built-in blaster </w:t>
      </w:r>
      <w:r w:rsidR="002F3855" w:rsidRPr="004D009E">
        <w:t xml:space="preserve">pistol </w:t>
      </w:r>
      <w:r w:rsidR="00232F23" w:rsidRPr="004D009E">
        <w:t>and want to make an Attack and then Damage roll with it at +3 each, you</w:t>
      </w:r>
      <w:r w:rsidR="00AB6BD7" w:rsidRPr="004D009E">
        <w:t xml:space="preserve"> woul</w:t>
      </w:r>
      <w:r w:rsidR="00232F23" w:rsidRPr="004D009E">
        <w:t>d have 4 points left because 10 – 3 – 3 = 4.)</w:t>
      </w:r>
      <w:r w:rsidR="00970D53" w:rsidRPr="004D009E">
        <w:t xml:space="preserve"> Gain 1 after learning a moral</w:t>
      </w:r>
      <w:r w:rsidR="00A26CAB" w:rsidRPr="004D009E">
        <w:t>.</w:t>
      </w:r>
      <w:r w:rsidR="0077795F" w:rsidRPr="004D009E">
        <w:t xml:space="preserve"> Add another built-in Tech Item, or another pool point, for every three Morals you spend on your Cyborg Power.</w:t>
      </w:r>
    </w:p>
    <w:p w14:paraId="391FC951" w14:textId="77777777" w:rsidR="00C57D68" w:rsidRPr="004D009E" w:rsidRDefault="00C57D68" w:rsidP="008935B2">
      <w:pPr>
        <w:pStyle w:val="ListParagraph"/>
        <w:spacing w:after="0"/>
      </w:pPr>
    </w:p>
    <w:p w14:paraId="0F31D3B0" w14:textId="644EF308" w:rsidR="000C1AF9" w:rsidRPr="004D009E" w:rsidRDefault="00AE1AA2" w:rsidP="008935B2">
      <w:pPr>
        <w:pStyle w:val="ListParagraph"/>
        <w:numPr>
          <w:ilvl w:val="0"/>
          <w:numId w:val="1"/>
        </w:numPr>
        <w:spacing w:after="0"/>
      </w:pPr>
      <w:r w:rsidRPr="004D009E">
        <w:t>Mutant –</w:t>
      </w:r>
      <w:r w:rsidR="008B29F7" w:rsidRPr="004D009E">
        <w:t xml:space="preserve"> </w:t>
      </w:r>
      <w:r w:rsidR="00970D53" w:rsidRPr="004D009E">
        <w:t xml:space="preserve">Choose </w:t>
      </w:r>
      <w:r w:rsidR="004E22B4" w:rsidRPr="004D009E">
        <w:t>up-to three</w:t>
      </w:r>
      <w:r w:rsidR="00970D53" w:rsidRPr="004D009E">
        <w:t xml:space="preserve"> </w:t>
      </w:r>
      <w:r w:rsidR="004E22B4" w:rsidRPr="004D009E">
        <w:t>Creature</w:t>
      </w:r>
      <w:r w:rsidR="00970D53" w:rsidRPr="004D009E">
        <w:t xml:space="preserve"> </w:t>
      </w:r>
      <w:r w:rsidR="00E94718" w:rsidRPr="004D009E">
        <w:t>Features</w:t>
      </w:r>
      <w:r w:rsidR="004E22B4" w:rsidRPr="004D009E">
        <w:t>,</w:t>
      </w:r>
      <w:r w:rsidR="00970D53" w:rsidRPr="004D009E">
        <w:t xml:space="preserve"> </w:t>
      </w:r>
      <w:r w:rsidR="004E22B4" w:rsidRPr="004D009E">
        <w:t xml:space="preserve">from one Creature, </w:t>
      </w:r>
      <w:r w:rsidR="00970D53" w:rsidRPr="004D009E">
        <w:t xml:space="preserve">to start with. Gain a </w:t>
      </w:r>
      <w:r w:rsidR="004E22B4" w:rsidRPr="004D009E">
        <w:t xml:space="preserve">Creature </w:t>
      </w:r>
      <w:r w:rsidR="00E94718" w:rsidRPr="004D009E">
        <w:t>Feature</w:t>
      </w:r>
      <w:r w:rsidR="004E22B4" w:rsidRPr="004D009E">
        <w:t xml:space="preserve"> for every Moral you spend on your Mutant Power. You must gain all of a Creature’s </w:t>
      </w:r>
      <w:r w:rsidR="00E94718" w:rsidRPr="004D009E">
        <w:t>Features</w:t>
      </w:r>
      <w:r w:rsidR="004E22B4" w:rsidRPr="004D009E">
        <w:t xml:space="preserve"> before gaining a </w:t>
      </w:r>
      <w:r w:rsidR="00E94718" w:rsidRPr="004D009E">
        <w:t>Feature</w:t>
      </w:r>
      <w:r w:rsidR="004E22B4" w:rsidRPr="004D009E">
        <w:t xml:space="preserve"> from another Creature</w:t>
      </w:r>
      <w:r w:rsidR="003B01A0" w:rsidRPr="004D009E">
        <w:t>.</w:t>
      </w:r>
    </w:p>
    <w:p w14:paraId="60AB72D0" w14:textId="77777777" w:rsidR="008935B2" w:rsidRPr="004D009E" w:rsidRDefault="008935B2" w:rsidP="008935B2">
      <w:pPr>
        <w:spacing w:after="0"/>
        <w:rPr>
          <w:b/>
          <w:bCs/>
        </w:rPr>
      </w:pPr>
    </w:p>
    <w:p w14:paraId="7ECD0A02" w14:textId="43CE6953" w:rsidR="00645891" w:rsidRPr="004D009E" w:rsidRDefault="00922522" w:rsidP="008935B2">
      <w:pPr>
        <w:spacing w:after="0"/>
      </w:pPr>
      <w:r w:rsidRPr="004D009E">
        <w:rPr>
          <w:b/>
          <w:bCs/>
        </w:rPr>
        <w:t>ITEMS</w:t>
      </w:r>
      <w:r w:rsidR="004B0D92" w:rsidRPr="004D009E">
        <w:t xml:space="preserve"> –</w:t>
      </w:r>
      <w:r w:rsidR="00F57619" w:rsidRPr="004D009E">
        <w:t xml:space="preserve"> </w:t>
      </w:r>
      <w:r w:rsidR="00645891" w:rsidRPr="004D009E">
        <w:t xml:space="preserve">Your character begins with </w:t>
      </w:r>
      <w:r w:rsidR="007A57A0" w:rsidRPr="004D009E">
        <w:t>the “Unarmed” item,</w:t>
      </w:r>
      <w:r w:rsidR="006649EC" w:rsidRPr="004D009E">
        <w:t xml:space="preserve"> </w:t>
      </w:r>
      <w:r w:rsidR="007A57A0" w:rsidRPr="004D009E">
        <w:t xml:space="preserve">a wrist communicator, </w:t>
      </w:r>
      <w:r w:rsidR="006649EC" w:rsidRPr="004D009E">
        <w:t xml:space="preserve">and </w:t>
      </w:r>
      <w:r w:rsidR="00645891" w:rsidRPr="004D009E">
        <w:t>any</w:t>
      </w:r>
      <w:r w:rsidR="007A57A0" w:rsidRPr="004D009E">
        <w:t xml:space="preserve"> other</w:t>
      </w:r>
      <w:r w:rsidR="00645891" w:rsidRPr="004D009E">
        <w:t xml:space="preserve"> four items. </w:t>
      </w:r>
    </w:p>
    <w:p w14:paraId="358D8468" w14:textId="77777777" w:rsidR="008935B2" w:rsidRPr="004D009E" w:rsidRDefault="008935B2" w:rsidP="008935B2">
      <w:pPr>
        <w:spacing w:after="0"/>
      </w:pPr>
    </w:p>
    <w:p w14:paraId="388558F2" w14:textId="5C7F9291" w:rsidR="00B33140" w:rsidRPr="004D009E" w:rsidRDefault="00F57619" w:rsidP="008935B2">
      <w:pPr>
        <w:spacing w:after="0"/>
      </w:pPr>
      <w:r w:rsidRPr="004D009E">
        <w:lastRenderedPageBreak/>
        <w:t>Weapons have Attack</w:t>
      </w:r>
      <w:r w:rsidR="00294E3B" w:rsidRPr="004D009E">
        <w:t xml:space="preserve"> and</w:t>
      </w:r>
      <w:r w:rsidR="000C5503" w:rsidRPr="004D009E">
        <w:t xml:space="preserve"> </w:t>
      </w:r>
      <w:r w:rsidRPr="004D009E">
        <w:t>Damage</w:t>
      </w:r>
      <w:r w:rsidR="00294E3B" w:rsidRPr="004D009E">
        <w:t xml:space="preserve"> </w:t>
      </w:r>
      <w:r w:rsidRPr="004D009E">
        <w:t>ratings.</w:t>
      </w:r>
      <w:r w:rsidR="000F3CC2" w:rsidRPr="004D009E">
        <w:t xml:space="preserve"> </w:t>
      </w:r>
      <w:r w:rsidRPr="004D009E">
        <w:t>When attacking someone, add your weapons Attack rating to your dice rolls.</w:t>
      </w:r>
      <w:r w:rsidR="00A5437C" w:rsidRPr="004D009E">
        <w:t xml:space="preserve"> Beat your opponent’s </w:t>
      </w:r>
      <w:r w:rsidR="00F41FF3" w:rsidRPr="004D009E">
        <w:t>Attack+10</w:t>
      </w:r>
      <w:r w:rsidR="00A5437C" w:rsidRPr="004D009E">
        <w:t xml:space="preserve"> to succeed.</w:t>
      </w:r>
      <w:r w:rsidRPr="004D009E">
        <w:t xml:space="preserve"> If you successfully attack someone, immediately roll </w:t>
      </w:r>
      <w:r w:rsidR="0062385E" w:rsidRPr="004D009E">
        <w:t xml:space="preserve">again, with your Damage </w:t>
      </w:r>
      <w:r w:rsidRPr="004D009E">
        <w:t>again</w:t>
      </w:r>
      <w:r w:rsidR="004E5DA3" w:rsidRPr="004D009E">
        <w:t>st</w:t>
      </w:r>
      <w:r w:rsidRPr="004D009E">
        <w:t xml:space="preserve"> </w:t>
      </w:r>
      <w:r w:rsidR="0062385E" w:rsidRPr="004D009E">
        <w:t>his or her</w:t>
      </w:r>
      <w:r w:rsidRPr="004D009E">
        <w:t xml:space="preserve"> Courage</w:t>
      </w:r>
      <w:r w:rsidR="00B309A8" w:rsidRPr="004D009E">
        <w:t>+10</w:t>
      </w:r>
      <w:r w:rsidRPr="004D009E">
        <w:t>.</w:t>
      </w:r>
    </w:p>
    <w:p w14:paraId="2C50614B" w14:textId="77777777" w:rsidR="008935B2" w:rsidRPr="004D009E" w:rsidRDefault="008935B2" w:rsidP="008935B2">
      <w:pPr>
        <w:spacing w:after="0"/>
      </w:pPr>
    </w:p>
    <w:p w14:paraId="16B4A64F" w14:textId="111D4E45" w:rsidR="00DF73EC" w:rsidRPr="004D009E" w:rsidRDefault="00DF73EC" w:rsidP="008935B2">
      <w:pPr>
        <w:spacing w:after="0"/>
      </w:pPr>
      <w:r w:rsidRPr="004D009E">
        <w:t xml:space="preserve">Unless otherwise stated, melee weapons can attack targets in the same space as the attacker or an adjacent space. Ranged weapons can attack targets, in any space, in line of sight. </w:t>
      </w:r>
    </w:p>
    <w:p w14:paraId="05AC1BEC" w14:textId="77777777" w:rsidR="008935B2" w:rsidRPr="004D009E" w:rsidRDefault="008935B2" w:rsidP="008935B2">
      <w:pPr>
        <w:spacing w:after="0"/>
      </w:pPr>
    </w:p>
    <w:p w14:paraId="542CB6B3" w14:textId="6A3E730D" w:rsidR="00AB718B" w:rsidRPr="004D009E" w:rsidRDefault="00791D3A" w:rsidP="008935B2">
      <w:pPr>
        <w:spacing w:after="0"/>
      </w:pPr>
      <w:r w:rsidRPr="004D009E">
        <w:t xml:space="preserve">Using </w:t>
      </w:r>
      <w:r w:rsidR="00482112">
        <w:t>two</w:t>
      </w:r>
      <w:r w:rsidRPr="004D009E">
        <w:t xml:space="preserve"> single-handed weapon</w:t>
      </w:r>
      <w:r w:rsidR="00482112">
        <w:t>s, one</w:t>
      </w:r>
      <w:r w:rsidRPr="004D009E">
        <w:t xml:space="preserve"> in each hand</w:t>
      </w:r>
      <w:r w:rsidR="00482112">
        <w:t>,</w:t>
      </w:r>
      <w:r w:rsidRPr="004D009E">
        <w:t xml:space="preserve"> gives the wielder</w:t>
      </w:r>
      <w:r w:rsidR="00E92E6F" w:rsidRPr="004D009E">
        <w:t xml:space="preserve"> +1 Att</w:t>
      </w:r>
      <w:r w:rsidRPr="004D009E">
        <w:t>ack</w:t>
      </w:r>
      <w:r w:rsidR="00E92E6F" w:rsidRPr="004D009E">
        <w:t xml:space="preserve">. </w:t>
      </w:r>
      <w:r w:rsidRPr="004D009E">
        <w:t>Wielding a one-handed melee weapon in t</w:t>
      </w:r>
      <w:r w:rsidR="00E92E6F" w:rsidRPr="004D009E">
        <w:t>wo hands</w:t>
      </w:r>
      <w:r w:rsidRPr="004D009E">
        <w:t xml:space="preserve"> gives</w:t>
      </w:r>
      <w:r w:rsidR="00E92E6F" w:rsidRPr="004D009E">
        <w:t xml:space="preserve"> +</w:t>
      </w:r>
      <w:r w:rsidRPr="004D009E">
        <w:t>1</w:t>
      </w:r>
      <w:r w:rsidR="00E92E6F" w:rsidRPr="004D009E">
        <w:t xml:space="preserve"> D</w:t>
      </w:r>
      <w:r w:rsidRPr="004D009E">
        <w:t>amage</w:t>
      </w:r>
      <w:r w:rsidR="00E92E6F" w:rsidRPr="004D009E">
        <w:t>.</w:t>
      </w:r>
    </w:p>
    <w:p w14:paraId="45F376DE" w14:textId="77777777" w:rsidR="008935B2" w:rsidRPr="004D009E" w:rsidRDefault="008935B2" w:rsidP="008935B2">
      <w:pPr>
        <w:spacing w:after="0"/>
      </w:pPr>
    </w:p>
    <w:tbl>
      <w:tblPr>
        <w:tblStyle w:val="TableGrid"/>
        <w:tblW w:w="9355" w:type="dxa"/>
        <w:tblLook w:val="04A0" w:firstRow="1" w:lastRow="0" w:firstColumn="1" w:lastColumn="0" w:noHBand="0" w:noVBand="1"/>
      </w:tblPr>
      <w:tblGrid>
        <w:gridCol w:w="1203"/>
        <w:gridCol w:w="862"/>
        <w:gridCol w:w="1016"/>
        <w:gridCol w:w="6274"/>
      </w:tblGrid>
      <w:tr w:rsidR="001C12AD" w:rsidRPr="004D009E" w14:paraId="03293B57" w14:textId="77777777" w:rsidTr="00D52721">
        <w:tc>
          <w:tcPr>
            <w:tcW w:w="1203" w:type="dxa"/>
          </w:tcPr>
          <w:p w14:paraId="52AA4859" w14:textId="22005D1E" w:rsidR="001C12AD" w:rsidRPr="004D009E" w:rsidRDefault="00D51FB4" w:rsidP="008935B2">
            <w:pPr>
              <w:jc w:val="center"/>
            </w:pPr>
            <w:r>
              <w:t>Item</w:t>
            </w:r>
          </w:p>
        </w:tc>
        <w:tc>
          <w:tcPr>
            <w:tcW w:w="862" w:type="dxa"/>
          </w:tcPr>
          <w:p w14:paraId="69A654CC" w14:textId="184716B5" w:rsidR="001C12AD" w:rsidRPr="004D009E" w:rsidRDefault="001C12AD" w:rsidP="008935B2">
            <w:pPr>
              <w:jc w:val="center"/>
            </w:pPr>
            <w:r w:rsidRPr="004D009E">
              <w:t>At</w:t>
            </w:r>
            <w:r w:rsidR="00D52721" w:rsidRPr="004D009E">
              <w:t>tack</w:t>
            </w:r>
          </w:p>
        </w:tc>
        <w:tc>
          <w:tcPr>
            <w:tcW w:w="976" w:type="dxa"/>
          </w:tcPr>
          <w:p w14:paraId="2D10077A" w14:textId="26CA725E" w:rsidR="001C12AD" w:rsidRPr="004D009E" w:rsidRDefault="001C12AD" w:rsidP="008935B2">
            <w:pPr>
              <w:jc w:val="center"/>
            </w:pPr>
            <w:r w:rsidRPr="004D009E">
              <w:t>D</w:t>
            </w:r>
            <w:r w:rsidR="00D52721" w:rsidRPr="004D009E">
              <w:t>amage</w:t>
            </w:r>
          </w:p>
        </w:tc>
        <w:tc>
          <w:tcPr>
            <w:tcW w:w="6314" w:type="dxa"/>
          </w:tcPr>
          <w:p w14:paraId="5AFBA657" w14:textId="20D5808F" w:rsidR="001C12AD" w:rsidRPr="004D009E" w:rsidRDefault="001327DD" w:rsidP="008935B2">
            <w:pPr>
              <w:jc w:val="center"/>
            </w:pPr>
            <w:r>
              <w:t>Rules</w:t>
            </w:r>
          </w:p>
        </w:tc>
      </w:tr>
      <w:tr w:rsidR="001C12AD" w:rsidRPr="004D009E" w14:paraId="0F8F1EAA" w14:textId="77777777" w:rsidTr="00D52721">
        <w:tc>
          <w:tcPr>
            <w:tcW w:w="1203" w:type="dxa"/>
          </w:tcPr>
          <w:p w14:paraId="210DA7B1" w14:textId="5F2972B1" w:rsidR="001C12AD" w:rsidRPr="004D009E" w:rsidRDefault="007A57A0" w:rsidP="008935B2">
            <w:r w:rsidRPr="004D009E">
              <w:t>Unarmed</w:t>
            </w:r>
          </w:p>
        </w:tc>
        <w:tc>
          <w:tcPr>
            <w:tcW w:w="862" w:type="dxa"/>
          </w:tcPr>
          <w:p w14:paraId="23E6F7A9" w14:textId="1DF70D68" w:rsidR="001C12AD" w:rsidRPr="004D009E" w:rsidRDefault="005C32DE" w:rsidP="008935B2">
            <w:pPr>
              <w:jc w:val="center"/>
            </w:pPr>
            <w:r w:rsidRPr="004D009E">
              <w:t>1</w:t>
            </w:r>
          </w:p>
        </w:tc>
        <w:tc>
          <w:tcPr>
            <w:tcW w:w="976" w:type="dxa"/>
          </w:tcPr>
          <w:p w14:paraId="6EB7D75F" w14:textId="3116A54A" w:rsidR="001C12AD" w:rsidRPr="004D009E" w:rsidRDefault="001C12AD" w:rsidP="008935B2">
            <w:pPr>
              <w:jc w:val="center"/>
            </w:pPr>
            <w:r w:rsidRPr="004D009E">
              <w:t>1</w:t>
            </w:r>
          </w:p>
        </w:tc>
        <w:tc>
          <w:tcPr>
            <w:tcW w:w="6314" w:type="dxa"/>
          </w:tcPr>
          <w:p w14:paraId="1DCE5492" w14:textId="4E4DF624" w:rsidR="001C12AD" w:rsidRPr="004D009E" w:rsidRDefault="006F136B" w:rsidP="008935B2">
            <w:r w:rsidRPr="004D009E">
              <w:t>A successful attack allows you to move a</w:t>
            </w:r>
            <w:r w:rsidR="002B6602" w:rsidRPr="004D009E">
              <w:t xml:space="preserve"> </w:t>
            </w:r>
            <w:r w:rsidRPr="004D009E">
              <w:t>target</w:t>
            </w:r>
            <w:r w:rsidR="002B6602" w:rsidRPr="004D009E">
              <w:t>-character</w:t>
            </w:r>
            <w:r w:rsidRPr="004D009E">
              <w:t xml:space="preserve"> into any space adjacent to his or her current space.</w:t>
            </w:r>
          </w:p>
        </w:tc>
      </w:tr>
      <w:tr w:rsidR="005C32DE" w:rsidRPr="004D009E" w14:paraId="1359E3DB" w14:textId="77777777" w:rsidTr="00D52721">
        <w:tc>
          <w:tcPr>
            <w:tcW w:w="1203" w:type="dxa"/>
          </w:tcPr>
          <w:p w14:paraId="1E88D959" w14:textId="373C44E7" w:rsidR="005C32DE" w:rsidRPr="004D009E" w:rsidRDefault="005C32DE" w:rsidP="008935B2">
            <w:r w:rsidRPr="004D009E">
              <w:t>Hook</w:t>
            </w:r>
          </w:p>
        </w:tc>
        <w:tc>
          <w:tcPr>
            <w:tcW w:w="862" w:type="dxa"/>
          </w:tcPr>
          <w:p w14:paraId="0306E46E" w14:textId="1E2C1BBA" w:rsidR="005C32DE" w:rsidRPr="004D009E" w:rsidRDefault="005C32DE" w:rsidP="008935B2">
            <w:pPr>
              <w:jc w:val="center"/>
            </w:pPr>
            <w:r w:rsidRPr="004D009E">
              <w:t>1</w:t>
            </w:r>
          </w:p>
        </w:tc>
        <w:tc>
          <w:tcPr>
            <w:tcW w:w="976" w:type="dxa"/>
          </w:tcPr>
          <w:p w14:paraId="3A76132C" w14:textId="1D305ED4" w:rsidR="005C32DE" w:rsidRPr="004D009E" w:rsidRDefault="005C32DE" w:rsidP="008935B2">
            <w:pPr>
              <w:jc w:val="center"/>
            </w:pPr>
            <w:r w:rsidRPr="004D009E">
              <w:t>6</w:t>
            </w:r>
          </w:p>
        </w:tc>
        <w:tc>
          <w:tcPr>
            <w:tcW w:w="6314" w:type="dxa"/>
          </w:tcPr>
          <w:p w14:paraId="5ECA5634" w14:textId="02851B83" w:rsidR="005C32DE" w:rsidRPr="004D009E" w:rsidRDefault="005C32DE" w:rsidP="008935B2">
            <w:r w:rsidRPr="004D009E">
              <w:t>Is instead of hand. Cannot use one-handed items with hook.</w:t>
            </w:r>
          </w:p>
        </w:tc>
      </w:tr>
      <w:tr w:rsidR="001C12AD" w:rsidRPr="004D009E" w14:paraId="53BD28CC" w14:textId="77777777" w:rsidTr="00D52721">
        <w:tc>
          <w:tcPr>
            <w:tcW w:w="1203" w:type="dxa"/>
          </w:tcPr>
          <w:p w14:paraId="3B07D1C0" w14:textId="6C3A6C1D" w:rsidR="001C12AD" w:rsidRPr="004D009E" w:rsidRDefault="001C12AD" w:rsidP="008935B2">
            <w:r w:rsidRPr="004D009E">
              <w:t>Knife</w:t>
            </w:r>
          </w:p>
        </w:tc>
        <w:tc>
          <w:tcPr>
            <w:tcW w:w="862" w:type="dxa"/>
          </w:tcPr>
          <w:p w14:paraId="36068313" w14:textId="16E7B994" w:rsidR="001C12AD" w:rsidRPr="004D009E" w:rsidRDefault="007D0AE1" w:rsidP="008935B2">
            <w:pPr>
              <w:jc w:val="center"/>
            </w:pPr>
            <w:r w:rsidRPr="004D009E">
              <w:t>2</w:t>
            </w:r>
          </w:p>
        </w:tc>
        <w:tc>
          <w:tcPr>
            <w:tcW w:w="976" w:type="dxa"/>
          </w:tcPr>
          <w:p w14:paraId="32DF3EF4" w14:textId="736EF406" w:rsidR="001C12AD" w:rsidRPr="004D009E" w:rsidRDefault="007D0AE1" w:rsidP="008935B2">
            <w:pPr>
              <w:jc w:val="center"/>
            </w:pPr>
            <w:r w:rsidRPr="004D009E">
              <w:t>4</w:t>
            </w:r>
          </w:p>
        </w:tc>
        <w:tc>
          <w:tcPr>
            <w:tcW w:w="6314" w:type="dxa"/>
          </w:tcPr>
          <w:p w14:paraId="397EE252" w14:textId="0A79C825" w:rsidR="001C12AD" w:rsidRPr="004D009E" w:rsidRDefault="00B33140" w:rsidP="008935B2">
            <w:r w:rsidRPr="004D009E">
              <w:t>Can be carried in belts, boots.</w:t>
            </w:r>
          </w:p>
        </w:tc>
      </w:tr>
      <w:tr w:rsidR="00434248" w:rsidRPr="004D009E" w14:paraId="330821AA" w14:textId="77777777" w:rsidTr="00D52721">
        <w:tc>
          <w:tcPr>
            <w:tcW w:w="1203" w:type="dxa"/>
          </w:tcPr>
          <w:p w14:paraId="56C48F7D" w14:textId="76DED672" w:rsidR="00434248" w:rsidRPr="004D009E" w:rsidRDefault="00434248" w:rsidP="008935B2">
            <w:r w:rsidRPr="004D009E">
              <w:t>Scepter</w:t>
            </w:r>
          </w:p>
        </w:tc>
        <w:tc>
          <w:tcPr>
            <w:tcW w:w="862" w:type="dxa"/>
          </w:tcPr>
          <w:p w14:paraId="4DC198CF" w14:textId="3319D99C" w:rsidR="00434248" w:rsidRPr="004D009E" w:rsidRDefault="005C32DE" w:rsidP="008935B2">
            <w:pPr>
              <w:jc w:val="center"/>
            </w:pPr>
            <w:r w:rsidRPr="004D009E">
              <w:t>3</w:t>
            </w:r>
          </w:p>
        </w:tc>
        <w:tc>
          <w:tcPr>
            <w:tcW w:w="976" w:type="dxa"/>
          </w:tcPr>
          <w:p w14:paraId="17101458" w14:textId="01BE0C25" w:rsidR="00434248" w:rsidRPr="004D009E" w:rsidRDefault="005C32DE" w:rsidP="008935B2">
            <w:pPr>
              <w:jc w:val="center"/>
            </w:pPr>
            <w:r w:rsidRPr="004D009E">
              <w:t>5</w:t>
            </w:r>
          </w:p>
        </w:tc>
        <w:tc>
          <w:tcPr>
            <w:tcW w:w="6314" w:type="dxa"/>
          </w:tcPr>
          <w:p w14:paraId="5EE930F5" w14:textId="4F6207D9" w:rsidR="00434248" w:rsidRPr="004D009E" w:rsidRDefault="005C32DE" w:rsidP="008935B2">
            <w:r w:rsidRPr="004D009E">
              <w:t>Often also a Magic Item.</w:t>
            </w:r>
          </w:p>
        </w:tc>
      </w:tr>
      <w:tr w:rsidR="001C12AD" w:rsidRPr="004D009E" w14:paraId="388A706C" w14:textId="77777777" w:rsidTr="00D52721">
        <w:tc>
          <w:tcPr>
            <w:tcW w:w="1203" w:type="dxa"/>
          </w:tcPr>
          <w:p w14:paraId="02319712" w14:textId="742FB0F2" w:rsidR="001C12AD" w:rsidRPr="004D009E" w:rsidRDefault="001C12AD" w:rsidP="008935B2">
            <w:r w:rsidRPr="004D009E">
              <w:t>Staff</w:t>
            </w:r>
          </w:p>
        </w:tc>
        <w:tc>
          <w:tcPr>
            <w:tcW w:w="862" w:type="dxa"/>
          </w:tcPr>
          <w:p w14:paraId="437D3207" w14:textId="16B04D62" w:rsidR="001C12AD" w:rsidRPr="004D009E" w:rsidRDefault="007D0AE1" w:rsidP="008935B2">
            <w:pPr>
              <w:jc w:val="center"/>
            </w:pPr>
            <w:r w:rsidRPr="004D009E">
              <w:t>4</w:t>
            </w:r>
          </w:p>
        </w:tc>
        <w:tc>
          <w:tcPr>
            <w:tcW w:w="976" w:type="dxa"/>
          </w:tcPr>
          <w:p w14:paraId="34F521FE" w14:textId="3DBDD6E4" w:rsidR="001C12AD" w:rsidRPr="004D009E" w:rsidRDefault="007D0AE1" w:rsidP="008935B2">
            <w:pPr>
              <w:jc w:val="center"/>
            </w:pPr>
            <w:r w:rsidRPr="004D009E">
              <w:t>2</w:t>
            </w:r>
          </w:p>
        </w:tc>
        <w:tc>
          <w:tcPr>
            <w:tcW w:w="6314" w:type="dxa"/>
          </w:tcPr>
          <w:p w14:paraId="3B25E9E3" w14:textId="6E6C96C4" w:rsidR="001C12AD" w:rsidRPr="004D009E" w:rsidRDefault="00CD7700" w:rsidP="008935B2">
            <w:r w:rsidRPr="004D009E">
              <w:t>Attack at +4 or two attacks at +2., +1 movement.</w:t>
            </w:r>
          </w:p>
        </w:tc>
      </w:tr>
      <w:tr w:rsidR="007D2B03" w:rsidRPr="004D009E" w14:paraId="030EE268" w14:textId="77777777" w:rsidTr="00D52721">
        <w:tc>
          <w:tcPr>
            <w:tcW w:w="1203" w:type="dxa"/>
          </w:tcPr>
          <w:p w14:paraId="0CA29F6B" w14:textId="747727C1" w:rsidR="007D2B03" w:rsidRPr="004D009E" w:rsidRDefault="007D2B03" w:rsidP="008935B2">
            <w:r w:rsidRPr="004D009E">
              <w:t>Spear</w:t>
            </w:r>
          </w:p>
        </w:tc>
        <w:tc>
          <w:tcPr>
            <w:tcW w:w="862" w:type="dxa"/>
          </w:tcPr>
          <w:p w14:paraId="55CA8BEF" w14:textId="4A267D36" w:rsidR="007D2B03" w:rsidRPr="004D009E" w:rsidRDefault="005C32DE" w:rsidP="008935B2">
            <w:pPr>
              <w:jc w:val="center"/>
            </w:pPr>
            <w:r w:rsidRPr="004D009E">
              <w:t>4</w:t>
            </w:r>
          </w:p>
        </w:tc>
        <w:tc>
          <w:tcPr>
            <w:tcW w:w="976" w:type="dxa"/>
          </w:tcPr>
          <w:p w14:paraId="56673547" w14:textId="419E5E0E" w:rsidR="007D2B03" w:rsidRPr="004D009E" w:rsidRDefault="005C32DE" w:rsidP="008935B2">
            <w:pPr>
              <w:jc w:val="center"/>
            </w:pPr>
            <w:r w:rsidRPr="004D009E">
              <w:t>4</w:t>
            </w:r>
          </w:p>
        </w:tc>
        <w:tc>
          <w:tcPr>
            <w:tcW w:w="6314" w:type="dxa"/>
          </w:tcPr>
          <w:p w14:paraId="5073BC62" w14:textId="32D66658" w:rsidR="007D2B03" w:rsidRPr="004D009E" w:rsidRDefault="003765B2" w:rsidP="008935B2">
            <w:r w:rsidRPr="004D009E">
              <w:t xml:space="preserve">Can attack </w:t>
            </w:r>
            <w:r w:rsidR="005C32DE" w:rsidRPr="004D009E">
              <w:t xml:space="preserve">as normal or </w:t>
            </w:r>
            <w:r w:rsidRPr="004D009E">
              <w:t>from one space away for a free attack (no risk of Dmg).</w:t>
            </w:r>
          </w:p>
        </w:tc>
      </w:tr>
      <w:tr w:rsidR="004D1769" w:rsidRPr="004D009E" w14:paraId="350E819B" w14:textId="77777777" w:rsidTr="00D52721">
        <w:tc>
          <w:tcPr>
            <w:tcW w:w="1203" w:type="dxa"/>
          </w:tcPr>
          <w:p w14:paraId="765C673A" w14:textId="6A68ED40" w:rsidR="004D1769" w:rsidRPr="004D009E" w:rsidRDefault="004D1769" w:rsidP="008935B2">
            <w:r w:rsidRPr="004D009E">
              <w:t>Trident</w:t>
            </w:r>
          </w:p>
        </w:tc>
        <w:tc>
          <w:tcPr>
            <w:tcW w:w="862" w:type="dxa"/>
          </w:tcPr>
          <w:p w14:paraId="51F10FFC" w14:textId="738B05F7" w:rsidR="004D1769" w:rsidRPr="004D009E" w:rsidRDefault="005C32DE" w:rsidP="008935B2">
            <w:pPr>
              <w:jc w:val="center"/>
            </w:pPr>
            <w:r w:rsidRPr="004D009E">
              <w:t>4</w:t>
            </w:r>
          </w:p>
        </w:tc>
        <w:tc>
          <w:tcPr>
            <w:tcW w:w="976" w:type="dxa"/>
          </w:tcPr>
          <w:p w14:paraId="27FF1063" w14:textId="3770CE7D" w:rsidR="004D1769" w:rsidRPr="004D009E" w:rsidRDefault="005C32DE" w:rsidP="008935B2">
            <w:pPr>
              <w:jc w:val="center"/>
            </w:pPr>
            <w:r w:rsidRPr="004D009E">
              <w:t>4</w:t>
            </w:r>
          </w:p>
        </w:tc>
        <w:tc>
          <w:tcPr>
            <w:tcW w:w="6314" w:type="dxa"/>
          </w:tcPr>
          <w:p w14:paraId="7F2477A2" w14:textId="6408BE17" w:rsidR="004D1769" w:rsidRPr="004D009E" w:rsidRDefault="005C32DE" w:rsidP="008935B2">
            <w:r w:rsidRPr="004D009E">
              <w:t>Can attack as normal or from one space away for a free attack (no risk of Dmg). On a 19</w:t>
            </w:r>
            <w:r w:rsidR="007F5607" w:rsidRPr="004D009E">
              <w:t>+</w:t>
            </w:r>
            <w:r w:rsidRPr="004D009E">
              <w:t>, disarms opponent. On a 1, wielder is disarmed.</w:t>
            </w:r>
          </w:p>
        </w:tc>
      </w:tr>
      <w:tr w:rsidR="001C12AD" w:rsidRPr="004D009E" w14:paraId="38337A09" w14:textId="77777777" w:rsidTr="00D52721">
        <w:tc>
          <w:tcPr>
            <w:tcW w:w="1203" w:type="dxa"/>
          </w:tcPr>
          <w:p w14:paraId="365EEFCB" w14:textId="750F33F4" w:rsidR="001C12AD" w:rsidRPr="004D009E" w:rsidRDefault="001C12AD" w:rsidP="008935B2">
            <w:r w:rsidRPr="004D009E">
              <w:t>Whip</w:t>
            </w:r>
          </w:p>
        </w:tc>
        <w:tc>
          <w:tcPr>
            <w:tcW w:w="862" w:type="dxa"/>
          </w:tcPr>
          <w:p w14:paraId="732213F0" w14:textId="3EECA22B" w:rsidR="001C12AD" w:rsidRPr="004D009E" w:rsidRDefault="007D0AE1" w:rsidP="008935B2">
            <w:pPr>
              <w:jc w:val="center"/>
            </w:pPr>
            <w:r w:rsidRPr="004D009E">
              <w:t>5</w:t>
            </w:r>
          </w:p>
        </w:tc>
        <w:tc>
          <w:tcPr>
            <w:tcW w:w="976" w:type="dxa"/>
          </w:tcPr>
          <w:p w14:paraId="7D63CC2E" w14:textId="66B8BDA5" w:rsidR="001C12AD" w:rsidRPr="004D009E" w:rsidRDefault="001C12AD" w:rsidP="008935B2">
            <w:pPr>
              <w:jc w:val="center"/>
            </w:pPr>
            <w:r w:rsidRPr="004D009E">
              <w:t>1</w:t>
            </w:r>
          </w:p>
        </w:tc>
        <w:tc>
          <w:tcPr>
            <w:tcW w:w="6314" w:type="dxa"/>
          </w:tcPr>
          <w:p w14:paraId="789CF36C" w14:textId="690DD3B0" w:rsidR="001C12AD" w:rsidRPr="004D009E" w:rsidRDefault="005C32DE" w:rsidP="008935B2">
            <w:r w:rsidRPr="004D009E">
              <w:t>Can be used to grab loose items or swing from horizontal beams. On a</w:t>
            </w:r>
            <w:r w:rsidR="00D86010" w:rsidRPr="004D009E">
              <w:t xml:space="preserve">n 18+ can a) disarm or b) grab opponent for a Strength </w:t>
            </w:r>
            <w:r w:rsidR="00DB664F" w:rsidRPr="004D009E">
              <w:t>Special</w:t>
            </w:r>
            <w:r w:rsidR="00D86010" w:rsidRPr="004D009E">
              <w:t>.</w:t>
            </w:r>
          </w:p>
        </w:tc>
      </w:tr>
      <w:tr w:rsidR="00721646" w:rsidRPr="004D009E" w14:paraId="4059472E" w14:textId="77777777" w:rsidTr="00D52721">
        <w:tc>
          <w:tcPr>
            <w:tcW w:w="1203" w:type="dxa"/>
          </w:tcPr>
          <w:p w14:paraId="6297BEA0" w14:textId="7F0E66B4" w:rsidR="00721646" w:rsidRPr="004D009E" w:rsidRDefault="00721646" w:rsidP="008935B2">
            <w:r w:rsidRPr="004D009E">
              <w:t>Nunchaku</w:t>
            </w:r>
          </w:p>
        </w:tc>
        <w:tc>
          <w:tcPr>
            <w:tcW w:w="862" w:type="dxa"/>
          </w:tcPr>
          <w:p w14:paraId="7278F13A" w14:textId="6D3E012F" w:rsidR="00721646" w:rsidRPr="004D009E" w:rsidRDefault="00AB229A" w:rsidP="008935B2">
            <w:pPr>
              <w:jc w:val="center"/>
            </w:pPr>
            <w:r w:rsidRPr="004D009E">
              <w:t>3</w:t>
            </w:r>
          </w:p>
        </w:tc>
        <w:tc>
          <w:tcPr>
            <w:tcW w:w="976" w:type="dxa"/>
          </w:tcPr>
          <w:p w14:paraId="24CB3236" w14:textId="7EC069C6" w:rsidR="00721646" w:rsidRPr="004D009E" w:rsidRDefault="00AB229A" w:rsidP="008935B2">
            <w:pPr>
              <w:jc w:val="center"/>
            </w:pPr>
            <w:r w:rsidRPr="004D009E">
              <w:t>3</w:t>
            </w:r>
          </w:p>
        </w:tc>
        <w:tc>
          <w:tcPr>
            <w:tcW w:w="6314" w:type="dxa"/>
          </w:tcPr>
          <w:p w14:paraId="22520A13" w14:textId="1026AC0E" w:rsidR="00721646" w:rsidRPr="004D009E" w:rsidRDefault="006F136B" w:rsidP="008935B2">
            <w:r w:rsidRPr="004D009E">
              <w:t xml:space="preserve">A successful attack allows you to move a </w:t>
            </w:r>
            <w:r w:rsidR="00DB664F" w:rsidRPr="004D009E">
              <w:t>target-character</w:t>
            </w:r>
            <w:r w:rsidRPr="004D009E">
              <w:t xml:space="preserve"> into any space adjacent to his or her current space.</w:t>
            </w:r>
          </w:p>
        </w:tc>
      </w:tr>
      <w:tr w:rsidR="001C12AD" w:rsidRPr="004D009E" w14:paraId="5D41362F" w14:textId="77777777" w:rsidTr="00D52721">
        <w:tc>
          <w:tcPr>
            <w:tcW w:w="1203" w:type="dxa"/>
          </w:tcPr>
          <w:p w14:paraId="39E83D92" w14:textId="66A0FD3C" w:rsidR="001C12AD" w:rsidRPr="004D009E" w:rsidRDefault="001C12AD" w:rsidP="008935B2">
            <w:r w:rsidRPr="004D009E">
              <w:t>Sword</w:t>
            </w:r>
          </w:p>
        </w:tc>
        <w:tc>
          <w:tcPr>
            <w:tcW w:w="862" w:type="dxa"/>
          </w:tcPr>
          <w:p w14:paraId="1D8EE395" w14:textId="45326DDD" w:rsidR="001C12AD" w:rsidRPr="004D009E" w:rsidRDefault="007D0AE1" w:rsidP="008935B2">
            <w:pPr>
              <w:jc w:val="center"/>
            </w:pPr>
            <w:r w:rsidRPr="004D009E">
              <w:t>5</w:t>
            </w:r>
          </w:p>
        </w:tc>
        <w:tc>
          <w:tcPr>
            <w:tcW w:w="976" w:type="dxa"/>
          </w:tcPr>
          <w:p w14:paraId="0DBD80EE" w14:textId="2CD98A80" w:rsidR="001C12AD" w:rsidRPr="004D009E" w:rsidRDefault="007D0AE1" w:rsidP="008935B2">
            <w:pPr>
              <w:jc w:val="center"/>
            </w:pPr>
            <w:r w:rsidRPr="004D009E">
              <w:t>5</w:t>
            </w:r>
          </w:p>
        </w:tc>
        <w:tc>
          <w:tcPr>
            <w:tcW w:w="6314" w:type="dxa"/>
          </w:tcPr>
          <w:p w14:paraId="3A07EDF9" w14:textId="3C1C2857" w:rsidR="001C12AD" w:rsidRPr="004D009E" w:rsidRDefault="002365BF" w:rsidP="008935B2">
            <w:r w:rsidRPr="004D009E">
              <w:t xml:space="preserve">On a 19+, do one free </w:t>
            </w:r>
            <w:r w:rsidR="00B116F0" w:rsidRPr="004D009E">
              <w:t>Special</w:t>
            </w:r>
            <w:r w:rsidRPr="004D009E">
              <w:t>.</w:t>
            </w:r>
          </w:p>
        </w:tc>
      </w:tr>
      <w:tr w:rsidR="0022051F" w:rsidRPr="004D009E" w14:paraId="3AE48911" w14:textId="77777777" w:rsidTr="00D52721">
        <w:tc>
          <w:tcPr>
            <w:tcW w:w="1203" w:type="dxa"/>
          </w:tcPr>
          <w:p w14:paraId="7A4D8598" w14:textId="6E27CAB3" w:rsidR="0022051F" w:rsidRPr="004D009E" w:rsidRDefault="0022051F" w:rsidP="008935B2">
            <w:r w:rsidRPr="004D009E">
              <w:t>Katana</w:t>
            </w:r>
          </w:p>
        </w:tc>
        <w:tc>
          <w:tcPr>
            <w:tcW w:w="862" w:type="dxa"/>
          </w:tcPr>
          <w:p w14:paraId="0B0B125B" w14:textId="10821D57" w:rsidR="0022051F" w:rsidRPr="004D009E" w:rsidRDefault="00CD7700" w:rsidP="008935B2">
            <w:pPr>
              <w:jc w:val="center"/>
            </w:pPr>
            <w:r w:rsidRPr="004D009E">
              <w:t>6</w:t>
            </w:r>
          </w:p>
        </w:tc>
        <w:tc>
          <w:tcPr>
            <w:tcW w:w="976" w:type="dxa"/>
          </w:tcPr>
          <w:p w14:paraId="42CBE388" w14:textId="6AAC452E" w:rsidR="0022051F" w:rsidRPr="004D009E" w:rsidRDefault="00CD7700" w:rsidP="008935B2">
            <w:pPr>
              <w:jc w:val="center"/>
            </w:pPr>
            <w:r w:rsidRPr="004D009E">
              <w:t>4</w:t>
            </w:r>
          </w:p>
        </w:tc>
        <w:tc>
          <w:tcPr>
            <w:tcW w:w="6314" w:type="dxa"/>
          </w:tcPr>
          <w:p w14:paraId="22E4B445" w14:textId="3E6EDB7A" w:rsidR="0022051F" w:rsidRPr="004D009E" w:rsidRDefault="00CD7700" w:rsidP="008935B2">
            <w:r w:rsidRPr="004D009E">
              <w:t>Eternian katanas are made with steelium. (You wouldn’t want to make a katana out of Eternian steel.) It has slight anti-gravity properties. +1 movement.</w:t>
            </w:r>
          </w:p>
        </w:tc>
      </w:tr>
      <w:tr w:rsidR="001C12AD" w:rsidRPr="004D009E" w14:paraId="3CF48997" w14:textId="77777777" w:rsidTr="00D52721">
        <w:tc>
          <w:tcPr>
            <w:tcW w:w="1203" w:type="dxa"/>
          </w:tcPr>
          <w:p w14:paraId="2BF355BD" w14:textId="600ABC1C" w:rsidR="001C12AD" w:rsidRPr="004D009E" w:rsidRDefault="001C12AD" w:rsidP="008935B2">
            <w:r w:rsidRPr="004D009E">
              <w:t>Axe</w:t>
            </w:r>
          </w:p>
        </w:tc>
        <w:tc>
          <w:tcPr>
            <w:tcW w:w="862" w:type="dxa"/>
          </w:tcPr>
          <w:p w14:paraId="312CFFA4" w14:textId="68BAB751" w:rsidR="001C12AD" w:rsidRPr="004D009E" w:rsidRDefault="002A7F38" w:rsidP="008935B2">
            <w:pPr>
              <w:jc w:val="center"/>
            </w:pPr>
            <w:r w:rsidRPr="004D009E">
              <w:t>3</w:t>
            </w:r>
          </w:p>
        </w:tc>
        <w:tc>
          <w:tcPr>
            <w:tcW w:w="976" w:type="dxa"/>
          </w:tcPr>
          <w:p w14:paraId="2657F119" w14:textId="7EE7BC12" w:rsidR="001C12AD" w:rsidRPr="004D009E" w:rsidRDefault="007D0AE1" w:rsidP="008935B2">
            <w:pPr>
              <w:jc w:val="center"/>
            </w:pPr>
            <w:r w:rsidRPr="004D009E">
              <w:t>6</w:t>
            </w:r>
          </w:p>
        </w:tc>
        <w:tc>
          <w:tcPr>
            <w:tcW w:w="6314" w:type="dxa"/>
          </w:tcPr>
          <w:p w14:paraId="16C9209B" w14:textId="425F7F90" w:rsidR="001C12AD" w:rsidRPr="004D009E" w:rsidRDefault="002365BF" w:rsidP="008935B2">
            <w:r w:rsidRPr="004D009E">
              <w:t>On a 19+, break target</w:t>
            </w:r>
            <w:r w:rsidR="00525FB8" w:rsidRPr="004D009E">
              <w:t>’</w:t>
            </w:r>
            <w:r w:rsidRPr="004D009E">
              <w:t>s weapon.</w:t>
            </w:r>
          </w:p>
        </w:tc>
      </w:tr>
      <w:tr w:rsidR="001C12AD" w:rsidRPr="004D009E" w14:paraId="6B4B9716" w14:textId="77777777" w:rsidTr="00D52721">
        <w:tc>
          <w:tcPr>
            <w:tcW w:w="1203" w:type="dxa"/>
          </w:tcPr>
          <w:p w14:paraId="75223153" w14:textId="72A787C3" w:rsidR="001C12AD" w:rsidRPr="004D009E" w:rsidRDefault="001C12AD" w:rsidP="008935B2">
            <w:r w:rsidRPr="004D009E">
              <w:t>Mace</w:t>
            </w:r>
          </w:p>
        </w:tc>
        <w:tc>
          <w:tcPr>
            <w:tcW w:w="862" w:type="dxa"/>
          </w:tcPr>
          <w:p w14:paraId="3BCB283A" w14:textId="47536485" w:rsidR="001C12AD" w:rsidRPr="004D009E" w:rsidRDefault="002A7F38" w:rsidP="008935B2">
            <w:pPr>
              <w:jc w:val="center"/>
            </w:pPr>
            <w:r w:rsidRPr="004D009E">
              <w:t>3</w:t>
            </w:r>
          </w:p>
        </w:tc>
        <w:tc>
          <w:tcPr>
            <w:tcW w:w="976" w:type="dxa"/>
          </w:tcPr>
          <w:p w14:paraId="7BD30246" w14:textId="4443971C" w:rsidR="001C12AD" w:rsidRPr="004D009E" w:rsidRDefault="007D0AE1" w:rsidP="008935B2">
            <w:pPr>
              <w:jc w:val="center"/>
            </w:pPr>
            <w:r w:rsidRPr="004D009E">
              <w:t>6</w:t>
            </w:r>
          </w:p>
        </w:tc>
        <w:tc>
          <w:tcPr>
            <w:tcW w:w="6314" w:type="dxa"/>
          </w:tcPr>
          <w:p w14:paraId="690B2306" w14:textId="2B04CAD7" w:rsidR="001C12AD" w:rsidRPr="004D009E" w:rsidRDefault="002365BF" w:rsidP="008935B2">
            <w:r w:rsidRPr="004D009E">
              <w:t>On a 19+, break target</w:t>
            </w:r>
            <w:r w:rsidR="00525FB8" w:rsidRPr="004D009E">
              <w:t>’</w:t>
            </w:r>
            <w:r w:rsidRPr="004D009E">
              <w:t>s armo</w:t>
            </w:r>
            <w:r w:rsidR="00581078" w:rsidRPr="004D009E">
              <w:t>r, including helmets or shields</w:t>
            </w:r>
            <w:r w:rsidRPr="004D009E">
              <w:t>.</w:t>
            </w:r>
          </w:p>
        </w:tc>
      </w:tr>
      <w:tr w:rsidR="001C12AD" w:rsidRPr="004D009E" w14:paraId="68329F70" w14:textId="77777777" w:rsidTr="00D52721">
        <w:tc>
          <w:tcPr>
            <w:tcW w:w="1203" w:type="dxa"/>
          </w:tcPr>
          <w:p w14:paraId="59974CFF" w14:textId="1B8A58FB" w:rsidR="001C12AD" w:rsidRPr="004D009E" w:rsidRDefault="001C12AD" w:rsidP="008935B2">
            <w:r w:rsidRPr="004D009E">
              <w:t>Flail</w:t>
            </w:r>
          </w:p>
        </w:tc>
        <w:tc>
          <w:tcPr>
            <w:tcW w:w="862" w:type="dxa"/>
          </w:tcPr>
          <w:p w14:paraId="1C71A895" w14:textId="0004A733" w:rsidR="001C12AD" w:rsidRPr="004D009E" w:rsidRDefault="002A7F38" w:rsidP="008935B2">
            <w:pPr>
              <w:jc w:val="center"/>
            </w:pPr>
            <w:r w:rsidRPr="004D009E">
              <w:t>1</w:t>
            </w:r>
          </w:p>
        </w:tc>
        <w:tc>
          <w:tcPr>
            <w:tcW w:w="976" w:type="dxa"/>
          </w:tcPr>
          <w:p w14:paraId="4F5D1CB7" w14:textId="7C11FD22" w:rsidR="001C12AD" w:rsidRPr="004D009E" w:rsidRDefault="002E7263" w:rsidP="008935B2">
            <w:pPr>
              <w:jc w:val="center"/>
            </w:pPr>
            <w:r w:rsidRPr="004D009E">
              <w:t>6</w:t>
            </w:r>
          </w:p>
        </w:tc>
        <w:tc>
          <w:tcPr>
            <w:tcW w:w="6314" w:type="dxa"/>
          </w:tcPr>
          <w:p w14:paraId="42238859" w14:textId="658D7603" w:rsidR="001C12AD" w:rsidRPr="004D009E" w:rsidRDefault="002E7263" w:rsidP="008935B2">
            <w:r w:rsidRPr="004D009E">
              <w:t>On a 19+, disarm or deal +1 Damage.</w:t>
            </w:r>
          </w:p>
        </w:tc>
      </w:tr>
      <w:tr w:rsidR="00B33140" w:rsidRPr="004D009E" w14:paraId="29E31745" w14:textId="77777777" w:rsidTr="00D52721">
        <w:tc>
          <w:tcPr>
            <w:tcW w:w="1203" w:type="dxa"/>
          </w:tcPr>
          <w:p w14:paraId="0EBD395B" w14:textId="090C5693" w:rsidR="00B33140" w:rsidRPr="004D009E" w:rsidRDefault="00B33140" w:rsidP="008935B2">
            <w:r w:rsidRPr="004D009E">
              <w:t>Flail (huge)</w:t>
            </w:r>
          </w:p>
        </w:tc>
        <w:tc>
          <w:tcPr>
            <w:tcW w:w="862" w:type="dxa"/>
          </w:tcPr>
          <w:p w14:paraId="0C4E20F8" w14:textId="18F90307" w:rsidR="00B33140" w:rsidRPr="004D009E" w:rsidRDefault="00DD4E9D" w:rsidP="008935B2">
            <w:pPr>
              <w:jc w:val="center"/>
            </w:pPr>
            <w:r w:rsidRPr="004D009E">
              <w:t>-3</w:t>
            </w:r>
          </w:p>
        </w:tc>
        <w:tc>
          <w:tcPr>
            <w:tcW w:w="976" w:type="dxa"/>
          </w:tcPr>
          <w:p w14:paraId="2C537375" w14:textId="23F5F119" w:rsidR="00B33140" w:rsidRPr="004D009E" w:rsidRDefault="00DD4E9D" w:rsidP="008935B2">
            <w:pPr>
              <w:jc w:val="center"/>
            </w:pPr>
            <w:r w:rsidRPr="004D009E">
              <w:t>9</w:t>
            </w:r>
          </w:p>
        </w:tc>
        <w:tc>
          <w:tcPr>
            <w:tcW w:w="6314" w:type="dxa"/>
          </w:tcPr>
          <w:p w14:paraId="18810D2C" w14:textId="0AD25D44" w:rsidR="00B33140" w:rsidRPr="004D009E" w:rsidRDefault="00DD4E9D" w:rsidP="008935B2">
            <w:r w:rsidRPr="004D009E">
              <w:t>On a 19+, disarm or deal +1 Damage.</w:t>
            </w:r>
          </w:p>
        </w:tc>
      </w:tr>
      <w:tr w:rsidR="004A5D28" w:rsidRPr="004D009E" w14:paraId="67A07331" w14:textId="77777777" w:rsidTr="00D52721">
        <w:tc>
          <w:tcPr>
            <w:tcW w:w="1203" w:type="dxa"/>
          </w:tcPr>
          <w:p w14:paraId="47698573" w14:textId="12C2E899" w:rsidR="004A5D28" w:rsidRPr="004D009E" w:rsidRDefault="004A5D28" w:rsidP="008935B2">
            <w:r w:rsidRPr="004D009E">
              <w:t>Glaive</w:t>
            </w:r>
          </w:p>
        </w:tc>
        <w:tc>
          <w:tcPr>
            <w:tcW w:w="862" w:type="dxa"/>
          </w:tcPr>
          <w:p w14:paraId="36316EEF" w14:textId="5854468B" w:rsidR="004A5D28" w:rsidRPr="004D009E" w:rsidRDefault="007F5607" w:rsidP="008935B2">
            <w:pPr>
              <w:jc w:val="center"/>
            </w:pPr>
            <w:r w:rsidRPr="004D009E">
              <w:t>4</w:t>
            </w:r>
          </w:p>
        </w:tc>
        <w:tc>
          <w:tcPr>
            <w:tcW w:w="976" w:type="dxa"/>
          </w:tcPr>
          <w:p w14:paraId="21799EB8" w14:textId="25BAF024" w:rsidR="004A5D28" w:rsidRPr="004D009E" w:rsidRDefault="007F5607" w:rsidP="008935B2">
            <w:pPr>
              <w:jc w:val="center"/>
            </w:pPr>
            <w:r w:rsidRPr="004D009E">
              <w:t>5</w:t>
            </w:r>
          </w:p>
        </w:tc>
        <w:tc>
          <w:tcPr>
            <w:tcW w:w="6314" w:type="dxa"/>
          </w:tcPr>
          <w:p w14:paraId="51CAAECB" w14:textId="3744F449" w:rsidR="004A5D28" w:rsidRPr="004D009E" w:rsidRDefault="007F5607" w:rsidP="008935B2">
            <w:r w:rsidRPr="004D009E">
              <w:t>Can attack as normal or from one space away for a free attack (no risk of Dmg). On a 20+, disarms opponent. On a 1, wielder is disarmed.</w:t>
            </w:r>
          </w:p>
        </w:tc>
      </w:tr>
      <w:tr w:rsidR="001C12AD" w:rsidRPr="004D009E" w14:paraId="1C82BC96" w14:textId="77777777" w:rsidTr="00D52721">
        <w:tc>
          <w:tcPr>
            <w:tcW w:w="1203" w:type="dxa"/>
          </w:tcPr>
          <w:p w14:paraId="61275372" w14:textId="082C1306" w:rsidR="001C12AD" w:rsidRPr="004D009E" w:rsidRDefault="001C12AD" w:rsidP="008935B2">
            <w:r w:rsidRPr="004D009E">
              <w:t>Crossbow</w:t>
            </w:r>
          </w:p>
        </w:tc>
        <w:tc>
          <w:tcPr>
            <w:tcW w:w="862" w:type="dxa"/>
          </w:tcPr>
          <w:p w14:paraId="3CB913EE" w14:textId="7B4B3995" w:rsidR="001C12AD" w:rsidRPr="004D009E" w:rsidRDefault="002C6E04" w:rsidP="008935B2">
            <w:pPr>
              <w:jc w:val="center"/>
            </w:pPr>
            <w:r w:rsidRPr="004D009E">
              <w:t>4</w:t>
            </w:r>
          </w:p>
        </w:tc>
        <w:tc>
          <w:tcPr>
            <w:tcW w:w="976" w:type="dxa"/>
          </w:tcPr>
          <w:p w14:paraId="233E714C" w14:textId="0C6CEAE5" w:rsidR="001C12AD" w:rsidRPr="004D009E" w:rsidRDefault="001C12AD" w:rsidP="008935B2">
            <w:pPr>
              <w:jc w:val="center"/>
            </w:pPr>
            <w:r w:rsidRPr="004D009E">
              <w:t>2</w:t>
            </w:r>
          </w:p>
        </w:tc>
        <w:tc>
          <w:tcPr>
            <w:tcW w:w="6314" w:type="dxa"/>
          </w:tcPr>
          <w:p w14:paraId="2D8D304D" w14:textId="362E4AC5" w:rsidR="001C12AD" w:rsidRPr="004D009E" w:rsidRDefault="00C64F81" w:rsidP="008935B2">
            <w:r w:rsidRPr="004D009E">
              <w:t>Can be used one-handed. Silent.</w:t>
            </w:r>
          </w:p>
        </w:tc>
      </w:tr>
      <w:tr w:rsidR="001C12AD" w:rsidRPr="004D009E" w14:paraId="282A88B2" w14:textId="77777777" w:rsidTr="00D52721">
        <w:tc>
          <w:tcPr>
            <w:tcW w:w="1203" w:type="dxa"/>
          </w:tcPr>
          <w:p w14:paraId="7191C7A5" w14:textId="15457B23" w:rsidR="001C12AD" w:rsidRPr="004D009E" w:rsidRDefault="001C12AD" w:rsidP="008935B2">
            <w:r w:rsidRPr="004D009E">
              <w:t>Bow</w:t>
            </w:r>
          </w:p>
        </w:tc>
        <w:tc>
          <w:tcPr>
            <w:tcW w:w="862" w:type="dxa"/>
          </w:tcPr>
          <w:p w14:paraId="00A4E78D" w14:textId="3BC7F67D" w:rsidR="001C12AD" w:rsidRPr="004D009E" w:rsidRDefault="002C6E04" w:rsidP="008935B2">
            <w:pPr>
              <w:jc w:val="center"/>
            </w:pPr>
            <w:r w:rsidRPr="004D009E">
              <w:t>5</w:t>
            </w:r>
          </w:p>
        </w:tc>
        <w:tc>
          <w:tcPr>
            <w:tcW w:w="976" w:type="dxa"/>
          </w:tcPr>
          <w:p w14:paraId="5153C132" w14:textId="7A124CE2" w:rsidR="001C12AD" w:rsidRPr="004D009E" w:rsidRDefault="002C6E04" w:rsidP="008935B2">
            <w:pPr>
              <w:jc w:val="center"/>
            </w:pPr>
            <w:r w:rsidRPr="004D009E">
              <w:t>2</w:t>
            </w:r>
          </w:p>
        </w:tc>
        <w:tc>
          <w:tcPr>
            <w:tcW w:w="6314" w:type="dxa"/>
          </w:tcPr>
          <w:p w14:paraId="1527851E" w14:textId="7138DDD0" w:rsidR="001C12AD" w:rsidRPr="004D009E" w:rsidRDefault="00C64F81" w:rsidP="008935B2">
            <w:r w:rsidRPr="004D009E">
              <w:t>Must be used two-handed. Silent.</w:t>
            </w:r>
          </w:p>
        </w:tc>
      </w:tr>
      <w:tr w:rsidR="001C12AD" w:rsidRPr="004D009E" w14:paraId="5A996C95" w14:textId="77777777" w:rsidTr="00D52721">
        <w:tc>
          <w:tcPr>
            <w:tcW w:w="1203" w:type="dxa"/>
          </w:tcPr>
          <w:p w14:paraId="08411B8A" w14:textId="0F4D639D" w:rsidR="001C12AD" w:rsidRPr="004D009E" w:rsidRDefault="001C12AD" w:rsidP="008935B2">
            <w:r w:rsidRPr="004D009E">
              <w:t>Blaster</w:t>
            </w:r>
            <w:r w:rsidR="002A6CC2" w:rsidRPr="004D009E">
              <w:t xml:space="preserve"> pistol</w:t>
            </w:r>
          </w:p>
        </w:tc>
        <w:tc>
          <w:tcPr>
            <w:tcW w:w="862" w:type="dxa"/>
          </w:tcPr>
          <w:p w14:paraId="44CA2405" w14:textId="15661E37" w:rsidR="001C12AD" w:rsidRPr="004D009E" w:rsidRDefault="002C6E04" w:rsidP="008935B2">
            <w:pPr>
              <w:jc w:val="center"/>
            </w:pPr>
            <w:r w:rsidRPr="004D009E">
              <w:t>5</w:t>
            </w:r>
          </w:p>
        </w:tc>
        <w:tc>
          <w:tcPr>
            <w:tcW w:w="976" w:type="dxa"/>
          </w:tcPr>
          <w:p w14:paraId="19D4B813" w14:textId="0700EC12" w:rsidR="001C12AD" w:rsidRPr="004D009E" w:rsidRDefault="002C6E04" w:rsidP="008935B2">
            <w:pPr>
              <w:jc w:val="center"/>
            </w:pPr>
            <w:r w:rsidRPr="004D009E">
              <w:t>5</w:t>
            </w:r>
          </w:p>
        </w:tc>
        <w:tc>
          <w:tcPr>
            <w:tcW w:w="6314" w:type="dxa"/>
          </w:tcPr>
          <w:p w14:paraId="10A665BB" w14:textId="0A1DB994" w:rsidR="001C12AD" w:rsidRPr="004D009E" w:rsidRDefault="00991F3B" w:rsidP="008935B2">
            <w:r w:rsidRPr="004D009E">
              <w:t xml:space="preserve">On a roll of 3 or less, one more attack may be made before </w:t>
            </w:r>
            <w:r w:rsidR="00C301CA" w:rsidRPr="004D009E">
              <w:t>becoming inoperable</w:t>
            </w:r>
            <w:r w:rsidR="00A5464C" w:rsidRPr="004D009E">
              <w:t xml:space="preserve"> for </w:t>
            </w:r>
            <w:r w:rsidR="00DA660C" w:rsidRPr="004D009E">
              <w:t>1</w:t>
            </w:r>
            <w:r w:rsidR="003619B1" w:rsidRPr="004D009E">
              <w:t>5</w:t>
            </w:r>
            <w:r w:rsidR="00DA660C" w:rsidRPr="004D009E">
              <w:t xml:space="preserve"> minutes</w:t>
            </w:r>
            <w:r w:rsidRPr="004D009E">
              <w:t>.</w:t>
            </w:r>
          </w:p>
        </w:tc>
      </w:tr>
      <w:tr w:rsidR="001C12AD" w:rsidRPr="004D009E" w14:paraId="0F2349C7" w14:textId="77777777" w:rsidTr="00D52721">
        <w:tc>
          <w:tcPr>
            <w:tcW w:w="1203" w:type="dxa"/>
          </w:tcPr>
          <w:p w14:paraId="250A751C" w14:textId="343C5D6E" w:rsidR="001C12AD" w:rsidRPr="004D009E" w:rsidRDefault="001C12AD" w:rsidP="008935B2">
            <w:r w:rsidRPr="004D009E">
              <w:t>Laser</w:t>
            </w:r>
            <w:r w:rsidR="002A6CC2" w:rsidRPr="004D009E">
              <w:t xml:space="preserve"> rifle</w:t>
            </w:r>
          </w:p>
        </w:tc>
        <w:tc>
          <w:tcPr>
            <w:tcW w:w="862" w:type="dxa"/>
          </w:tcPr>
          <w:p w14:paraId="1D3B8466" w14:textId="40852D56" w:rsidR="001C12AD" w:rsidRPr="004D009E" w:rsidRDefault="002C6E04" w:rsidP="008935B2">
            <w:pPr>
              <w:jc w:val="center"/>
            </w:pPr>
            <w:r w:rsidRPr="004D009E">
              <w:t>6</w:t>
            </w:r>
          </w:p>
        </w:tc>
        <w:tc>
          <w:tcPr>
            <w:tcW w:w="976" w:type="dxa"/>
          </w:tcPr>
          <w:p w14:paraId="0F5303A4" w14:textId="5C421B93" w:rsidR="001C12AD" w:rsidRPr="004D009E" w:rsidRDefault="002C6E04" w:rsidP="008935B2">
            <w:pPr>
              <w:jc w:val="center"/>
            </w:pPr>
            <w:r w:rsidRPr="004D009E">
              <w:t>6</w:t>
            </w:r>
          </w:p>
        </w:tc>
        <w:tc>
          <w:tcPr>
            <w:tcW w:w="6314" w:type="dxa"/>
          </w:tcPr>
          <w:p w14:paraId="7EBF6219" w14:textId="4BF9D111" w:rsidR="001C12AD" w:rsidRPr="004D009E" w:rsidRDefault="00991F3B" w:rsidP="008935B2">
            <w:r w:rsidRPr="004D009E">
              <w:t>On a roll of 4 or less, no more attacks may be made</w:t>
            </w:r>
            <w:r w:rsidR="00A5464C" w:rsidRPr="004D009E">
              <w:t xml:space="preserve"> for </w:t>
            </w:r>
            <w:r w:rsidR="00DA660C" w:rsidRPr="004D009E">
              <w:t>1</w:t>
            </w:r>
            <w:r w:rsidR="003619B1" w:rsidRPr="004D009E">
              <w:t>5</w:t>
            </w:r>
            <w:r w:rsidR="00DA660C" w:rsidRPr="004D009E">
              <w:t xml:space="preserve"> minutes</w:t>
            </w:r>
            <w:r w:rsidRPr="004D009E">
              <w:t>.</w:t>
            </w:r>
            <w:r w:rsidR="00EF4BFB" w:rsidRPr="004D009E">
              <w:t xml:space="preserve"> Start with one less item.</w:t>
            </w:r>
          </w:p>
        </w:tc>
      </w:tr>
      <w:tr w:rsidR="002A6CC2" w:rsidRPr="004D009E" w14:paraId="486CE7F4" w14:textId="77777777" w:rsidTr="00D52721">
        <w:tc>
          <w:tcPr>
            <w:tcW w:w="1203" w:type="dxa"/>
          </w:tcPr>
          <w:p w14:paraId="069C0675" w14:textId="32F5B546" w:rsidR="002A6CC2" w:rsidRPr="004D009E" w:rsidRDefault="002A6CC2" w:rsidP="008935B2">
            <w:r w:rsidRPr="004D009E">
              <w:lastRenderedPageBreak/>
              <w:t>Helmet</w:t>
            </w:r>
          </w:p>
        </w:tc>
        <w:tc>
          <w:tcPr>
            <w:tcW w:w="862" w:type="dxa"/>
          </w:tcPr>
          <w:p w14:paraId="2AB070CD" w14:textId="153539F5" w:rsidR="002A6CC2" w:rsidRPr="004D009E" w:rsidRDefault="0085633A" w:rsidP="008935B2">
            <w:pPr>
              <w:jc w:val="center"/>
            </w:pPr>
            <w:r w:rsidRPr="004D009E">
              <w:t>n/a</w:t>
            </w:r>
          </w:p>
        </w:tc>
        <w:tc>
          <w:tcPr>
            <w:tcW w:w="976" w:type="dxa"/>
          </w:tcPr>
          <w:p w14:paraId="4DE42816" w14:textId="20FABD2C" w:rsidR="002A6CC2" w:rsidRPr="004D009E" w:rsidRDefault="0085633A" w:rsidP="008935B2">
            <w:pPr>
              <w:jc w:val="center"/>
            </w:pPr>
            <w:r w:rsidRPr="004D009E">
              <w:t>n/a</w:t>
            </w:r>
          </w:p>
        </w:tc>
        <w:tc>
          <w:tcPr>
            <w:tcW w:w="6314" w:type="dxa"/>
          </w:tcPr>
          <w:p w14:paraId="44E2B600" w14:textId="657FE13B" w:rsidR="002A6CC2" w:rsidRPr="004D009E" w:rsidRDefault="002A6CC2" w:rsidP="008935B2">
            <w:r w:rsidRPr="004D009E">
              <w:t>Adds +3 to your Courage defense if attacker’s attack roll was 20. -2 Intelligence rolls to notice things.</w:t>
            </w:r>
          </w:p>
        </w:tc>
      </w:tr>
      <w:tr w:rsidR="002A6CC2" w:rsidRPr="004D009E" w14:paraId="63E01C5D" w14:textId="77777777" w:rsidTr="00D52721">
        <w:tc>
          <w:tcPr>
            <w:tcW w:w="1203" w:type="dxa"/>
          </w:tcPr>
          <w:p w14:paraId="48245488" w14:textId="6F8C2E77" w:rsidR="002A6CC2" w:rsidRPr="004D009E" w:rsidRDefault="002A6CC2" w:rsidP="008935B2">
            <w:r w:rsidRPr="004D009E">
              <w:t>Harness</w:t>
            </w:r>
          </w:p>
        </w:tc>
        <w:tc>
          <w:tcPr>
            <w:tcW w:w="862" w:type="dxa"/>
          </w:tcPr>
          <w:p w14:paraId="34CBB80E" w14:textId="59BB8271" w:rsidR="002A6CC2" w:rsidRPr="004D009E" w:rsidRDefault="0085633A" w:rsidP="008935B2">
            <w:pPr>
              <w:jc w:val="center"/>
            </w:pPr>
            <w:r w:rsidRPr="004D009E">
              <w:t>n/a</w:t>
            </w:r>
          </w:p>
        </w:tc>
        <w:tc>
          <w:tcPr>
            <w:tcW w:w="976" w:type="dxa"/>
          </w:tcPr>
          <w:p w14:paraId="0660B1FA" w14:textId="6C973EE1" w:rsidR="002A6CC2" w:rsidRPr="004D009E" w:rsidRDefault="0085633A" w:rsidP="008935B2">
            <w:pPr>
              <w:jc w:val="center"/>
            </w:pPr>
            <w:r w:rsidRPr="004D009E">
              <w:t>n/a</w:t>
            </w:r>
          </w:p>
        </w:tc>
        <w:tc>
          <w:tcPr>
            <w:tcW w:w="6314" w:type="dxa"/>
          </w:tcPr>
          <w:p w14:paraId="469882D6" w14:textId="409B5091" w:rsidR="002A6CC2" w:rsidRPr="004D009E" w:rsidRDefault="002A6CC2" w:rsidP="008935B2">
            <w:r w:rsidRPr="004D009E">
              <w:t>Adds +3 to your Courage defense unless attacker’s attack roll was 16+.</w:t>
            </w:r>
            <w:r w:rsidR="00DE37F2" w:rsidRPr="004D009E">
              <w:t xml:space="preserve"> Can store one item.</w:t>
            </w:r>
          </w:p>
        </w:tc>
      </w:tr>
      <w:tr w:rsidR="002A6CC2" w:rsidRPr="004D009E" w14:paraId="1284E86F" w14:textId="77777777" w:rsidTr="00D52721">
        <w:tc>
          <w:tcPr>
            <w:tcW w:w="1203" w:type="dxa"/>
          </w:tcPr>
          <w:p w14:paraId="70FA448F" w14:textId="3557D937" w:rsidR="002A6CC2" w:rsidRPr="004D009E" w:rsidRDefault="002A6CC2" w:rsidP="008935B2">
            <w:r w:rsidRPr="004D009E">
              <w:t>Battle armor</w:t>
            </w:r>
          </w:p>
        </w:tc>
        <w:tc>
          <w:tcPr>
            <w:tcW w:w="862" w:type="dxa"/>
          </w:tcPr>
          <w:p w14:paraId="4C252479" w14:textId="78DA7019" w:rsidR="002A6CC2" w:rsidRPr="004D009E" w:rsidRDefault="0085633A" w:rsidP="008935B2">
            <w:pPr>
              <w:jc w:val="center"/>
            </w:pPr>
            <w:r w:rsidRPr="004D009E">
              <w:t>n/a</w:t>
            </w:r>
          </w:p>
        </w:tc>
        <w:tc>
          <w:tcPr>
            <w:tcW w:w="976" w:type="dxa"/>
          </w:tcPr>
          <w:p w14:paraId="47F51FFB" w14:textId="5C29558E" w:rsidR="002A6CC2" w:rsidRPr="004D009E" w:rsidRDefault="0085633A" w:rsidP="008935B2">
            <w:pPr>
              <w:jc w:val="center"/>
            </w:pPr>
            <w:r w:rsidRPr="004D009E">
              <w:t>n/a</w:t>
            </w:r>
          </w:p>
        </w:tc>
        <w:tc>
          <w:tcPr>
            <w:tcW w:w="6314" w:type="dxa"/>
          </w:tcPr>
          <w:p w14:paraId="21D8BAD9" w14:textId="4366EC73" w:rsidR="002A6CC2" w:rsidRPr="004D009E" w:rsidRDefault="002A6CC2" w:rsidP="008935B2">
            <w:r w:rsidRPr="004D009E">
              <w:t>Adds +3 to your Courage defense unless attacker’s attack roll was 19</w:t>
            </w:r>
            <w:r w:rsidR="00166C99" w:rsidRPr="004D009E">
              <w:t xml:space="preserve"> or 20</w:t>
            </w:r>
            <w:r w:rsidRPr="004D009E">
              <w:t>. -1 Movement.</w:t>
            </w:r>
            <w:r w:rsidR="00DE37F2" w:rsidRPr="004D009E">
              <w:t xml:space="preserve"> Can store one item.</w:t>
            </w:r>
            <w:r w:rsidR="00EF4BFB" w:rsidRPr="004D009E">
              <w:t xml:space="preserve"> Start with one less item.</w:t>
            </w:r>
          </w:p>
        </w:tc>
      </w:tr>
      <w:tr w:rsidR="002A6CC2" w:rsidRPr="004D009E" w14:paraId="1917B54F" w14:textId="77777777" w:rsidTr="00D52721">
        <w:tc>
          <w:tcPr>
            <w:tcW w:w="1203" w:type="dxa"/>
          </w:tcPr>
          <w:p w14:paraId="652A66FA" w14:textId="65ECD4FD" w:rsidR="002A6CC2" w:rsidRPr="004D009E" w:rsidRDefault="002A6CC2" w:rsidP="008935B2">
            <w:r w:rsidRPr="004D009E">
              <w:t>Shield</w:t>
            </w:r>
          </w:p>
        </w:tc>
        <w:tc>
          <w:tcPr>
            <w:tcW w:w="862" w:type="dxa"/>
          </w:tcPr>
          <w:p w14:paraId="26BD7F54" w14:textId="49B3EAD1" w:rsidR="002A6CC2" w:rsidRPr="004D009E" w:rsidRDefault="002A6CC2" w:rsidP="008935B2">
            <w:pPr>
              <w:jc w:val="center"/>
            </w:pPr>
            <w:r w:rsidRPr="004D009E">
              <w:t>2</w:t>
            </w:r>
          </w:p>
        </w:tc>
        <w:tc>
          <w:tcPr>
            <w:tcW w:w="976" w:type="dxa"/>
          </w:tcPr>
          <w:p w14:paraId="4ECA92AE" w14:textId="68418D0F" w:rsidR="002A6CC2" w:rsidRPr="004D009E" w:rsidRDefault="0085633A" w:rsidP="008935B2">
            <w:pPr>
              <w:jc w:val="center"/>
            </w:pPr>
            <w:r w:rsidRPr="004D009E">
              <w:t>n/a</w:t>
            </w:r>
          </w:p>
        </w:tc>
        <w:tc>
          <w:tcPr>
            <w:tcW w:w="6314" w:type="dxa"/>
          </w:tcPr>
          <w:p w14:paraId="4C69FCE5" w14:textId="1BF0B1F8" w:rsidR="002A6CC2" w:rsidRPr="004D009E" w:rsidRDefault="002A6CC2" w:rsidP="008935B2">
            <w:r w:rsidRPr="004D009E">
              <w:t xml:space="preserve">Cannot use </w:t>
            </w:r>
            <w:r w:rsidR="006232F3" w:rsidRPr="004D009E">
              <w:t>shield hand</w:t>
            </w:r>
            <w:r w:rsidRPr="004D009E">
              <w:t>.</w:t>
            </w:r>
          </w:p>
        </w:tc>
      </w:tr>
      <w:tr w:rsidR="00DE37F2" w:rsidRPr="004D009E" w14:paraId="208AEE48" w14:textId="77777777" w:rsidTr="00D52721">
        <w:tc>
          <w:tcPr>
            <w:tcW w:w="1203" w:type="dxa"/>
          </w:tcPr>
          <w:p w14:paraId="1378D324" w14:textId="2C2DCF04" w:rsidR="00DE37F2" w:rsidRPr="004D009E" w:rsidRDefault="00DE37F2" w:rsidP="008935B2">
            <w:r w:rsidRPr="004D009E">
              <w:t>Belt</w:t>
            </w:r>
          </w:p>
        </w:tc>
        <w:tc>
          <w:tcPr>
            <w:tcW w:w="862" w:type="dxa"/>
          </w:tcPr>
          <w:p w14:paraId="1D48CD31" w14:textId="6C7BB0A3" w:rsidR="00DE37F2" w:rsidRPr="004D009E" w:rsidRDefault="0085633A" w:rsidP="008935B2">
            <w:pPr>
              <w:jc w:val="center"/>
            </w:pPr>
            <w:r w:rsidRPr="004D009E">
              <w:t>n/a</w:t>
            </w:r>
          </w:p>
        </w:tc>
        <w:tc>
          <w:tcPr>
            <w:tcW w:w="976" w:type="dxa"/>
          </w:tcPr>
          <w:p w14:paraId="0CF4A4B9" w14:textId="4EFDF9BD" w:rsidR="00DE37F2" w:rsidRPr="004D009E" w:rsidRDefault="0085633A" w:rsidP="008935B2">
            <w:pPr>
              <w:jc w:val="center"/>
            </w:pPr>
            <w:r w:rsidRPr="004D009E">
              <w:t>n/a</w:t>
            </w:r>
          </w:p>
        </w:tc>
        <w:tc>
          <w:tcPr>
            <w:tcW w:w="6314" w:type="dxa"/>
          </w:tcPr>
          <w:p w14:paraId="20601178" w14:textId="6F668FD2" w:rsidR="00DE37F2" w:rsidRPr="004D009E" w:rsidRDefault="00752519" w:rsidP="008935B2">
            <w:r>
              <w:t>Like Trap-Jaw’s. C</w:t>
            </w:r>
            <w:r w:rsidR="00DE37F2" w:rsidRPr="004D009E">
              <w:t>an store two items.</w:t>
            </w:r>
          </w:p>
        </w:tc>
      </w:tr>
    </w:tbl>
    <w:p w14:paraId="56E58FE1" w14:textId="77777777" w:rsidR="00034878" w:rsidRPr="004D009E" w:rsidRDefault="00034878" w:rsidP="008935B2">
      <w:pPr>
        <w:spacing w:after="0"/>
      </w:pPr>
    </w:p>
    <w:p w14:paraId="79A4C43A" w14:textId="77849E2A" w:rsidR="00922522" w:rsidRPr="004D009E" w:rsidRDefault="002550D2" w:rsidP="008935B2">
      <w:pPr>
        <w:spacing w:after="0"/>
      </w:pPr>
      <w:r w:rsidRPr="004D009E">
        <w:rPr>
          <w:b/>
          <w:bCs/>
        </w:rPr>
        <w:t xml:space="preserve">MAGIC/TECH </w:t>
      </w:r>
      <w:r w:rsidR="00E5409F" w:rsidRPr="004D009E">
        <w:rPr>
          <w:b/>
          <w:bCs/>
        </w:rPr>
        <w:t>EFFECTS</w:t>
      </w:r>
      <w:r w:rsidR="004B0D92" w:rsidRPr="004D009E">
        <w:t xml:space="preserve"> –</w:t>
      </w:r>
      <w:r w:rsidRPr="004D009E">
        <w:t xml:space="preserve"> </w:t>
      </w:r>
      <w:r w:rsidR="00E5409F" w:rsidRPr="004D009E">
        <w:t xml:space="preserve">Only the Magic/Tech Effects are specified below. It is up to the players what Magic or Tech Items produce these effects. For instance, your character may discover a Magic Cape of Flying. Or create a Tech Freeze Blaster Pistol. </w:t>
      </w:r>
    </w:p>
    <w:p w14:paraId="68658700" w14:textId="55F4E05D" w:rsidR="00361FA1" w:rsidRPr="004D009E" w:rsidRDefault="00361FA1" w:rsidP="008935B2">
      <w:pPr>
        <w:spacing w:after="0"/>
      </w:pPr>
      <w:r w:rsidRPr="004D009E">
        <w:t xml:space="preserve">“X” is </w:t>
      </w:r>
      <w:r w:rsidR="00C81D24" w:rsidRPr="004D009E">
        <w:t xml:space="preserve">equal to </w:t>
      </w:r>
      <w:r w:rsidRPr="004D009E">
        <w:t xml:space="preserve">the Magic </w:t>
      </w:r>
      <w:r w:rsidR="00C81D24" w:rsidRPr="004D009E">
        <w:t xml:space="preserve">Ability </w:t>
      </w:r>
      <w:r w:rsidRPr="004D009E">
        <w:t>of a Magic Item’s user.</w:t>
      </w:r>
    </w:p>
    <w:tbl>
      <w:tblPr>
        <w:tblStyle w:val="TableGrid"/>
        <w:tblW w:w="0" w:type="auto"/>
        <w:tblLook w:val="04A0" w:firstRow="1" w:lastRow="0" w:firstColumn="1" w:lastColumn="0" w:noHBand="0" w:noVBand="1"/>
      </w:tblPr>
      <w:tblGrid>
        <w:gridCol w:w="1643"/>
        <w:gridCol w:w="7707"/>
      </w:tblGrid>
      <w:tr w:rsidR="00166080" w:rsidRPr="004D009E" w14:paraId="0D4CC084" w14:textId="52D18BF8" w:rsidTr="00B64646">
        <w:tc>
          <w:tcPr>
            <w:tcW w:w="1643" w:type="dxa"/>
          </w:tcPr>
          <w:p w14:paraId="2AF4D2EE" w14:textId="6A925D43" w:rsidR="00166080" w:rsidRPr="004D009E" w:rsidRDefault="00166080" w:rsidP="008935B2">
            <w:r w:rsidRPr="004D009E">
              <w:t>Fly</w:t>
            </w:r>
          </w:p>
        </w:tc>
        <w:tc>
          <w:tcPr>
            <w:tcW w:w="7707" w:type="dxa"/>
          </w:tcPr>
          <w:p w14:paraId="4BF37D9D" w14:textId="51D54AF0" w:rsidR="00166080" w:rsidRPr="004D009E" w:rsidRDefault="0040717B" w:rsidP="008935B2">
            <w:r w:rsidRPr="004D009E">
              <w:t xml:space="preserve">Fly 10’ per </w:t>
            </w:r>
            <w:r w:rsidR="004B4550" w:rsidRPr="004D009E">
              <w:t>X.</w:t>
            </w:r>
          </w:p>
        </w:tc>
      </w:tr>
      <w:tr w:rsidR="00166080" w:rsidRPr="004D009E" w14:paraId="25484473" w14:textId="5726C5AD" w:rsidTr="00B64646">
        <w:tc>
          <w:tcPr>
            <w:tcW w:w="1643" w:type="dxa"/>
          </w:tcPr>
          <w:p w14:paraId="54824971" w14:textId="3F8FEDF8" w:rsidR="00166080" w:rsidRPr="004D009E" w:rsidRDefault="00166080" w:rsidP="008935B2">
            <w:r w:rsidRPr="004D009E">
              <w:t>See</w:t>
            </w:r>
          </w:p>
        </w:tc>
        <w:tc>
          <w:tcPr>
            <w:tcW w:w="7707" w:type="dxa"/>
          </w:tcPr>
          <w:p w14:paraId="057A6F4B" w14:textId="002B7526" w:rsidR="00166080" w:rsidRPr="004D009E" w:rsidRDefault="000A6CAC" w:rsidP="008935B2">
            <w:r w:rsidRPr="004D009E">
              <w:t xml:space="preserve">See extremely well through 10’ per </w:t>
            </w:r>
            <w:r w:rsidR="004B4550" w:rsidRPr="004D009E">
              <w:t>X</w:t>
            </w:r>
            <w:r w:rsidRPr="004D009E">
              <w:t xml:space="preserve"> of opaque material. </w:t>
            </w:r>
          </w:p>
        </w:tc>
      </w:tr>
      <w:tr w:rsidR="00166080" w:rsidRPr="004D009E" w14:paraId="478EEAAA" w14:textId="450C43DF" w:rsidTr="00B64646">
        <w:tc>
          <w:tcPr>
            <w:tcW w:w="1643" w:type="dxa"/>
          </w:tcPr>
          <w:p w14:paraId="6076C5CB" w14:textId="77A646B3" w:rsidR="00166080" w:rsidRPr="004D009E" w:rsidRDefault="00166080" w:rsidP="008935B2">
            <w:r w:rsidRPr="004D009E">
              <w:t>Know</w:t>
            </w:r>
          </w:p>
        </w:tc>
        <w:tc>
          <w:tcPr>
            <w:tcW w:w="7707" w:type="dxa"/>
          </w:tcPr>
          <w:p w14:paraId="0294A1A0" w14:textId="5E6B5732" w:rsidR="00166080" w:rsidRPr="004D009E" w:rsidRDefault="0040717B" w:rsidP="008935B2">
            <w:r w:rsidRPr="004D009E">
              <w:t xml:space="preserve">As an </w:t>
            </w:r>
            <w:r w:rsidR="004B4550" w:rsidRPr="004D009E">
              <w:t>X</w:t>
            </w:r>
            <w:r w:rsidRPr="004D009E">
              <w:t xml:space="preserve">-word question and get a “yes” or “no” answer from the </w:t>
            </w:r>
            <w:r w:rsidR="00671582" w:rsidRPr="004D009E">
              <w:t>Gamemaster</w:t>
            </w:r>
            <w:r w:rsidRPr="004D009E">
              <w:t xml:space="preserve"> or a player, if about </w:t>
            </w:r>
            <w:r w:rsidR="004B4550" w:rsidRPr="004D009E">
              <w:t>his or her</w:t>
            </w:r>
            <w:r w:rsidRPr="004D009E">
              <w:t xml:space="preserve"> character.</w:t>
            </w:r>
          </w:p>
        </w:tc>
      </w:tr>
      <w:tr w:rsidR="00166080" w:rsidRPr="004D009E" w14:paraId="7308A158" w14:textId="1B0921E9" w:rsidTr="00B64646">
        <w:tc>
          <w:tcPr>
            <w:tcW w:w="1643" w:type="dxa"/>
          </w:tcPr>
          <w:p w14:paraId="50CD6781" w14:textId="043FD2FC" w:rsidR="00166080" w:rsidRPr="004D009E" w:rsidRDefault="00166080" w:rsidP="008935B2">
            <w:r w:rsidRPr="004D009E">
              <w:t>Find</w:t>
            </w:r>
          </w:p>
        </w:tc>
        <w:tc>
          <w:tcPr>
            <w:tcW w:w="7707" w:type="dxa"/>
          </w:tcPr>
          <w:p w14:paraId="4866B69F" w14:textId="462D866B" w:rsidR="00166080" w:rsidRPr="004D009E" w:rsidRDefault="004B4550" w:rsidP="008935B2">
            <w:r w:rsidRPr="004D009E">
              <w:t>You know the general direction of a specific thing</w:t>
            </w:r>
            <w:r w:rsidR="00F45062" w:rsidRPr="004D009E">
              <w:t xml:space="preserve"> for </w:t>
            </w:r>
            <w:r w:rsidRPr="004D009E">
              <w:t>X</w:t>
            </w:r>
            <w:r w:rsidR="00F45062" w:rsidRPr="004D009E">
              <w:t xml:space="preserve"> </w:t>
            </w:r>
            <w:r w:rsidR="00C13594" w:rsidRPr="004D009E">
              <w:t>turns</w:t>
            </w:r>
            <w:r w:rsidR="00F45062" w:rsidRPr="004D009E">
              <w:t xml:space="preserve">. </w:t>
            </w:r>
          </w:p>
        </w:tc>
      </w:tr>
      <w:tr w:rsidR="00166080" w:rsidRPr="004D009E" w14:paraId="2269500D" w14:textId="2778CD7A" w:rsidTr="00B64646">
        <w:tc>
          <w:tcPr>
            <w:tcW w:w="1643" w:type="dxa"/>
          </w:tcPr>
          <w:p w14:paraId="2D2292DF" w14:textId="2AB94A22" w:rsidR="00166080" w:rsidRPr="004D009E" w:rsidRDefault="00166080" w:rsidP="008935B2">
            <w:r w:rsidRPr="004D009E">
              <w:t>Detect</w:t>
            </w:r>
          </w:p>
        </w:tc>
        <w:tc>
          <w:tcPr>
            <w:tcW w:w="7707" w:type="dxa"/>
          </w:tcPr>
          <w:p w14:paraId="606F8162" w14:textId="05C4180F" w:rsidR="00166080" w:rsidRPr="004D009E" w:rsidRDefault="0040717B" w:rsidP="008935B2">
            <w:r w:rsidRPr="004D009E">
              <w:t xml:space="preserve">Detect danger, deception, or ill will towards you for </w:t>
            </w:r>
            <w:r w:rsidR="004B4550" w:rsidRPr="004D009E">
              <w:t>X</w:t>
            </w:r>
            <w:r w:rsidRPr="004D009E">
              <w:t xml:space="preserve"> </w:t>
            </w:r>
            <w:r w:rsidR="00C13594" w:rsidRPr="004D009E">
              <w:t>turns</w:t>
            </w:r>
            <w:r w:rsidRPr="004D009E">
              <w:t>.</w:t>
            </w:r>
          </w:p>
        </w:tc>
      </w:tr>
      <w:tr w:rsidR="00166080" w:rsidRPr="004D009E" w14:paraId="14C7064B" w14:textId="30C3720E" w:rsidTr="00B64646">
        <w:tc>
          <w:tcPr>
            <w:tcW w:w="1643" w:type="dxa"/>
          </w:tcPr>
          <w:p w14:paraId="3D30D0CC" w14:textId="04016C51" w:rsidR="00166080" w:rsidRPr="004D009E" w:rsidRDefault="00166080" w:rsidP="008935B2">
            <w:r w:rsidRPr="004D009E">
              <w:t>Shrink</w:t>
            </w:r>
          </w:p>
        </w:tc>
        <w:tc>
          <w:tcPr>
            <w:tcW w:w="7707" w:type="dxa"/>
          </w:tcPr>
          <w:p w14:paraId="54FB5AAD" w14:textId="5AD4A7CE" w:rsidR="00166080" w:rsidRPr="004D009E" w:rsidRDefault="0040717B" w:rsidP="008935B2">
            <w:r w:rsidRPr="004D009E">
              <w:t xml:space="preserve">Shrink anything in size a number of times plus for a number of </w:t>
            </w:r>
            <w:r w:rsidR="00C13594" w:rsidRPr="004D009E">
              <w:t>turns</w:t>
            </w:r>
            <w:r w:rsidRPr="004D009E">
              <w:t xml:space="preserve"> equal to </w:t>
            </w:r>
            <w:r w:rsidR="00C13594" w:rsidRPr="004D009E">
              <w:t>X</w:t>
            </w:r>
            <w:r w:rsidRPr="004D009E">
              <w:t>.</w:t>
            </w:r>
          </w:p>
        </w:tc>
      </w:tr>
      <w:tr w:rsidR="00166080" w:rsidRPr="004D009E" w14:paraId="50F60CBA" w14:textId="49D285A6" w:rsidTr="00B64646">
        <w:tc>
          <w:tcPr>
            <w:tcW w:w="1643" w:type="dxa"/>
          </w:tcPr>
          <w:p w14:paraId="4265A84B" w14:textId="12FBBA98" w:rsidR="00166080" w:rsidRPr="004D009E" w:rsidRDefault="00166080" w:rsidP="008935B2">
            <w:r w:rsidRPr="004D009E">
              <w:t>Grow</w:t>
            </w:r>
          </w:p>
        </w:tc>
        <w:tc>
          <w:tcPr>
            <w:tcW w:w="7707" w:type="dxa"/>
          </w:tcPr>
          <w:p w14:paraId="2C5E133D" w14:textId="6260E116" w:rsidR="00166080" w:rsidRPr="004D009E" w:rsidRDefault="0040717B" w:rsidP="008935B2">
            <w:r w:rsidRPr="004D009E">
              <w:t xml:space="preserve">Grow anything in size a number of times plus for a number of </w:t>
            </w:r>
            <w:r w:rsidR="00C13594" w:rsidRPr="004D009E">
              <w:t>turns</w:t>
            </w:r>
            <w:r w:rsidRPr="004D009E">
              <w:t xml:space="preserve"> equal to </w:t>
            </w:r>
            <w:r w:rsidR="00C13594" w:rsidRPr="004D009E">
              <w:t>X</w:t>
            </w:r>
            <w:r w:rsidRPr="004D009E">
              <w:t>.</w:t>
            </w:r>
          </w:p>
        </w:tc>
      </w:tr>
      <w:tr w:rsidR="00166080" w:rsidRPr="004D009E" w14:paraId="325E455A" w14:textId="3014CE26" w:rsidTr="00B64646">
        <w:tc>
          <w:tcPr>
            <w:tcW w:w="1643" w:type="dxa"/>
          </w:tcPr>
          <w:p w14:paraId="320CDBF0" w14:textId="1A9F5EFE" w:rsidR="00166080" w:rsidRPr="004D009E" w:rsidRDefault="00166080" w:rsidP="008935B2">
            <w:r w:rsidRPr="004D009E">
              <w:t>Disguise</w:t>
            </w:r>
          </w:p>
        </w:tc>
        <w:tc>
          <w:tcPr>
            <w:tcW w:w="7707" w:type="dxa"/>
          </w:tcPr>
          <w:p w14:paraId="29354A1E" w14:textId="4431776E" w:rsidR="00166080" w:rsidRPr="004D009E" w:rsidRDefault="00C13594" w:rsidP="008935B2">
            <w:r w:rsidRPr="004D009E">
              <w:t>Make yourself or a willing target</w:t>
            </w:r>
            <w:r w:rsidR="0040717B" w:rsidRPr="004D009E">
              <w:t xml:space="preserve"> look like someone else for </w:t>
            </w:r>
            <w:r w:rsidRPr="004D009E">
              <w:t>X</w:t>
            </w:r>
            <w:r w:rsidR="0040717B" w:rsidRPr="004D009E">
              <w:t xml:space="preserve"> </w:t>
            </w:r>
            <w:r w:rsidRPr="004D009E">
              <w:t>turns</w:t>
            </w:r>
            <w:r w:rsidR="0040717B" w:rsidRPr="004D009E">
              <w:t>.</w:t>
            </w:r>
          </w:p>
        </w:tc>
      </w:tr>
      <w:tr w:rsidR="00166080" w:rsidRPr="004D009E" w14:paraId="70B00B8D" w14:textId="7C693138" w:rsidTr="00B64646">
        <w:tc>
          <w:tcPr>
            <w:tcW w:w="1643" w:type="dxa"/>
          </w:tcPr>
          <w:p w14:paraId="7D20DC4A" w14:textId="6E7D7760" w:rsidR="00166080" w:rsidRPr="004D009E" w:rsidRDefault="00166080" w:rsidP="008935B2">
            <w:r w:rsidRPr="004D009E">
              <w:t>Sleep</w:t>
            </w:r>
            <w:r w:rsidR="00E4675D" w:rsidRPr="004D009E">
              <w:t xml:space="preserve"> / coma</w:t>
            </w:r>
          </w:p>
        </w:tc>
        <w:tc>
          <w:tcPr>
            <w:tcW w:w="7707" w:type="dxa"/>
          </w:tcPr>
          <w:p w14:paraId="6A9226C1" w14:textId="2DFA388F" w:rsidR="00166080" w:rsidRPr="004D009E" w:rsidRDefault="00C13594" w:rsidP="008935B2">
            <w:r w:rsidRPr="004D009E">
              <w:t>X</w:t>
            </w:r>
            <w:r w:rsidR="0040717B" w:rsidRPr="004D009E">
              <w:t xml:space="preserve"> creatures close to you fall into a light sleep for </w:t>
            </w:r>
            <w:r w:rsidR="00D32000" w:rsidRPr="004D009E">
              <w:t>five</w:t>
            </w:r>
            <w:r w:rsidR="0040717B" w:rsidRPr="004D009E">
              <w:t xml:space="preserve"> </w:t>
            </w:r>
            <w:r w:rsidRPr="004D009E">
              <w:t>turns</w:t>
            </w:r>
            <w:r w:rsidR="0040717B" w:rsidRPr="004D009E">
              <w:t>.</w:t>
            </w:r>
          </w:p>
        </w:tc>
      </w:tr>
      <w:tr w:rsidR="004C046D" w:rsidRPr="004D009E" w14:paraId="6FDDCBF0" w14:textId="77777777" w:rsidTr="00B64646">
        <w:tc>
          <w:tcPr>
            <w:tcW w:w="1643" w:type="dxa"/>
          </w:tcPr>
          <w:p w14:paraId="35AE7BEF" w14:textId="0079F461" w:rsidR="004C046D" w:rsidRPr="004D009E" w:rsidRDefault="004C046D" w:rsidP="008935B2">
            <w:r w:rsidRPr="004D009E">
              <w:t>Disappear</w:t>
            </w:r>
          </w:p>
        </w:tc>
        <w:tc>
          <w:tcPr>
            <w:tcW w:w="7707" w:type="dxa"/>
          </w:tcPr>
          <w:p w14:paraId="01D55300" w14:textId="3DBD2470" w:rsidR="004C046D" w:rsidRPr="004D009E" w:rsidRDefault="0040717B" w:rsidP="008935B2">
            <w:r w:rsidRPr="004D009E">
              <w:t xml:space="preserve">Disappear in a cloud of smoke and reappear </w:t>
            </w:r>
            <w:r w:rsidR="00D32000" w:rsidRPr="004D009E">
              <w:t>10X feet</w:t>
            </w:r>
            <w:r w:rsidRPr="004D009E">
              <w:t xml:space="preserve"> away. 15min cooldown.</w:t>
            </w:r>
          </w:p>
        </w:tc>
      </w:tr>
      <w:tr w:rsidR="00166080" w:rsidRPr="004D009E" w14:paraId="13DAC1D1" w14:textId="03E5AC3C" w:rsidTr="00B64646">
        <w:tc>
          <w:tcPr>
            <w:tcW w:w="1643" w:type="dxa"/>
          </w:tcPr>
          <w:p w14:paraId="2ACCF4DE" w14:textId="5184FA87" w:rsidR="00166080" w:rsidRPr="004D009E" w:rsidRDefault="00166080" w:rsidP="008935B2">
            <w:r w:rsidRPr="004D009E">
              <w:t>Teleport</w:t>
            </w:r>
          </w:p>
        </w:tc>
        <w:tc>
          <w:tcPr>
            <w:tcW w:w="7707" w:type="dxa"/>
          </w:tcPr>
          <w:p w14:paraId="1D0D1F6A" w14:textId="1F867AED" w:rsidR="00166080" w:rsidRPr="004D009E" w:rsidRDefault="001632F3" w:rsidP="008935B2">
            <w:r w:rsidRPr="004D009E">
              <w:t>Speak 10</w:t>
            </w:r>
            <w:r w:rsidR="00D32000" w:rsidRPr="004D009E">
              <w:t xml:space="preserve"> minus X</w:t>
            </w:r>
            <w:r w:rsidRPr="004D009E">
              <w:t xml:space="preserve"> magic words to instantly transport yourself somewhere you have recently been or can see.</w:t>
            </w:r>
          </w:p>
        </w:tc>
      </w:tr>
      <w:tr w:rsidR="00166080" w:rsidRPr="004D009E" w14:paraId="2CBCDE38" w14:textId="1B7AE008" w:rsidTr="00B64646">
        <w:tc>
          <w:tcPr>
            <w:tcW w:w="1643" w:type="dxa"/>
          </w:tcPr>
          <w:p w14:paraId="19F6D101" w14:textId="64406960" w:rsidR="00166080" w:rsidRPr="004D009E" w:rsidRDefault="00166080" w:rsidP="008935B2">
            <w:r w:rsidRPr="004D009E">
              <w:t>Invisibility</w:t>
            </w:r>
          </w:p>
        </w:tc>
        <w:tc>
          <w:tcPr>
            <w:tcW w:w="7707" w:type="dxa"/>
          </w:tcPr>
          <w:p w14:paraId="53F14110" w14:textId="1E6A34AE" w:rsidR="00166080" w:rsidRPr="004D009E" w:rsidRDefault="001632F3" w:rsidP="008935B2">
            <w:r w:rsidRPr="004D009E">
              <w:t xml:space="preserve">Turn invisible </w:t>
            </w:r>
            <w:r w:rsidR="00D32000" w:rsidRPr="004D009E">
              <w:t xml:space="preserve">for X turns, but only in the light. In darkness, your silhouette is visible. </w:t>
            </w:r>
          </w:p>
        </w:tc>
      </w:tr>
      <w:tr w:rsidR="00166080" w:rsidRPr="004D009E" w14:paraId="2D6BD510" w14:textId="6959D874" w:rsidTr="00B64646">
        <w:tc>
          <w:tcPr>
            <w:tcW w:w="1643" w:type="dxa"/>
          </w:tcPr>
          <w:p w14:paraId="48137492" w14:textId="327D7919" w:rsidR="00166080" w:rsidRPr="004D009E" w:rsidRDefault="00A1130F" w:rsidP="008935B2">
            <w:r w:rsidRPr="004D009E">
              <w:t>Reanimate</w:t>
            </w:r>
          </w:p>
        </w:tc>
        <w:tc>
          <w:tcPr>
            <w:tcW w:w="7707" w:type="dxa"/>
          </w:tcPr>
          <w:p w14:paraId="36D1CB95" w14:textId="2CA24116" w:rsidR="00166080" w:rsidRPr="004D009E" w:rsidRDefault="00D32000" w:rsidP="008935B2">
            <w:r w:rsidRPr="004D009E">
              <w:t>Once per X turns, t</w:t>
            </w:r>
            <w:r w:rsidR="00A1130F" w:rsidRPr="004D009E">
              <w:t>urn X remains into skeleton</w:t>
            </w:r>
            <w:r w:rsidR="00452AB5" w:rsidRPr="004D009E">
              <w:t xml:space="preserve"> minion(</w:t>
            </w:r>
            <w:r w:rsidR="00A1130F" w:rsidRPr="004D009E">
              <w:t>s</w:t>
            </w:r>
            <w:r w:rsidR="00452AB5" w:rsidRPr="004D009E">
              <w:t>)</w:t>
            </w:r>
            <w:r w:rsidR="004D009E">
              <w:t xml:space="preserve"> for X turns</w:t>
            </w:r>
            <w:r w:rsidR="00A1130F" w:rsidRPr="004D009E">
              <w:t xml:space="preserve"> with </w:t>
            </w:r>
            <w:r w:rsidRPr="004D009E">
              <w:t>X</w:t>
            </w:r>
            <w:r w:rsidR="00A1130F" w:rsidRPr="004D009E">
              <w:t xml:space="preserve"> </w:t>
            </w:r>
            <w:r w:rsidRPr="004D009E">
              <w:t>in all Abilities</w:t>
            </w:r>
            <w:r w:rsidR="004D009E">
              <w:t>.</w:t>
            </w:r>
          </w:p>
        </w:tc>
      </w:tr>
      <w:tr w:rsidR="00166080" w:rsidRPr="004D009E" w14:paraId="0ECE5370" w14:textId="297BED1F" w:rsidTr="00B64646">
        <w:tc>
          <w:tcPr>
            <w:tcW w:w="1643" w:type="dxa"/>
          </w:tcPr>
          <w:p w14:paraId="63E978DB" w14:textId="1A52982C" w:rsidR="00166080" w:rsidRPr="004D009E" w:rsidRDefault="00A1130F" w:rsidP="008935B2">
            <w:r w:rsidRPr="004D009E">
              <w:t>Animate</w:t>
            </w:r>
          </w:p>
        </w:tc>
        <w:tc>
          <w:tcPr>
            <w:tcW w:w="7707" w:type="dxa"/>
          </w:tcPr>
          <w:p w14:paraId="12447783" w14:textId="77F85C6C" w:rsidR="00166080" w:rsidRPr="004D009E" w:rsidRDefault="00D32000" w:rsidP="008935B2">
            <w:r w:rsidRPr="004D009E">
              <w:t xml:space="preserve">Once per X turns, turn X pieces of inorganic matter into minion(s) </w:t>
            </w:r>
            <w:r w:rsidR="004D009E">
              <w:t xml:space="preserve">for X turns, </w:t>
            </w:r>
            <w:r w:rsidRPr="004D009E">
              <w:t>with X in all Abilities</w:t>
            </w:r>
            <w:r w:rsidR="004D009E">
              <w:t>.</w:t>
            </w:r>
          </w:p>
        </w:tc>
      </w:tr>
      <w:tr w:rsidR="00166080" w:rsidRPr="004D009E" w14:paraId="5BB947FC" w14:textId="67A9875F" w:rsidTr="00B64646">
        <w:tc>
          <w:tcPr>
            <w:tcW w:w="1643" w:type="dxa"/>
          </w:tcPr>
          <w:p w14:paraId="33804A90" w14:textId="17733CF9" w:rsidR="00166080" w:rsidRPr="004D009E" w:rsidRDefault="00166080" w:rsidP="008935B2">
            <w:r w:rsidRPr="004D009E">
              <w:t>Multipl</w:t>
            </w:r>
            <w:r w:rsidR="00A1130F" w:rsidRPr="004D009E">
              <w:t>y</w:t>
            </w:r>
          </w:p>
        </w:tc>
        <w:tc>
          <w:tcPr>
            <w:tcW w:w="7707" w:type="dxa"/>
          </w:tcPr>
          <w:p w14:paraId="6DBB3CD9" w14:textId="2D1DDE5F" w:rsidR="00166080" w:rsidRPr="004D009E" w:rsidRDefault="00D32000" w:rsidP="008935B2">
            <w:r w:rsidRPr="004D009E">
              <w:t>Once per X turns, make X half-sized copies of a single target</w:t>
            </w:r>
            <w:r w:rsidR="00434D61" w:rsidRPr="004D009E">
              <w:t xml:space="preserve"> with Abilities equal to half (rounded up) of the target’s, for X turns.</w:t>
            </w:r>
          </w:p>
        </w:tc>
      </w:tr>
      <w:tr w:rsidR="00166080" w:rsidRPr="004D009E" w14:paraId="64111E42" w14:textId="431A3BE8" w:rsidTr="00B64646">
        <w:tc>
          <w:tcPr>
            <w:tcW w:w="1643" w:type="dxa"/>
          </w:tcPr>
          <w:p w14:paraId="469F306A" w14:textId="62152976" w:rsidR="00166080" w:rsidRPr="004D009E" w:rsidRDefault="003655D4" w:rsidP="008935B2">
            <w:r w:rsidRPr="004D009E">
              <w:t>Clone</w:t>
            </w:r>
          </w:p>
        </w:tc>
        <w:tc>
          <w:tcPr>
            <w:tcW w:w="7707" w:type="dxa"/>
          </w:tcPr>
          <w:p w14:paraId="6078FC7C" w14:textId="1894A233" w:rsidR="00166080" w:rsidRPr="004D009E" w:rsidRDefault="000261D4" w:rsidP="008935B2">
            <w:r w:rsidRPr="004D009E">
              <w:t xml:space="preserve">Take 10 minus X turns to make a </w:t>
            </w:r>
            <w:r w:rsidR="00E21971">
              <w:t xml:space="preserve">morally-inverted </w:t>
            </w:r>
            <w:r w:rsidRPr="004D009E">
              <w:t>clone of a Good or Evil thing in your possession, that can either look the same but be half as functional in all aspects or look shadowing and be functionally the same</w:t>
            </w:r>
            <w:r w:rsidR="003655D4" w:rsidRPr="004D009E">
              <w:t>.</w:t>
            </w:r>
            <w:r w:rsidRPr="004D009E">
              <w:t xml:space="preserve"> Use two Magic/Tech items with this effect at the same time to make a clone of the same moral alignment. Use as a counter-Effect anytime on the clone or original to make the clone disappear. Only one of your clones may exist at any given time.</w:t>
            </w:r>
          </w:p>
        </w:tc>
      </w:tr>
      <w:tr w:rsidR="007E36CE" w:rsidRPr="004D009E" w14:paraId="1AC46C61" w14:textId="77777777" w:rsidTr="00B64646">
        <w:tc>
          <w:tcPr>
            <w:tcW w:w="1643" w:type="dxa"/>
          </w:tcPr>
          <w:p w14:paraId="545B8BD3" w14:textId="39D26214" w:rsidR="007E36CE" w:rsidRPr="004D009E" w:rsidRDefault="003655D4" w:rsidP="008935B2">
            <w:r w:rsidRPr="004D009E">
              <w:lastRenderedPageBreak/>
              <w:t>Booming voice</w:t>
            </w:r>
          </w:p>
        </w:tc>
        <w:tc>
          <w:tcPr>
            <w:tcW w:w="7707" w:type="dxa"/>
          </w:tcPr>
          <w:p w14:paraId="570FF8B0" w14:textId="53543274" w:rsidR="007E36CE" w:rsidRPr="004D009E" w:rsidRDefault="009D3B6B" w:rsidP="008935B2">
            <w:r w:rsidRPr="004D009E">
              <w:t>Make your voice boom in the skies for X words.</w:t>
            </w:r>
          </w:p>
        </w:tc>
      </w:tr>
      <w:tr w:rsidR="00166080" w:rsidRPr="004D009E" w14:paraId="0278BB4C" w14:textId="1C7B0CA5" w:rsidTr="00B64646">
        <w:tc>
          <w:tcPr>
            <w:tcW w:w="1643" w:type="dxa"/>
          </w:tcPr>
          <w:p w14:paraId="6CBF504E" w14:textId="0226EC0C" w:rsidR="00166080" w:rsidRPr="004D009E" w:rsidRDefault="00D7138E" w:rsidP="008935B2">
            <w:r w:rsidRPr="004D009E">
              <w:t>Illusion</w:t>
            </w:r>
          </w:p>
        </w:tc>
        <w:tc>
          <w:tcPr>
            <w:tcW w:w="7707" w:type="dxa"/>
          </w:tcPr>
          <w:p w14:paraId="37A0E97D" w14:textId="7606124C" w:rsidR="00166080" w:rsidRPr="004D009E" w:rsidRDefault="00D7138E" w:rsidP="008935B2">
            <w:r w:rsidRPr="004D009E">
              <w:t>Make someone or something appear (with sound effects) for X turns, except it is completely insubstantial.</w:t>
            </w:r>
          </w:p>
        </w:tc>
      </w:tr>
      <w:tr w:rsidR="00166080" w:rsidRPr="004D009E" w14:paraId="6A1B6111" w14:textId="332A2831" w:rsidTr="00B64646">
        <w:tc>
          <w:tcPr>
            <w:tcW w:w="1643" w:type="dxa"/>
          </w:tcPr>
          <w:p w14:paraId="1E8186C1" w14:textId="4B4C0292" w:rsidR="00166080" w:rsidRPr="004D009E" w:rsidRDefault="00166080" w:rsidP="008935B2">
            <w:r w:rsidRPr="004D009E">
              <w:t>Scare</w:t>
            </w:r>
          </w:p>
        </w:tc>
        <w:tc>
          <w:tcPr>
            <w:tcW w:w="7707" w:type="dxa"/>
          </w:tcPr>
          <w:p w14:paraId="7354BA16" w14:textId="3E9F2618" w:rsidR="00166080" w:rsidRPr="004D009E" w:rsidRDefault="00D7138E" w:rsidP="008935B2">
            <w:r w:rsidRPr="004D009E">
              <w:t xml:space="preserve">Choose one target per turn and roll Magic against its Courage. Success means the target freezes, faints, or flees </w:t>
            </w:r>
            <w:r w:rsidR="005B5A23" w:rsidRPr="004D009E">
              <w:t xml:space="preserve">(target’s player’s choice) </w:t>
            </w:r>
            <w:r w:rsidRPr="004D009E">
              <w:t>for X turns.</w:t>
            </w:r>
          </w:p>
        </w:tc>
      </w:tr>
      <w:tr w:rsidR="00166080" w:rsidRPr="004D009E" w14:paraId="5C0E7426" w14:textId="0DD2DD06" w:rsidTr="00B64646">
        <w:tc>
          <w:tcPr>
            <w:tcW w:w="1643" w:type="dxa"/>
          </w:tcPr>
          <w:p w14:paraId="411BA179" w14:textId="4AC145C4" w:rsidR="00166080" w:rsidRPr="004D009E" w:rsidRDefault="00883DBA" w:rsidP="008935B2">
            <w:r w:rsidRPr="004D009E">
              <w:t xml:space="preserve">Force </w:t>
            </w:r>
            <w:r w:rsidR="009D56C8" w:rsidRPr="004D009E">
              <w:t>field</w:t>
            </w:r>
            <w:r w:rsidR="00E44907" w:rsidRPr="004D009E">
              <w:t xml:space="preserve"> / trap</w:t>
            </w:r>
          </w:p>
        </w:tc>
        <w:tc>
          <w:tcPr>
            <w:tcW w:w="7707" w:type="dxa"/>
          </w:tcPr>
          <w:p w14:paraId="6D75E5CD" w14:textId="3870375A" w:rsidR="00166080" w:rsidRPr="004D009E" w:rsidRDefault="00E44907" w:rsidP="008935B2">
            <w:r w:rsidRPr="004D009E">
              <w:t xml:space="preserve">Make a transparent bubble around up-to three adjacent targets. The bubble is impervious to </w:t>
            </w:r>
            <w:r w:rsidR="008A1241" w:rsidRPr="004D009E">
              <w:t>X</w:t>
            </w:r>
            <w:r w:rsidRPr="004D009E">
              <w:t xml:space="preserve"> attacks, from inside or outside, the</w:t>
            </w:r>
            <w:r w:rsidR="008A1241" w:rsidRPr="004D009E">
              <w:t>n</w:t>
            </w:r>
            <w:r w:rsidRPr="004D009E">
              <w:t xml:space="preserve"> disappears.</w:t>
            </w:r>
          </w:p>
        </w:tc>
      </w:tr>
      <w:tr w:rsidR="00166080" w:rsidRPr="004D009E" w14:paraId="6E580A97" w14:textId="4D8B1166" w:rsidTr="00B64646">
        <w:tc>
          <w:tcPr>
            <w:tcW w:w="1643" w:type="dxa"/>
          </w:tcPr>
          <w:p w14:paraId="155B65AB" w14:textId="04A40851" w:rsidR="00166080" w:rsidRPr="004D009E" w:rsidRDefault="00883DBA" w:rsidP="008935B2">
            <w:r w:rsidRPr="004D009E">
              <w:t>Hypnotize</w:t>
            </w:r>
          </w:p>
        </w:tc>
        <w:tc>
          <w:tcPr>
            <w:tcW w:w="7707" w:type="dxa"/>
          </w:tcPr>
          <w:p w14:paraId="6B274759" w14:textId="1728BD21" w:rsidR="00166080" w:rsidRPr="004D009E" w:rsidRDefault="005B5A23" w:rsidP="008935B2">
            <w:r w:rsidRPr="004D009E">
              <w:t xml:space="preserve">One target follows an X-word, PG-13 command. </w:t>
            </w:r>
            <w:r w:rsidR="00496A7D" w:rsidRPr="004D009E">
              <w:t>15 minute</w:t>
            </w:r>
            <w:r w:rsidRPr="004D009E">
              <w:t xml:space="preserve"> cooldown. </w:t>
            </w:r>
          </w:p>
        </w:tc>
      </w:tr>
      <w:tr w:rsidR="00166080" w:rsidRPr="004D009E" w14:paraId="49628648" w14:textId="421FFBF5" w:rsidTr="00B64646">
        <w:tc>
          <w:tcPr>
            <w:tcW w:w="1643" w:type="dxa"/>
          </w:tcPr>
          <w:p w14:paraId="47C41B92" w14:textId="2159A561" w:rsidR="00166080" w:rsidRPr="004D009E" w:rsidRDefault="00A40315" w:rsidP="008935B2">
            <w:r w:rsidRPr="004D009E">
              <w:t>Energy Blast</w:t>
            </w:r>
          </w:p>
        </w:tc>
        <w:tc>
          <w:tcPr>
            <w:tcW w:w="7707" w:type="dxa"/>
          </w:tcPr>
          <w:p w14:paraId="6011C3BD" w14:textId="57FF78BD" w:rsidR="00166080" w:rsidRPr="004D009E" w:rsidRDefault="005B5A23" w:rsidP="008935B2">
            <w:r w:rsidRPr="004D009E">
              <w:t>Once per good night’s sleep, make a ranged attack at Attack and Damage of X minus prior Energy Blasts.</w:t>
            </w:r>
          </w:p>
        </w:tc>
      </w:tr>
      <w:tr w:rsidR="001F00F0" w:rsidRPr="004D009E" w14:paraId="0CCBF314" w14:textId="77777777" w:rsidTr="00B64646">
        <w:tc>
          <w:tcPr>
            <w:tcW w:w="1643" w:type="dxa"/>
          </w:tcPr>
          <w:p w14:paraId="6B6FB9C1" w14:textId="4E4362A2" w:rsidR="001F00F0" w:rsidRPr="004D009E" w:rsidRDefault="001F00F0" w:rsidP="008935B2">
            <w:r w:rsidRPr="004D009E">
              <w:t>Shapeshift</w:t>
            </w:r>
          </w:p>
        </w:tc>
        <w:tc>
          <w:tcPr>
            <w:tcW w:w="7707" w:type="dxa"/>
          </w:tcPr>
          <w:p w14:paraId="38360E36" w14:textId="6170BD12" w:rsidR="001F00F0" w:rsidRPr="004D009E" w:rsidRDefault="0003448A" w:rsidP="008935B2">
            <w:r w:rsidRPr="004D009E">
              <w:t>Choose one creature. This Item will change you into it at will, for X turns.</w:t>
            </w:r>
          </w:p>
        </w:tc>
      </w:tr>
      <w:tr w:rsidR="008937E4" w:rsidRPr="004D009E" w14:paraId="5D49D0DD" w14:textId="77777777" w:rsidTr="00B64646">
        <w:tc>
          <w:tcPr>
            <w:tcW w:w="1643" w:type="dxa"/>
          </w:tcPr>
          <w:p w14:paraId="47214F8C" w14:textId="0DB57B82" w:rsidR="008937E4" w:rsidRPr="004D009E" w:rsidRDefault="008937E4" w:rsidP="008935B2">
            <w:r w:rsidRPr="004D009E">
              <w:t>Telepathy</w:t>
            </w:r>
          </w:p>
        </w:tc>
        <w:tc>
          <w:tcPr>
            <w:tcW w:w="7707" w:type="dxa"/>
          </w:tcPr>
          <w:p w14:paraId="63F58706" w14:textId="6133ACF4" w:rsidR="008937E4" w:rsidRPr="004D009E" w:rsidRDefault="00D943EB" w:rsidP="008935B2">
            <w:r w:rsidRPr="004D009E">
              <w:t>Speak X words into the mind of any creature you know or can see. You are identified to the target.</w:t>
            </w:r>
          </w:p>
        </w:tc>
      </w:tr>
      <w:tr w:rsidR="00A40315" w:rsidRPr="004D009E" w14:paraId="0E7F5CD0" w14:textId="77777777" w:rsidTr="00B64646">
        <w:tc>
          <w:tcPr>
            <w:tcW w:w="1643" w:type="dxa"/>
          </w:tcPr>
          <w:p w14:paraId="04876AB8" w14:textId="180B7200" w:rsidR="00A40315" w:rsidRPr="004D009E" w:rsidRDefault="00A40315" w:rsidP="008935B2">
            <w:r w:rsidRPr="004D009E">
              <w:t>Z</w:t>
            </w:r>
            <w:r w:rsidR="007D55D9" w:rsidRPr="004D009E">
              <w:t>ap</w:t>
            </w:r>
          </w:p>
        </w:tc>
        <w:tc>
          <w:tcPr>
            <w:tcW w:w="7707" w:type="dxa"/>
          </w:tcPr>
          <w:p w14:paraId="5A15B9A2" w14:textId="09054906" w:rsidR="00A40315" w:rsidRPr="004D009E" w:rsidRDefault="003C3BF5" w:rsidP="008935B2">
            <w:r w:rsidRPr="004D009E">
              <w:t xml:space="preserve">Attack all you wish, within M spaces of you, at 2 Attack and Damage. </w:t>
            </w:r>
          </w:p>
        </w:tc>
      </w:tr>
    </w:tbl>
    <w:p w14:paraId="4A2A7606" w14:textId="77777777" w:rsidR="00034878" w:rsidRPr="004D009E" w:rsidRDefault="00034878" w:rsidP="008935B2">
      <w:pPr>
        <w:spacing w:after="0"/>
      </w:pPr>
    </w:p>
    <w:p w14:paraId="4177F9F8" w14:textId="77777777" w:rsidR="004D009E" w:rsidRPr="004D009E" w:rsidRDefault="004D009E" w:rsidP="004D009E">
      <w:pPr>
        <w:widowControl w:val="0"/>
        <w:spacing w:after="0" w:line="276" w:lineRule="auto"/>
        <w:rPr>
          <w:rFonts w:eastAsia="Arial"/>
          <w:lang w:val="en"/>
        </w:rPr>
      </w:pPr>
      <w:r w:rsidRPr="004D009E">
        <w:rPr>
          <w:rFonts w:eastAsia="Arial"/>
          <w:b/>
          <w:lang w:val="en"/>
        </w:rPr>
        <w:t>CREATURES</w:t>
      </w:r>
      <w:r w:rsidRPr="004D009E">
        <w:rPr>
          <w:rFonts w:eastAsia="Arial"/>
          <w:lang w:val="en"/>
        </w:rPr>
        <w:t xml:space="preserve"> – Creatures are role-played by the Gamemaster, even if they are friendly to a player’s character (such as Cringer to Prince Adam).</w:t>
      </w:r>
    </w:p>
    <w:tbl>
      <w:tblPr>
        <w:tblW w:w="8895" w:type="dxa"/>
        <w:tblBorders>
          <w:top w:val="nil"/>
          <w:left w:val="nil"/>
          <w:bottom w:val="nil"/>
          <w:right w:val="nil"/>
          <w:insideH w:val="nil"/>
          <w:insideV w:val="nil"/>
        </w:tblBorders>
        <w:tblLayout w:type="fixed"/>
        <w:tblLook w:val="0600" w:firstRow="0" w:lastRow="0" w:firstColumn="0" w:lastColumn="0" w:noHBand="1" w:noVBand="1"/>
      </w:tblPr>
      <w:tblGrid>
        <w:gridCol w:w="1785"/>
        <w:gridCol w:w="7110"/>
      </w:tblGrid>
      <w:tr w:rsidR="004D009E" w:rsidRPr="004D009E" w14:paraId="0013416D" w14:textId="77777777" w:rsidTr="002D5F7B">
        <w:trPr>
          <w:trHeight w:val="4410"/>
        </w:trPr>
        <w:tc>
          <w:tcPr>
            <w:tcW w:w="1785"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32BD6AFF" w14:textId="77777777" w:rsidR="004D009E" w:rsidRPr="004D009E" w:rsidRDefault="004D009E" w:rsidP="004D009E">
            <w:pPr>
              <w:widowControl w:val="0"/>
              <w:spacing w:after="0" w:line="276" w:lineRule="auto"/>
              <w:rPr>
                <w:rFonts w:eastAsia="Arial"/>
                <w:lang w:val="en"/>
              </w:rPr>
            </w:pPr>
            <w:r w:rsidRPr="004D009E">
              <w:rPr>
                <w:rFonts w:eastAsia="Arial"/>
                <w:lang w:val="en"/>
              </w:rPr>
              <w:t>Crabulus</w:t>
            </w:r>
          </w:p>
          <w:p w14:paraId="27BE928D" w14:textId="77777777" w:rsidR="004D009E" w:rsidRPr="004D009E" w:rsidRDefault="004D009E" w:rsidP="004D009E">
            <w:pPr>
              <w:widowControl w:val="0"/>
              <w:spacing w:after="0" w:line="276" w:lineRule="auto"/>
              <w:rPr>
                <w:rFonts w:eastAsia="Arial"/>
                <w:lang w:val="en"/>
              </w:rPr>
            </w:pPr>
            <w:r w:rsidRPr="004D009E">
              <w:rPr>
                <w:rFonts w:eastAsia="Arial"/>
                <w:lang w:val="en"/>
              </w:rPr>
              <w:t xml:space="preserve"> </w:t>
            </w:r>
          </w:p>
          <w:p w14:paraId="550903DD" w14:textId="77777777" w:rsidR="004D009E" w:rsidRPr="004D009E" w:rsidRDefault="004D009E" w:rsidP="004D009E">
            <w:pPr>
              <w:widowControl w:val="0"/>
              <w:spacing w:after="0" w:line="276" w:lineRule="auto"/>
              <w:rPr>
                <w:rFonts w:eastAsia="Arial"/>
                <w:lang w:val="en"/>
              </w:rPr>
            </w:pPr>
            <w:r w:rsidRPr="004D009E">
              <w:rPr>
                <w:rFonts w:eastAsia="Arial"/>
                <w:lang w:val="en"/>
              </w:rPr>
              <w:t>Strength: 8</w:t>
            </w:r>
          </w:p>
          <w:p w14:paraId="55E60A8D" w14:textId="77777777" w:rsidR="004D009E" w:rsidRPr="004D009E" w:rsidRDefault="004D009E" w:rsidP="004D009E">
            <w:pPr>
              <w:widowControl w:val="0"/>
              <w:spacing w:after="0" w:line="276" w:lineRule="auto"/>
              <w:rPr>
                <w:rFonts w:eastAsia="Arial"/>
                <w:lang w:val="en"/>
              </w:rPr>
            </w:pPr>
            <w:r w:rsidRPr="004D009E">
              <w:rPr>
                <w:rFonts w:eastAsia="Arial"/>
                <w:lang w:val="en"/>
              </w:rPr>
              <w:t>Magic: 5</w:t>
            </w:r>
          </w:p>
          <w:p w14:paraId="752FB82F" w14:textId="77777777" w:rsidR="004D009E" w:rsidRPr="004D009E" w:rsidRDefault="004D009E" w:rsidP="004D009E">
            <w:pPr>
              <w:widowControl w:val="0"/>
              <w:spacing w:after="0" w:line="276" w:lineRule="auto"/>
              <w:rPr>
                <w:rFonts w:eastAsia="Arial"/>
                <w:lang w:val="en"/>
              </w:rPr>
            </w:pPr>
            <w:r w:rsidRPr="004D009E">
              <w:rPr>
                <w:rFonts w:eastAsia="Arial"/>
                <w:lang w:val="en"/>
              </w:rPr>
              <w:t>Intelligence: 1</w:t>
            </w:r>
          </w:p>
          <w:p w14:paraId="42B9D1AB" w14:textId="77777777" w:rsidR="004D009E" w:rsidRPr="004D009E" w:rsidRDefault="004D009E" w:rsidP="004D009E">
            <w:pPr>
              <w:widowControl w:val="0"/>
              <w:spacing w:after="0" w:line="276" w:lineRule="auto"/>
              <w:rPr>
                <w:rFonts w:eastAsia="Arial"/>
                <w:lang w:val="en"/>
              </w:rPr>
            </w:pPr>
            <w:r w:rsidRPr="004D009E">
              <w:rPr>
                <w:rFonts w:eastAsia="Arial"/>
                <w:lang w:val="en"/>
              </w:rPr>
              <w:t>Courage: 6</w:t>
            </w:r>
          </w:p>
          <w:p w14:paraId="6DAD6ADB" w14:textId="77777777" w:rsidR="004D009E" w:rsidRPr="004D009E" w:rsidRDefault="004D009E" w:rsidP="004D009E">
            <w:pPr>
              <w:widowControl w:val="0"/>
              <w:spacing w:after="0" w:line="276" w:lineRule="auto"/>
              <w:rPr>
                <w:rFonts w:eastAsia="Arial"/>
                <w:lang w:val="en"/>
              </w:rPr>
            </w:pPr>
            <w:r w:rsidRPr="004D009E">
              <w:rPr>
                <w:rFonts w:eastAsia="Arial"/>
                <w:lang w:val="en"/>
              </w:rPr>
              <w:t xml:space="preserve"> </w:t>
            </w:r>
          </w:p>
          <w:p w14:paraId="30E93651" w14:textId="77777777" w:rsidR="004D009E" w:rsidRPr="004D009E" w:rsidRDefault="004D009E" w:rsidP="004D009E">
            <w:pPr>
              <w:widowControl w:val="0"/>
              <w:spacing w:after="0" w:line="276" w:lineRule="auto"/>
              <w:rPr>
                <w:rFonts w:eastAsia="Arial"/>
                <w:lang w:val="en"/>
              </w:rPr>
            </w:pPr>
            <w:r w:rsidRPr="004D009E">
              <w:rPr>
                <w:rFonts w:eastAsia="Arial"/>
                <w:lang w:val="en"/>
              </w:rPr>
              <w:t>Attack: 1</w:t>
            </w:r>
          </w:p>
          <w:p w14:paraId="7DD5847C" w14:textId="77777777" w:rsidR="004D009E" w:rsidRPr="004D009E" w:rsidRDefault="004D009E" w:rsidP="004D009E">
            <w:pPr>
              <w:widowControl w:val="0"/>
              <w:spacing w:after="0" w:line="276" w:lineRule="auto"/>
              <w:rPr>
                <w:rFonts w:eastAsia="Arial"/>
                <w:lang w:val="en"/>
              </w:rPr>
            </w:pPr>
            <w:r w:rsidRPr="004D009E">
              <w:rPr>
                <w:rFonts w:eastAsia="Arial"/>
                <w:lang w:val="en"/>
              </w:rPr>
              <w:t>Damage: 5</w:t>
            </w:r>
          </w:p>
        </w:tc>
        <w:tc>
          <w:tcPr>
            <w:tcW w:w="711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034878B2" w14:textId="77777777" w:rsidR="004D009E" w:rsidRPr="004D009E" w:rsidRDefault="004D009E" w:rsidP="004D009E">
            <w:pPr>
              <w:widowControl w:val="0"/>
              <w:spacing w:after="0" w:line="276" w:lineRule="auto"/>
              <w:rPr>
                <w:rFonts w:eastAsia="Arial"/>
                <w:lang w:val="en"/>
              </w:rPr>
            </w:pPr>
            <w:r w:rsidRPr="004D009E">
              <w:rPr>
                <w:rFonts w:eastAsia="Arial"/>
                <w:lang w:val="en"/>
              </w:rPr>
              <w:t xml:space="preserve">A Crabulus is a cross between a giant crab and an octopus. </w:t>
            </w:r>
            <w:hyperlink r:id="rId8">
              <w:r w:rsidRPr="004D009E">
                <w:rPr>
                  <w:rFonts w:eastAsia="Arial"/>
                  <w:color w:val="1155CC"/>
                  <w:u w:val="single"/>
                  <w:lang w:val="en"/>
                </w:rPr>
                <w:t>https://he-man.fandom.com/wiki/Crabulus</w:t>
              </w:r>
            </w:hyperlink>
            <w:r w:rsidRPr="004D009E">
              <w:rPr>
                <w:rFonts w:eastAsia="Arial"/>
                <w:lang w:val="en"/>
              </w:rPr>
              <w:t xml:space="preserve"> This creature could create a Clawful-like mutant.</w:t>
            </w:r>
          </w:p>
          <w:p w14:paraId="0E4AEAA8" w14:textId="77777777" w:rsidR="004D009E" w:rsidRPr="004D009E" w:rsidRDefault="004D009E" w:rsidP="004D009E">
            <w:pPr>
              <w:widowControl w:val="0"/>
              <w:spacing w:after="0" w:line="276" w:lineRule="auto"/>
              <w:rPr>
                <w:rFonts w:eastAsia="Arial"/>
                <w:lang w:val="en"/>
              </w:rPr>
            </w:pPr>
            <w:r w:rsidRPr="004D009E">
              <w:rPr>
                <w:rFonts w:eastAsia="Arial"/>
                <w:lang w:val="en"/>
              </w:rPr>
              <w:t>Features:</w:t>
            </w:r>
          </w:p>
          <w:p w14:paraId="6B18E607" w14:textId="77777777" w:rsidR="004D009E" w:rsidRPr="004D009E" w:rsidRDefault="004D009E" w:rsidP="004D009E">
            <w:pPr>
              <w:widowControl w:val="0"/>
              <w:spacing w:after="0" w:line="276" w:lineRule="auto"/>
              <w:rPr>
                <w:rFonts w:eastAsia="Arial"/>
                <w:lang w:val="en"/>
              </w:rPr>
            </w:pPr>
            <w:r w:rsidRPr="004D009E">
              <w:rPr>
                <w:rFonts w:eastAsia="Arial"/>
                <w:lang w:val="en"/>
              </w:rPr>
              <w:t>·</w:t>
            </w:r>
            <w:r w:rsidRPr="004D009E">
              <w:rPr>
                <w:rFonts w:eastAsia="Times New Roman"/>
                <w:lang w:val="en"/>
              </w:rPr>
              <w:t xml:space="preserve">       </w:t>
            </w:r>
            <w:r w:rsidRPr="004D009E">
              <w:rPr>
                <w:rFonts w:eastAsia="Arial"/>
                <w:lang w:val="en"/>
              </w:rPr>
              <w:t>Crush – When you succeed at an unarmed attack, your target cannot move until you let them go, he or she defeats you, or he or she successfully Contests your Strength.</w:t>
            </w:r>
          </w:p>
          <w:p w14:paraId="353D97D3" w14:textId="77777777" w:rsidR="004D009E" w:rsidRPr="004D009E" w:rsidRDefault="004D009E" w:rsidP="004D009E">
            <w:pPr>
              <w:widowControl w:val="0"/>
              <w:spacing w:after="0" w:line="276" w:lineRule="auto"/>
              <w:rPr>
                <w:rFonts w:eastAsia="Arial"/>
                <w:lang w:val="en"/>
              </w:rPr>
            </w:pPr>
            <w:r w:rsidRPr="004D009E">
              <w:rPr>
                <w:rFonts w:eastAsia="Arial"/>
                <w:lang w:val="en"/>
              </w:rPr>
              <w:t>·</w:t>
            </w:r>
            <w:r w:rsidRPr="004D009E">
              <w:rPr>
                <w:rFonts w:eastAsia="Times New Roman"/>
                <w:lang w:val="en"/>
              </w:rPr>
              <w:t xml:space="preserve">       </w:t>
            </w:r>
            <w:r w:rsidRPr="004D009E">
              <w:rPr>
                <w:rFonts w:eastAsia="Arial"/>
                <w:lang w:val="en"/>
              </w:rPr>
              <w:t>Snip – You can cut objects like a blade while unarmed.</w:t>
            </w:r>
          </w:p>
          <w:p w14:paraId="16F6481B" w14:textId="77777777" w:rsidR="004D009E" w:rsidRPr="004D009E" w:rsidRDefault="004D009E" w:rsidP="004D009E">
            <w:pPr>
              <w:widowControl w:val="0"/>
              <w:spacing w:after="0" w:line="276" w:lineRule="auto"/>
              <w:rPr>
                <w:rFonts w:eastAsia="Arial"/>
                <w:lang w:val="en"/>
              </w:rPr>
            </w:pPr>
            <w:r w:rsidRPr="004D009E">
              <w:rPr>
                <w:rFonts w:eastAsia="Arial"/>
                <w:lang w:val="en"/>
              </w:rPr>
              <w:t>·</w:t>
            </w:r>
            <w:r w:rsidRPr="004D009E">
              <w:rPr>
                <w:rFonts w:eastAsia="Times New Roman"/>
                <w:lang w:val="en"/>
              </w:rPr>
              <w:t xml:space="preserve">       </w:t>
            </w:r>
            <w:r w:rsidRPr="004D009E">
              <w:rPr>
                <w:rFonts w:eastAsia="Arial"/>
                <w:lang w:val="en"/>
              </w:rPr>
              <w:t>Armor – You are treated as always wearing Battle Armor and a Helmet.</w:t>
            </w:r>
          </w:p>
          <w:p w14:paraId="0138EE1B" w14:textId="77777777" w:rsidR="004D009E" w:rsidRPr="004D009E" w:rsidRDefault="004D009E" w:rsidP="004D009E">
            <w:pPr>
              <w:widowControl w:val="0"/>
              <w:spacing w:after="0" w:line="276" w:lineRule="auto"/>
              <w:rPr>
                <w:rFonts w:eastAsia="Arial"/>
                <w:lang w:val="en"/>
              </w:rPr>
            </w:pPr>
            <w:r w:rsidRPr="004D009E">
              <w:rPr>
                <w:rFonts w:eastAsia="Arial"/>
                <w:lang w:val="en"/>
              </w:rPr>
              <w:t>·</w:t>
            </w:r>
            <w:r w:rsidRPr="004D009E">
              <w:rPr>
                <w:rFonts w:eastAsia="Times New Roman"/>
                <w:lang w:val="en"/>
              </w:rPr>
              <w:t xml:space="preserve">       </w:t>
            </w:r>
            <w:r w:rsidRPr="004D009E">
              <w:rPr>
                <w:rFonts w:eastAsia="Arial"/>
                <w:lang w:val="en"/>
              </w:rPr>
              <w:t>Amphibious – You can breathe air or water and your swim speed is 10 spaces.</w:t>
            </w:r>
          </w:p>
        </w:tc>
      </w:tr>
      <w:tr w:rsidR="004D009E" w:rsidRPr="004D009E" w14:paraId="6EE359C9" w14:textId="77777777" w:rsidTr="002D5F7B">
        <w:trPr>
          <w:trHeight w:val="5190"/>
        </w:trPr>
        <w:tc>
          <w:tcPr>
            <w:tcW w:w="178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DC1AE3D" w14:textId="77777777" w:rsidR="004D009E" w:rsidRPr="004D009E" w:rsidRDefault="004D009E" w:rsidP="004D009E">
            <w:pPr>
              <w:widowControl w:val="0"/>
              <w:spacing w:after="0" w:line="276" w:lineRule="auto"/>
              <w:rPr>
                <w:rFonts w:eastAsia="Arial"/>
                <w:lang w:val="en"/>
              </w:rPr>
            </w:pPr>
            <w:r w:rsidRPr="004D009E">
              <w:rPr>
                <w:rFonts w:eastAsia="Arial"/>
                <w:lang w:val="en"/>
              </w:rPr>
              <w:lastRenderedPageBreak/>
              <w:t>Skunk</w:t>
            </w:r>
          </w:p>
          <w:p w14:paraId="0A4655FB" w14:textId="77777777" w:rsidR="004D009E" w:rsidRPr="004D009E" w:rsidRDefault="004D009E" w:rsidP="004D009E">
            <w:pPr>
              <w:widowControl w:val="0"/>
              <w:spacing w:after="0" w:line="276" w:lineRule="auto"/>
              <w:rPr>
                <w:rFonts w:eastAsia="Arial"/>
                <w:lang w:val="en"/>
              </w:rPr>
            </w:pPr>
            <w:r w:rsidRPr="004D009E">
              <w:rPr>
                <w:rFonts w:eastAsia="Arial"/>
                <w:lang w:val="en"/>
              </w:rPr>
              <w:t xml:space="preserve"> </w:t>
            </w:r>
          </w:p>
          <w:p w14:paraId="475D364E" w14:textId="77777777" w:rsidR="004D009E" w:rsidRPr="004D009E" w:rsidRDefault="004D009E" w:rsidP="004D009E">
            <w:pPr>
              <w:widowControl w:val="0"/>
              <w:spacing w:after="0" w:line="276" w:lineRule="auto"/>
              <w:rPr>
                <w:rFonts w:eastAsia="Arial"/>
                <w:lang w:val="en"/>
              </w:rPr>
            </w:pPr>
            <w:r w:rsidRPr="004D009E">
              <w:rPr>
                <w:rFonts w:eastAsia="Arial"/>
                <w:lang w:val="en"/>
              </w:rPr>
              <w:t>Strength: 1</w:t>
            </w:r>
          </w:p>
          <w:p w14:paraId="5DF92A0C" w14:textId="77777777" w:rsidR="004D009E" w:rsidRPr="004D009E" w:rsidRDefault="004D009E" w:rsidP="004D009E">
            <w:pPr>
              <w:widowControl w:val="0"/>
              <w:spacing w:after="0" w:line="276" w:lineRule="auto"/>
              <w:rPr>
                <w:rFonts w:eastAsia="Arial"/>
                <w:lang w:val="en"/>
              </w:rPr>
            </w:pPr>
            <w:r w:rsidRPr="004D009E">
              <w:rPr>
                <w:rFonts w:eastAsia="Arial"/>
                <w:lang w:val="en"/>
              </w:rPr>
              <w:t>Magic: 1</w:t>
            </w:r>
          </w:p>
          <w:p w14:paraId="3ACEF4C9" w14:textId="77777777" w:rsidR="004D009E" w:rsidRPr="004D009E" w:rsidRDefault="004D009E" w:rsidP="004D009E">
            <w:pPr>
              <w:widowControl w:val="0"/>
              <w:spacing w:after="0" w:line="276" w:lineRule="auto"/>
              <w:rPr>
                <w:rFonts w:eastAsia="Arial"/>
                <w:lang w:val="en"/>
              </w:rPr>
            </w:pPr>
            <w:r w:rsidRPr="004D009E">
              <w:rPr>
                <w:rFonts w:eastAsia="Arial"/>
                <w:lang w:val="en"/>
              </w:rPr>
              <w:t>Intelligence: 1</w:t>
            </w:r>
          </w:p>
          <w:p w14:paraId="3091A879" w14:textId="77777777" w:rsidR="004D009E" w:rsidRPr="004D009E" w:rsidRDefault="004D009E" w:rsidP="004D009E">
            <w:pPr>
              <w:widowControl w:val="0"/>
              <w:spacing w:after="0" w:line="276" w:lineRule="auto"/>
              <w:rPr>
                <w:rFonts w:eastAsia="Arial"/>
                <w:lang w:val="en"/>
              </w:rPr>
            </w:pPr>
            <w:r w:rsidRPr="004D009E">
              <w:rPr>
                <w:rFonts w:eastAsia="Arial"/>
                <w:lang w:val="en"/>
              </w:rPr>
              <w:t>Courage: 1</w:t>
            </w:r>
          </w:p>
          <w:p w14:paraId="5EF9018C" w14:textId="77777777" w:rsidR="004D009E" w:rsidRPr="004D009E" w:rsidRDefault="004D009E" w:rsidP="004D009E">
            <w:pPr>
              <w:widowControl w:val="0"/>
              <w:spacing w:after="0" w:line="276" w:lineRule="auto"/>
              <w:rPr>
                <w:rFonts w:eastAsia="Arial"/>
                <w:lang w:val="en"/>
              </w:rPr>
            </w:pPr>
            <w:r w:rsidRPr="004D009E">
              <w:rPr>
                <w:rFonts w:eastAsia="Arial"/>
                <w:lang w:val="en"/>
              </w:rPr>
              <w:t xml:space="preserve"> </w:t>
            </w:r>
          </w:p>
          <w:p w14:paraId="11BD3EAA" w14:textId="77777777" w:rsidR="004D009E" w:rsidRPr="004D009E" w:rsidRDefault="004D009E" w:rsidP="004D009E">
            <w:pPr>
              <w:widowControl w:val="0"/>
              <w:spacing w:after="0" w:line="276" w:lineRule="auto"/>
              <w:rPr>
                <w:rFonts w:eastAsia="Arial"/>
                <w:lang w:val="en"/>
              </w:rPr>
            </w:pPr>
            <w:r w:rsidRPr="004D009E">
              <w:rPr>
                <w:rFonts w:eastAsia="Arial"/>
                <w:lang w:val="en"/>
              </w:rPr>
              <w:t>Attack: 1</w:t>
            </w:r>
          </w:p>
          <w:p w14:paraId="2419BB54" w14:textId="77777777" w:rsidR="004D009E" w:rsidRPr="004D009E" w:rsidRDefault="004D009E" w:rsidP="004D009E">
            <w:pPr>
              <w:widowControl w:val="0"/>
              <w:spacing w:after="0" w:line="276" w:lineRule="auto"/>
              <w:rPr>
                <w:rFonts w:eastAsia="Arial"/>
                <w:lang w:val="en"/>
              </w:rPr>
            </w:pPr>
            <w:r w:rsidRPr="004D009E">
              <w:rPr>
                <w:rFonts w:eastAsia="Arial"/>
                <w:lang w:val="en"/>
              </w:rPr>
              <w:t>Damage: 1</w:t>
            </w:r>
          </w:p>
        </w:tc>
        <w:tc>
          <w:tcPr>
            <w:tcW w:w="7110" w:type="dxa"/>
            <w:tcBorders>
              <w:top w:val="nil"/>
              <w:left w:val="nil"/>
              <w:bottom w:val="single" w:sz="5" w:space="0" w:color="000000"/>
              <w:right w:val="single" w:sz="5" w:space="0" w:color="000000"/>
            </w:tcBorders>
            <w:tcMar>
              <w:top w:w="0" w:type="dxa"/>
              <w:left w:w="100" w:type="dxa"/>
              <w:bottom w:w="0" w:type="dxa"/>
              <w:right w:w="100" w:type="dxa"/>
            </w:tcMar>
          </w:tcPr>
          <w:p w14:paraId="0A344881" w14:textId="77777777" w:rsidR="004D009E" w:rsidRPr="004D009E" w:rsidRDefault="004D009E" w:rsidP="004D009E">
            <w:pPr>
              <w:widowControl w:val="0"/>
              <w:spacing w:after="0" w:line="276" w:lineRule="auto"/>
              <w:rPr>
                <w:rFonts w:eastAsia="Arial"/>
                <w:lang w:val="en"/>
              </w:rPr>
            </w:pPr>
            <w:r w:rsidRPr="004D009E">
              <w:rPr>
                <w:rFonts w:eastAsia="Arial"/>
                <w:lang w:val="en"/>
              </w:rPr>
              <w:t>A skunk. This creature could create a Stinkor-like mutant.</w:t>
            </w:r>
          </w:p>
          <w:p w14:paraId="12CE3F2E" w14:textId="77777777" w:rsidR="004D009E" w:rsidRPr="004D009E" w:rsidRDefault="004D009E" w:rsidP="004D009E">
            <w:pPr>
              <w:widowControl w:val="0"/>
              <w:spacing w:after="0" w:line="276" w:lineRule="auto"/>
              <w:rPr>
                <w:rFonts w:eastAsia="Arial"/>
                <w:lang w:val="en"/>
              </w:rPr>
            </w:pPr>
            <w:r w:rsidRPr="004D009E">
              <w:rPr>
                <w:rFonts w:eastAsia="Arial"/>
                <w:lang w:val="en"/>
              </w:rPr>
              <w:t>Features:</w:t>
            </w:r>
          </w:p>
          <w:p w14:paraId="0D5A71AD" w14:textId="77777777" w:rsidR="004D009E" w:rsidRPr="004D009E" w:rsidRDefault="004D009E" w:rsidP="004D009E">
            <w:pPr>
              <w:widowControl w:val="0"/>
              <w:spacing w:after="0" w:line="276" w:lineRule="auto"/>
              <w:rPr>
                <w:rFonts w:eastAsia="Arial"/>
                <w:lang w:val="en"/>
              </w:rPr>
            </w:pPr>
            <w:r w:rsidRPr="004D009E">
              <w:rPr>
                <w:rFonts w:eastAsia="Arial"/>
                <w:lang w:val="en"/>
              </w:rPr>
              <w:t>·</w:t>
            </w:r>
            <w:r w:rsidRPr="004D009E">
              <w:rPr>
                <w:rFonts w:eastAsia="Times New Roman"/>
                <w:lang w:val="en"/>
              </w:rPr>
              <w:t xml:space="preserve">       </w:t>
            </w:r>
            <w:r w:rsidRPr="004D009E">
              <w:rPr>
                <w:rFonts w:eastAsia="Arial"/>
                <w:lang w:val="en"/>
              </w:rPr>
              <w:t>Sicken – Once per 15 minutes, you can make a sickening cloud that extends either 10 spaces away from you in a 5-space wide line, or surrounds you in a 7-by-7 space square. Anyone who breathes air in one of those spaces must succeed a Courage Contest, CR 15, or be defeated and unable to speak for 3 turns. If you also have the Burning Stench feature, the CR increases to 18 and turns increase to 6.</w:t>
            </w:r>
          </w:p>
          <w:p w14:paraId="61C7A288" w14:textId="77777777" w:rsidR="004D009E" w:rsidRPr="004D009E" w:rsidRDefault="004D009E" w:rsidP="004D009E">
            <w:pPr>
              <w:widowControl w:val="0"/>
              <w:spacing w:after="0" w:line="276" w:lineRule="auto"/>
              <w:rPr>
                <w:rFonts w:eastAsia="Arial"/>
                <w:lang w:val="en"/>
              </w:rPr>
            </w:pPr>
            <w:r w:rsidRPr="004D009E">
              <w:rPr>
                <w:rFonts w:eastAsia="Arial"/>
                <w:lang w:val="en"/>
              </w:rPr>
              <w:t>·</w:t>
            </w:r>
            <w:r w:rsidRPr="004D009E">
              <w:rPr>
                <w:rFonts w:eastAsia="Times New Roman"/>
                <w:lang w:val="en"/>
              </w:rPr>
              <w:t xml:space="preserve">       </w:t>
            </w:r>
            <w:r w:rsidRPr="004D009E">
              <w:rPr>
                <w:rFonts w:eastAsia="Arial"/>
                <w:lang w:val="en"/>
              </w:rPr>
              <w:t>Burning Stench – Once per 15 minutes, you can make a sickening cloud that extends either 10 spaces away from you in a 5-space wide line, or surrounds you in a 7-by-7 space square. Anyone who breathes air in one of those spaces must succeed a Courage Contest, CR 15, or be defeated and unable to see for 3 turns. If you also have the Sicken feature, the CR increases to 18 and turns increase to 6.</w:t>
            </w:r>
          </w:p>
          <w:p w14:paraId="42B32D73" w14:textId="77777777" w:rsidR="004D009E" w:rsidRPr="004D009E" w:rsidRDefault="004D009E" w:rsidP="004D009E">
            <w:pPr>
              <w:widowControl w:val="0"/>
              <w:spacing w:after="0" w:line="276" w:lineRule="auto"/>
              <w:rPr>
                <w:rFonts w:eastAsia="Arial"/>
                <w:lang w:val="en"/>
              </w:rPr>
            </w:pPr>
            <w:r w:rsidRPr="004D009E">
              <w:rPr>
                <w:rFonts w:eastAsia="Arial"/>
                <w:lang w:val="en"/>
              </w:rPr>
              <w:t>·</w:t>
            </w:r>
            <w:r w:rsidRPr="004D009E">
              <w:rPr>
                <w:rFonts w:eastAsia="Times New Roman"/>
                <w:lang w:val="en"/>
              </w:rPr>
              <w:t xml:space="preserve">       </w:t>
            </w:r>
            <w:r w:rsidRPr="004D009E">
              <w:rPr>
                <w:rFonts w:eastAsia="Arial"/>
                <w:lang w:val="en"/>
              </w:rPr>
              <w:t>Iron Gut – You cannot be poisoned by anything.</w:t>
            </w:r>
          </w:p>
        </w:tc>
      </w:tr>
      <w:tr w:rsidR="004D009E" w:rsidRPr="004D009E" w14:paraId="4B4BC2B9" w14:textId="77777777" w:rsidTr="002D5F7B">
        <w:trPr>
          <w:trHeight w:val="4650"/>
        </w:trPr>
        <w:tc>
          <w:tcPr>
            <w:tcW w:w="178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2F85906" w14:textId="77777777" w:rsidR="004D009E" w:rsidRPr="004D009E" w:rsidRDefault="004D009E" w:rsidP="004D009E">
            <w:pPr>
              <w:widowControl w:val="0"/>
              <w:spacing w:after="0" w:line="276" w:lineRule="auto"/>
              <w:rPr>
                <w:rFonts w:eastAsia="Arial"/>
                <w:lang w:val="en"/>
              </w:rPr>
            </w:pPr>
            <w:r w:rsidRPr="004D009E">
              <w:rPr>
                <w:rFonts w:eastAsia="Arial"/>
                <w:lang w:val="en"/>
              </w:rPr>
              <w:t>Eternian Falcon</w:t>
            </w:r>
          </w:p>
          <w:p w14:paraId="2C7C0F53" w14:textId="77777777" w:rsidR="004D009E" w:rsidRPr="004D009E" w:rsidRDefault="004D009E" w:rsidP="004D009E">
            <w:pPr>
              <w:widowControl w:val="0"/>
              <w:spacing w:after="0" w:line="276" w:lineRule="auto"/>
              <w:rPr>
                <w:rFonts w:eastAsia="Arial"/>
                <w:lang w:val="en"/>
              </w:rPr>
            </w:pPr>
            <w:r w:rsidRPr="004D009E">
              <w:rPr>
                <w:rFonts w:eastAsia="Arial"/>
                <w:lang w:val="en"/>
              </w:rPr>
              <w:t xml:space="preserve"> </w:t>
            </w:r>
          </w:p>
          <w:p w14:paraId="2E64BC52" w14:textId="77777777" w:rsidR="004D009E" w:rsidRPr="004D009E" w:rsidRDefault="004D009E" w:rsidP="004D009E">
            <w:pPr>
              <w:widowControl w:val="0"/>
              <w:spacing w:after="0" w:line="276" w:lineRule="auto"/>
              <w:rPr>
                <w:rFonts w:eastAsia="Arial"/>
                <w:lang w:val="en"/>
              </w:rPr>
            </w:pPr>
            <w:r w:rsidRPr="004D009E">
              <w:rPr>
                <w:rFonts w:eastAsia="Arial"/>
                <w:lang w:val="en"/>
              </w:rPr>
              <w:t>Strength: 2</w:t>
            </w:r>
          </w:p>
          <w:p w14:paraId="69994F1B" w14:textId="77777777" w:rsidR="004D009E" w:rsidRPr="004D009E" w:rsidRDefault="004D009E" w:rsidP="004D009E">
            <w:pPr>
              <w:widowControl w:val="0"/>
              <w:spacing w:after="0" w:line="276" w:lineRule="auto"/>
              <w:rPr>
                <w:rFonts w:eastAsia="Arial"/>
                <w:lang w:val="en"/>
              </w:rPr>
            </w:pPr>
            <w:r w:rsidRPr="004D009E">
              <w:rPr>
                <w:rFonts w:eastAsia="Arial"/>
                <w:lang w:val="en"/>
              </w:rPr>
              <w:t>Magic:4</w:t>
            </w:r>
          </w:p>
          <w:p w14:paraId="397CBD4A" w14:textId="77777777" w:rsidR="004D009E" w:rsidRPr="004D009E" w:rsidRDefault="004D009E" w:rsidP="004D009E">
            <w:pPr>
              <w:widowControl w:val="0"/>
              <w:spacing w:after="0" w:line="276" w:lineRule="auto"/>
              <w:rPr>
                <w:rFonts w:eastAsia="Arial"/>
                <w:lang w:val="en"/>
              </w:rPr>
            </w:pPr>
            <w:r w:rsidRPr="004D009E">
              <w:rPr>
                <w:rFonts w:eastAsia="Arial"/>
                <w:lang w:val="en"/>
              </w:rPr>
              <w:t>Intelligence: 2</w:t>
            </w:r>
          </w:p>
          <w:p w14:paraId="01768ABE" w14:textId="77777777" w:rsidR="004D009E" w:rsidRPr="004D009E" w:rsidRDefault="004D009E" w:rsidP="004D009E">
            <w:pPr>
              <w:widowControl w:val="0"/>
              <w:spacing w:after="0" w:line="276" w:lineRule="auto"/>
              <w:rPr>
                <w:rFonts w:eastAsia="Arial"/>
                <w:lang w:val="en"/>
              </w:rPr>
            </w:pPr>
            <w:r w:rsidRPr="004D009E">
              <w:rPr>
                <w:rFonts w:eastAsia="Arial"/>
                <w:lang w:val="en"/>
              </w:rPr>
              <w:t>Courage: 2</w:t>
            </w:r>
          </w:p>
          <w:p w14:paraId="3BB539BF" w14:textId="77777777" w:rsidR="004D009E" w:rsidRPr="004D009E" w:rsidRDefault="004D009E" w:rsidP="004D009E">
            <w:pPr>
              <w:widowControl w:val="0"/>
              <w:spacing w:after="0" w:line="276" w:lineRule="auto"/>
              <w:rPr>
                <w:rFonts w:eastAsia="Arial"/>
                <w:lang w:val="en"/>
              </w:rPr>
            </w:pPr>
            <w:r w:rsidRPr="004D009E">
              <w:rPr>
                <w:rFonts w:eastAsia="Arial"/>
                <w:lang w:val="en"/>
              </w:rPr>
              <w:t xml:space="preserve"> </w:t>
            </w:r>
          </w:p>
          <w:p w14:paraId="327519FF" w14:textId="77777777" w:rsidR="004D009E" w:rsidRPr="004D009E" w:rsidRDefault="004D009E" w:rsidP="004D009E">
            <w:pPr>
              <w:widowControl w:val="0"/>
              <w:spacing w:after="0" w:line="276" w:lineRule="auto"/>
              <w:rPr>
                <w:rFonts w:eastAsia="Arial"/>
                <w:lang w:val="en"/>
              </w:rPr>
            </w:pPr>
            <w:r w:rsidRPr="004D009E">
              <w:rPr>
                <w:rFonts w:eastAsia="Arial"/>
                <w:lang w:val="en"/>
              </w:rPr>
              <w:t>Attack: 4</w:t>
            </w:r>
          </w:p>
          <w:p w14:paraId="51732720" w14:textId="77777777" w:rsidR="004D009E" w:rsidRPr="004D009E" w:rsidRDefault="004D009E" w:rsidP="004D009E">
            <w:pPr>
              <w:widowControl w:val="0"/>
              <w:spacing w:after="0" w:line="276" w:lineRule="auto"/>
              <w:rPr>
                <w:rFonts w:eastAsia="Arial"/>
                <w:lang w:val="en"/>
              </w:rPr>
            </w:pPr>
            <w:r w:rsidRPr="004D009E">
              <w:rPr>
                <w:rFonts w:eastAsia="Arial"/>
                <w:lang w:val="en"/>
              </w:rPr>
              <w:t>Damage: 2</w:t>
            </w:r>
          </w:p>
        </w:tc>
        <w:tc>
          <w:tcPr>
            <w:tcW w:w="7110" w:type="dxa"/>
            <w:tcBorders>
              <w:top w:val="nil"/>
              <w:left w:val="nil"/>
              <w:bottom w:val="single" w:sz="5" w:space="0" w:color="000000"/>
              <w:right w:val="single" w:sz="5" w:space="0" w:color="000000"/>
            </w:tcBorders>
            <w:tcMar>
              <w:top w:w="0" w:type="dxa"/>
              <w:left w:w="100" w:type="dxa"/>
              <w:bottom w:w="0" w:type="dxa"/>
              <w:right w:w="100" w:type="dxa"/>
            </w:tcMar>
          </w:tcPr>
          <w:p w14:paraId="49B0C826" w14:textId="77777777" w:rsidR="004D009E" w:rsidRPr="004D009E" w:rsidRDefault="004D009E" w:rsidP="004D009E">
            <w:pPr>
              <w:widowControl w:val="0"/>
              <w:spacing w:after="0" w:line="276" w:lineRule="auto"/>
              <w:rPr>
                <w:rFonts w:eastAsia="Arial"/>
                <w:lang w:val="en"/>
              </w:rPr>
            </w:pPr>
            <w:r w:rsidRPr="004D009E">
              <w:rPr>
                <w:rFonts w:eastAsia="Arial"/>
                <w:lang w:val="en"/>
              </w:rPr>
              <w:t>A big falcon. Like Screeech or Zoar. This creature could create a Stratos-like mutant.</w:t>
            </w:r>
          </w:p>
          <w:p w14:paraId="1DFB2543" w14:textId="77777777" w:rsidR="004D009E" w:rsidRPr="004D009E" w:rsidRDefault="004D009E" w:rsidP="004D009E">
            <w:pPr>
              <w:widowControl w:val="0"/>
              <w:spacing w:after="0" w:line="276" w:lineRule="auto"/>
              <w:rPr>
                <w:rFonts w:eastAsia="Arial"/>
                <w:lang w:val="en"/>
              </w:rPr>
            </w:pPr>
            <w:r w:rsidRPr="004D009E">
              <w:rPr>
                <w:rFonts w:eastAsia="Arial"/>
                <w:lang w:val="en"/>
              </w:rPr>
              <w:t>Features:</w:t>
            </w:r>
          </w:p>
          <w:p w14:paraId="46D12B72" w14:textId="77777777" w:rsidR="004D009E" w:rsidRPr="004D009E" w:rsidRDefault="004D009E" w:rsidP="004D009E">
            <w:pPr>
              <w:widowControl w:val="0"/>
              <w:spacing w:after="0" w:line="276" w:lineRule="auto"/>
              <w:rPr>
                <w:rFonts w:eastAsia="Arial"/>
                <w:lang w:val="en"/>
              </w:rPr>
            </w:pPr>
            <w:r w:rsidRPr="004D009E">
              <w:rPr>
                <w:rFonts w:eastAsia="Arial"/>
                <w:lang w:val="en"/>
              </w:rPr>
              <w:t>·</w:t>
            </w:r>
            <w:r w:rsidRPr="004D009E">
              <w:rPr>
                <w:rFonts w:eastAsia="Times New Roman"/>
                <w:lang w:val="en"/>
              </w:rPr>
              <w:t xml:space="preserve">       </w:t>
            </w:r>
            <w:r w:rsidRPr="004D009E">
              <w:rPr>
                <w:rFonts w:eastAsia="Arial"/>
                <w:lang w:val="en"/>
              </w:rPr>
              <w:t>Fly – Spend an action to take flight and your movement rate becomes 20 spaces.</w:t>
            </w:r>
          </w:p>
          <w:p w14:paraId="617C7F6A" w14:textId="77777777" w:rsidR="004D009E" w:rsidRPr="004D009E" w:rsidRDefault="004D009E" w:rsidP="004D009E">
            <w:pPr>
              <w:widowControl w:val="0"/>
              <w:spacing w:after="0" w:line="276" w:lineRule="auto"/>
              <w:rPr>
                <w:rFonts w:eastAsia="Arial"/>
                <w:lang w:val="en"/>
              </w:rPr>
            </w:pPr>
            <w:r w:rsidRPr="004D009E">
              <w:rPr>
                <w:rFonts w:eastAsia="Arial"/>
                <w:lang w:val="en"/>
              </w:rPr>
              <w:t>·</w:t>
            </w:r>
            <w:r w:rsidRPr="004D009E">
              <w:rPr>
                <w:rFonts w:eastAsia="Times New Roman"/>
                <w:lang w:val="en"/>
              </w:rPr>
              <w:t xml:space="preserve">       </w:t>
            </w:r>
            <w:r w:rsidRPr="004D009E">
              <w:rPr>
                <w:rFonts w:eastAsia="Arial"/>
                <w:lang w:val="en"/>
              </w:rPr>
              <w:t>Eagle Eyes – You always see dangerous things or things that you are looking for, even if they would be extremely difficult to see.</w:t>
            </w:r>
          </w:p>
          <w:p w14:paraId="0030FEE5" w14:textId="77777777" w:rsidR="004D009E" w:rsidRPr="004D009E" w:rsidRDefault="004D009E" w:rsidP="004D009E">
            <w:pPr>
              <w:widowControl w:val="0"/>
              <w:spacing w:after="0" w:line="276" w:lineRule="auto"/>
              <w:rPr>
                <w:rFonts w:eastAsia="Arial"/>
                <w:lang w:val="en"/>
              </w:rPr>
            </w:pPr>
            <w:r w:rsidRPr="004D009E">
              <w:rPr>
                <w:rFonts w:eastAsia="Arial"/>
                <w:lang w:val="en"/>
              </w:rPr>
              <w:t>·</w:t>
            </w:r>
            <w:r w:rsidRPr="004D009E">
              <w:rPr>
                <w:rFonts w:eastAsia="Times New Roman"/>
                <w:lang w:val="en"/>
              </w:rPr>
              <w:t xml:space="preserve">       </w:t>
            </w:r>
            <w:r w:rsidRPr="004D009E">
              <w:rPr>
                <w:rFonts w:eastAsia="Arial"/>
                <w:lang w:val="en"/>
              </w:rPr>
              <w:t>Screech - Once per 15 minutes, you can make a sonic attack that extends either 10 spaces away from you in a 5-space wide line, or surrounds you in a 7-by-7 space square. Anyone who hears in one of those spaces must succeed a Courage Contest, CR 15, or be defeated and unable to hear for 3 turns.</w:t>
            </w:r>
          </w:p>
          <w:p w14:paraId="72AF548E" w14:textId="77777777" w:rsidR="004D009E" w:rsidRPr="004D009E" w:rsidRDefault="004D009E" w:rsidP="004D009E">
            <w:pPr>
              <w:widowControl w:val="0"/>
              <w:spacing w:after="0" w:line="276" w:lineRule="auto"/>
              <w:rPr>
                <w:rFonts w:eastAsia="Arial"/>
                <w:lang w:val="en"/>
              </w:rPr>
            </w:pPr>
            <w:r w:rsidRPr="004D009E">
              <w:rPr>
                <w:rFonts w:eastAsia="Arial"/>
                <w:lang w:val="en"/>
              </w:rPr>
              <w:t>·</w:t>
            </w:r>
            <w:r w:rsidRPr="004D009E">
              <w:rPr>
                <w:rFonts w:eastAsia="Times New Roman"/>
                <w:lang w:val="en"/>
              </w:rPr>
              <w:t xml:space="preserve">       </w:t>
            </w:r>
            <w:r w:rsidRPr="004D009E">
              <w:rPr>
                <w:rFonts w:eastAsia="Arial"/>
                <w:lang w:val="en"/>
              </w:rPr>
              <w:t>Talons – You can perch on anything that will support you and carry things while flying with your feet. Movement -5 if carrying a heavy object.</w:t>
            </w:r>
          </w:p>
        </w:tc>
      </w:tr>
      <w:tr w:rsidR="004D009E" w:rsidRPr="004D009E" w14:paraId="69035681" w14:textId="77777777" w:rsidTr="002D5F7B">
        <w:trPr>
          <w:trHeight w:val="4410"/>
        </w:trPr>
        <w:tc>
          <w:tcPr>
            <w:tcW w:w="178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47A1417" w14:textId="77777777" w:rsidR="004D009E" w:rsidRPr="004D009E" w:rsidRDefault="004D009E" w:rsidP="004D009E">
            <w:pPr>
              <w:widowControl w:val="0"/>
              <w:spacing w:after="0" w:line="276" w:lineRule="auto"/>
              <w:rPr>
                <w:rFonts w:eastAsia="Arial"/>
                <w:lang w:val="en"/>
              </w:rPr>
            </w:pPr>
            <w:r w:rsidRPr="004D009E">
              <w:rPr>
                <w:rFonts w:eastAsia="Arial"/>
                <w:lang w:val="en"/>
              </w:rPr>
              <w:lastRenderedPageBreak/>
              <w:t>Sea Mole</w:t>
            </w:r>
          </w:p>
          <w:p w14:paraId="4A618AE0" w14:textId="77777777" w:rsidR="004D009E" w:rsidRPr="004D009E" w:rsidRDefault="004D009E" w:rsidP="004D009E">
            <w:pPr>
              <w:widowControl w:val="0"/>
              <w:spacing w:after="0" w:line="276" w:lineRule="auto"/>
              <w:rPr>
                <w:rFonts w:eastAsia="Arial"/>
                <w:lang w:val="en"/>
              </w:rPr>
            </w:pPr>
            <w:r w:rsidRPr="004D009E">
              <w:rPr>
                <w:rFonts w:eastAsia="Arial"/>
                <w:lang w:val="en"/>
              </w:rPr>
              <w:t xml:space="preserve"> </w:t>
            </w:r>
          </w:p>
          <w:p w14:paraId="1B198905" w14:textId="77777777" w:rsidR="004D009E" w:rsidRPr="004D009E" w:rsidRDefault="004D009E" w:rsidP="004D009E">
            <w:pPr>
              <w:widowControl w:val="0"/>
              <w:spacing w:after="0" w:line="276" w:lineRule="auto"/>
              <w:rPr>
                <w:rFonts w:eastAsia="Arial"/>
                <w:lang w:val="en"/>
              </w:rPr>
            </w:pPr>
            <w:r w:rsidRPr="004D009E">
              <w:rPr>
                <w:rFonts w:eastAsia="Arial"/>
                <w:lang w:val="en"/>
              </w:rPr>
              <w:t>Strength: 8</w:t>
            </w:r>
          </w:p>
          <w:p w14:paraId="3DAA4FE5" w14:textId="77777777" w:rsidR="004D009E" w:rsidRPr="004D009E" w:rsidRDefault="004D009E" w:rsidP="004D009E">
            <w:pPr>
              <w:widowControl w:val="0"/>
              <w:spacing w:after="0" w:line="276" w:lineRule="auto"/>
              <w:rPr>
                <w:rFonts w:eastAsia="Arial"/>
                <w:lang w:val="en"/>
              </w:rPr>
            </w:pPr>
            <w:r w:rsidRPr="004D009E">
              <w:rPr>
                <w:rFonts w:eastAsia="Arial"/>
                <w:lang w:val="en"/>
              </w:rPr>
              <w:t>Magic: 2</w:t>
            </w:r>
          </w:p>
          <w:p w14:paraId="49C7DE2E" w14:textId="77777777" w:rsidR="004D009E" w:rsidRPr="004D009E" w:rsidRDefault="004D009E" w:rsidP="004D009E">
            <w:pPr>
              <w:widowControl w:val="0"/>
              <w:spacing w:after="0" w:line="276" w:lineRule="auto"/>
              <w:rPr>
                <w:rFonts w:eastAsia="Arial"/>
                <w:lang w:val="en"/>
              </w:rPr>
            </w:pPr>
            <w:r w:rsidRPr="004D009E">
              <w:rPr>
                <w:rFonts w:eastAsia="Arial"/>
                <w:lang w:val="en"/>
              </w:rPr>
              <w:t>Intelligence: 1</w:t>
            </w:r>
          </w:p>
          <w:p w14:paraId="13A36A53" w14:textId="77777777" w:rsidR="004D009E" w:rsidRPr="004D009E" w:rsidRDefault="004D009E" w:rsidP="004D009E">
            <w:pPr>
              <w:widowControl w:val="0"/>
              <w:spacing w:after="0" w:line="276" w:lineRule="auto"/>
              <w:rPr>
                <w:rFonts w:eastAsia="Arial"/>
                <w:lang w:val="en"/>
              </w:rPr>
            </w:pPr>
            <w:r w:rsidRPr="004D009E">
              <w:rPr>
                <w:rFonts w:eastAsia="Arial"/>
                <w:lang w:val="en"/>
              </w:rPr>
              <w:t>Courage: 4</w:t>
            </w:r>
          </w:p>
          <w:p w14:paraId="7F329CEF" w14:textId="77777777" w:rsidR="004D009E" w:rsidRPr="004D009E" w:rsidRDefault="004D009E" w:rsidP="004D009E">
            <w:pPr>
              <w:widowControl w:val="0"/>
              <w:spacing w:after="0" w:line="276" w:lineRule="auto"/>
              <w:rPr>
                <w:rFonts w:eastAsia="Arial"/>
                <w:lang w:val="en"/>
              </w:rPr>
            </w:pPr>
            <w:r w:rsidRPr="004D009E">
              <w:rPr>
                <w:rFonts w:eastAsia="Arial"/>
                <w:lang w:val="en"/>
              </w:rPr>
              <w:t xml:space="preserve"> </w:t>
            </w:r>
          </w:p>
          <w:p w14:paraId="53BB7229" w14:textId="77777777" w:rsidR="004D009E" w:rsidRPr="004D009E" w:rsidRDefault="004D009E" w:rsidP="004D009E">
            <w:pPr>
              <w:widowControl w:val="0"/>
              <w:spacing w:after="0" w:line="276" w:lineRule="auto"/>
              <w:rPr>
                <w:rFonts w:eastAsia="Arial"/>
                <w:lang w:val="en"/>
              </w:rPr>
            </w:pPr>
            <w:r w:rsidRPr="004D009E">
              <w:rPr>
                <w:rFonts w:eastAsia="Arial"/>
                <w:lang w:val="en"/>
              </w:rPr>
              <w:t>Attack: 4</w:t>
            </w:r>
          </w:p>
          <w:p w14:paraId="59177A1E" w14:textId="77777777" w:rsidR="004D009E" w:rsidRPr="004D009E" w:rsidRDefault="004D009E" w:rsidP="004D009E">
            <w:pPr>
              <w:widowControl w:val="0"/>
              <w:spacing w:after="0" w:line="276" w:lineRule="auto"/>
              <w:rPr>
                <w:rFonts w:eastAsia="Arial"/>
                <w:lang w:val="en"/>
              </w:rPr>
            </w:pPr>
            <w:r w:rsidRPr="004D009E">
              <w:rPr>
                <w:rFonts w:eastAsia="Arial"/>
                <w:lang w:val="en"/>
              </w:rPr>
              <w:t>Damage: 2</w:t>
            </w:r>
          </w:p>
        </w:tc>
        <w:tc>
          <w:tcPr>
            <w:tcW w:w="7110" w:type="dxa"/>
            <w:tcBorders>
              <w:top w:val="nil"/>
              <w:left w:val="nil"/>
              <w:bottom w:val="single" w:sz="5" w:space="0" w:color="000000"/>
              <w:right w:val="single" w:sz="5" w:space="0" w:color="000000"/>
            </w:tcBorders>
            <w:tcMar>
              <w:top w:w="0" w:type="dxa"/>
              <w:left w:w="100" w:type="dxa"/>
              <w:bottom w:w="0" w:type="dxa"/>
              <w:right w:w="100" w:type="dxa"/>
            </w:tcMar>
          </w:tcPr>
          <w:p w14:paraId="74B4A7F6" w14:textId="283BB475" w:rsidR="004D009E" w:rsidRPr="004D009E" w:rsidRDefault="004D009E" w:rsidP="004D009E">
            <w:pPr>
              <w:widowControl w:val="0"/>
              <w:spacing w:after="0" w:line="276" w:lineRule="auto"/>
              <w:rPr>
                <w:rFonts w:eastAsia="Arial"/>
                <w:lang w:val="en"/>
              </w:rPr>
            </w:pPr>
            <w:r w:rsidRPr="004D009E">
              <w:rPr>
                <w:rFonts w:eastAsia="Arial"/>
                <w:lang w:val="en"/>
              </w:rPr>
              <w:t>Octopus-mole thing from vintage Mer-Man box art. This creature could create a Mer-Man-like mutant.</w:t>
            </w:r>
          </w:p>
          <w:p w14:paraId="519C8B1E" w14:textId="77777777" w:rsidR="004D009E" w:rsidRPr="004D009E" w:rsidRDefault="004D009E" w:rsidP="004D009E">
            <w:pPr>
              <w:widowControl w:val="0"/>
              <w:spacing w:after="0" w:line="276" w:lineRule="auto"/>
              <w:rPr>
                <w:rFonts w:eastAsia="Arial"/>
                <w:lang w:val="en"/>
              </w:rPr>
            </w:pPr>
            <w:r w:rsidRPr="004D009E">
              <w:rPr>
                <w:rFonts w:eastAsia="Arial"/>
                <w:lang w:val="en"/>
              </w:rPr>
              <w:t>Features:</w:t>
            </w:r>
          </w:p>
          <w:p w14:paraId="7D91D663" w14:textId="77777777" w:rsidR="004D009E" w:rsidRPr="004D009E" w:rsidRDefault="004D009E" w:rsidP="004D009E">
            <w:pPr>
              <w:widowControl w:val="0"/>
              <w:spacing w:after="0" w:line="276" w:lineRule="auto"/>
              <w:rPr>
                <w:rFonts w:eastAsia="Arial"/>
                <w:lang w:val="en"/>
              </w:rPr>
            </w:pPr>
            <w:r w:rsidRPr="004D009E">
              <w:rPr>
                <w:rFonts w:eastAsia="Arial"/>
                <w:lang w:val="en"/>
              </w:rPr>
              <w:t>·</w:t>
            </w:r>
            <w:r w:rsidRPr="004D009E">
              <w:rPr>
                <w:rFonts w:eastAsia="Times New Roman"/>
                <w:lang w:val="en"/>
              </w:rPr>
              <w:t xml:space="preserve">       </w:t>
            </w:r>
            <w:r w:rsidRPr="004D009E">
              <w:rPr>
                <w:rFonts w:eastAsia="Arial"/>
                <w:lang w:val="en"/>
              </w:rPr>
              <w:t>Camouflage – You can become invisible for a total of 10 rounds, per 15 minutes.</w:t>
            </w:r>
          </w:p>
          <w:p w14:paraId="5EDA81A9" w14:textId="77777777" w:rsidR="004D009E" w:rsidRPr="004D009E" w:rsidRDefault="004D009E" w:rsidP="004D009E">
            <w:pPr>
              <w:widowControl w:val="0"/>
              <w:spacing w:after="0" w:line="276" w:lineRule="auto"/>
              <w:rPr>
                <w:rFonts w:eastAsia="Arial"/>
                <w:lang w:val="en"/>
              </w:rPr>
            </w:pPr>
            <w:r w:rsidRPr="004D009E">
              <w:rPr>
                <w:rFonts w:eastAsia="Arial"/>
                <w:lang w:val="en"/>
              </w:rPr>
              <w:t>·</w:t>
            </w:r>
            <w:r w:rsidRPr="004D009E">
              <w:rPr>
                <w:rFonts w:eastAsia="Times New Roman"/>
                <w:lang w:val="en"/>
              </w:rPr>
              <w:t xml:space="preserve">       </w:t>
            </w:r>
            <w:r w:rsidRPr="004D009E">
              <w:rPr>
                <w:rFonts w:eastAsia="Arial"/>
                <w:lang w:val="en"/>
              </w:rPr>
              <w:t>Amphibious – You can breathe air or water and your swim speed is 10 spaces.</w:t>
            </w:r>
          </w:p>
          <w:p w14:paraId="7FAD073C" w14:textId="77777777" w:rsidR="004D009E" w:rsidRPr="004D009E" w:rsidRDefault="004D009E" w:rsidP="004D009E">
            <w:pPr>
              <w:widowControl w:val="0"/>
              <w:spacing w:after="0" w:line="276" w:lineRule="auto"/>
              <w:rPr>
                <w:rFonts w:eastAsia="Arial"/>
                <w:lang w:val="en"/>
              </w:rPr>
            </w:pPr>
            <w:r w:rsidRPr="004D009E">
              <w:rPr>
                <w:rFonts w:eastAsia="Arial"/>
                <w:lang w:val="en"/>
              </w:rPr>
              <w:t>·</w:t>
            </w:r>
            <w:r w:rsidRPr="004D009E">
              <w:rPr>
                <w:rFonts w:eastAsia="Times New Roman"/>
                <w:lang w:val="en"/>
              </w:rPr>
              <w:t xml:space="preserve">       </w:t>
            </w:r>
            <w:r w:rsidRPr="004D009E">
              <w:rPr>
                <w:rFonts w:eastAsia="Arial"/>
                <w:lang w:val="en"/>
              </w:rPr>
              <w:t>Cold Resistance – Cold temperatures do not affect you, although being encased in ice still immobilizes you, etc.</w:t>
            </w:r>
          </w:p>
          <w:p w14:paraId="2BFB76A5" w14:textId="77777777" w:rsidR="004D009E" w:rsidRPr="004D009E" w:rsidRDefault="004D009E" w:rsidP="004D009E">
            <w:pPr>
              <w:widowControl w:val="0"/>
              <w:spacing w:after="0" w:line="276" w:lineRule="auto"/>
              <w:rPr>
                <w:rFonts w:eastAsia="Arial"/>
                <w:lang w:val="en"/>
              </w:rPr>
            </w:pPr>
            <w:r w:rsidRPr="004D009E">
              <w:rPr>
                <w:rFonts w:eastAsia="Arial"/>
                <w:lang w:val="en"/>
              </w:rPr>
              <w:t>·</w:t>
            </w:r>
            <w:r w:rsidRPr="004D009E">
              <w:rPr>
                <w:rFonts w:eastAsia="Times New Roman"/>
                <w:lang w:val="en"/>
              </w:rPr>
              <w:t xml:space="preserve">       </w:t>
            </w:r>
            <w:r w:rsidRPr="004D009E">
              <w:rPr>
                <w:rFonts w:eastAsia="Arial"/>
                <w:lang w:val="en"/>
              </w:rPr>
              <w:t>Dark Vision – Owing to your hyper-sensitive eyes and undetectably luminescent skin, you can see perfectly in total darkness.</w:t>
            </w:r>
          </w:p>
        </w:tc>
      </w:tr>
      <w:tr w:rsidR="004D009E" w:rsidRPr="004D009E" w14:paraId="3ED2068A" w14:textId="77777777" w:rsidTr="002D5F7B">
        <w:trPr>
          <w:trHeight w:val="4410"/>
        </w:trPr>
        <w:tc>
          <w:tcPr>
            <w:tcW w:w="178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01A8667" w14:textId="63A638FE" w:rsidR="004D009E" w:rsidRPr="004D009E" w:rsidRDefault="006F57D7" w:rsidP="004D009E">
            <w:pPr>
              <w:widowControl w:val="0"/>
              <w:spacing w:after="0" w:line="276" w:lineRule="auto"/>
              <w:rPr>
                <w:rFonts w:eastAsia="Arial"/>
                <w:lang w:val="en"/>
              </w:rPr>
            </w:pPr>
            <w:r>
              <w:rPr>
                <w:rFonts w:eastAsia="Arial"/>
                <w:lang w:val="en"/>
              </w:rPr>
              <w:t>Zeeb</w:t>
            </w:r>
            <w:r w:rsidR="004D009E" w:rsidRPr="004D009E">
              <w:rPr>
                <w:rFonts w:eastAsia="Arial"/>
                <w:lang w:val="en"/>
              </w:rPr>
              <w:t xml:space="preserve"> Ape</w:t>
            </w:r>
          </w:p>
          <w:p w14:paraId="54A2FAB4" w14:textId="77777777" w:rsidR="004D009E" w:rsidRPr="004D009E" w:rsidRDefault="004D009E" w:rsidP="004D009E">
            <w:pPr>
              <w:widowControl w:val="0"/>
              <w:spacing w:after="0" w:line="276" w:lineRule="auto"/>
              <w:rPr>
                <w:rFonts w:eastAsia="Arial"/>
                <w:lang w:val="en"/>
              </w:rPr>
            </w:pPr>
            <w:r w:rsidRPr="004D009E">
              <w:rPr>
                <w:rFonts w:eastAsia="Arial"/>
                <w:lang w:val="en"/>
              </w:rPr>
              <w:t xml:space="preserve"> </w:t>
            </w:r>
          </w:p>
          <w:p w14:paraId="0B78AAB4" w14:textId="77777777" w:rsidR="004D009E" w:rsidRPr="004D009E" w:rsidRDefault="004D009E" w:rsidP="004D009E">
            <w:pPr>
              <w:widowControl w:val="0"/>
              <w:spacing w:after="0" w:line="276" w:lineRule="auto"/>
              <w:rPr>
                <w:rFonts w:eastAsia="Arial"/>
                <w:lang w:val="en"/>
              </w:rPr>
            </w:pPr>
            <w:r w:rsidRPr="004D009E">
              <w:rPr>
                <w:rFonts w:eastAsia="Arial"/>
                <w:lang w:val="en"/>
              </w:rPr>
              <w:t>Strength: 8</w:t>
            </w:r>
          </w:p>
          <w:p w14:paraId="2F3970AA" w14:textId="77777777" w:rsidR="004D009E" w:rsidRPr="004D009E" w:rsidRDefault="004D009E" w:rsidP="004D009E">
            <w:pPr>
              <w:widowControl w:val="0"/>
              <w:spacing w:after="0" w:line="276" w:lineRule="auto"/>
              <w:rPr>
                <w:rFonts w:eastAsia="Arial"/>
                <w:lang w:val="en"/>
              </w:rPr>
            </w:pPr>
            <w:r w:rsidRPr="004D009E">
              <w:rPr>
                <w:rFonts w:eastAsia="Arial"/>
                <w:lang w:val="en"/>
              </w:rPr>
              <w:t>Magic: 1</w:t>
            </w:r>
          </w:p>
          <w:p w14:paraId="49A40937" w14:textId="77777777" w:rsidR="004D009E" w:rsidRPr="004D009E" w:rsidRDefault="004D009E" w:rsidP="004D009E">
            <w:pPr>
              <w:widowControl w:val="0"/>
              <w:spacing w:after="0" w:line="276" w:lineRule="auto"/>
              <w:rPr>
                <w:rFonts w:eastAsia="Arial"/>
                <w:lang w:val="en"/>
              </w:rPr>
            </w:pPr>
            <w:r w:rsidRPr="004D009E">
              <w:rPr>
                <w:rFonts w:eastAsia="Arial"/>
                <w:lang w:val="en"/>
              </w:rPr>
              <w:t>Intelligence: 3</w:t>
            </w:r>
          </w:p>
          <w:p w14:paraId="35026C8E" w14:textId="77777777" w:rsidR="004D009E" w:rsidRPr="004D009E" w:rsidRDefault="004D009E" w:rsidP="004D009E">
            <w:pPr>
              <w:widowControl w:val="0"/>
              <w:spacing w:after="0" w:line="276" w:lineRule="auto"/>
              <w:rPr>
                <w:rFonts w:eastAsia="Arial"/>
                <w:lang w:val="en"/>
              </w:rPr>
            </w:pPr>
            <w:r w:rsidRPr="004D009E">
              <w:rPr>
                <w:rFonts w:eastAsia="Arial"/>
                <w:lang w:val="en"/>
              </w:rPr>
              <w:t>Courage: 3</w:t>
            </w:r>
          </w:p>
          <w:p w14:paraId="390B5ACE" w14:textId="77777777" w:rsidR="004D009E" w:rsidRPr="004D009E" w:rsidRDefault="004D009E" w:rsidP="004D009E">
            <w:pPr>
              <w:widowControl w:val="0"/>
              <w:spacing w:after="0" w:line="276" w:lineRule="auto"/>
              <w:rPr>
                <w:rFonts w:eastAsia="Arial"/>
                <w:lang w:val="en"/>
              </w:rPr>
            </w:pPr>
            <w:r w:rsidRPr="004D009E">
              <w:rPr>
                <w:rFonts w:eastAsia="Arial"/>
                <w:lang w:val="en"/>
              </w:rPr>
              <w:t xml:space="preserve"> </w:t>
            </w:r>
          </w:p>
          <w:p w14:paraId="03A754CD" w14:textId="77777777" w:rsidR="004D009E" w:rsidRPr="004D009E" w:rsidRDefault="004D009E" w:rsidP="004D009E">
            <w:pPr>
              <w:widowControl w:val="0"/>
              <w:spacing w:after="0" w:line="276" w:lineRule="auto"/>
              <w:rPr>
                <w:rFonts w:eastAsia="Arial"/>
                <w:lang w:val="en"/>
              </w:rPr>
            </w:pPr>
            <w:r w:rsidRPr="004D009E">
              <w:rPr>
                <w:rFonts w:eastAsia="Arial"/>
                <w:lang w:val="en"/>
              </w:rPr>
              <w:t>Attack: 3</w:t>
            </w:r>
          </w:p>
          <w:p w14:paraId="456CE648" w14:textId="77777777" w:rsidR="004D009E" w:rsidRPr="004D009E" w:rsidRDefault="004D009E" w:rsidP="004D009E">
            <w:pPr>
              <w:widowControl w:val="0"/>
              <w:spacing w:after="0" w:line="276" w:lineRule="auto"/>
              <w:rPr>
                <w:rFonts w:eastAsia="Arial"/>
                <w:lang w:val="en"/>
              </w:rPr>
            </w:pPr>
            <w:r w:rsidRPr="004D009E">
              <w:rPr>
                <w:rFonts w:eastAsia="Arial"/>
                <w:lang w:val="en"/>
              </w:rPr>
              <w:t>Damage: 3</w:t>
            </w:r>
          </w:p>
        </w:tc>
        <w:tc>
          <w:tcPr>
            <w:tcW w:w="7110" w:type="dxa"/>
            <w:tcBorders>
              <w:top w:val="nil"/>
              <w:left w:val="nil"/>
              <w:bottom w:val="single" w:sz="5" w:space="0" w:color="000000"/>
              <w:right w:val="single" w:sz="5" w:space="0" w:color="000000"/>
            </w:tcBorders>
            <w:tcMar>
              <w:top w:w="0" w:type="dxa"/>
              <w:left w:w="100" w:type="dxa"/>
              <w:bottom w:w="0" w:type="dxa"/>
              <w:right w:w="100" w:type="dxa"/>
            </w:tcMar>
          </w:tcPr>
          <w:p w14:paraId="7DCB3FA1" w14:textId="1368B87D" w:rsidR="004D009E" w:rsidRPr="004D009E" w:rsidRDefault="006F57D7" w:rsidP="004D009E">
            <w:pPr>
              <w:widowControl w:val="0"/>
              <w:spacing w:after="0" w:line="276" w:lineRule="auto"/>
              <w:rPr>
                <w:rFonts w:eastAsia="Arial"/>
                <w:lang w:val="en"/>
              </w:rPr>
            </w:pPr>
            <w:r w:rsidRPr="006F57D7">
              <w:rPr>
                <w:rFonts w:eastAsia="Arial"/>
                <w:lang w:val="en"/>
              </w:rPr>
              <w:t>The Zeeb Ape is a creature native to Denebria and is also known as Denebrian Zeeb Ape. They are very dimwitted primates.</w:t>
            </w:r>
            <w:r>
              <w:rPr>
                <w:rFonts w:eastAsia="Arial"/>
                <w:lang w:val="en"/>
              </w:rPr>
              <w:t xml:space="preserve"> </w:t>
            </w:r>
            <w:hyperlink r:id="rId9" w:history="1">
              <w:r w:rsidRPr="00A0093A">
                <w:rPr>
                  <w:rStyle w:val="Hyperlink"/>
                  <w:rFonts w:eastAsia="Arial"/>
                  <w:lang w:val="en"/>
                </w:rPr>
                <w:t>https://he-man.fandom.com/wiki/Zeeb_Ape</w:t>
              </w:r>
            </w:hyperlink>
            <w:r>
              <w:rPr>
                <w:rFonts w:eastAsia="Arial"/>
                <w:lang w:val="en"/>
              </w:rPr>
              <w:t xml:space="preserve">. </w:t>
            </w:r>
            <w:r w:rsidR="004D009E" w:rsidRPr="004D009E">
              <w:rPr>
                <w:rFonts w:eastAsia="Arial"/>
                <w:lang w:val="en"/>
              </w:rPr>
              <w:t>This creature could create a Beastman-like mutant.</w:t>
            </w:r>
          </w:p>
          <w:p w14:paraId="7954FDC5" w14:textId="77777777" w:rsidR="004D009E" w:rsidRPr="004D009E" w:rsidRDefault="004D009E" w:rsidP="004D009E">
            <w:pPr>
              <w:widowControl w:val="0"/>
              <w:spacing w:after="0" w:line="276" w:lineRule="auto"/>
              <w:rPr>
                <w:rFonts w:eastAsia="Arial"/>
                <w:lang w:val="en"/>
              </w:rPr>
            </w:pPr>
            <w:r w:rsidRPr="004D009E">
              <w:rPr>
                <w:rFonts w:eastAsia="Arial"/>
                <w:lang w:val="en"/>
              </w:rPr>
              <w:t>Features:</w:t>
            </w:r>
          </w:p>
          <w:p w14:paraId="4C985930" w14:textId="77777777" w:rsidR="004D009E" w:rsidRPr="004D009E" w:rsidRDefault="004D009E" w:rsidP="004D009E">
            <w:pPr>
              <w:widowControl w:val="0"/>
              <w:spacing w:after="0" w:line="276" w:lineRule="auto"/>
              <w:rPr>
                <w:rFonts w:eastAsia="Arial"/>
                <w:lang w:val="en"/>
              </w:rPr>
            </w:pPr>
            <w:r w:rsidRPr="004D009E">
              <w:rPr>
                <w:rFonts w:eastAsia="Arial"/>
                <w:lang w:val="en"/>
              </w:rPr>
              <w:t>·</w:t>
            </w:r>
            <w:r w:rsidRPr="004D009E">
              <w:rPr>
                <w:rFonts w:eastAsia="Times New Roman"/>
                <w:lang w:val="en"/>
              </w:rPr>
              <w:t xml:space="preserve">       </w:t>
            </w:r>
            <w:r w:rsidRPr="004D009E">
              <w:rPr>
                <w:rFonts w:eastAsia="Arial"/>
                <w:lang w:val="en"/>
              </w:rPr>
              <w:t>Pounce – So long as you did not do it on your last turn, you can take a plus-three-spaces move. You can also, always, jump up to 4 spaces and climb without a movement penalty.</w:t>
            </w:r>
          </w:p>
          <w:p w14:paraId="0BA27290" w14:textId="77777777" w:rsidR="004D009E" w:rsidRPr="004D009E" w:rsidRDefault="004D009E" w:rsidP="004D009E">
            <w:pPr>
              <w:widowControl w:val="0"/>
              <w:spacing w:after="0" w:line="276" w:lineRule="auto"/>
              <w:rPr>
                <w:rFonts w:eastAsia="Arial"/>
                <w:lang w:val="en"/>
              </w:rPr>
            </w:pPr>
            <w:r w:rsidRPr="004D009E">
              <w:rPr>
                <w:rFonts w:eastAsia="Arial"/>
                <w:lang w:val="en"/>
              </w:rPr>
              <w:t>·</w:t>
            </w:r>
            <w:r w:rsidRPr="004D009E">
              <w:rPr>
                <w:rFonts w:eastAsia="Times New Roman"/>
                <w:lang w:val="en"/>
              </w:rPr>
              <w:t xml:space="preserve">       </w:t>
            </w:r>
            <w:r w:rsidRPr="004D009E">
              <w:rPr>
                <w:rFonts w:eastAsia="Arial"/>
                <w:lang w:val="en"/>
              </w:rPr>
              <w:t>Extra Prehensile (Feet) – Succeed a CR 15 Intelligence Contest to take an extra action on your turn with your extra prehensile appendage such as pick up an item, pull a lever, or use a weapon.</w:t>
            </w:r>
          </w:p>
          <w:p w14:paraId="7211B5E8" w14:textId="77777777" w:rsidR="004D009E" w:rsidRPr="004D009E" w:rsidRDefault="004D009E" w:rsidP="004D009E">
            <w:pPr>
              <w:widowControl w:val="0"/>
              <w:spacing w:after="0" w:line="276" w:lineRule="auto"/>
              <w:rPr>
                <w:rFonts w:eastAsia="Arial"/>
                <w:lang w:val="en"/>
              </w:rPr>
            </w:pPr>
            <w:r w:rsidRPr="004D009E">
              <w:rPr>
                <w:rFonts w:eastAsia="Arial"/>
                <w:lang w:val="en"/>
              </w:rPr>
              <w:t>·</w:t>
            </w:r>
            <w:r w:rsidRPr="004D009E">
              <w:rPr>
                <w:rFonts w:eastAsia="Times New Roman"/>
                <w:lang w:val="en"/>
              </w:rPr>
              <w:t xml:space="preserve">       </w:t>
            </w:r>
            <w:r w:rsidRPr="004D009E">
              <w:rPr>
                <w:rFonts w:eastAsia="Arial"/>
                <w:lang w:val="en"/>
              </w:rPr>
              <w:t>Claws – Your Unarmed attacks Attack rating is equal to your Strength rating, and your unarmed Damage is 3.</w:t>
            </w:r>
          </w:p>
          <w:p w14:paraId="2C7C7CF1" w14:textId="77777777" w:rsidR="004D009E" w:rsidRPr="004D009E" w:rsidRDefault="004D009E" w:rsidP="004D009E">
            <w:pPr>
              <w:widowControl w:val="0"/>
              <w:spacing w:after="0" w:line="276" w:lineRule="auto"/>
              <w:rPr>
                <w:rFonts w:eastAsia="Arial"/>
                <w:lang w:val="en"/>
              </w:rPr>
            </w:pPr>
            <w:r w:rsidRPr="004D009E">
              <w:rPr>
                <w:rFonts w:eastAsia="Arial"/>
                <w:lang w:val="en"/>
              </w:rPr>
              <w:t>·</w:t>
            </w:r>
            <w:r w:rsidRPr="004D009E">
              <w:rPr>
                <w:rFonts w:eastAsia="Times New Roman"/>
                <w:lang w:val="en"/>
              </w:rPr>
              <w:t xml:space="preserve">       </w:t>
            </w:r>
            <w:r w:rsidRPr="004D009E">
              <w:rPr>
                <w:rFonts w:eastAsia="Arial"/>
                <w:lang w:val="en"/>
              </w:rPr>
              <w:t>Bloodhound - You always smell dangerous things or things that you are sniffing for, even if they would be extremely difficult to smell.</w:t>
            </w:r>
          </w:p>
        </w:tc>
      </w:tr>
      <w:tr w:rsidR="004D009E" w:rsidRPr="004D009E" w14:paraId="1AF6B918" w14:textId="77777777" w:rsidTr="002D5F7B">
        <w:trPr>
          <w:trHeight w:val="4410"/>
        </w:trPr>
        <w:tc>
          <w:tcPr>
            <w:tcW w:w="178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A519F92" w14:textId="77777777" w:rsidR="004D009E" w:rsidRPr="004D009E" w:rsidRDefault="004D009E" w:rsidP="004D009E">
            <w:pPr>
              <w:widowControl w:val="0"/>
              <w:spacing w:after="0" w:line="276" w:lineRule="auto"/>
              <w:rPr>
                <w:rFonts w:eastAsia="Arial"/>
                <w:lang w:val="en"/>
              </w:rPr>
            </w:pPr>
            <w:r w:rsidRPr="004D009E">
              <w:rPr>
                <w:rFonts w:eastAsia="Arial"/>
                <w:lang w:val="en"/>
              </w:rPr>
              <w:lastRenderedPageBreak/>
              <w:t>Manticore</w:t>
            </w:r>
          </w:p>
          <w:p w14:paraId="486369CC" w14:textId="77777777" w:rsidR="004D009E" w:rsidRPr="004D009E" w:rsidRDefault="004D009E" w:rsidP="004D009E">
            <w:pPr>
              <w:widowControl w:val="0"/>
              <w:spacing w:after="0" w:line="276" w:lineRule="auto"/>
              <w:rPr>
                <w:rFonts w:eastAsia="Arial"/>
                <w:lang w:val="en"/>
              </w:rPr>
            </w:pPr>
            <w:r w:rsidRPr="004D009E">
              <w:rPr>
                <w:rFonts w:eastAsia="Arial"/>
                <w:lang w:val="en"/>
              </w:rPr>
              <w:t xml:space="preserve"> </w:t>
            </w:r>
          </w:p>
          <w:p w14:paraId="28DE9512" w14:textId="77777777" w:rsidR="004D009E" w:rsidRPr="004D009E" w:rsidRDefault="004D009E" w:rsidP="004D009E">
            <w:pPr>
              <w:widowControl w:val="0"/>
              <w:spacing w:after="0" w:line="276" w:lineRule="auto"/>
              <w:rPr>
                <w:rFonts w:eastAsia="Arial"/>
                <w:lang w:val="en"/>
              </w:rPr>
            </w:pPr>
            <w:r w:rsidRPr="004D009E">
              <w:rPr>
                <w:rFonts w:eastAsia="Arial"/>
                <w:lang w:val="en"/>
              </w:rPr>
              <w:t>Strength: 9</w:t>
            </w:r>
          </w:p>
          <w:p w14:paraId="7E09A4D5" w14:textId="77777777" w:rsidR="004D009E" w:rsidRPr="004D009E" w:rsidRDefault="004D009E" w:rsidP="004D009E">
            <w:pPr>
              <w:widowControl w:val="0"/>
              <w:spacing w:after="0" w:line="276" w:lineRule="auto"/>
              <w:rPr>
                <w:rFonts w:eastAsia="Arial"/>
                <w:lang w:val="en"/>
              </w:rPr>
            </w:pPr>
            <w:r w:rsidRPr="004D009E">
              <w:rPr>
                <w:rFonts w:eastAsia="Arial"/>
                <w:lang w:val="en"/>
              </w:rPr>
              <w:t>Magic: 5</w:t>
            </w:r>
          </w:p>
          <w:p w14:paraId="530582A7" w14:textId="77777777" w:rsidR="004D009E" w:rsidRPr="004D009E" w:rsidRDefault="004D009E" w:rsidP="004D009E">
            <w:pPr>
              <w:widowControl w:val="0"/>
              <w:spacing w:after="0" w:line="276" w:lineRule="auto"/>
              <w:rPr>
                <w:rFonts w:eastAsia="Arial"/>
                <w:lang w:val="en"/>
              </w:rPr>
            </w:pPr>
            <w:r w:rsidRPr="004D009E">
              <w:rPr>
                <w:rFonts w:eastAsia="Arial"/>
                <w:lang w:val="en"/>
              </w:rPr>
              <w:t>Intelligence: 3</w:t>
            </w:r>
          </w:p>
          <w:p w14:paraId="15722380" w14:textId="77777777" w:rsidR="004D009E" w:rsidRPr="004D009E" w:rsidRDefault="004D009E" w:rsidP="004D009E">
            <w:pPr>
              <w:widowControl w:val="0"/>
              <w:spacing w:after="0" w:line="276" w:lineRule="auto"/>
              <w:rPr>
                <w:rFonts w:eastAsia="Arial"/>
                <w:lang w:val="en"/>
              </w:rPr>
            </w:pPr>
            <w:r w:rsidRPr="004D009E">
              <w:rPr>
                <w:rFonts w:eastAsia="Arial"/>
                <w:lang w:val="en"/>
              </w:rPr>
              <w:t>Courage: 7</w:t>
            </w:r>
          </w:p>
          <w:p w14:paraId="56C8AF61" w14:textId="77777777" w:rsidR="004D009E" w:rsidRPr="004D009E" w:rsidRDefault="004D009E" w:rsidP="004D009E">
            <w:pPr>
              <w:widowControl w:val="0"/>
              <w:spacing w:after="0" w:line="276" w:lineRule="auto"/>
              <w:rPr>
                <w:rFonts w:eastAsia="Arial"/>
                <w:lang w:val="en"/>
              </w:rPr>
            </w:pPr>
            <w:r w:rsidRPr="004D009E">
              <w:rPr>
                <w:rFonts w:eastAsia="Arial"/>
                <w:lang w:val="en"/>
              </w:rPr>
              <w:t xml:space="preserve"> </w:t>
            </w:r>
          </w:p>
          <w:p w14:paraId="6BFCF9D2" w14:textId="77777777" w:rsidR="004D009E" w:rsidRPr="004D009E" w:rsidRDefault="004D009E" w:rsidP="004D009E">
            <w:pPr>
              <w:widowControl w:val="0"/>
              <w:spacing w:after="0" w:line="276" w:lineRule="auto"/>
              <w:rPr>
                <w:rFonts w:eastAsia="Arial"/>
                <w:lang w:val="en"/>
              </w:rPr>
            </w:pPr>
            <w:r w:rsidRPr="004D009E">
              <w:rPr>
                <w:rFonts w:eastAsia="Arial"/>
                <w:lang w:val="en"/>
              </w:rPr>
              <w:t>Attack: 7</w:t>
            </w:r>
          </w:p>
          <w:p w14:paraId="6308E878" w14:textId="77777777" w:rsidR="004D009E" w:rsidRPr="004D009E" w:rsidRDefault="004D009E" w:rsidP="004D009E">
            <w:pPr>
              <w:widowControl w:val="0"/>
              <w:spacing w:after="0" w:line="276" w:lineRule="auto"/>
              <w:rPr>
                <w:rFonts w:eastAsia="Arial"/>
                <w:lang w:val="en"/>
              </w:rPr>
            </w:pPr>
            <w:r w:rsidRPr="004D009E">
              <w:rPr>
                <w:rFonts w:eastAsia="Arial"/>
                <w:lang w:val="en"/>
              </w:rPr>
              <w:t>Damage: 5</w:t>
            </w:r>
          </w:p>
        </w:tc>
        <w:tc>
          <w:tcPr>
            <w:tcW w:w="7110" w:type="dxa"/>
            <w:tcBorders>
              <w:top w:val="nil"/>
              <w:left w:val="nil"/>
              <w:bottom w:val="single" w:sz="5" w:space="0" w:color="000000"/>
              <w:right w:val="single" w:sz="5" w:space="0" w:color="000000"/>
            </w:tcBorders>
            <w:tcMar>
              <w:top w:w="0" w:type="dxa"/>
              <w:left w:w="100" w:type="dxa"/>
              <w:bottom w:w="0" w:type="dxa"/>
              <w:right w:w="100" w:type="dxa"/>
            </w:tcMar>
          </w:tcPr>
          <w:p w14:paraId="67CB351C" w14:textId="77777777" w:rsidR="004D009E" w:rsidRPr="004D009E" w:rsidRDefault="004D009E" w:rsidP="004D009E">
            <w:pPr>
              <w:widowControl w:val="0"/>
              <w:spacing w:after="0" w:line="276" w:lineRule="auto"/>
              <w:rPr>
                <w:rFonts w:eastAsia="Arial"/>
                <w:lang w:val="en"/>
              </w:rPr>
            </w:pPr>
            <w:r w:rsidRPr="004D009E">
              <w:rPr>
                <w:rFonts w:eastAsia="Arial"/>
                <w:lang w:val="en"/>
              </w:rPr>
              <w:t xml:space="preserve">The Manticore was a fearsome creature that had the head of a lion, a humanoid body and a spiked tail. It lived in a cave and towered over humans. </w:t>
            </w:r>
            <w:hyperlink r:id="rId10">
              <w:r w:rsidRPr="004D009E">
                <w:rPr>
                  <w:rFonts w:eastAsia="Arial"/>
                  <w:color w:val="1155CC"/>
                  <w:u w:val="single"/>
                  <w:lang w:val="en"/>
                </w:rPr>
                <w:t>https://he-man.fandom.com/wiki/Manticore_(Filmation)</w:t>
              </w:r>
            </w:hyperlink>
            <w:r w:rsidRPr="004D009E">
              <w:rPr>
                <w:rFonts w:eastAsia="Arial"/>
                <w:lang w:val="en"/>
              </w:rPr>
              <w:t xml:space="preserve"> This creature could create a Whiplash-like mutant.</w:t>
            </w:r>
          </w:p>
          <w:p w14:paraId="79C15420" w14:textId="77777777" w:rsidR="004D009E" w:rsidRPr="004D009E" w:rsidRDefault="004D009E" w:rsidP="004D009E">
            <w:pPr>
              <w:widowControl w:val="0"/>
              <w:spacing w:after="0" w:line="276" w:lineRule="auto"/>
              <w:rPr>
                <w:rFonts w:eastAsia="Arial"/>
                <w:lang w:val="en"/>
              </w:rPr>
            </w:pPr>
            <w:r w:rsidRPr="004D009E">
              <w:rPr>
                <w:rFonts w:eastAsia="Arial"/>
                <w:lang w:val="en"/>
              </w:rPr>
              <w:t>Features:</w:t>
            </w:r>
          </w:p>
          <w:p w14:paraId="08C5517B" w14:textId="77777777" w:rsidR="004D009E" w:rsidRPr="004D009E" w:rsidRDefault="004D009E" w:rsidP="004D009E">
            <w:pPr>
              <w:widowControl w:val="0"/>
              <w:spacing w:after="0" w:line="276" w:lineRule="auto"/>
              <w:rPr>
                <w:rFonts w:eastAsia="Arial"/>
                <w:lang w:val="en"/>
              </w:rPr>
            </w:pPr>
            <w:r w:rsidRPr="004D009E">
              <w:rPr>
                <w:rFonts w:eastAsia="Arial"/>
                <w:lang w:val="en"/>
              </w:rPr>
              <w:t>·</w:t>
            </w:r>
            <w:r w:rsidRPr="004D009E">
              <w:rPr>
                <w:rFonts w:eastAsia="Times New Roman"/>
                <w:lang w:val="en"/>
              </w:rPr>
              <w:t xml:space="preserve">       </w:t>
            </w:r>
            <w:r w:rsidRPr="004D009E">
              <w:rPr>
                <w:rFonts w:eastAsia="Arial"/>
                <w:lang w:val="en"/>
              </w:rPr>
              <w:t>Slam – As a full turn (movement plus action) you can make an unarmed attack against multiple adjacent targets at Attack and Damage equal to your Strength. A successful attack knocks targets back 3 spaces and smashes most doors.</w:t>
            </w:r>
          </w:p>
          <w:p w14:paraId="14D386EC" w14:textId="77777777" w:rsidR="004D009E" w:rsidRPr="004D009E" w:rsidRDefault="004D009E" w:rsidP="004D009E">
            <w:pPr>
              <w:widowControl w:val="0"/>
              <w:spacing w:after="0" w:line="276" w:lineRule="auto"/>
              <w:rPr>
                <w:rFonts w:eastAsia="Arial"/>
                <w:lang w:val="en"/>
              </w:rPr>
            </w:pPr>
            <w:r w:rsidRPr="004D009E">
              <w:rPr>
                <w:rFonts w:eastAsia="Arial"/>
                <w:lang w:val="en"/>
              </w:rPr>
              <w:t>·</w:t>
            </w:r>
            <w:r w:rsidRPr="004D009E">
              <w:rPr>
                <w:rFonts w:eastAsia="Times New Roman"/>
                <w:lang w:val="en"/>
              </w:rPr>
              <w:t xml:space="preserve">       </w:t>
            </w:r>
            <w:r w:rsidRPr="004D009E">
              <w:rPr>
                <w:rFonts w:eastAsia="Arial"/>
                <w:lang w:val="en"/>
              </w:rPr>
              <w:t>Crush – When you succeed at an unarmed attack, your target cannot move until you let them go, he or she defeats you, or he or she successfully Contests your Strength.</w:t>
            </w:r>
          </w:p>
          <w:p w14:paraId="11EBB7CC" w14:textId="77777777" w:rsidR="004D009E" w:rsidRPr="004D009E" w:rsidRDefault="004D009E" w:rsidP="004D009E">
            <w:pPr>
              <w:widowControl w:val="0"/>
              <w:spacing w:after="0" w:line="276" w:lineRule="auto"/>
              <w:rPr>
                <w:rFonts w:eastAsia="Arial"/>
                <w:lang w:val="en"/>
              </w:rPr>
            </w:pPr>
            <w:r w:rsidRPr="004D009E">
              <w:rPr>
                <w:rFonts w:eastAsia="Arial"/>
                <w:lang w:val="en"/>
              </w:rPr>
              <w:t>·</w:t>
            </w:r>
            <w:r w:rsidRPr="004D009E">
              <w:rPr>
                <w:rFonts w:eastAsia="Times New Roman"/>
                <w:lang w:val="en"/>
              </w:rPr>
              <w:t xml:space="preserve">       </w:t>
            </w:r>
            <w:r w:rsidRPr="004D009E">
              <w:rPr>
                <w:rFonts w:eastAsia="Arial"/>
                <w:lang w:val="en"/>
              </w:rPr>
              <w:t>Extra Prehensile (Tail) – Succeed a CR 15 Intelligence Contest to take an extra action on your turn with your extra prehensile appendage such as pick up an item, pull a lever, or use a weapon.</w:t>
            </w:r>
          </w:p>
        </w:tc>
      </w:tr>
      <w:tr w:rsidR="004D009E" w:rsidRPr="004D009E" w14:paraId="5A80F5FF" w14:textId="77777777" w:rsidTr="002D5F7B">
        <w:trPr>
          <w:trHeight w:val="4410"/>
        </w:trPr>
        <w:tc>
          <w:tcPr>
            <w:tcW w:w="178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627991A" w14:textId="77777777" w:rsidR="004D009E" w:rsidRPr="004D009E" w:rsidRDefault="004D009E" w:rsidP="004D009E">
            <w:pPr>
              <w:widowControl w:val="0"/>
              <w:spacing w:after="0" w:line="276" w:lineRule="auto"/>
              <w:rPr>
                <w:rFonts w:eastAsia="Arial"/>
                <w:lang w:val="en"/>
              </w:rPr>
            </w:pPr>
            <w:r w:rsidRPr="004D009E">
              <w:rPr>
                <w:rFonts w:eastAsia="Arial"/>
                <w:lang w:val="en"/>
              </w:rPr>
              <w:t>Scorpio</w:t>
            </w:r>
          </w:p>
          <w:p w14:paraId="38292395" w14:textId="77777777" w:rsidR="004D009E" w:rsidRPr="004D009E" w:rsidRDefault="004D009E" w:rsidP="004D009E">
            <w:pPr>
              <w:widowControl w:val="0"/>
              <w:spacing w:after="0" w:line="276" w:lineRule="auto"/>
              <w:rPr>
                <w:rFonts w:eastAsia="Arial"/>
                <w:lang w:val="en"/>
              </w:rPr>
            </w:pPr>
            <w:r w:rsidRPr="004D009E">
              <w:rPr>
                <w:rFonts w:eastAsia="Arial"/>
                <w:lang w:val="en"/>
              </w:rPr>
              <w:t xml:space="preserve"> </w:t>
            </w:r>
          </w:p>
          <w:p w14:paraId="1D46DA41" w14:textId="77777777" w:rsidR="004D009E" w:rsidRPr="004D009E" w:rsidRDefault="004D009E" w:rsidP="004D009E">
            <w:pPr>
              <w:widowControl w:val="0"/>
              <w:spacing w:after="0" w:line="276" w:lineRule="auto"/>
              <w:rPr>
                <w:rFonts w:eastAsia="Arial"/>
                <w:lang w:val="en"/>
              </w:rPr>
            </w:pPr>
            <w:r w:rsidRPr="004D009E">
              <w:rPr>
                <w:rFonts w:eastAsia="Arial"/>
                <w:lang w:val="en"/>
              </w:rPr>
              <w:t>Strength: 8</w:t>
            </w:r>
          </w:p>
          <w:p w14:paraId="422FC242" w14:textId="77777777" w:rsidR="004D009E" w:rsidRPr="004D009E" w:rsidRDefault="004D009E" w:rsidP="004D009E">
            <w:pPr>
              <w:widowControl w:val="0"/>
              <w:spacing w:after="0" w:line="276" w:lineRule="auto"/>
              <w:rPr>
                <w:rFonts w:eastAsia="Arial"/>
                <w:lang w:val="en"/>
              </w:rPr>
            </w:pPr>
            <w:r w:rsidRPr="004D009E">
              <w:rPr>
                <w:rFonts w:eastAsia="Arial"/>
                <w:lang w:val="en"/>
              </w:rPr>
              <w:t>Magic: 2</w:t>
            </w:r>
          </w:p>
          <w:p w14:paraId="3D3C453A" w14:textId="77777777" w:rsidR="004D009E" w:rsidRPr="004D009E" w:rsidRDefault="004D009E" w:rsidP="004D009E">
            <w:pPr>
              <w:widowControl w:val="0"/>
              <w:spacing w:after="0" w:line="276" w:lineRule="auto"/>
              <w:rPr>
                <w:rFonts w:eastAsia="Arial"/>
                <w:lang w:val="en"/>
              </w:rPr>
            </w:pPr>
            <w:r w:rsidRPr="004D009E">
              <w:rPr>
                <w:rFonts w:eastAsia="Arial"/>
                <w:lang w:val="en"/>
              </w:rPr>
              <w:t>Intelligence: 1</w:t>
            </w:r>
          </w:p>
          <w:p w14:paraId="4C38A773" w14:textId="77777777" w:rsidR="004D009E" w:rsidRPr="004D009E" w:rsidRDefault="004D009E" w:rsidP="004D009E">
            <w:pPr>
              <w:widowControl w:val="0"/>
              <w:spacing w:after="0" w:line="276" w:lineRule="auto"/>
              <w:rPr>
                <w:rFonts w:eastAsia="Arial"/>
                <w:lang w:val="en"/>
              </w:rPr>
            </w:pPr>
            <w:r w:rsidRPr="004D009E">
              <w:rPr>
                <w:rFonts w:eastAsia="Arial"/>
                <w:lang w:val="en"/>
              </w:rPr>
              <w:t>Courage: 4</w:t>
            </w:r>
          </w:p>
          <w:p w14:paraId="347CB767" w14:textId="77777777" w:rsidR="004D009E" w:rsidRPr="004D009E" w:rsidRDefault="004D009E" w:rsidP="004D009E">
            <w:pPr>
              <w:widowControl w:val="0"/>
              <w:spacing w:after="0" w:line="276" w:lineRule="auto"/>
              <w:rPr>
                <w:rFonts w:eastAsia="Arial"/>
                <w:lang w:val="en"/>
              </w:rPr>
            </w:pPr>
            <w:r w:rsidRPr="004D009E">
              <w:rPr>
                <w:rFonts w:eastAsia="Arial"/>
                <w:lang w:val="en"/>
              </w:rPr>
              <w:t xml:space="preserve"> </w:t>
            </w:r>
          </w:p>
          <w:p w14:paraId="2F94AEFB" w14:textId="77777777" w:rsidR="004D009E" w:rsidRPr="004D009E" w:rsidRDefault="004D009E" w:rsidP="004D009E">
            <w:pPr>
              <w:widowControl w:val="0"/>
              <w:spacing w:after="0" w:line="276" w:lineRule="auto"/>
              <w:rPr>
                <w:rFonts w:eastAsia="Arial"/>
                <w:lang w:val="en"/>
              </w:rPr>
            </w:pPr>
            <w:r w:rsidRPr="004D009E">
              <w:rPr>
                <w:rFonts w:eastAsia="Arial"/>
                <w:lang w:val="en"/>
              </w:rPr>
              <w:t>Attack: 4</w:t>
            </w:r>
          </w:p>
          <w:p w14:paraId="76098E60" w14:textId="77777777" w:rsidR="004D009E" w:rsidRPr="004D009E" w:rsidRDefault="004D009E" w:rsidP="004D009E">
            <w:pPr>
              <w:widowControl w:val="0"/>
              <w:spacing w:after="0" w:line="276" w:lineRule="auto"/>
              <w:rPr>
                <w:rFonts w:eastAsia="Arial"/>
                <w:lang w:val="en"/>
              </w:rPr>
            </w:pPr>
            <w:r w:rsidRPr="004D009E">
              <w:rPr>
                <w:rFonts w:eastAsia="Arial"/>
                <w:lang w:val="en"/>
              </w:rPr>
              <w:t>Damage: 4</w:t>
            </w:r>
          </w:p>
        </w:tc>
        <w:tc>
          <w:tcPr>
            <w:tcW w:w="7110" w:type="dxa"/>
            <w:tcBorders>
              <w:top w:val="nil"/>
              <w:left w:val="nil"/>
              <w:bottom w:val="single" w:sz="5" w:space="0" w:color="000000"/>
              <w:right w:val="single" w:sz="5" w:space="0" w:color="000000"/>
            </w:tcBorders>
            <w:tcMar>
              <w:top w:w="0" w:type="dxa"/>
              <w:left w:w="100" w:type="dxa"/>
              <w:bottom w:w="0" w:type="dxa"/>
              <w:right w:w="100" w:type="dxa"/>
            </w:tcMar>
          </w:tcPr>
          <w:p w14:paraId="67A7E5BE" w14:textId="77777777" w:rsidR="004D009E" w:rsidRPr="004D009E" w:rsidRDefault="004D009E" w:rsidP="004D009E">
            <w:pPr>
              <w:widowControl w:val="0"/>
              <w:spacing w:after="0" w:line="276" w:lineRule="auto"/>
              <w:rPr>
                <w:rFonts w:eastAsia="Arial"/>
                <w:lang w:val="en"/>
              </w:rPr>
            </w:pPr>
            <w:hyperlink r:id="rId11">
              <w:r w:rsidRPr="004D009E">
                <w:rPr>
                  <w:rFonts w:eastAsia="Arial"/>
                  <w:color w:val="1155CC"/>
                  <w:u w:val="single"/>
                  <w:lang w:val="en"/>
                </w:rPr>
                <w:t>https://he-man.fandom.com/wiki/Scorpio</w:t>
              </w:r>
            </w:hyperlink>
            <w:r w:rsidRPr="004D009E">
              <w:rPr>
                <w:rFonts w:eastAsia="Arial"/>
                <w:lang w:val="en"/>
              </w:rPr>
              <w:t xml:space="preserve"> </w:t>
            </w:r>
          </w:p>
          <w:p w14:paraId="2F25A761" w14:textId="77777777" w:rsidR="004D009E" w:rsidRPr="004D009E" w:rsidRDefault="004D009E" w:rsidP="004D009E">
            <w:pPr>
              <w:widowControl w:val="0"/>
              <w:spacing w:after="0" w:line="276" w:lineRule="auto"/>
              <w:rPr>
                <w:rFonts w:eastAsia="Arial"/>
                <w:lang w:val="en"/>
              </w:rPr>
            </w:pPr>
            <w:r w:rsidRPr="004D009E">
              <w:rPr>
                <w:rFonts w:eastAsia="Arial"/>
                <w:lang w:val="en"/>
              </w:rPr>
              <w:t>Features:</w:t>
            </w:r>
          </w:p>
          <w:p w14:paraId="529309A8" w14:textId="77777777" w:rsidR="004D009E" w:rsidRPr="004D009E" w:rsidRDefault="004D009E" w:rsidP="004D009E">
            <w:pPr>
              <w:widowControl w:val="0"/>
              <w:spacing w:after="0" w:line="276" w:lineRule="auto"/>
              <w:rPr>
                <w:rFonts w:eastAsia="Arial"/>
                <w:lang w:val="en"/>
              </w:rPr>
            </w:pPr>
            <w:r w:rsidRPr="004D009E">
              <w:rPr>
                <w:rFonts w:eastAsia="Arial"/>
                <w:lang w:val="en"/>
              </w:rPr>
              <w:t>·</w:t>
            </w:r>
            <w:r w:rsidRPr="004D009E">
              <w:rPr>
                <w:rFonts w:eastAsia="Times New Roman"/>
                <w:lang w:val="en"/>
              </w:rPr>
              <w:t xml:space="preserve">       </w:t>
            </w:r>
            <w:r w:rsidRPr="004D009E">
              <w:rPr>
                <w:rFonts w:eastAsia="Arial"/>
                <w:lang w:val="en"/>
              </w:rPr>
              <w:t>Crush – When you succeed at an unarmed attack, your target cannot move until you let them go, he or she defeats you, or he or she successfully Contests your Strength.</w:t>
            </w:r>
          </w:p>
          <w:p w14:paraId="6DE64E91" w14:textId="77777777" w:rsidR="004D009E" w:rsidRPr="004D009E" w:rsidRDefault="004D009E" w:rsidP="004D009E">
            <w:pPr>
              <w:widowControl w:val="0"/>
              <w:spacing w:after="0" w:line="276" w:lineRule="auto"/>
              <w:rPr>
                <w:rFonts w:eastAsia="Arial"/>
                <w:lang w:val="en"/>
              </w:rPr>
            </w:pPr>
            <w:r w:rsidRPr="004D009E">
              <w:rPr>
                <w:rFonts w:eastAsia="Arial"/>
                <w:lang w:val="en"/>
              </w:rPr>
              <w:t>·</w:t>
            </w:r>
            <w:r w:rsidRPr="004D009E">
              <w:rPr>
                <w:rFonts w:eastAsia="Times New Roman"/>
                <w:lang w:val="en"/>
              </w:rPr>
              <w:t xml:space="preserve">       </w:t>
            </w:r>
            <w:r w:rsidRPr="004D009E">
              <w:rPr>
                <w:rFonts w:eastAsia="Arial"/>
                <w:lang w:val="en"/>
              </w:rPr>
              <w:t>Sting (barb) – You can perform a special attack at Attack 0, Damage 10, that paralyzes (defeats) targets for only 5 turns (then they become un-defeated).</w:t>
            </w:r>
          </w:p>
          <w:p w14:paraId="3760F707" w14:textId="77777777" w:rsidR="004D009E" w:rsidRPr="004D009E" w:rsidRDefault="004D009E" w:rsidP="004D009E">
            <w:pPr>
              <w:widowControl w:val="0"/>
              <w:spacing w:after="0" w:line="276" w:lineRule="auto"/>
              <w:rPr>
                <w:rFonts w:eastAsia="Arial"/>
                <w:lang w:val="en"/>
              </w:rPr>
            </w:pPr>
            <w:r w:rsidRPr="004D009E">
              <w:rPr>
                <w:rFonts w:eastAsia="Arial"/>
                <w:lang w:val="en"/>
              </w:rPr>
              <w:t>·</w:t>
            </w:r>
            <w:r w:rsidRPr="004D009E">
              <w:rPr>
                <w:rFonts w:eastAsia="Times New Roman"/>
                <w:lang w:val="en"/>
              </w:rPr>
              <w:t xml:space="preserve">       </w:t>
            </w:r>
            <w:r w:rsidRPr="004D009E">
              <w:rPr>
                <w:rFonts w:eastAsia="Arial"/>
                <w:lang w:val="en"/>
              </w:rPr>
              <w:t>Sting (spray) – You can perform a special attack at Attack 10, Damage 0, that paralyzes (defeats) targets for only 5 turns (then they become un-defeated).</w:t>
            </w:r>
          </w:p>
          <w:p w14:paraId="1DF1A62E" w14:textId="77777777" w:rsidR="004D009E" w:rsidRPr="004D009E" w:rsidRDefault="004D009E" w:rsidP="004D009E">
            <w:pPr>
              <w:widowControl w:val="0"/>
              <w:spacing w:after="0" w:line="276" w:lineRule="auto"/>
              <w:rPr>
                <w:rFonts w:eastAsia="Arial"/>
                <w:lang w:val="en"/>
              </w:rPr>
            </w:pPr>
            <w:r w:rsidRPr="004D009E">
              <w:rPr>
                <w:rFonts w:eastAsia="Arial"/>
                <w:lang w:val="en"/>
              </w:rPr>
              <w:t>·</w:t>
            </w:r>
            <w:r w:rsidRPr="004D009E">
              <w:rPr>
                <w:rFonts w:eastAsia="Times New Roman"/>
                <w:lang w:val="en"/>
              </w:rPr>
              <w:t xml:space="preserve">       </w:t>
            </w:r>
            <w:r w:rsidRPr="004D009E">
              <w:rPr>
                <w:rFonts w:eastAsia="Arial"/>
                <w:lang w:val="en"/>
              </w:rPr>
              <w:t>Bloodhound - You always smell dangerous things or things that you are sniffing for, even if they would be extremely difficult to smell.</w:t>
            </w:r>
          </w:p>
        </w:tc>
      </w:tr>
      <w:tr w:rsidR="004D009E" w:rsidRPr="004D009E" w14:paraId="29C824CC" w14:textId="77777777" w:rsidTr="002D5F7B">
        <w:trPr>
          <w:trHeight w:val="4410"/>
        </w:trPr>
        <w:tc>
          <w:tcPr>
            <w:tcW w:w="178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06A15D3" w14:textId="77777777" w:rsidR="004D009E" w:rsidRPr="004D009E" w:rsidRDefault="004D009E" w:rsidP="004D009E">
            <w:pPr>
              <w:widowControl w:val="0"/>
              <w:spacing w:after="0" w:line="276" w:lineRule="auto"/>
              <w:rPr>
                <w:rFonts w:eastAsia="Arial"/>
                <w:lang w:val="en"/>
              </w:rPr>
            </w:pPr>
            <w:r w:rsidRPr="004D009E">
              <w:rPr>
                <w:rFonts w:eastAsia="Arial"/>
                <w:lang w:val="en"/>
              </w:rPr>
              <w:lastRenderedPageBreak/>
              <w:t>Killer Fuzz Bee</w:t>
            </w:r>
          </w:p>
          <w:p w14:paraId="20D3FF7E" w14:textId="77777777" w:rsidR="004D009E" w:rsidRPr="004D009E" w:rsidRDefault="004D009E" w:rsidP="004D009E">
            <w:pPr>
              <w:widowControl w:val="0"/>
              <w:spacing w:after="0" w:line="276" w:lineRule="auto"/>
              <w:rPr>
                <w:rFonts w:eastAsia="Arial"/>
                <w:lang w:val="en"/>
              </w:rPr>
            </w:pPr>
            <w:r w:rsidRPr="004D009E">
              <w:rPr>
                <w:rFonts w:eastAsia="Arial"/>
                <w:lang w:val="en"/>
              </w:rPr>
              <w:t xml:space="preserve"> </w:t>
            </w:r>
          </w:p>
          <w:p w14:paraId="7FFD5551" w14:textId="77777777" w:rsidR="004D009E" w:rsidRPr="004D009E" w:rsidRDefault="004D009E" w:rsidP="004D009E">
            <w:pPr>
              <w:widowControl w:val="0"/>
              <w:spacing w:after="0" w:line="276" w:lineRule="auto"/>
              <w:rPr>
                <w:rFonts w:eastAsia="Arial"/>
                <w:lang w:val="en"/>
              </w:rPr>
            </w:pPr>
            <w:r w:rsidRPr="004D009E">
              <w:rPr>
                <w:rFonts w:eastAsia="Arial"/>
                <w:lang w:val="en"/>
              </w:rPr>
              <w:t>Strength: 2</w:t>
            </w:r>
          </w:p>
          <w:p w14:paraId="34BF0EBF" w14:textId="77777777" w:rsidR="004D009E" w:rsidRPr="004D009E" w:rsidRDefault="004D009E" w:rsidP="004D009E">
            <w:pPr>
              <w:widowControl w:val="0"/>
              <w:spacing w:after="0" w:line="276" w:lineRule="auto"/>
              <w:rPr>
                <w:rFonts w:eastAsia="Arial"/>
                <w:lang w:val="en"/>
              </w:rPr>
            </w:pPr>
            <w:r w:rsidRPr="004D009E">
              <w:rPr>
                <w:rFonts w:eastAsia="Arial"/>
                <w:lang w:val="en"/>
              </w:rPr>
              <w:t>Magic: 3</w:t>
            </w:r>
          </w:p>
          <w:p w14:paraId="20A574DA" w14:textId="77777777" w:rsidR="004D009E" w:rsidRPr="004D009E" w:rsidRDefault="004D009E" w:rsidP="004D009E">
            <w:pPr>
              <w:widowControl w:val="0"/>
              <w:spacing w:after="0" w:line="276" w:lineRule="auto"/>
              <w:rPr>
                <w:rFonts w:eastAsia="Arial"/>
                <w:lang w:val="en"/>
              </w:rPr>
            </w:pPr>
            <w:r w:rsidRPr="004D009E">
              <w:rPr>
                <w:rFonts w:eastAsia="Arial"/>
                <w:lang w:val="en"/>
              </w:rPr>
              <w:t>Intelligence: 1</w:t>
            </w:r>
          </w:p>
          <w:p w14:paraId="0680A345" w14:textId="77777777" w:rsidR="004D009E" w:rsidRPr="004D009E" w:rsidRDefault="004D009E" w:rsidP="004D009E">
            <w:pPr>
              <w:widowControl w:val="0"/>
              <w:spacing w:after="0" w:line="276" w:lineRule="auto"/>
              <w:rPr>
                <w:rFonts w:eastAsia="Arial"/>
                <w:lang w:val="en"/>
              </w:rPr>
            </w:pPr>
            <w:r w:rsidRPr="004D009E">
              <w:rPr>
                <w:rFonts w:eastAsia="Arial"/>
                <w:lang w:val="en"/>
              </w:rPr>
              <w:t>Courage: 1</w:t>
            </w:r>
          </w:p>
          <w:p w14:paraId="100439E7" w14:textId="77777777" w:rsidR="004D009E" w:rsidRPr="004D009E" w:rsidRDefault="004D009E" w:rsidP="004D009E">
            <w:pPr>
              <w:widowControl w:val="0"/>
              <w:spacing w:after="0" w:line="276" w:lineRule="auto"/>
              <w:rPr>
                <w:rFonts w:eastAsia="Arial"/>
                <w:lang w:val="en"/>
              </w:rPr>
            </w:pPr>
            <w:r w:rsidRPr="004D009E">
              <w:rPr>
                <w:rFonts w:eastAsia="Arial"/>
                <w:lang w:val="en"/>
              </w:rPr>
              <w:t xml:space="preserve"> </w:t>
            </w:r>
          </w:p>
          <w:p w14:paraId="0D2E105D" w14:textId="77777777" w:rsidR="004D009E" w:rsidRPr="004D009E" w:rsidRDefault="004D009E" w:rsidP="004D009E">
            <w:pPr>
              <w:widowControl w:val="0"/>
              <w:spacing w:after="0" w:line="276" w:lineRule="auto"/>
              <w:rPr>
                <w:rFonts w:eastAsia="Arial"/>
                <w:lang w:val="en"/>
              </w:rPr>
            </w:pPr>
            <w:r w:rsidRPr="004D009E">
              <w:rPr>
                <w:rFonts w:eastAsia="Arial"/>
                <w:lang w:val="en"/>
              </w:rPr>
              <w:t>Attack: 2</w:t>
            </w:r>
          </w:p>
          <w:p w14:paraId="3B36712A" w14:textId="77777777" w:rsidR="004D009E" w:rsidRPr="004D009E" w:rsidRDefault="004D009E" w:rsidP="004D009E">
            <w:pPr>
              <w:widowControl w:val="0"/>
              <w:spacing w:after="0" w:line="276" w:lineRule="auto"/>
              <w:rPr>
                <w:rFonts w:eastAsia="Arial"/>
                <w:lang w:val="en"/>
              </w:rPr>
            </w:pPr>
            <w:r w:rsidRPr="004D009E">
              <w:rPr>
                <w:rFonts w:eastAsia="Arial"/>
                <w:lang w:val="en"/>
              </w:rPr>
              <w:t>Damage: 4</w:t>
            </w:r>
          </w:p>
        </w:tc>
        <w:tc>
          <w:tcPr>
            <w:tcW w:w="7110" w:type="dxa"/>
            <w:tcBorders>
              <w:top w:val="nil"/>
              <w:left w:val="nil"/>
              <w:bottom w:val="single" w:sz="5" w:space="0" w:color="000000"/>
              <w:right w:val="single" w:sz="5" w:space="0" w:color="000000"/>
            </w:tcBorders>
            <w:tcMar>
              <w:top w:w="0" w:type="dxa"/>
              <w:left w:w="100" w:type="dxa"/>
              <w:bottom w:w="0" w:type="dxa"/>
              <w:right w:w="100" w:type="dxa"/>
            </w:tcMar>
          </w:tcPr>
          <w:p w14:paraId="32A026A2" w14:textId="77777777" w:rsidR="004D009E" w:rsidRPr="004D009E" w:rsidRDefault="004D009E" w:rsidP="004D009E">
            <w:pPr>
              <w:widowControl w:val="0"/>
              <w:spacing w:after="0" w:line="276" w:lineRule="auto"/>
              <w:rPr>
                <w:rFonts w:eastAsia="Arial"/>
                <w:lang w:val="en"/>
              </w:rPr>
            </w:pPr>
            <w:hyperlink r:id="rId12">
              <w:r w:rsidRPr="004D009E">
                <w:rPr>
                  <w:rFonts w:eastAsia="Arial"/>
                  <w:color w:val="1155CC"/>
                  <w:u w:val="single"/>
                  <w:lang w:val="en"/>
                </w:rPr>
                <w:t>https://he-man.fandom.com/wiki/Burbie</w:t>
              </w:r>
            </w:hyperlink>
            <w:r w:rsidRPr="004D009E">
              <w:rPr>
                <w:rFonts w:eastAsia="Arial"/>
                <w:lang w:val="en"/>
              </w:rPr>
              <w:t xml:space="preserve"> This creature could create Buzz-Off or Sweet Bee-like mutant.</w:t>
            </w:r>
          </w:p>
          <w:p w14:paraId="44F6EE8A" w14:textId="77777777" w:rsidR="004D009E" w:rsidRPr="004D009E" w:rsidRDefault="004D009E" w:rsidP="004D009E">
            <w:pPr>
              <w:widowControl w:val="0"/>
              <w:spacing w:after="0" w:line="276" w:lineRule="auto"/>
              <w:rPr>
                <w:rFonts w:eastAsia="Arial"/>
                <w:lang w:val="en"/>
              </w:rPr>
            </w:pPr>
            <w:r w:rsidRPr="004D009E">
              <w:rPr>
                <w:rFonts w:eastAsia="Arial"/>
                <w:lang w:val="en"/>
              </w:rPr>
              <w:t>Features:</w:t>
            </w:r>
          </w:p>
          <w:p w14:paraId="502A0E3B" w14:textId="77777777" w:rsidR="004D009E" w:rsidRPr="004D009E" w:rsidRDefault="004D009E" w:rsidP="004D009E">
            <w:pPr>
              <w:widowControl w:val="0"/>
              <w:spacing w:after="0" w:line="276" w:lineRule="auto"/>
              <w:rPr>
                <w:rFonts w:eastAsia="Arial"/>
                <w:lang w:val="en"/>
              </w:rPr>
            </w:pPr>
            <w:r w:rsidRPr="004D009E">
              <w:rPr>
                <w:rFonts w:eastAsia="Arial"/>
                <w:lang w:val="en"/>
              </w:rPr>
              <w:t>·</w:t>
            </w:r>
            <w:r w:rsidRPr="004D009E">
              <w:rPr>
                <w:rFonts w:eastAsia="Times New Roman"/>
                <w:lang w:val="en"/>
              </w:rPr>
              <w:t xml:space="preserve">       </w:t>
            </w:r>
            <w:r w:rsidRPr="004D009E">
              <w:rPr>
                <w:rFonts w:eastAsia="Arial"/>
                <w:lang w:val="en"/>
              </w:rPr>
              <w:t>Fly – Spend an action to take flight and your movement rate becomes 20 spaces.</w:t>
            </w:r>
          </w:p>
          <w:p w14:paraId="7870CF10" w14:textId="77777777" w:rsidR="004D009E" w:rsidRPr="004D009E" w:rsidRDefault="004D009E" w:rsidP="004D009E">
            <w:pPr>
              <w:widowControl w:val="0"/>
              <w:spacing w:after="0" w:line="276" w:lineRule="auto"/>
              <w:rPr>
                <w:rFonts w:eastAsia="Arial"/>
                <w:lang w:val="en"/>
              </w:rPr>
            </w:pPr>
            <w:r w:rsidRPr="004D009E">
              <w:rPr>
                <w:rFonts w:eastAsia="Arial"/>
                <w:lang w:val="en"/>
              </w:rPr>
              <w:t>·</w:t>
            </w:r>
            <w:r w:rsidRPr="004D009E">
              <w:rPr>
                <w:rFonts w:eastAsia="Times New Roman"/>
                <w:lang w:val="en"/>
              </w:rPr>
              <w:t xml:space="preserve">       </w:t>
            </w:r>
            <w:r w:rsidRPr="004D009E">
              <w:rPr>
                <w:rFonts w:eastAsia="Arial"/>
                <w:lang w:val="en"/>
              </w:rPr>
              <w:t>Medicinal – You can calm (one turn) and then heal (a second turn) and make un-defeated any defeated character you touch.</w:t>
            </w:r>
          </w:p>
          <w:p w14:paraId="1AC48CA7" w14:textId="77777777" w:rsidR="004D009E" w:rsidRPr="004D009E" w:rsidRDefault="004D009E" w:rsidP="004D009E">
            <w:pPr>
              <w:widowControl w:val="0"/>
              <w:spacing w:after="0" w:line="276" w:lineRule="auto"/>
              <w:rPr>
                <w:rFonts w:eastAsia="Arial"/>
                <w:lang w:val="en"/>
              </w:rPr>
            </w:pPr>
            <w:r w:rsidRPr="004D009E">
              <w:rPr>
                <w:rFonts w:eastAsia="Arial"/>
                <w:lang w:val="en"/>
              </w:rPr>
              <w:t>·</w:t>
            </w:r>
            <w:r w:rsidRPr="004D009E">
              <w:rPr>
                <w:rFonts w:eastAsia="Times New Roman"/>
                <w:lang w:val="en"/>
              </w:rPr>
              <w:t xml:space="preserve">       </w:t>
            </w:r>
            <w:r w:rsidRPr="004D009E">
              <w:rPr>
                <w:rFonts w:eastAsia="Arial"/>
                <w:lang w:val="en"/>
              </w:rPr>
              <w:t>Sting – You can perform a special attack at Attack 0, Damage 10, that paralyzes (defeats) targets for only 5 turns (then they become un-defeated).</w:t>
            </w:r>
          </w:p>
          <w:p w14:paraId="0154B59E" w14:textId="77777777" w:rsidR="004D009E" w:rsidRPr="004D009E" w:rsidRDefault="004D009E" w:rsidP="004D009E">
            <w:pPr>
              <w:widowControl w:val="0"/>
              <w:spacing w:after="0" w:line="276" w:lineRule="auto"/>
              <w:rPr>
                <w:rFonts w:eastAsia="Arial"/>
                <w:lang w:val="en"/>
              </w:rPr>
            </w:pPr>
            <w:r w:rsidRPr="004D009E">
              <w:rPr>
                <w:rFonts w:eastAsia="Arial"/>
                <w:lang w:val="en"/>
              </w:rPr>
              <w:t>·</w:t>
            </w:r>
            <w:r w:rsidRPr="004D009E">
              <w:rPr>
                <w:rFonts w:eastAsia="Times New Roman"/>
                <w:lang w:val="en"/>
              </w:rPr>
              <w:t xml:space="preserve">       </w:t>
            </w:r>
            <w:r w:rsidRPr="004D009E">
              <w:rPr>
                <w:rFonts w:eastAsia="Arial"/>
                <w:lang w:val="en"/>
              </w:rPr>
              <w:t>Direction Sense – You cannot become lost.</w:t>
            </w:r>
          </w:p>
        </w:tc>
      </w:tr>
      <w:tr w:rsidR="004D009E" w:rsidRPr="004D009E" w14:paraId="4475E516" w14:textId="77777777" w:rsidTr="002D5F7B">
        <w:trPr>
          <w:trHeight w:val="4410"/>
        </w:trPr>
        <w:tc>
          <w:tcPr>
            <w:tcW w:w="178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E387B00" w14:textId="77777777" w:rsidR="004D009E" w:rsidRPr="004D009E" w:rsidRDefault="004D009E" w:rsidP="004D009E">
            <w:pPr>
              <w:widowControl w:val="0"/>
              <w:spacing w:after="0" w:line="276" w:lineRule="auto"/>
              <w:rPr>
                <w:rFonts w:eastAsia="Arial"/>
                <w:lang w:val="en"/>
              </w:rPr>
            </w:pPr>
            <w:r w:rsidRPr="004D009E">
              <w:rPr>
                <w:rFonts w:eastAsia="Arial"/>
                <w:lang w:val="en"/>
              </w:rPr>
              <w:t>Hairy Hybrid</w:t>
            </w:r>
          </w:p>
          <w:p w14:paraId="57D3B2FC" w14:textId="77777777" w:rsidR="004D009E" w:rsidRPr="004D009E" w:rsidRDefault="004D009E" w:rsidP="004D009E">
            <w:pPr>
              <w:widowControl w:val="0"/>
              <w:spacing w:after="0" w:line="276" w:lineRule="auto"/>
              <w:rPr>
                <w:rFonts w:eastAsia="Arial"/>
                <w:lang w:val="en"/>
              </w:rPr>
            </w:pPr>
            <w:r w:rsidRPr="004D009E">
              <w:rPr>
                <w:rFonts w:eastAsia="Arial"/>
                <w:lang w:val="en"/>
              </w:rPr>
              <w:t xml:space="preserve"> </w:t>
            </w:r>
          </w:p>
          <w:p w14:paraId="6F865911" w14:textId="77777777" w:rsidR="004D009E" w:rsidRPr="004D009E" w:rsidRDefault="004D009E" w:rsidP="004D009E">
            <w:pPr>
              <w:widowControl w:val="0"/>
              <w:spacing w:after="0" w:line="276" w:lineRule="auto"/>
              <w:rPr>
                <w:rFonts w:eastAsia="Arial"/>
                <w:lang w:val="en"/>
              </w:rPr>
            </w:pPr>
            <w:r w:rsidRPr="004D009E">
              <w:rPr>
                <w:rFonts w:eastAsia="Arial"/>
                <w:lang w:val="en"/>
              </w:rPr>
              <w:t>Strength: 7</w:t>
            </w:r>
          </w:p>
          <w:p w14:paraId="1013D41E" w14:textId="77777777" w:rsidR="004D009E" w:rsidRPr="004D009E" w:rsidRDefault="004D009E" w:rsidP="004D009E">
            <w:pPr>
              <w:widowControl w:val="0"/>
              <w:spacing w:after="0" w:line="276" w:lineRule="auto"/>
              <w:rPr>
                <w:rFonts w:eastAsia="Arial"/>
                <w:lang w:val="en"/>
              </w:rPr>
            </w:pPr>
            <w:r w:rsidRPr="004D009E">
              <w:rPr>
                <w:rFonts w:eastAsia="Arial"/>
                <w:lang w:val="en"/>
              </w:rPr>
              <w:t>Magic: 1</w:t>
            </w:r>
          </w:p>
          <w:p w14:paraId="63BD4EF3" w14:textId="77777777" w:rsidR="004D009E" w:rsidRPr="004D009E" w:rsidRDefault="004D009E" w:rsidP="004D009E">
            <w:pPr>
              <w:widowControl w:val="0"/>
              <w:spacing w:after="0" w:line="276" w:lineRule="auto"/>
              <w:rPr>
                <w:rFonts w:eastAsia="Arial"/>
                <w:lang w:val="en"/>
              </w:rPr>
            </w:pPr>
            <w:r w:rsidRPr="004D009E">
              <w:rPr>
                <w:rFonts w:eastAsia="Arial"/>
                <w:lang w:val="en"/>
              </w:rPr>
              <w:t>Intelligence: 1</w:t>
            </w:r>
          </w:p>
          <w:p w14:paraId="708AA820" w14:textId="77777777" w:rsidR="004D009E" w:rsidRPr="004D009E" w:rsidRDefault="004D009E" w:rsidP="004D009E">
            <w:pPr>
              <w:widowControl w:val="0"/>
              <w:spacing w:after="0" w:line="276" w:lineRule="auto"/>
              <w:rPr>
                <w:rFonts w:eastAsia="Arial"/>
                <w:lang w:val="en"/>
              </w:rPr>
            </w:pPr>
            <w:r w:rsidRPr="004D009E">
              <w:rPr>
                <w:rFonts w:eastAsia="Arial"/>
                <w:lang w:val="en"/>
              </w:rPr>
              <w:t>Courage: 9</w:t>
            </w:r>
          </w:p>
          <w:p w14:paraId="1260CA64" w14:textId="77777777" w:rsidR="004D009E" w:rsidRPr="004D009E" w:rsidRDefault="004D009E" w:rsidP="004D009E">
            <w:pPr>
              <w:widowControl w:val="0"/>
              <w:spacing w:after="0" w:line="276" w:lineRule="auto"/>
              <w:rPr>
                <w:rFonts w:eastAsia="Arial"/>
                <w:lang w:val="en"/>
              </w:rPr>
            </w:pPr>
            <w:r w:rsidRPr="004D009E">
              <w:rPr>
                <w:rFonts w:eastAsia="Arial"/>
                <w:lang w:val="en"/>
              </w:rPr>
              <w:t xml:space="preserve"> </w:t>
            </w:r>
          </w:p>
          <w:p w14:paraId="26410E0F" w14:textId="77777777" w:rsidR="004D009E" w:rsidRPr="004D009E" w:rsidRDefault="004D009E" w:rsidP="004D009E">
            <w:pPr>
              <w:widowControl w:val="0"/>
              <w:spacing w:after="0" w:line="276" w:lineRule="auto"/>
              <w:rPr>
                <w:rFonts w:eastAsia="Arial"/>
                <w:lang w:val="en"/>
              </w:rPr>
            </w:pPr>
            <w:r w:rsidRPr="004D009E">
              <w:rPr>
                <w:rFonts w:eastAsia="Arial"/>
                <w:lang w:val="en"/>
              </w:rPr>
              <w:t>Attack: 7</w:t>
            </w:r>
          </w:p>
          <w:p w14:paraId="28C523FA" w14:textId="77777777" w:rsidR="004D009E" w:rsidRPr="004D009E" w:rsidRDefault="004D009E" w:rsidP="004D009E">
            <w:pPr>
              <w:widowControl w:val="0"/>
              <w:spacing w:after="0" w:line="276" w:lineRule="auto"/>
              <w:rPr>
                <w:rFonts w:eastAsia="Arial"/>
                <w:lang w:val="en"/>
              </w:rPr>
            </w:pPr>
            <w:r w:rsidRPr="004D009E">
              <w:rPr>
                <w:rFonts w:eastAsia="Arial"/>
                <w:lang w:val="en"/>
              </w:rPr>
              <w:t>Damage: 3</w:t>
            </w:r>
          </w:p>
        </w:tc>
        <w:tc>
          <w:tcPr>
            <w:tcW w:w="7110" w:type="dxa"/>
            <w:tcBorders>
              <w:top w:val="nil"/>
              <w:left w:val="nil"/>
              <w:bottom w:val="single" w:sz="5" w:space="0" w:color="000000"/>
              <w:right w:val="single" w:sz="5" w:space="0" w:color="000000"/>
            </w:tcBorders>
            <w:tcMar>
              <w:top w:w="0" w:type="dxa"/>
              <w:left w:w="100" w:type="dxa"/>
              <w:bottom w:w="0" w:type="dxa"/>
              <w:right w:w="100" w:type="dxa"/>
            </w:tcMar>
          </w:tcPr>
          <w:p w14:paraId="2E01EF16" w14:textId="77777777" w:rsidR="004D009E" w:rsidRPr="004D009E" w:rsidRDefault="004D009E" w:rsidP="004D009E">
            <w:pPr>
              <w:widowControl w:val="0"/>
              <w:spacing w:after="0" w:line="276" w:lineRule="auto"/>
              <w:rPr>
                <w:rFonts w:eastAsia="Arial"/>
                <w:lang w:val="en"/>
              </w:rPr>
            </w:pPr>
            <w:r w:rsidRPr="004D009E">
              <w:rPr>
                <w:rFonts w:eastAsia="Arial"/>
                <w:lang w:val="en"/>
              </w:rPr>
              <w:t xml:space="preserve">Cross between a bear and a rhinoceros. </w:t>
            </w:r>
            <w:hyperlink r:id="rId13">
              <w:r w:rsidRPr="004D009E">
                <w:rPr>
                  <w:rFonts w:eastAsia="Arial"/>
                  <w:color w:val="1155CC"/>
                  <w:u w:val="single"/>
                  <w:lang w:val="en"/>
                </w:rPr>
                <w:t>https://he-man.fandom.com/wiki/Hairy_Hybrid</w:t>
              </w:r>
            </w:hyperlink>
            <w:r w:rsidRPr="004D009E">
              <w:rPr>
                <w:rFonts w:eastAsia="Arial"/>
                <w:lang w:val="en"/>
              </w:rPr>
              <w:t xml:space="preserve"> Could be used to make a Grizzlor-like mutant.</w:t>
            </w:r>
          </w:p>
          <w:p w14:paraId="1B3DDA7D" w14:textId="77777777" w:rsidR="004D009E" w:rsidRPr="004D009E" w:rsidRDefault="004D009E" w:rsidP="004D009E">
            <w:pPr>
              <w:widowControl w:val="0"/>
              <w:spacing w:after="0" w:line="276" w:lineRule="auto"/>
              <w:rPr>
                <w:rFonts w:eastAsia="Arial"/>
                <w:lang w:val="en"/>
              </w:rPr>
            </w:pPr>
            <w:r w:rsidRPr="004D009E">
              <w:rPr>
                <w:rFonts w:eastAsia="Arial"/>
                <w:lang w:val="en"/>
              </w:rPr>
              <w:t>Features:</w:t>
            </w:r>
          </w:p>
          <w:p w14:paraId="2EF3A96E" w14:textId="77777777" w:rsidR="004D009E" w:rsidRPr="004D009E" w:rsidRDefault="004D009E" w:rsidP="004D009E">
            <w:pPr>
              <w:widowControl w:val="0"/>
              <w:spacing w:after="0" w:line="276" w:lineRule="auto"/>
              <w:rPr>
                <w:rFonts w:eastAsia="Arial"/>
                <w:lang w:val="en"/>
              </w:rPr>
            </w:pPr>
            <w:r w:rsidRPr="004D009E">
              <w:rPr>
                <w:rFonts w:eastAsia="Arial"/>
                <w:lang w:val="en"/>
              </w:rPr>
              <w:t>·</w:t>
            </w:r>
            <w:r w:rsidRPr="004D009E">
              <w:rPr>
                <w:rFonts w:eastAsia="Times New Roman"/>
                <w:lang w:val="en"/>
              </w:rPr>
              <w:t xml:space="preserve">       </w:t>
            </w:r>
            <w:r w:rsidRPr="004D009E">
              <w:rPr>
                <w:rFonts w:eastAsia="Arial"/>
                <w:lang w:val="en"/>
              </w:rPr>
              <w:t>Bloodhound - You always smell dangerous things or things that you are sniffing for, even if they would be extremely difficult to smell.</w:t>
            </w:r>
          </w:p>
          <w:p w14:paraId="54B7A765" w14:textId="77777777" w:rsidR="004D009E" w:rsidRPr="004D009E" w:rsidRDefault="004D009E" w:rsidP="004D009E">
            <w:pPr>
              <w:widowControl w:val="0"/>
              <w:spacing w:after="0" w:line="276" w:lineRule="auto"/>
              <w:rPr>
                <w:rFonts w:eastAsia="Arial"/>
                <w:lang w:val="en"/>
              </w:rPr>
            </w:pPr>
            <w:r w:rsidRPr="004D009E">
              <w:rPr>
                <w:rFonts w:eastAsia="Arial"/>
                <w:lang w:val="en"/>
              </w:rPr>
              <w:t>·</w:t>
            </w:r>
            <w:r w:rsidRPr="004D009E">
              <w:rPr>
                <w:rFonts w:eastAsia="Times New Roman"/>
                <w:lang w:val="en"/>
              </w:rPr>
              <w:t xml:space="preserve">       </w:t>
            </w:r>
            <w:r w:rsidRPr="004D009E">
              <w:rPr>
                <w:rFonts w:eastAsia="Arial"/>
                <w:lang w:val="en"/>
              </w:rPr>
              <w:t>Direction Sense – You cannot become lost.</w:t>
            </w:r>
          </w:p>
          <w:p w14:paraId="249D9DA4" w14:textId="77777777" w:rsidR="004D009E" w:rsidRPr="004D009E" w:rsidRDefault="004D009E" w:rsidP="004D009E">
            <w:pPr>
              <w:widowControl w:val="0"/>
              <w:spacing w:after="0" w:line="276" w:lineRule="auto"/>
              <w:rPr>
                <w:rFonts w:eastAsia="Arial"/>
                <w:lang w:val="en"/>
              </w:rPr>
            </w:pPr>
            <w:r w:rsidRPr="004D009E">
              <w:rPr>
                <w:rFonts w:eastAsia="Arial"/>
                <w:lang w:val="en"/>
              </w:rPr>
              <w:t>·</w:t>
            </w:r>
            <w:r w:rsidRPr="004D009E">
              <w:rPr>
                <w:rFonts w:eastAsia="Times New Roman"/>
                <w:lang w:val="en"/>
              </w:rPr>
              <w:t xml:space="preserve">       </w:t>
            </w:r>
            <w:r w:rsidRPr="004D009E">
              <w:rPr>
                <w:rFonts w:eastAsia="Arial"/>
                <w:lang w:val="en"/>
              </w:rPr>
              <w:t>Tough – When you fail a Courage defense, reroll the d20 once.</w:t>
            </w:r>
          </w:p>
          <w:p w14:paraId="4DB56F26" w14:textId="77777777" w:rsidR="004D009E" w:rsidRPr="004D009E" w:rsidRDefault="004D009E" w:rsidP="004D009E">
            <w:pPr>
              <w:widowControl w:val="0"/>
              <w:spacing w:after="0" w:line="276" w:lineRule="auto"/>
              <w:rPr>
                <w:rFonts w:eastAsia="Arial"/>
                <w:lang w:val="en"/>
              </w:rPr>
            </w:pPr>
            <w:r w:rsidRPr="004D009E">
              <w:rPr>
                <w:rFonts w:eastAsia="Arial"/>
                <w:lang w:val="en"/>
              </w:rPr>
              <w:t>·</w:t>
            </w:r>
            <w:r w:rsidRPr="004D009E">
              <w:rPr>
                <w:rFonts w:eastAsia="Times New Roman"/>
                <w:lang w:val="en"/>
              </w:rPr>
              <w:t xml:space="preserve">       </w:t>
            </w:r>
            <w:r w:rsidRPr="004D009E">
              <w:rPr>
                <w:rFonts w:eastAsia="Arial"/>
                <w:lang w:val="en"/>
              </w:rPr>
              <w:t>Claws – Your Unarmed attacks Attack rating is equal to your Strength rating, and your unarmed Damage is 3.</w:t>
            </w:r>
          </w:p>
        </w:tc>
      </w:tr>
      <w:tr w:rsidR="004D009E" w:rsidRPr="004D009E" w14:paraId="5D6B6767" w14:textId="77777777" w:rsidTr="002D5F7B">
        <w:trPr>
          <w:trHeight w:val="4410"/>
        </w:trPr>
        <w:tc>
          <w:tcPr>
            <w:tcW w:w="178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9E2667D" w14:textId="77777777" w:rsidR="004D009E" w:rsidRPr="004D009E" w:rsidRDefault="004D009E" w:rsidP="004D009E">
            <w:pPr>
              <w:widowControl w:val="0"/>
              <w:spacing w:after="0" w:line="276" w:lineRule="auto"/>
              <w:rPr>
                <w:rFonts w:eastAsia="Arial"/>
                <w:lang w:val="en"/>
              </w:rPr>
            </w:pPr>
            <w:r w:rsidRPr="004D009E">
              <w:rPr>
                <w:rFonts w:eastAsia="Arial"/>
                <w:lang w:val="en"/>
              </w:rPr>
              <w:lastRenderedPageBreak/>
              <w:t>Catcher Plant</w:t>
            </w:r>
          </w:p>
          <w:p w14:paraId="7D82C005" w14:textId="77777777" w:rsidR="004D009E" w:rsidRPr="004D009E" w:rsidRDefault="004D009E" w:rsidP="004D009E">
            <w:pPr>
              <w:widowControl w:val="0"/>
              <w:spacing w:after="0" w:line="276" w:lineRule="auto"/>
              <w:rPr>
                <w:rFonts w:eastAsia="Arial"/>
                <w:lang w:val="en"/>
              </w:rPr>
            </w:pPr>
            <w:r w:rsidRPr="004D009E">
              <w:rPr>
                <w:rFonts w:eastAsia="Arial"/>
                <w:lang w:val="en"/>
              </w:rPr>
              <w:t xml:space="preserve"> </w:t>
            </w:r>
          </w:p>
          <w:p w14:paraId="1C0D6E57" w14:textId="77777777" w:rsidR="004D009E" w:rsidRPr="004D009E" w:rsidRDefault="004D009E" w:rsidP="004D009E">
            <w:pPr>
              <w:widowControl w:val="0"/>
              <w:spacing w:after="0" w:line="276" w:lineRule="auto"/>
              <w:rPr>
                <w:rFonts w:eastAsia="Arial"/>
                <w:lang w:val="en"/>
              </w:rPr>
            </w:pPr>
            <w:r w:rsidRPr="004D009E">
              <w:rPr>
                <w:rFonts w:eastAsia="Arial"/>
                <w:lang w:val="en"/>
              </w:rPr>
              <w:t>Strength: 6</w:t>
            </w:r>
          </w:p>
          <w:p w14:paraId="4A4EB015" w14:textId="77777777" w:rsidR="004D009E" w:rsidRPr="004D009E" w:rsidRDefault="004D009E" w:rsidP="004D009E">
            <w:pPr>
              <w:widowControl w:val="0"/>
              <w:spacing w:after="0" w:line="276" w:lineRule="auto"/>
              <w:rPr>
                <w:rFonts w:eastAsia="Arial"/>
                <w:lang w:val="en"/>
              </w:rPr>
            </w:pPr>
            <w:r w:rsidRPr="004D009E">
              <w:rPr>
                <w:rFonts w:eastAsia="Arial"/>
                <w:lang w:val="en"/>
              </w:rPr>
              <w:t>Magic: 1</w:t>
            </w:r>
          </w:p>
          <w:p w14:paraId="47C60379" w14:textId="77777777" w:rsidR="004D009E" w:rsidRPr="004D009E" w:rsidRDefault="004D009E" w:rsidP="004D009E">
            <w:pPr>
              <w:widowControl w:val="0"/>
              <w:spacing w:after="0" w:line="276" w:lineRule="auto"/>
              <w:rPr>
                <w:rFonts w:eastAsia="Arial"/>
                <w:lang w:val="en"/>
              </w:rPr>
            </w:pPr>
            <w:r w:rsidRPr="004D009E">
              <w:rPr>
                <w:rFonts w:eastAsia="Arial"/>
                <w:lang w:val="en"/>
              </w:rPr>
              <w:t>Intelligence: 1</w:t>
            </w:r>
          </w:p>
          <w:p w14:paraId="12801DBD" w14:textId="77777777" w:rsidR="004D009E" w:rsidRPr="004D009E" w:rsidRDefault="004D009E" w:rsidP="004D009E">
            <w:pPr>
              <w:widowControl w:val="0"/>
              <w:spacing w:after="0" w:line="276" w:lineRule="auto"/>
              <w:rPr>
                <w:rFonts w:eastAsia="Arial"/>
                <w:lang w:val="en"/>
              </w:rPr>
            </w:pPr>
            <w:r w:rsidRPr="004D009E">
              <w:rPr>
                <w:rFonts w:eastAsia="Arial"/>
                <w:lang w:val="en"/>
              </w:rPr>
              <w:t>Courage: 3</w:t>
            </w:r>
          </w:p>
          <w:p w14:paraId="58019AE6" w14:textId="77777777" w:rsidR="004D009E" w:rsidRPr="004D009E" w:rsidRDefault="004D009E" w:rsidP="004D009E">
            <w:pPr>
              <w:widowControl w:val="0"/>
              <w:spacing w:after="0" w:line="276" w:lineRule="auto"/>
              <w:rPr>
                <w:rFonts w:eastAsia="Arial"/>
                <w:lang w:val="en"/>
              </w:rPr>
            </w:pPr>
            <w:r w:rsidRPr="004D009E">
              <w:rPr>
                <w:rFonts w:eastAsia="Arial"/>
                <w:lang w:val="en"/>
              </w:rPr>
              <w:t xml:space="preserve"> </w:t>
            </w:r>
          </w:p>
          <w:p w14:paraId="50A04F15" w14:textId="77777777" w:rsidR="004D009E" w:rsidRPr="004D009E" w:rsidRDefault="004D009E" w:rsidP="004D009E">
            <w:pPr>
              <w:widowControl w:val="0"/>
              <w:spacing w:after="0" w:line="276" w:lineRule="auto"/>
              <w:rPr>
                <w:rFonts w:eastAsia="Arial"/>
                <w:lang w:val="en"/>
              </w:rPr>
            </w:pPr>
            <w:r w:rsidRPr="004D009E">
              <w:rPr>
                <w:rFonts w:eastAsia="Arial"/>
                <w:lang w:val="en"/>
              </w:rPr>
              <w:t>Attack: 6</w:t>
            </w:r>
          </w:p>
          <w:p w14:paraId="3106B731" w14:textId="77777777" w:rsidR="004D009E" w:rsidRPr="004D009E" w:rsidRDefault="004D009E" w:rsidP="004D009E">
            <w:pPr>
              <w:widowControl w:val="0"/>
              <w:spacing w:after="0" w:line="276" w:lineRule="auto"/>
              <w:rPr>
                <w:rFonts w:eastAsia="Arial"/>
                <w:lang w:val="en"/>
              </w:rPr>
            </w:pPr>
            <w:r w:rsidRPr="004D009E">
              <w:rPr>
                <w:rFonts w:eastAsia="Arial"/>
                <w:lang w:val="en"/>
              </w:rPr>
              <w:t>Damage: 1</w:t>
            </w:r>
          </w:p>
        </w:tc>
        <w:tc>
          <w:tcPr>
            <w:tcW w:w="7110" w:type="dxa"/>
            <w:tcBorders>
              <w:top w:val="nil"/>
              <w:left w:val="nil"/>
              <w:bottom w:val="single" w:sz="5" w:space="0" w:color="000000"/>
              <w:right w:val="single" w:sz="5" w:space="0" w:color="000000"/>
            </w:tcBorders>
            <w:tcMar>
              <w:top w:w="0" w:type="dxa"/>
              <w:left w:w="100" w:type="dxa"/>
              <w:bottom w:w="0" w:type="dxa"/>
              <w:right w:w="100" w:type="dxa"/>
            </w:tcMar>
          </w:tcPr>
          <w:p w14:paraId="69AE8F1E" w14:textId="77777777" w:rsidR="004D009E" w:rsidRPr="004D009E" w:rsidRDefault="004D009E" w:rsidP="004D009E">
            <w:pPr>
              <w:widowControl w:val="0"/>
              <w:spacing w:after="0" w:line="276" w:lineRule="auto"/>
              <w:rPr>
                <w:rFonts w:eastAsia="Arial"/>
                <w:lang w:val="en"/>
              </w:rPr>
            </w:pPr>
            <w:hyperlink r:id="rId14">
              <w:r w:rsidRPr="004D009E">
                <w:rPr>
                  <w:rFonts w:eastAsia="Arial"/>
                  <w:color w:val="1155CC"/>
                  <w:u w:val="single"/>
                  <w:lang w:val="en"/>
                </w:rPr>
                <w:t>https://he-man.fandom.com/wiki/Catcher_Plant</w:t>
              </w:r>
            </w:hyperlink>
            <w:r w:rsidRPr="004D009E">
              <w:rPr>
                <w:rFonts w:eastAsia="Arial"/>
                <w:lang w:val="en"/>
              </w:rPr>
              <w:t xml:space="preserve"> Could be used to make a Moss-Man-like mutant.</w:t>
            </w:r>
          </w:p>
          <w:p w14:paraId="68B55434" w14:textId="77777777" w:rsidR="004D009E" w:rsidRPr="004D009E" w:rsidRDefault="004D009E" w:rsidP="004D009E">
            <w:pPr>
              <w:widowControl w:val="0"/>
              <w:spacing w:after="0" w:line="276" w:lineRule="auto"/>
              <w:rPr>
                <w:rFonts w:eastAsia="Arial"/>
                <w:lang w:val="en"/>
              </w:rPr>
            </w:pPr>
            <w:r w:rsidRPr="004D009E">
              <w:rPr>
                <w:rFonts w:eastAsia="Arial"/>
                <w:lang w:val="en"/>
              </w:rPr>
              <w:t>Features:</w:t>
            </w:r>
          </w:p>
          <w:p w14:paraId="0F6C34B9" w14:textId="77777777" w:rsidR="004D009E" w:rsidRPr="004D009E" w:rsidRDefault="004D009E" w:rsidP="004D009E">
            <w:pPr>
              <w:widowControl w:val="0"/>
              <w:spacing w:after="0" w:line="276" w:lineRule="auto"/>
              <w:rPr>
                <w:rFonts w:eastAsia="Arial"/>
                <w:lang w:val="en"/>
              </w:rPr>
            </w:pPr>
            <w:r w:rsidRPr="004D009E">
              <w:rPr>
                <w:rFonts w:eastAsia="Arial"/>
                <w:lang w:val="en"/>
              </w:rPr>
              <w:t>·</w:t>
            </w:r>
            <w:r w:rsidRPr="004D009E">
              <w:rPr>
                <w:rFonts w:eastAsia="Times New Roman"/>
                <w:lang w:val="en"/>
              </w:rPr>
              <w:t xml:space="preserve">       </w:t>
            </w:r>
            <w:r w:rsidRPr="004D009E">
              <w:rPr>
                <w:rFonts w:eastAsia="Arial"/>
                <w:lang w:val="en"/>
              </w:rPr>
              <w:t>Camouflage – You can become invisible for a total of 10 rounds, per 15 minutes.</w:t>
            </w:r>
          </w:p>
          <w:p w14:paraId="452F4AEA" w14:textId="77777777" w:rsidR="004D009E" w:rsidRPr="004D009E" w:rsidRDefault="004D009E" w:rsidP="004D009E">
            <w:pPr>
              <w:widowControl w:val="0"/>
              <w:spacing w:after="0" w:line="276" w:lineRule="auto"/>
              <w:rPr>
                <w:rFonts w:eastAsia="Arial"/>
                <w:lang w:val="en"/>
              </w:rPr>
            </w:pPr>
            <w:r w:rsidRPr="004D009E">
              <w:rPr>
                <w:rFonts w:eastAsia="Arial"/>
                <w:lang w:val="en"/>
              </w:rPr>
              <w:t>·</w:t>
            </w:r>
            <w:r w:rsidRPr="004D009E">
              <w:rPr>
                <w:rFonts w:eastAsia="Times New Roman"/>
                <w:lang w:val="en"/>
              </w:rPr>
              <w:t xml:space="preserve">       </w:t>
            </w:r>
            <w:r w:rsidRPr="004D009E">
              <w:rPr>
                <w:rFonts w:eastAsia="Arial"/>
                <w:lang w:val="en"/>
              </w:rPr>
              <w:t>Sting – You can perform a special attack at Attack 0, Damage 10, that paralyzes (defeats) targets for only 5 turns (then they become un-defeated).</w:t>
            </w:r>
          </w:p>
          <w:p w14:paraId="4259C534" w14:textId="77777777" w:rsidR="004D009E" w:rsidRPr="004D009E" w:rsidRDefault="004D009E" w:rsidP="004D009E">
            <w:pPr>
              <w:widowControl w:val="0"/>
              <w:spacing w:after="0" w:line="276" w:lineRule="auto"/>
              <w:rPr>
                <w:rFonts w:eastAsia="Arial"/>
                <w:lang w:val="en"/>
              </w:rPr>
            </w:pPr>
            <w:r w:rsidRPr="004D009E">
              <w:rPr>
                <w:rFonts w:eastAsia="Arial"/>
                <w:lang w:val="en"/>
              </w:rPr>
              <w:t>·</w:t>
            </w:r>
            <w:r w:rsidRPr="004D009E">
              <w:rPr>
                <w:rFonts w:eastAsia="Times New Roman"/>
                <w:lang w:val="en"/>
              </w:rPr>
              <w:t xml:space="preserve">       </w:t>
            </w:r>
            <w:r w:rsidRPr="004D009E">
              <w:rPr>
                <w:rFonts w:eastAsia="Arial"/>
                <w:lang w:val="en"/>
              </w:rPr>
              <w:t>Regenerate – Twicer per day, every other turn while defeated, you may roll your Courage against CR 18 to see if you become un-defeated.</w:t>
            </w:r>
          </w:p>
          <w:p w14:paraId="08EF3FB3" w14:textId="77777777" w:rsidR="004D009E" w:rsidRPr="004D009E" w:rsidRDefault="004D009E" w:rsidP="004D009E">
            <w:pPr>
              <w:widowControl w:val="0"/>
              <w:spacing w:after="0" w:line="276" w:lineRule="auto"/>
              <w:rPr>
                <w:rFonts w:eastAsia="Arial"/>
                <w:lang w:val="en"/>
              </w:rPr>
            </w:pPr>
            <w:r w:rsidRPr="004D009E">
              <w:rPr>
                <w:rFonts w:eastAsia="Arial"/>
                <w:lang w:val="en"/>
              </w:rPr>
              <w:t>·</w:t>
            </w:r>
            <w:r w:rsidRPr="004D009E">
              <w:rPr>
                <w:rFonts w:eastAsia="Times New Roman"/>
                <w:lang w:val="en"/>
              </w:rPr>
              <w:t xml:space="preserve">       </w:t>
            </w:r>
            <w:r w:rsidRPr="004D009E">
              <w:rPr>
                <w:rFonts w:eastAsia="Arial"/>
                <w:lang w:val="en"/>
              </w:rPr>
              <w:t>Medicinal – You can calm (one turn) and then heal (a second turn) and make un-defeated any defeated character you touch.</w:t>
            </w:r>
          </w:p>
        </w:tc>
      </w:tr>
      <w:tr w:rsidR="004D009E" w:rsidRPr="004D009E" w14:paraId="0E71FF51" w14:textId="77777777" w:rsidTr="002D5F7B">
        <w:trPr>
          <w:trHeight w:val="4695"/>
        </w:trPr>
        <w:tc>
          <w:tcPr>
            <w:tcW w:w="178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C6ACF27" w14:textId="77777777" w:rsidR="004D009E" w:rsidRPr="004D009E" w:rsidRDefault="004D009E" w:rsidP="004D009E">
            <w:pPr>
              <w:widowControl w:val="0"/>
              <w:spacing w:after="0" w:line="276" w:lineRule="auto"/>
              <w:rPr>
                <w:rFonts w:eastAsia="Arial"/>
                <w:lang w:val="en"/>
              </w:rPr>
            </w:pPr>
            <w:r w:rsidRPr="004D009E">
              <w:rPr>
                <w:rFonts w:eastAsia="Arial"/>
                <w:lang w:val="en"/>
              </w:rPr>
              <w:t>Eternian Big Cat</w:t>
            </w:r>
          </w:p>
          <w:p w14:paraId="289A0B39" w14:textId="77777777" w:rsidR="004D009E" w:rsidRPr="004D009E" w:rsidRDefault="004D009E" w:rsidP="004D009E">
            <w:pPr>
              <w:widowControl w:val="0"/>
              <w:spacing w:after="0" w:line="276" w:lineRule="auto"/>
              <w:rPr>
                <w:rFonts w:eastAsia="Arial"/>
                <w:lang w:val="en"/>
              </w:rPr>
            </w:pPr>
            <w:r w:rsidRPr="004D009E">
              <w:rPr>
                <w:rFonts w:eastAsia="Arial"/>
                <w:lang w:val="en"/>
              </w:rPr>
              <w:t xml:space="preserve"> </w:t>
            </w:r>
          </w:p>
          <w:p w14:paraId="38AD4D85" w14:textId="77777777" w:rsidR="004D009E" w:rsidRPr="004D009E" w:rsidRDefault="004D009E" w:rsidP="004D009E">
            <w:pPr>
              <w:widowControl w:val="0"/>
              <w:spacing w:after="0" w:line="276" w:lineRule="auto"/>
              <w:rPr>
                <w:rFonts w:eastAsia="Arial"/>
                <w:lang w:val="en"/>
              </w:rPr>
            </w:pPr>
            <w:r w:rsidRPr="004D009E">
              <w:rPr>
                <w:rFonts w:eastAsia="Arial"/>
                <w:lang w:val="en"/>
              </w:rPr>
              <w:t>Strength: 6</w:t>
            </w:r>
          </w:p>
          <w:p w14:paraId="6B83A98D" w14:textId="77777777" w:rsidR="004D009E" w:rsidRPr="004D009E" w:rsidRDefault="004D009E" w:rsidP="004D009E">
            <w:pPr>
              <w:widowControl w:val="0"/>
              <w:spacing w:after="0" w:line="276" w:lineRule="auto"/>
              <w:rPr>
                <w:rFonts w:eastAsia="Arial"/>
                <w:lang w:val="en"/>
              </w:rPr>
            </w:pPr>
            <w:r w:rsidRPr="004D009E">
              <w:rPr>
                <w:rFonts w:eastAsia="Arial"/>
                <w:lang w:val="en"/>
              </w:rPr>
              <w:t>Magic: 4</w:t>
            </w:r>
          </w:p>
          <w:p w14:paraId="350C75F1" w14:textId="77777777" w:rsidR="004D009E" w:rsidRPr="004D009E" w:rsidRDefault="004D009E" w:rsidP="004D009E">
            <w:pPr>
              <w:widowControl w:val="0"/>
              <w:spacing w:after="0" w:line="276" w:lineRule="auto"/>
              <w:rPr>
                <w:rFonts w:eastAsia="Arial"/>
                <w:lang w:val="en"/>
              </w:rPr>
            </w:pPr>
            <w:r w:rsidRPr="004D009E">
              <w:rPr>
                <w:rFonts w:eastAsia="Arial"/>
                <w:lang w:val="en"/>
              </w:rPr>
              <w:t>Intelligence: 3</w:t>
            </w:r>
          </w:p>
          <w:p w14:paraId="3A1571CC" w14:textId="77777777" w:rsidR="004D009E" w:rsidRPr="004D009E" w:rsidRDefault="004D009E" w:rsidP="004D009E">
            <w:pPr>
              <w:widowControl w:val="0"/>
              <w:spacing w:after="0" w:line="276" w:lineRule="auto"/>
              <w:rPr>
                <w:rFonts w:eastAsia="Arial"/>
                <w:lang w:val="en"/>
              </w:rPr>
            </w:pPr>
            <w:r w:rsidRPr="004D009E">
              <w:rPr>
                <w:rFonts w:eastAsia="Arial"/>
                <w:lang w:val="en"/>
              </w:rPr>
              <w:t>Courage: 5</w:t>
            </w:r>
          </w:p>
          <w:p w14:paraId="63BB7161" w14:textId="77777777" w:rsidR="004D009E" w:rsidRPr="004D009E" w:rsidRDefault="004D009E" w:rsidP="004D009E">
            <w:pPr>
              <w:widowControl w:val="0"/>
              <w:spacing w:after="0" w:line="276" w:lineRule="auto"/>
              <w:rPr>
                <w:rFonts w:eastAsia="Arial"/>
                <w:lang w:val="en"/>
              </w:rPr>
            </w:pPr>
            <w:r w:rsidRPr="004D009E">
              <w:rPr>
                <w:rFonts w:eastAsia="Arial"/>
                <w:lang w:val="en"/>
              </w:rPr>
              <w:t xml:space="preserve"> </w:t>
            </w:r>
          </w:p>
          <w:p w14:paraId="28F98103" w14:textId="77777777" w:rsidR="004D009E" w:rsidRPr="004D009E" w:rsidRDefault="004D009E" w:rsidP="004D009E">
            <w:pPr>
              <w:widowControl w:val="0"/>
              <w:spacing w:after="0" w:line="276" w:lineRule="auto"/>
              <w:rPr>
                <w:rFonts w:eastAsia="Arial"/>
                <w:lang w:val="en"/>
              </w:rPr>
            </w:pPr>
            <w:r w:rsidRPr="004D009E">
              <w:rPr>
                <w:rFonts w:eastAsia="Arial"/>
                <w:lang w:val="en"/>
              </w:rPr>
              <w:t>Attack: 6</w:t>
            </w:r>
          </w:p>
          <w:p w14:paraId="06D723B7" w14:textId="77777777" w:rsidR="004D009E" w:rsidRPr="004D009E" w:rsidRDefault="004D009E" w:rsidP="004D009E">
            <w:pPr>
              <w:widowControl w:val="0"/>
              <w:spacing w:after="0" w:line="276" w:lineRule="auto"/>
              <w:rPr>
                <w:rFonts w:eastAsia="Arial"/>
                <w:lang w:val="en"/>
              </w:rPr>
            </w:pPr>
            <w:r w:rsidRPr="004D009E">
              <w:rPr>
                <w:rFonts w:eastAsia="Arial"/>
                <w:lang w:val="en"/>
              </w:rPr>
              <w:t>Damage: 3</w:t>
            </w:r>
          </w:p>
        </w:tc>
        <w:tc>
          <w:tcPr>
            <w:tcW w:w="7110" w:type="dxa"/>
            <w:tcBorders>
              <w:top w:val="nil"/>
              <w:left w:val="nil"/>
              <w:bottom w:val="single" w:sz="5" w:space="0" w:color="000000"/>
              <w:right w:val="single" w:sz="5" w:space="0" w:color="000000"/>
            </w:tcBorders>
            <w:tcMar>
              <w:top w:w="0" w:type="dxa"/>
              <w:left w:w="100" w:type="dxa"/>
              <w:bottom w:w="0" w:type="dxa"/>
              <w:right w:w="100" w:type="dxa"/>
            </w:tcMar>
          </w:tcPr>
          <w:p w14:paraId="0681CBDF" w14:textId="017CA3CA" w:rsidR="004D009E" w:rsidRPr="004D009E" w:rsidRDefault="008211FC" w:rsidP="004D009E">
            <w:pPr>
              <w:widowControl w:val="0"/>
              <w:spacing w:after="0" w:line="276" w:lineRule="auto"/>
              <w:rPr>
                <w:rFonts w:eastAsia="Arial"/>
                <w:lang w:val="en"/>
              </w:rPr>
            </w:pPr>
            <w:r>
              <w:rPr>
                <w:rFonts w:eastAsia="Arial"/>
                <w:lang w:val="en"/>
              </w:rPr>
              <w:t xml:space="preserve">Such as </w:t>
            </w:r>
            <w:r w:rsidR="004D009E" w:rsidRPr="004D009E">
              <w:rPr>
                <w:rFonts w:eastAsia="Arial"/>
                <w:lang w:val="en"/>
              </w:rPr>
              <w:t>Cringer</w:t>
            </w:r>
            <w:r>
              <w:rPr>
                <w:rFonts w:eastAsia="Arial"/>
                <w:lang w:val="en"/>
              </w:rPr>
              <w:t xml:space="preserve"> or</w:t>
            </w:r>
            <w:r w:rsidR="004D009E" w:rsidRPr="004D009E">
              <w:rPr>
                <w:rFonts w:eastAsia="Arial"/>
                <w:lang w:val="en"/>
              </w:rPr>
              <w:t xml:space="preserve"> Panthor</w:t>
            </w:r>
            <w:r>
              <w:rPr>
                <w:rFonts w:eastAsia="Arial"/>
                <w:lang w:val="en"/>
              </w:rPr>
              <w:t>. Could be used to create a Thundercats style mutant.</w:t>
            </w:r>
          </w:p>
          <w:p w14:paraId="3C76D9D1" w14:textId="77777777" w:rsidR="004D009E" w:rsidRPr="004D009E" w:rsidRDefault="004D009E" w:rsidP="004D009E">
            <w:pPr>
              <w:widowControl w:val="0"/>
              <w:spacing w:after="0" w:line="276" w:lineRule="auto"/>
              <w:rPr>
                <w:rFonts w:eastAsia="Arial"/>
                <w:lang w:val="en"/>
              </w:rPr>
            </w:pPr>
            <w:r w:rsidRPr="004D009E">
              <w:rPr>
                <w:rFonts w:eastAsia="Arial"/>
                <w:lang w:val="en"/>
              </w:rPr>
              <w:t>Features:</w:t>
            </w:r>
          </w:p>
          <w:p w14:paraId="368EFC6B" w14:textId="77777777" w:rsidR="004D009E" w:rsidRPr="004D009E" w:rsidRDefault="004D009E" w:rsidP="004D009E">
            <w:pPr>
              <w:widowControl w:val="0"/>
              <w:spacing w:after="0" w:line="276" w:lineRule="auto"/>
              <w:rPr>
                <w:rFonts w:eastAsia="Arial"/>
                <w:lang w:val="en"/>
              </w:rPr>
            </w:pPr>
            <w:r w:rsidRPr="004D009E">
              <w:rPr>
                <w:rFonts w:eastAsia="Arial"/>
                <w:lang w:val="en"/>
              </w:rPr>
              <w:t>·</w:t>
            </w:r>
            <w:r w:rsidRPr="004D009E">
              <w:rPr>
                <w:rFonts w:eastAsia="Times New Roman"/>
                <w:lang w:val="en"/>
              </w:rPr>
              <w:t xml:space="preserve">       </w:t>
            </w:r>
            <w:r w:rsidRPr="004D009E">
              <w:rPr>
                <w:rFonts w:eastAsia="Arial"/>
                <w:lang w:val="en"/>
              </w:rPr>
              <w:t>Pounce – So long as you did not do it on your last turn, you can take a plus-three-spaces move. You can also, always, jump up to 4 spaces and climb without a movement penalty.</w:t>
            </w:r>
          </w:p>
          <w:p w14:paraId="26767861" w14:textId="77777777" w:rsidR="004D009E" w:rsidRPr="004D009E" w:rsidRDefault="004D009E" w:rsidP="004D009E">
            <w:pPr>
              <w:widowControl w:val="0"/>
              <w:spacing w:after="0" w:line="276" w:lineRule="auto"/>
              <w:rPr>
                <w:rFonts w:eastAsia="Arial"/>
                <w:lang w:val="en"/>
              </w:rPr>
            </w:pPr>
            <w:r w:rsidRPr="004D009E">
              <w:rPr>
                <w:rFonts w:eastAsia="Arial"/>
                <w:lang w:val="en"/>
              </w:rPr>
              <w:t>·</w:t>
            </w:r>
            <w:r w:rsidRPr="004D009E">
              <w:rPr>
                <w:rFonts w:eastAsia="Times New Roman"/>
                <w:lang w:val="en"/>
              </w:rPr>
              <w:t xml:space="preserve">       </w:t>
            </w:r>
            <w:r w:rsidRPr="004D009E">
              <w:rPr>
                <w:rFonts w:eastAsia="Arial"/>
                <w:lang w:val="en"/>
              </w:rPr>
              <w:t>Claws – Your Unarmed attacks Attack rating is equal to your Strength rating, and your unarmed Damage is 3.</w:t>
            </w:r>
          </w:p>
          <w:p w14:paraId="29F4DD1C" w14:textId="77777777" w:rsidR="004D009E" w:rsidRPr="004D009E" w:rsidRDefault="004D009E" w:rsidP="004D009E">
            <w:pPr>
              <w:widowControl w:val="0"/>
              <w:spacing w:after="0" w:line="276" w:lineRule="auto"/>
              <w:rPr>
                <w:rFonts w:eastAsia="Arial"/>
                <w:lang w:val="en"/>
              </w:rPr>
            </w:pPr>
            <w:r w:rsidRPr="004D009E">
              <w:rPr>
                <w:rFonts w:eastAsia="Arial"/>
                <w:lang w:val="en"/>
              </w:rPr>
              <w:t>·</w:t>
            </w:r>
            <w:r w:rsidRPr="004D009E">
              <w:rPr>
                <w:rFonts w:eastAsia="Times New Roman"/>
                <w:lang w:val="en"/>
              </w:rPr>
              <w:t xml:space="preserve">       </w:t>
            </w:r>
            <w:r w:rsidRPr="004D009E">
              <w:rPr>
                <w:rFonts w:eastAsia="Arial"/>
                <w:lang w:val="en"/>
              </w:rPr>
              <w:t>Bloodhound - You always smell dangerous things or things that you are sniffing for, even if they would be extremely difficult to smell.</w:t>
            </w:r>
          </w:p>
          <w:p w14:paraId="31D333AB" w14:textId="77777777" w:rsidR="004D009E" w:rsidRPr="004D009E" w:rsidRDefault="004D009E" w:rsidP="004D009E">
            <w:pPr>
              <w:widowControl w:val="0"/>
              <w:spacing w:after="0" w:line="276" w:lineRule="auto"/>
              <w:rPr>
                <w:rFonts w:eastAsia="Arial"/>
                <w:lang w:val="en"/>
              </w:rPr>
            </w:pPr>
            <w:r w:rsidRPr="004D009E">
              <w:rPr>
                <w:rFonts w:eastAsia="Arial"/>
                <w:lang w:val="en"/>
              </w:rPr>
              <w:t>·</w:t>
            </w:r>
            <w:r w:rsidRPr="004D009E">
              <w:rPr>
                <w:rFonts w:eastAsia="Times New Roman"/>
                <w:lang w:val="en"/>
              </w:rPr>
              <w:t xml:space="preserve">       </w:t>
            </w:r>
            <w:r w:rsidRPr="004D009E">
              <w:rPr>
                <w:rFonts w:eastAsia="Arial"/>
                <w:lang w:val="en"/>
              </w:rPr>
              <w:t>Dark Vision – Owing to your hyper-sensitive eyes and undetectably luminescent fur, you can see perfectly in total darkness.</w:t>
            </w:r>
          </w:p>
        </w:tc>
      </w:tr>
      <w:tr w:rsidR="004D009E" w:rsidRPr="004D009E" w14:paraId="02A1E5E8" w14:textId="77777777" w:rsidTr="002D5F7B">
        <w:trPr>
          <w:trHeight w:val="4695"/>
        </w:trPr>
        <w:tc>
          <w:tcPr>
            <w:tcW w:w="178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65C71E2" w14:textId="77777777" w:rsidR="004D009E" w:rsidRPr="004D009E" w:rsidRDefault="004D009E" w:rsidP="004D009E">
            <w:pPr>
              <w:widowControl w:val="0"/>
              <w:spacing w:after="0" w:line="276" w:lineRule="auto"/>
              <w:rPr>
                <w:rFonts w:eastAsia="Arial"/>
                <w:lang w:val="en"/>
              </w:rPr>
            </w:pPr>
            <w:r w:rsidRPr="004D009E">
              <w:rPr>
                <w:rFonts w:eastAsia="Arial"/>
                <w:lang w:val="en"/>
              </w:rPr>
              <w:lastRenderedPageBreak/>
              <w:t>Giant Jumping Mosquito</w:t>
            </w:r>
          </w:p>
          <w:p w14:paraId="6389D26D" w14:textId="77777777" w:rsidR="004D009E" w:rsidRPr="004D009E" w:rsidRDefault="004D009E" w:rsidP="004D009E">
            <w:pPr>
              <w:widowControl w:val="0"/>
              <w:spacing w:after="0" w:line="276" w:lineRule="auto"/>
              <w:rPr>
                <w:rFonts w:eastAsia="Arial"/>
                <w:lang w:val="en"/>
              </w:rPr>
            </w:pPr>
            <w:r w:rsidRPr="004D009E">
              <w:rPr>
                <w:rFonts w:eastAsia="Arial"/>
                <w:lang w:val="en"/>
              </w:rPr>
              <w:t xml:space="preserve"> </w:t>
            </w:r>
          </w:p>
          <w:p w14:paraId="395A8BF2" w14:textId="77777777" w:rsidR="004D009E" w:rsidRPr="004D009E" w:rsidRDefault="004D009E" w:rsidP="004D009E">
            <w:pPr>
              <w:widowControl w:val="0"/>
              <w:spacing w:after="0" w:line="276" w:lineRule="auto"/>
              <w:rPr>
                <w:rFonts w:eastAsia="Arial"/>
                <w:lang w:val="en"/>
              </w:rPr>
            </w:pPr>
            <w:r w:rsidRPr="004D009E">
              <w:rPr>
                <w:rFonts w:eastAsia="Arial"/>
                <w:lang w:val="en"/>
              </w:rPr>
              <w:t>Strength: 1</w:t>
            </w:r>
          </w:p>
          <w:p w14:paraId="61B78F6A" w14:textId="77777777" w:rsidR="004D009E" w:rsidRPr="004D009E" w:rsidRDefault="004D009E" w:rsidP="004D009E">
            <w:pPr>
              <w:widowControl w:val="0"/>
              <w:spacing w:after="0" w:line="276" w:lineRule="auto"/>
              <w:rPr>
                <w:rFonts w:eastAsia="Arial"/>
                <w:lang w:val="en"/>
              </w:rPr>
            </w:pPr>
            <w:r w:rsidRPr="004D009E">
              <w:rPr>
                <w:rFonts w:eastAsia="Arial"/>
                <w:lang w:val="en"/>
              </w:rPr>
              <w:t>Magic: 2</w:t>
            </w:r>
          </w:p>
          <w:p w14:paraId="5A05C0CE" w14:textId="77777777" w:rsidR="004D009E" w:rsidRPr="004D009E" w:rsidRDefault="004D009E" w:rsidP="004D009E">
            <w:pPr>
              <w:widowControl w:val="0"/>
              <w:spacing w:after="0" w:line="276" w:lineRule="auto"/>
              <w:rPr>
                <w:rFonts w:eastAsia="Arial"/>
                <w:lang w:val="en"/>
              </w:rPr>
            </w:pPr>
            <w:r w:rsidRPr="004D009E">
              <w:rPr>
                <w:rFonts w:eastAsia="Arial"/>
                <w:lang w:val="en"/>
              </w:rPr>
              <w:t>Intelligence: 1</w:t>
            </w:r>
          </w:p>
          <w:p w14:paraId="29C27CDF" w14:textId="77777777" w:rsidR="004D009E" w:rsidRPr="004D009E" w:rsidRDefault="004D009E" w:rsidP="004D009E">
            <w:pPr>
              <w:widowControl w:val="0"/>
              <w:spacing w:after="0" w:line="276" w:lineRule="auto"/>
              <w:rPr>
                <w:rFonts w:eastAsia="Arial"/>
                <w:lang w:val="en"/>
              </w:rPr>
            </w:pPr>
            <w:r w:rsidRPr="004D009E">
              <w:rPr>
                <w:rFonts w:eastAsia="Arial"/>
                <w:lang w:val="en"/>
              </w:rPr>
              <w:t>Courage: 1</w:t>
            </w:r>
          </w:p>
          <w:p w14:paraId="253D4F47" w14:textId="77777777" w:rsidR="004D009E" w:rsidRPr="004D009E" w:rsidRDefault="004D009E" w:rsidP="004D009E">
            <w:pPr>
              <w:widowControl w:val="0"/>
              <w:spacing w:after="0" w:line="276" w:lineRule="auto"/>
              <w:rPr>
                <w:rFonts w:eastAsia="Arial"/>
                <w:lang w:val="en"/>
              </w:rPr>
            </w:pPr>
            <w:r w:rsidRPr="004D009E">
              <w:rPr>
                <w:rFonts w:eastAsia="Arial"/>
                <w:lang w:val="en"/>
              </w:rPr>
              <w:t xml:space="preserve"> </w:t>
            </w:r>
          </w:p>
          <w:p w14:paraId="3C172F95" w14:textId="77777777" w:rsidR="004D009E" w:rsidRPr="004D009E" w:rsidRDefault="004D009E" w:rsidP="004D009E">
            <w:pPr>
              <w:widowControl w:val="0"/>
              <w:spacing w:after="0" w:line="276" w:lineRule="auto"/>
              <w:rPr>
                <w:rFonts w:eastAsia="Arial"/>
                <w:lang w:val="en"/>
              </w:rPr>
            </w:pPr>
            <w:r w:rsidRPr="004D009E">
              <w:rPr>
                <w:rFonts w:eastAsia="Arial"/>
                <w:lang w:val="en"/>
              </w:rPr>
              <w:t>Attack: 6</w:t>
            </w:r>
          </w:p>
          <w:p w14:paraId="60894A55" w14:textId="77777777" w:rsidR="004D009E" w:rsidRPr="004D009E" w:rsidRDefault="004D009E" w:rsidP="004D009E">
            <w:pPr>
              <w:widowControl w:val="0"/>
              <w:spacing w:after="0" w:line="276" w:lineRule="auto"/>
              <w:rPr>
                <w:rFonts w:eastAsia="Arial"/>
                <w:lang w:val="en"/>
              </w:rPr>
            </w:pPr>
            <w:r w:rsidRPr="004D009E">
              <w:rPr>
                <w:rFonts w:eastAsia="Arial"/>
                <w:lang w:val="en"/>
              </w:rPr>
              <w:t>Damage: 1</w:t>
            </w:r>
          </w:p>
        </w:tc>
        <w:tc>
          <w:tcPr>
            <w:tcW w:w="7110" w:type="dxa"/>
            <w:tcBorders>
              <w:top w:val="nil"/>
              <w:left w:val="nil"/>
              <w:bottom w:val="single" w:sz="5" w:space="0" w:color="000000"/>
              <w:right w:val="single" w:sz="5" w:space="0" w:color="000000"/>
            </w:tcBorders>
            <w:tcMar>
              <w:top w:w="0" w:type="dxa"/>
              <w:left w:w="100" w:type="dxa"/>
              <w:bottom w:w="0" w:type="dxa"/>
              <w:right w:w="100" w:type="dxa"/>
            </w:tcMar>
          </w:tcPr>
          <w:p w14:paraId="0DF58B9A" w14:textId="77777777" w:rsidR="004D009E" w:rsidRPr="004D009E" w:rsidRDefault="004D009E" w:rsidP="004D009E">
            <w:pPr>
              <w:widowControl w:val="0"/>
              <w:spacing w:after="0" w:line="276" w:lineRule="auto"/>
              <w:rPr>
                <w:rFonts w:eastAsia="Arial"/>
                <w:lang w:val="en"/>
              </w:rPr>
            </w:pPr>
            <w:r w:rsidRPr="004D009E">
              <w:rPr>
                <w:rFonts w:eastAsia="Arial"/>
                <w:lang w:val="en"/>
              </w:rPr>
              <w:t>Features:</w:t>
            </w:r>
          </w:p>
          <w:p w14:paraId="1FF95BEE" w14:textId="77777777" w:rsidR="004D009E" w:rsidRPr="004D009E" w:rsidRDefault="004D009E" w:rsidP="004D009E">
            <w:pPr>
              <w:widowControl w:val="0"/>
              <w:spacing w:after="0" w:line="276" w:lineRule="auto"/>
              <w:rPr>
                <w:rFonts w:eastAsia="Arial"/>
                <w:lang w:val="en"/>
              </w:rPr>
            </w:pPr>
            <w:r w:rsidRPr="004D009E">
              <w:rPr>
                <w:rFonts w:eastAsia="Arial"/>
                <w:lang w:val="en"/>
              </w:rPr>
              <w:t>·</w:t>
            </w:r>
            <w:r w:rsidRPr="004D009E">
              <w:rPr>
                <w:rFonts w:eastAsia="Times New Roman"/>
                <w:lang w:val="en"/>
              </w:rPr>
              <w:t xml:space="preserve">       </w:t>
            </w:r>
            <w:r w:rsidRPr="004D009E">
              <w:rPr>
                <w:rFonts w:eastAsia="Arial"/>
                <w:lang w:val="en"/>
              </w:rPr>
              <w:t>Pounce – So long as you did not do it on your last turn, you can take a plus-three-spaces move. You can also, always, jump up to 4 spaces and climb without a movement penalty.</w:t>
            </w:r>
          </w:p>
          <w:p w14:paraId="3C4869CA" w14:textId="77777777" w:rsidR="004D009E" w:rsidRPr="004D009E" w:rsidRDefault="004D009E" w:rsidP="004D009E">
            <w:pPr>
              <w:widowControl w:val="0"/>
              <w:spacing w:after="0" w:line="276" w:lineRule="auto"/>
              <w:rPr>
                <w:rFonts w:eastAsia="Arial"/>
                <w:lang w:val="en"/>
              </w:rPr>
            </w:pPr>
            <w:r w:rsidRPr="004D009E">
              <w:rPr>
                <w:rFonts w:eastAsia="Arial"/>
                <w:lang w:val="en"/>
              </w:rPr>
              <w:t>·</w:t>
            </w:r>
            <w:r w:rsidRPr="004D009E">
              <w:rPr>
                <w:rFonts w:eastAsia="Times New Roman"/>
                <w:lang w:val="en"/>
              </w:rPr>
              <w:t xml:space="preserve">       </w:t>
            </w:r>
            <w:r w:rsidRPr="004D009E">
              <w:rPr>
                <w:rFonts w:eastAsia="Arial"/>
                <w:lang w:val="en"/>
              </w:rPr>
              <w:t>Bloodhound - You always smell dangerous things or things that you are sniffing for, even if they would be extremely difficult to smell.</w:t>
            </w:r>
          </w:p>
          <w:p w14:paraId="410F4A4B" w14:textId="77777777" w:rsidR="004D009E" w:rsidRPr="004D009E" w:rsidRDefault="004D009E" w:rsidP="004D009E">
            <w:pPr>
              <w:widowControl w:val="0"/>
              <w:spacing w:after="0" w:line="276" w:lineRule="auto"/>
              <w:rPr>
                <w:rFonts w:eastAsia="Arial"/>
                <w:lang w:val="en"/>
              </w:rPr>
            </w:pPr>
            <w:r w:rsidRPr="004D009E">
              <w:rPr>
                <w:rFonts w:eastAsia="Arial"/>
                <w:lang w:val="en"/>
              </w:rPr>
              <w:t>·</w:t>
            </w:r>
            <w:r w:rsidRPr="004D009E">
              <w:rPr>
                <w:rFonts w:eastAsia="Times New Roman"/>
                <w:lang w:val="en"/>
              </w:rPr>
              <w:t xml:space="preserve">       </w:t>
            </w:r>
            <w:r w:rsidRPr="004D009E">
              <w:rPr>
                <w:rFonts w:eastAsia="Arial"/>
                <w:lang w:val="en"/>
              </w:rPr>
              <w:t>Energy Drain – After successfully attacking another, his or her Movement is halved and you are immune from defeat for 2 turns.</w:t>
            </w:r>
          </w:p>
        </w:tc>
      </w:tr>
      <w:tr w:rsidR="004D009E" w:rsidRPr="004D009E" w14:paraId="5B568FE9" w14:textId="77777777" w:rsidTr="002D5F7B">
        <w:trPr>
          <w:trHeight w:val="4410"/>
        </w:trPr>
        <w:tc>
          <w:tcPr>
            <w:tcW w:w="178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7FDB3C6" w14:textId="77777777" w:rsidR="004D009E" w:rsidRPr="004D009E" w:rsidRDefault="004D009E" w:rsidP="004D009E">
            <w:pPr>
              <w:widowControl w:val="0"/>
              <w:spacing w:after="0" w:line="276" w:lineRule="auto"/>
              <w:rPr>
                <w:rFonts w:eastAsia="Arial"/>
                <w:lang w:val="en"/>
              </w:rPr>
            </w:pPr>
            <w:r w:rsidRPr="004D009E">
              <w:rPr>
                <w:rFonts w:eastAsia="Arial"/>
                <w:lang w:val="en"/>
              </w:rPr>
              <w:t>Viper</w:t>
            </w:r>
          </w:p>
          <w:p w14:paraId="7AE67923" w14:textId="77777777" w:rsidR="004D009E" w:rsidRPr="004D009E" w:rsidRDefault="004D009E" w:rsidP="004D009E">
            <w:pPr>
              <w:widowControl w:val="0"/>
              <w:spacing w:after="0" w:line="276" w:lineRule="auto"/>
              <w:rPr>
                <w:rFonts w:eastAsia="Arial"/>
                <w:lang w:val="en"/>
              </w:rPr>
            </w:pPr>
            <w:r w:rsidRPr="004D009E">
              <w:rPr>
                <w:rFonts w:eastAsia="Arial"/>
                <w:lang w:val="en"/>
              </w:rPr>
              <w:t xml:space="preserve"> </w:t>
            </w:r>
          </w:p>
          <w:p w14:paraId="76C22C1F" w14:textId="77777777" w:rsidR="004D009E" w:rsidRPr="004D009E" w:rsidRDefault="004D009E" w:rsidP="004D009E">
            <w:pPr>
              <w:widowControl w:val="0"/>
              <w:spacing w:after="0" w:line="276" w:lineRule="auto"/>
              <w:rPr>
                <w:rFonts w:eastAsia="Arial"/>
                <w:lang w:val="en"/>
              </w:rPr>
            </w:pPr>
            <w:r w:rsidRPr="004D009E">
              <w:rPr>
                <w:rFonts w:eastAsia="Arial"/>
                <w:lang w:val="en"/>
              </w:rPr>
              <w:t>Strength: 2</w:t>
            </w:r>
          </w:p>
          <w:p w14:paraId="12239D92" w14:textId="77777777" w:rsidR="004D009E" w:rsidRPr="004D009E" w:rsidRDefault="004D009E" w:rsidP="004D009E">
            <w:pPr>
              <w:widowControl w:val="0"/>
              <w:spacing w:after="0" w:line="276" w:lineRule="auto"/>
              <w:rPr>
                <w:rFonts w:eastAsia="Arial"/>
                <w:lang w:val="en"/>
              </w:rPr>
            </w:pPr>
            <w:r w:rsidRPr="004D009E">
              <w:rPr>
                <w:rFonts w:eastAsia="Arial"/>
                <w:lang w:val="en"/>
              </w:rPr>
              <w:t>Magic: 2</w:t>
            </w:r>
          </w:p>
          <w:p w14:paraId="7B60AAB3" w14:textId="77777777" w:rsidR="004D009E" w:rsidRPr="004D009E" w:rsidRDefault="004D009E" w:rsidP="004D009E">
            <w:pPr>
              <w:widowControl w:val="0"/>
              <w:spacing w:after="0" w:line="276" w:lineRule="auto"/>
              <w:rPr>
                <w:rFonts w:eastAsia="Arial"/>
                <w:lang w:val="en"/>
              </w:rPr>
            </w:pPr>
            <w:r w:rsidRPr="004D009E">
              <w:rPr>
                <w:rFonts w:eastAsia="Arial"/>
                <w:lang w:val="en"/>
              </w:rPr>
              <w:t>Intelligence: 1</w:t>
            </w:r>
          </w:p>
          <w:p w14:paraId="46818BDD" w14:textId="77777777" w:rsidR="004D009E" w:rsidRPr="004D009E" w:rsidRDefault="004D009E" w:rsidP="004D009E">
            <w:pPr>
              <w:widowControl w:val="0"/>
              <w:spacing w:after="0" w:line="276" w:lineRule="auto"/>
              <w:rPr>
                <w:rFonts w:eastAsia="Arial"/>
                <w:lang w:val="en"/>
              </w:rPr>
            </w:pPr>
            <w:r w:rsidRPr="004D009E">
              <w:rPr>
                <w:rFonts w:eastAsia="Arial"/>
                <w:lang w:val="en"/>
              </w:rPr>
              <w:t>Courage: 1</w:t>
            </w:r>
          </w:p>
          <w:p w14:paraId="72DF7A6B" w14:textId="77777777" w:rsidR="004D009E" w:rsidRPr="004D009E" w:rsidRDefault="004D009E" w:rsidP="004D009E">
            <w:pPr>
              <w:widowControl w:val="0"/>
              <w:spacing w:after="0" w:line="276" w:lineRule="auto"/>
              <w:rPr>
                <w:rFonts w:eastAsia="Arial"/>
                <w:lang w:val="en"/>
              </w:rPr>
            </w:pPr>
            <w:r w:rsidRPr="004D009E">
              <w:rPr>
                <w:rFonts w:eastAsia="Arial"/>
                <w:lang w:val="en"/>
              </w:rPr>
              <w:t xml:space="preserve"> </w:t>
            </w:r>
          </w:p>
          <w:p w14:paraId="0268529C" w14:textId="77777777" w:rsidR="004D009E" w:rsidRPr="004D009E" w:rsidRDefault="004D009E" w:rsidP="004D009E">
            <w:pPr>
              <w:widowControl w:val="0"/>
              <w:spacing w:after="0" w:line="276" w:lineRule="auto"/>
              <w:rPr>
                <w:rFonts w:eastAsia="Arial"/>
                <w:lang w:val="en"/>
              </w:rPr>
            </w:pPr>
            <w:r w:rsidRPr="004D009E">
              <w:rPr>
                <w:rFonts w:eastAsia="Arial"/>
                <w:lang w:val="en"/>
              </w:rPr>
              <w:t>Attack: 4</w:t>
            </w:r>
          </w:p>
          <w:p w14:paraId="7735E856" w14:textId="77777777" w:rsidR="004D009E" w:rsidRPr="004D009E" w:rsidRDefault="004D009E" w:rsidP="004D009E">
            <w:pPr>
              <w:widowControl w:val="0"/>
              <w:spacing w:after="0" w:line="276" w:lineRule="auto"/>
              <w:rPr>
                <w:rFonts w:eastAsia="Arial"/>
                <w:lang w:val="en"/>
              </w:rPr>
            </w:pPr>
            <w:r w:rsidRPr="004D009E">
              <w:rPr>
                <w:rFonts w:eastAsia="Arial"/>
                <w:lang w:val="en"/>
              </w:rPr>
              <w:t>Damage: 4</w:t>
            </w:r>
          </w:p>
        </w:tc>
        <w:tc>
          <w:tcPr>
            <w:tcW w:w="7110" w:type="dxa"/>
            <w:tcBorders>
              <w:top w:val="nil"/>
              <w:left w:val="nil"/>
              <w:bottom w:val="single" w:sz="5" w:space="0" w:color="000000"/>
              <w:right w:val="single" w:sz="5" w:space="0" w:color="000000"/>
            </w:tcBorders>
            <w:tcMar>
              <w:top w:w="0" w:type="dxa"/>
              <w:left w:w="100" w:type="dxa"/>
              <w:bottom w:w="0" w:type="dxa"/>
              <w:right w:w="100" w:type="dxa"/>
            </w:tcMar>
          </w:tcPr>
          <w:p w14:paraId="6A1F17E3" w14:textId="77777777" w:rsidR="004D009E" w:rsidRPr="004D009E" w:rsidRDefault="004D009E" w:rsidP="004D009E">
            <w:pPr>
              <w:widowControl w:val="0"/>
              <w:spacing w:after="0" w:line="276" w:lineRule="auto"/>
              <w:rPr>
                <w:rFonts w:eastAsia="Arial"/>
                <w:lang w:val="en"/>
              </w:rPr>
            </w:pPr>
            <w:r w:rsidRPr="004D009E">
              <w:rPr>
                <w:rFonts w:eastAsia="Arial"/>
                <w:lang w:val="en"/>
              </w:rPr>
              <w:t>Features:</w:t>
            </w:r>
          </w:p>
          <w:p w14:paraId="45E45EEB" w14:textId="77777777" w:rsidR="004D009E" w:rsidRPr="004D009E" w:rsidRDefault="004D009E" w:rsidP="004D009E">
            <w:pPr>
              <w:widowControl w:val="0"/>
              <w:spacing w:after="0" w:line="276" w:lineRule="auto"/>
              <w:rPr>
                <w:rFonts w:eastAsia="Arial"/>
                <w:lang w:val="en"/>
              </w:rPr>
            </w:pPr>
            <w:r w:rsidRPr="004D009E">
              <w:rPr>
                <w:rFonts w:eastAsia="Arial"/>
                <w:lang w:val="en"/>
              </w:rPr>
              <w:t>·</w:t>
            </w:r>
            <w:r w:rsidRPr="004D009E">
              <w:rPr>
                <w:rFonts w:eastAsia="Times New Roman"/>
                <w:lang w:val="en"/>
              </w:rPr>
              <w:t xml:space="preserve">       </w:t>
            </w:r>
            <w:r w:rsidRPr="004D009E">
              <w:rPr>
                <w:rFonts w:eastAsia="Arial"/>
                <w:lang w:val="en"/>
              </w:rPr>
              <w:t xml:space="preserve">Venom Spit – You can squirt up to 4 spaces a painful venom (Unarmed attack at Damage +2) that can melt objects or door locks, </w:t>
            </w:r>
            <w:r w:rsidRPr="004D009E">
              <w:rPr>
                <w:rFonts w:eastAsia="Arial"/>
                <w:i/>
                <w:lang w:val="en"/>
              </w:rPr>
              <w:t>etc</w:t>
            </w:r>
            <w:r w:rsidRPr="004D009E">
              <w:rPr>
                <w:rFonts w:eastAsia="Arial"/>
                <w:lang w:val="en"/>
              </w:rPr>
              <w:t>.</w:t>
            </w:r>
          </w:p>
          <w:p w14:paraId="651A3616" w14:textId="77777777" w:rsidR="004D009E" w:rsidRPr="004D009E" w:rsidRDefault="004D009E" w:rsidP="004D009E">
            <w:pPr>
              <w:widowControl w:val="0"/>
              <w:spacing w:after="0" w:line="276" w:lineRule="auto"/>
              <w:rPr>
                <w:rFonts w:eastAsia="Arial"/>
                <w:lang w:val="en"/>
              </w:rPr>
            </w:pPr>
            <w:r w:rsidRPr="004D009E">
              <w:rPr>
                <w:rFonts w:eastAsia="Arial"/>
                <w:lang w:val="en"/>
              </w:rPr>
              <w:t>·</w:t>
            </w:r>
            <w:r w:rsidRPr="004D009E">
              <w:rPr>
                <w:rFonts w:eastAsia="Times New Roman"/>
                <w:lang w:val="en"/>
              </w:rPr>
              <w:t xml:space="preserve">       </w:t>
            </w:r>
            <w:r w:rsidRPr="004D009E">
              <w:rPr>
                <w:rFonts w:eastAsia="Arial"/>
                <w:lang w:val="en"/>
              </w:rPr>
              <w:t>Speedy – Once every 15 minutes, you can take a “triple turn” with three actions and (if your base movement rate is 5) 15 movement.</w:t>
            </w:r>
          </w:p>
          <w:p w14:paraId="3999C63B" w14:textId="77777777" w:rsidR="004D009E" w:rsidRPr="004D009E" w:rsidRDefault="004D009E" w:rsidP="004D009E">
            <w:pPr>
              <w:widowControl w:val="0"/>
              <w:spacing w:after="0" w:line="276" w:lineRule="auto"/>
              <w:rPr>
                <w:rFonts w:eastAsia="Arial"/>
                <w:lang w:val="en"/>
              </w:rPr>
            </w:pPr>
            <w:r w:rsidRPr="004D009E">
              <w:rPr>
                <w:rFonts w:eastAsia="Arial"/>
                <w:lang w:val="en"/>
              </w:rPr>
              <w:t>·</w:t>
            </w:r>
            <w:r w:rsidRPr="004D009E">
              <w:rPr>
                <w:rFonts w:eastAsia="Times New Roman"/>
                <w:lang w:val="en"/>
              </w:rPr>
              <w:t xml:space="preserve">       </w:t>
            </w:r>
            <w:r w:rsidRPr="004D009E">
              <w:rPr>
                <w:rFonts w:eastAsia="Arial"/>
                <w:lang w:val="en"/>
              </w:rPr>
              <w:t>Glide – You don’t take fall damage and can move horizontally up to 15 spaces while also falling.</w:t>
            </w:r>
          </w:p>
        </w:tc>
      </w:tr>
      <w:tr w:rsidR="004D009E" w:rsidRPr="004D009E" w14:paraId="23E3B048" w14:textId="77777777" w:rsidTr="002D5F7B">
        <w:trPr>
          <w:trHeight w:val="4410"/>
        </w:trPr>
        <w:tc>
          <w:tcPr>
            <w:tcW w:w="178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2DBCC9E" w14:textId="77777777" w:rsidR="004D009E" w:rsidRPr="004D009E" w:rsidRDefault="004D009E" w:rsidP="004D009E">
            <w:pPr>
              <w:widowControl w:val="0"/>
              <w:spacing w:after="0" w:line="276" w:lineRule="auto"/>
              <w:rPr>
                <w:rFonts w:eastAsia="Arial"/>
                <w:lang w:val="en"/>
              </w:rPr>
            </w:pPr>
            <w:r w:rsidRPr="004D009E">
              <w:rPr>
                <w:rFonts w:eastAsia="Arial"/>
                <w:lang w:val="en"/>
              </w:rPr>
              <w:lastRenderedPageBreak/>
              <w:t>Big Constrictor</w:t>
            </w:r>
          </w:p>
          <w:p w14:paraId="65457D3F" w14:textId="77777777" w:rsidR="004D009E" w:rsidRPr="004D009E" w:rsidRDefault="004D009E" w:rsidP="004D009E">
            <w:pPr>
              <w:widowControl w:val="0"/>
              <w:spacing w:after="0" w:line="276" w:lineRule="auto"/>
              <w:rPr>
                <w:rFonts w:eastAsia="Arial"/>
                <w:lang w:val="en"/>
              </w:rPr>
            </w:pPr>
            <w:r w:rsidRPr="004D009E">
              <w:rPr>
                <w:rFonts w:eastAsia="Arial"/>
                <w:lang w:val="en"/>
              </w:rPr>
              <w:t xml:space="preserve"> </w:t>
            </w:r>
          </w:p>
          <w:p w14:paraId="35E2CE67" w14:textId="77777777" w:rsidR="004D009E" w:rsidRPr="004D009E" w:rsidRDefault="004D009E" w:rsidP="004D009E">
            <w:pPr>
              <w:widowControl w:val="0"/>
              <w:spacing w:after="0" w:line="276" w:lineRule="auto"/>
              <w:rPr>
                <w:rFonts w:eastAsia="Arial"/>
                <w:lang w:val="en"/>
              </w:rPr>
            </w:pPr>
            <w:r w:rsidRPr="004D009E">
              <w:rPr>
                <w:rFonts w:eastAsia="Arial"/>
                <w:lang w:val="en"/>
              </w:rPr>
              <w:t>Strength: 7</w:t>
            </w:r>
          </w:p>
          <w:p w14:paraId="59150A33" w14:textId="77777777" w:rsidR="004D009E" w:rsidRPr="004D009E" w:rsidRDefault="004D009E" w:rsidP="004D009E">
            <w:pPr>
              <w:widowControl w:val="0"/>
              <w:spacing w:after="0" w:line="276" w:lineRule="auto"/>
              <w:rPr>
                <w:rFonts w:eastAsia="Arial"/>
                <w:lang w:val="en"/>
              </w:rPr>
            </w:pPr>
            <w:r w:rsidRPr="004D009E">
              <w:rPr>
                <w:rFonts w:eastAsia="Arial"/>
                <w:lang w:val="en"/>
              </w:rPr>
              <w:t>Magic: 1</w:t>
            </w:r>
          </w:p>
          <w:p w14:paraId="17353CFE" w14:textId="77777777" w:rsidR="004D009E" w:rsidRPr="004D009E" w:rsidRDefault="004D009E" w:rsidP="004D009E">
            <w:pPr>
              <w:widowControl w:val="0"/>
              <w:spacing w:after="0" w:line="276" w:lineRule="auto"/>
              <w:rPr>
                <w:rFonts w:eastAsia="Arial"/>
                <w:lang w:val="en"/>
              </w:rPr>
            </w:pPr>
            <w:r w:rsidRPr="004D009E">
              <w:rPr>
                <w:rFonts w:eastAsia="Arial"/>
                <w:lang w:val="en"/>
              </w:rPr>
              <w:t>Intelligence: 1</w:t>
            </w:r>
          </w:p>
          <w:p w14:paraId="7071966A" w14:textId="77777777" w:rsidR="004D009E" w:rsidRPr="004D009E" w:rsidRDefault="004D009E" w:rsidP="004D009E">
            <w:pPr>
              <w:widowControl w:val="0"/>
              <w:spacing w:after="0" w:line="276" w:lineRule="auto"/>
              <w:rPr>
                <w:rFonts w:eastAsia="Arial"/>
                <w:lang w:val="en"/>
              </w:rPr>
            </w:pPr>
            <w:r w:rsidRPr="004D009E">
              <w:rPr>
                <w:rFonts w:eastAsia="Arial"/>
                <w:lang w:val="en"/>
              </w:rPr>
              <w:t>Courage: 1</w:t>
            </w:r>
          </w:p>
          <w:p w14:paraId="50A45EE9" w14:textId="77777777" w:rsidR="004D009E" w:rsidRPr="004D009E" w:rsidRDefault="004D009E" w:rsidP="004D009E">
            <w:pPr>
              <w:widowControl w:val="0"/>
              <w:spacing w:after="0" w:line="276" w:lineRule="auto"/>
              <w:rPr>
                <w:rFonts w:eastAsia="Arial"/>
                <w:lang w:val="en"/>
              </w:rPr>
            </w:pPr>
            <w:r w:rsidRPr="004D009E">
              <w:rPr>
                <w:rFonts w:eastAsia="Arial"/>
                <w:lang w:val="en"/>
              </w:rPr>
              <w:t xml:space="preserve"> </w:t>
            </w:r>
          </w:p>
          <w:p w14:paraId="4CD9FAF8" w14:textId="77777777" w:rsidR="004D009E" w:rsidRPr="004D009E" w:rsidRDefault="004D009E" w:rsidP="004D009E">
            <w:pPr>
              <w:widowControl w:val="0"/>
              <w:spacing w:after="0" w:line="276" w:lineRule="auto"/>
              <w:rPr>
                <w:rFonts w:eastAsia="Arial"/>
                <w:lang w:val="en"/>
              </w:rPr>
            </w:pPr>
            <w:r w:rsidRPr="004D009E">
              <w:rPr>
                <w:rFonts w:eastAsia="Arial"/>
                <w:lang w:val="en"/>
              </w:rPr>
              <w:t>Attack: 3</w:t>
            </w:r>
          </w:p>
          <w:p w14:paraId="617DCC44" w14:textId="77777777" w:rsidR="004D009E" w:rsidRPr="004D009E" w:rsidRDefault="004D009E" w:rsidP="004D009E">
            <w:pPr>
              <w:widowControl w:val="0"/>
              <w:spacing w:after="0" w:line="276" w:lineRule="auto"/>
              <w:rPr>
                <w:rFonts w:eastAsia="Arial"/>
                <w:lang w:val="en"/>
              </w:rPr>
            </w:pPr>
            <w:r w:rsidRPr="004D009E">
              <w:rPr>
                <w:rFonts w:eastAsia="Arial"/>
                <w:lang w:val="en"/>
              </w:rPr>
              <w:t>Damage: 3</w:t>
            </w:r>
          </w:p>
        </w:tc>
        <w:tc>
          <w:tcPr>
            <w:tcW w:w="7110" w:type="dxa"/>
            <w:tcBorders>
              <w:top w:val="nil"/>
              <w:left w:val="nil"/>
              <w:bottom w:val="single" w:sz="5" w:space="0" w:color="000000"/>
              <w:right w:val="single" w:sz="5" w:space="0" w:color="000000"/>
            </w:tcBorders>
            <w:tcMar>
              <w:top w:w="0" w:type="dxa"/>
              <w:left w:w="100" w:type="dxa"/>
              <w:bottom w:w="0" w:type="dxa"/>
              <w:right w:w="100" w:type="dxa"/>
            </w:tcMar>
          </w:tcPr>
          <w:p w14:paraId="3212342E" w14:textId="77777777" w:rsidR="004D009E" w:rsidRPr="004D009E" w:rsidRDefault="004D009E" w:rsidP="004D009E">
            <w:pPr>
              <w:widowControl w:val="0"/>
              <w:spacing w:after="0" w:line="276" w:lineRule="auto"/>
              <w:rPr>
                <w:rFonts w:eastAsia="Arial"/>
                <w:lang w:val="en"/>
              </w:rPr>
            </w:pPr>
            <w:r w:rsidRPr="004D009E">
              <w:rPr>
                <w:rFonts w:eastAsia="Arial"/>
                <w:lang w:val="en"/>
              </w:rPr>
              <w:t>Features:</w:t>
            </w:r>
          </w:p>
          <w:p w14:paraId="7F689CA1" w14:textId="77777777" w:rsidR="004D009E" w:rsidRPr="004D009E" w:rsidRDefault="004D009E" w:rsidP="004D009E">
            <w:pPr>
              <w:widowControl w:val="0"/>
              <w:spacing w:after="0" w:line="276" w:lineRule="auto"/>
              <w:rPr>
                <w:rFonts w:eastAsia="Arial"/>
                <w:lang w:val="en"/>
              </w:rPr>
            </w:pPr>
            <w:r w:rsidRPr="004D009E">
              <w:rPr>
                <w:rFonts w:eastAsia="Arial"/>
                <w:lang w:val="en"/>
              </w:rPr>
              <w:t>·</w:t>
            </w:r>
            <w:r w:rsidRPr="004D009E">
              <w:rPr>
                <w:rFonts w:eastAsia="Times New Roman"/>
                <w:lang w:val="en"/>
              </w:rPr>
              <w:t xml:space="preserve">       </w:t>
            </w:r>
            <w:r w:rsidRPr="004D009E">
              <w:rPr>
                <w:rFonts w:eastAsia="Arial"/>
                <w:lang w:val="en"/>
              </w:rPr>
              <w:t>Crush – When you succeed at an unarmed attack, your target cannot move until you let them go, he or she defeats you, or he or she successfully Contests your Strength.</w:t>
            </w:r>
          </w:p>
          <w:p w14:paraId="6B4DB71C" w14:textId="77777777" w:rsidR="004D009E" w:rsidRPr="004D009E" w:rsidRDefault="004D009E" w:rsidP="004D009E">
            <w:pPr>
              <w:widowControl w:val="0"/>
              <w:spacing w:after="0" w:line="276" w:lineRule="auto"/>
              <w:rPr>
                <w:rFonts w:eastAsia="Arial"/>
                <w:lang w:val="en"/>
              </w:rPr>
            </w:pPr>
            <w:r w:rsidRPr="004D009E">
              <w:rPr>
                <w:rFonts w:eastAsia="Arial"/>
                <w:lang w:val="en"/>
              </w:rPr>
              <w:t>·</w:t>
            </w:r>
            <w:r w:rsidRPr="004D009E">
              <w:rPr>
                <w:rFonts w:eastAsia="Times New Roman"/>
                <w:lang w:val="en"/>
              </w:rPr>
              <w:t xml:space="preserve">       </w:t>
            </w:r>
            <w:r w:rsidRPr="004D009E">
              <w:rPr>
                <w:rFonts w:eastAsia="Arial"/>
                <w:lang w:val="en"/>
              </w:rPr>
              <w:t>Camouflage – You can become invisible for a total of 10 rounds, per 15 minutes.</w:t>
            </w:r>
          </w:p>
          <w:p w14:paraId="1F76994C" w14:textId="77777777" w:rsidR="004D009E" w:rsidRPr="004D009E" w:rsidRDefault="004D009E" w:rsidP="004D009E">
            <w:pPr>
              <w:widowControl w:val="0"/>
              <w:spacing w:after="0" w:line="276" w:lineRule="auto"/>
              <w:rPr>
                <w:rFonts w:eastAsia="Arial"/>
                <w:lang w:val="en"/>
              </w:rPr>
            </w:pPr>
            <w:r w:rsidRPr="004D009E">
              <w:rPr>
                <w:rFonts w:eastAsia="Arial"/>
                <w:lang w:val="en"/>
              </w:rPr>
              <w:t>·</w:t>
            </w:r>
            <w:r w:rsidRPr="004D009E">
              <w:rPr>
                <w:rFonts w:eastAsia="Times New Roman"/>
                <w:lang w:val="en"/>
              </w:rPr>
              <w:t xml:space="preserve">       </w:t>
            </w:r>
            <w:r w:rsidRPr="004D009E">
              <w:rPr>
                <w:rFonts w:eastAsia="Arial"/>
                <w:lang w:val="en"/>
              </w:rPr>
              <w:t>Amphibious – You can breathe air or water and your swim speed is 10 spaces.</w:t>
            </w:r>
          </w:p>
        </w:tc>
      </w:tr>
      <w:tr w:rsidR="004D009E" w:rsidRPr="004D009E" w14:paraId="6669DBCD" w14:textId="77777777" w:rsidTr="002D5F7B">
        <w:trPr>
          <w:trHeight w:val="4410"/>
        </w:trPr>
        <w:tc>
          <w:tcPr>
            <w:tcW w:w="178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0EE926B" w14:textId="77777777" w:rsidR="004D009E" w:rsidRPr="004D009E" w:rsidRDefault="004D009E" w:rsidP="004D009E">
            <w:pPr>
              <w:widowControl w:val="0"/>
              <w:spacing w:after="0" w:line="276" w:lineRule="auto"/>
              <w:rPr>
                <w:rFonts w:eastAsia="Arial"/>
                <w:lang w:val="en"/>
              </w:rPr>
            </w:pPr>
            <w:r w:rsidRPr="004D009E">
              <w:rPr>
                <w:rFonts w:eastAsia="Arial"/>
                <w:lang w:val="en"/>
              </w:rPr>
              <w:t>Darkstalker</w:t>
            </w:r>
          </w:p>
          <w:p w14:paraId="0B741207" w14:textId="77777777" w:rsidR="004D009E" w:rsidRPr="004D009E" w:rsidRDefault="004D009E" w:rsidP="004D009E">
            <w:pPr>
              <w:widowControl w:val="0"/>
              <w:spacing w:after="0" w:line="276" w:lineRule="auto"/>
              <w:rPr>
                <w:rFonts w:eastAsia="Arial"/>
                <w:lang w:val="en"/>
              </w:rPr>
            </w:pPr>
            <w:r w:rsidRPr="004D009E">
              <w:rPr>
                <w:rFonts w:eastAsia="Arial"/>
                <w:lang w:val="en"/>
              </w:rPr>
              <w:t xml:space="preserve"> </w:t>
            </w:r>
          </w:p>
          <w:p w14:paraId="7EE45375" w14:textId="77777777" w:rsidR="004D009E" w:rsidRPr="004D009E" w:rsidRDefault="004D009E" w:rsidP="004D009E">
            <w:pPr>
              <w:widowControl w:val="0"/>
              <w:spacing w:after="0" w:line="276" w:lineRule="auto"/>
              <w:rPr>
                <w:rFonts w:eastAsia="Arial"/>
                <w:lang w:val="en"/>
              </w:rPr>
            </w:pPr>
            <w:r w:rsidRPr="004D009E">
              <w:rPr>
                <w:rFonts w:eastAsia="Arial"/>
                <w:lang w:val="en"/>
              </w:rPr>
              <w:t>Strength:7</w:t>
            </w:r>
          </w:p>
          <w:p w14:paraId="1862A332" w14:textId="77777777" w:rsidR="004D009E" w:rsidRPr="004D009E" w:rsidRDefault="004D009E" w:rsidP="004D009E">
            <w:pPr>
              <w:widowControl w:val="0"/>
              <w:spacing w:after="0" w:line="276" w:lineRule="auto"/>
              <w:rPr>
                <w:rFonts w:eastAsia="Arial"/>
                <w:lang w:val="en"/>
              </w:rPr>
            </w:pPr>
            <w:r w:rsidRPr="004D009E">
              <w:rPr>
                <w:rFonts w:eastAsia="Arial"/>
                <w:lang w:val="en"/>
              </w:rPr>
              <w:t>Magic: 7</w:t>
            </w:r>
          </w:p>
          <w:p w14:paraId="1B1B7A07" w14:textId="77777777" w:rsidR="004D009E" w:rsidRPr="004D009E" w:rsidRDefault="004D009E" w:rsidP="004D009E">
            <w:pPr>
              <w:widowControl w:val="0"/>
              <w:spacing w:after="0" w:line="276" w:lineRule="auto"/>
              <w:rPr>
                <w:rFonts w:eastAsia="Arial"/>
                <w:lang w:val="en"/>
              </w:rPr>
            </w:pPr>
            <w:r w:rsidRPr="004D009E">
              <w:rPr>
                <w:rFonts w:eastAsia="Arial"/>
                <w:lang w:val="en"/>
              </w:rPr>
              <w:t>Intelligence: 5</w:t>
            </w:r>
          </w:p>
          <w:p w14:paraId="08250F40" w14:textId="77777777" w:rsidR="004D009E" w:rsidRPr="004D009E" w:rsidRDefault="004D009E" w:rsidP="004D009E">
            <w:pPr>
              <w:widowControl w:val="0"/>
              <w:spacing w:after="0" w:line="276" w:lineRule="auto"/>
              <w:rPr>
                <w:rFonts w:eastAsia="Arial"/>
                <w:lang w:val="en"/>
              </w:rPr>
            </w:pPr>
            <w:r w:rsidRPr="004D009E">
              <w:rPr>
                <w:rFonts w:eastAsia="Arial"/>
                <w:lang w:val="en"/>
              </w:rPr>
              <w:t>Courage: 7</w:t>
            </w:r>
          </w:p>
          <w:p w14:paraId="10C6C047" w14:textId="77777777" w:rsidR="004D009E" w:rsidRPr="004D009E" w:rsidRDefault="004D009E" w:rsidP="004D009E">
            <w:pPr>
              <w:widowControl w:val="0"/>
              <w:spacing w:after="0" w:line="276" w:lineRule="auto"/>
              <w:rPr>
                <w:rFonts w:eastAsia="Arial"/>
                <w:lang w:val="en"/>
              </w:rPr>
            </w:pPr>
            <w:r w:rsidRPr="004D009E">
              <w:rPr>
                <w:rFonts w:eastAsia="Arial"/>
                <w:lang w:val="en"/>
              </w:rPr>
              <w:t xml:space="preserve"> </w:t>
            </w:r>
          </w:p>
          <w:p w14:paraId="33CB15D9" w14:textId="77777777" w:rsidR="004D009E" w:rsidRPr="004D009E" w:rsidRDefault="004D009E" w:rsidP="004D009E">
            <w:pPr>
              <w:widowControl w:val="0"/>
              <w:spacing w:after="0" w:line="276" w:lineRule="auto"/>
              <w:rPr>
                <w:rFonts w:eastAsia="Arial"/>
                <w:lang w:val="en"/>
              </w:rPr>
            </w:pPr>
            <w:r w:rsidRPr="004D009E">
              <w:rPr>
                <w:rFonts w:eastAsia="Arial"/>
                <w:lang w:val="en"/>
              </w:rPr>
              <w:t>Attack: 5</w:t>
            </w:r>
          </w:p>
          <w:p w14:paraId="1111E633" w14:textId="77777777" w:rsidR="004D009E" w:rsidRPr="004D009E" w:rsidRDefault="004D009E" w:rsidP="004D009E">
            <w:pPr>
              <w:widowControl w:val="0"/>
              <w:spacing w:after="0" w:line="276" w:lineRule="auto"/>
              <w:rPr>
                <w:rFonts w:eastAsia="Arial"/>
                <w:lang w:val="en"/>
              </w:rPr>
            </w:pPr>
            <w:r w:rsidRPr="004D009E">
              <w:rPr>
                <w:rFonts w:eastAsia="Arial"/>
                <w:lang w:val="en"/>
              </w:rPr>
              <w:t>Damage: 5</w:t>
            </w:r>
          </w:p>
        </w:tc>
        <w:tc>
          <w:tcPr>
            <w:tcW w:w="7110" w:type="dxa"/>
            <w:tcBorders>
              <w:top w:val="nil"/>
              <w:left w:val="nil"/>
              <w:bottom w:val="single" w:sz="5" w:space="0" w:color="000000"/>
              <w:right w:val="single" w:sz="5" w:space="0" w:color="000000"/>
            </w:tcBorders>
            <w:tcMar>
              <w:top w:w="0" w:type="dxa"/>
              <w:left w:w="100" w:type="dxa"/>
              <w:bottom w:w="0" w:type="dxa"/>
              <w:right w:w="100" w:type="dxa"/>
            </w:tcMar>
          </w:tcPr>
          <w:p w14:paraId="76B8E720" w14:textId="77777777" w:rsidR="004D009E" w:rsidRPr="004D009E" w:rsidRDefault="004D009E" w:rsidP="004D009E">
            <w:pPr>
              <w:widowControl w:val="0"/>
              <w:spacing w:after="0" w:line="276" w:lineRule="auto"/>
              <w:rPr>
                <w:rFonts w:eastAsia="Arial"/>
                <w:lang w:val="en"/>
              </w:rPr>
            </w:pPr>
            <w:r w:rsidRPr="004D009E">
              <w:rPr>
                <w:rFonts w:eastAsia="Arial"/>
                <w:lang w:val="en"/>
              </w:rPr>
              <w:t>A Darkstalker is a very dangerous Etherian snake with five heads.</w:t>
            </w:r>
            <w:hyperlink r:id="rId15">
              <w:r w:rsidRPr="004D009E">
                <w:rPr>
                  <w:rFonts w:eastAsia="Arial"/>
                  <w:lang w:val="en"/>
                </w:rPr>
                <w:t xml:space="preserve"> </w:t>
              </w:r>
            </w:hyperlink>
            <w:hyperlink r:id="rId16">
              <w:r w:rsidRPr="004D009E">
                <w:rPr>
                  <w:rFonts w:eastAsia="Arial"/>
                  <w:color w:val="1155CC"/>
                  <w:u w:val="single"/>
                  <w:lang w:val="en"/>
                </w:rPr>
                <w:t>https://he-man.fandom.com/wiki/Darkstalker</w:t>
              </w:r>
            </w:hyperlink>
            <w:r w:rsidRPr="004D009E">
              <w:rPr>
                <w:rFonts w:eastAsia="Arial"/>
                <w:lang w:val="en"/>
              </w:rPr>
              <w:t xml:space="preserve"> Could be used to make a King Hiss-type of mutant.</w:t>
            </w:r>
          </w:p>
          <w:p w14:paraId="2E87A419" w14:textId="77777777" w:rsidR="004D009E" w:rsidRPr="004D009E" w:rsidRDefault="004D009E" w:rsidP="004D009E">
            <w:pPr>
              <w:widowControl w:val="0"/>
              <w:spacing w:after="0" w:line="276" w:lineRule="auto"/>
              <w:rPr>
                <w:rFonts w:eastAsia="Arial"/>
                <w:lang w:val="en"/>
              </w:rPr>
            </w:pPr>
            <w:r w:rsidRPr="004D009E">
              <w:rPr>
                <w:rFonts w:eastAsia="Arial"/>
                <w:lang w:val="en"/>
              </w:rPr>
              <w:t>Features:</w:t>
            </w:r>
          </w:p>
          <w:p w14:paraId="24AF1519" w14:textId="77777777" w:rsidR="004D009E" w:rsidRPr="004D009E" w:rsidRDefault="004D009E" w:rsidP="004D009E">
            <w:pPr>
              <w:widowControl w:val="0"/>
              <w:spacing w:after="0" w:line="276" w:lineRule="auto"/>
              <w:rPr>
                <w:rFonts w:eastAsia="Arial"/>
                <w:lang w:val="en"/>
              </w:rPr>
            </w:pPr>
            <w:r w:rsidRPr="004D009E">
              <w:rPr>
                <w:rFonts w:eastAsia="Arial"/>
                <w:lang w:val="en"/>
              </w:rPr>
              <w:t>·</w:t>
            </w:r>
            <w:r w:rsidRPr="004D009E">
              <w:rPr>
                <w:rFonts w:eastAsia="Times New Roman"/>
                <w:lang w:val="en"/>
              </w:rPr>
              <w:t xml:space="preserve">       </w:t>
            </w:r>
            <w:r w:rsidRPr="004D009E">
              <w:rPr>
                <w:rFonts w:eastAsia="Arial"/>
                <w:lang w:val="en"/>
              </w:rPr>
              <w:t>Extra Prehensile (Snakeheads) – Succeed a CR 15 Intelligence Contest to take an extra action on your turn with your extra prehensile appendage such as pick up an item, pull a lever, or use a weapon.</w:t>
            </w:r>
          </w:p>
          <w:p w14:paraId="6BC91488" w14:textId="77777777" w:rsidR="004D009E" w:rsidRPr="004D009E" w:rsidRDefault="004D009E" w:rsidP="004D009E">
            <w:pPr>
              <w:widowControl w:val="0"/>
              <w:spacing w:after="0" w:line="276" w:lineRule="auto"/>
              <w:rPr>
                <w:rFonts w:eastAsia="Arial"/>
                <w:lang w:val="en"/>
              </w:rPr>
            </w:pPr>
            <w:r w:rsidRPr="004D009E">
              <w:rPr>
                <w:rFonts w:eastAsia="Arial"/>
                <w:lang w:val="en"/>
              </w:rPr>
              <w:t>·</w:t>
            </w:r>
            <w:r w:rsidRPr="004D009E">
              <w:rPr>
                <w:rFonts w:eastAsia="Times New Roman"/>
                <w:lang w:val="en"/>
              </w:rPr>
              <w:t xml:space="preserve">       </w:t>
            </w:r>
            <w:r w:rsidRPr="004D009E">
              <w:rPr>
                <w:rFonts w:eastAsia="Arial"/>
                <w:lang w:val="en"/>
              </w:rPr>
              <w:t>Regenerate – Twicer per day, every other turn while defeated, you may roll your Courage against CR 18 to see if you become un-defeated.</w:t>
            </w:r>
          </w:p>
          <w:p w14:paraId="1C2584F1" w14:textId="77777777" w:rsidR="004D009E" w:rsidRPr="004D009E" w:rsidRDefault="004D009E" w:rsidP="004D009E">
            <w:pPr>
              <w:widowControl w:val="0"/>
              <w:spacing w:after="0" w:line="276" w:lineRule="auto"/>
              <w:rPr>
                <w:rFonts w:eastAsia="Arial"/>
                <w:lang w:val="en"/>
              </w:rPr>
            </w:pPr>
            <w:r w:rsidRPr="004D009E">
              <w:rPr>
                <w:rFonts w:eastAsia="Arial"/>
                <w:lang w:val="en"/>
              </w:rPr>
              <w:t>·</w:t>
            </w:r>
            <w:r w:rsidRPr="004D009E">
              <w:rPr>
                <w:rFonts w:eastAsia="Times New Roman"/>
                <w:lang w:val="en"/>
              </w:rPr>
              <w:t xml:space="preserve">       </w:t>
            </w:r>
            <w:r w:rsidRPr="004D009E">
              <w:rPr>
                <w:rFonts w:eastAsia="Arial"/>
                <w:lang w:val="en"/>
              </w:rPr>
              <w:t xml:space="preserve">Venom – You have painful venom (Damage +2) that can melt objects or door locks, </w:t>
            </w:r>
            <w:r w:rsidRPr="004D009E">
              <w:rPr>
                <w:rFonts w:eastAsia="Arial"/>
                <w:i/>
                <w:lang w:val="en"/>
              </w:rPr>
              <w:t>etc</w:t>
            </w:r>
            <w:r w:rsidRPr="004D009E">
              <w:rPr>
                <w:rFonts w:eastAsia="Arial"/>
                <w:lang w:val="en"/>
              </w:rPr>
              <w:t>.</w:t>
            </w:r>
          </w:p>
        </w:tc>
      </w:tr>
      <w:tr w:rsidR="004D009E" w:rsidRPr="004D009E" w14:paraId="721FAFDB" w14:textId="77777777" w:rsidTr="002D5F7B">
        <w:trPr>
          <w:trHeight w:val="4695"/>
        </w:trPr>
        <w:tc>
          <w:tcPr>
            <w:tcW w:w="178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62247E7" w14:textId="77777777" w:rsidR="004D009E" w:rsidRPr="004D009E" w:rsidRDefault="004D009E" w:rsidP="004D009E">
            <w:pPr>
              <w:widowControl w:val="0"/>
              <w:spacing w:after="0" w:line="276" w:lineRule="auto"/>
              <w:rPr>
                <w:rFonts w:eastAsia="Arial"/>
                <w:lang w:val="en"/>
              </w:rPr>
            </w:pPr>
            <w:r w:rsidRPr="004D009E">
              <w:rPr>
                <w:rFonts w:eastAsia="Arial"/>
                <w:lang w:val="en"/>
              </w:rPr>
              <w:lastRenderedPageBreak/>
              <w:t>Giant Pink Swamp Hopper</w:t>
            </w:r>
          </w:p>
          <w:p w14:paraId="6C2D2921" w14:textId="77777777" w:rsidR="004D009E" w:rsidRPr="004D009E" w:rsidRDefault="004D009E" w:rsidP="004D009E">
            <w:pPr>
              <w:widowControl w:val="0"/>
              <w:spacing w:after="0" w:line="276" w:lineRule="auto"/>
              <w:rPr>
                <w:rFonts w:eastAsia="Arial"/>
                <w:lang w:val="en"/>
              </w:rPr>
            </w:pPr>
            <w:r w:rsidRPr="004D009E">
              <w:rPr>
                <w:rFonts w:eastAsia="Arial"/>
                <w:lang w:val="en"/>
              </w:rPr>
              <w:t xml:space="preserve"> </w:t>
            </w:r>
          </w:p>
          <w:p w14:paraId="1B8FCA61" w14:textId="77777777" w:rsidR="004D009E" w:rsidRPr="004D009E" w:rsidRDefault="004D009E" w:rsidP="004D009E">
            <w:pPr>
              <w:widowControl w:val="0"/>
              <w:spacing w:after="0" w:line="276" w:lineRule="auto"/>
              <w:rPr>
                <w:rFonts w:eastAsia="Arial"/>
                <w:lang w:val="en"/>
              </w:rPr>
            </w:pPr>
            <w:r w:rsidRPr="004D009E">
              <w:rPr>
                <w:rFonts w:eastAsia="Arial"/>
                <w:lang w:val="en"/>
              </w:rPr>
              <w:t>Strength: 5</w:t>
            </w:r>
          </w:p>
          <w:p w14:paraId="7653BA96" w14:textId="77777777" w:rsidR="004D009E" w:rsidRPr="004D009E" w:rsidRDefault="004D009E" w:rsidP="004D009E">
            <w:pPr>
              <w:widowControl w:val="0"/>
              <w:spacing w:after="0" w:line="276" w:lineRule="auto"/>
              <w:rPr>
                <w:rFonts w:eastAsia="Arial"/>
                <w:lang w:val="en"/>
              </w:rPr>
            </w:pPr>
            <w:r w:rsidRPr="004D009E">
              <w:rPr>
                <w:rFonts w:eastAsia="Arial"/>
                <w:lang w:val="en"/>
              </w:rPr>
              <w:t>Magic: 1</w:t>
            </w:r>
          </w:p>
          <w:p w14:paraId="0529F40C" w14:textId="77777777" w:rsidR="004D009E" w:rsidRPr="004D009E" w:rsidRDefault="004D009E" w:rsidP="004D009E">
            <w:pPr>
              <w:widowControl w:val="0"/>
              <w:spacing w:after="0" w:line="276" w:lineRule="auto"/>
              <w:rPr>
                <w:rFonts w:eastAsia="Arial"/>
                <w:lang w:val="en"/>
              </w:rPr>
            </w:pPr>
            <w:r w:rsidRPr="004D009E">
              <w:rPr>
                <w:rFonts w:eastAsia="Arial"/>
                <w:lang w:val="en"/>
              </w:rPr>
              <w:t>Intelligence: 1</w:t>
            </w:r>
          </w:p>
          <w:p w14:paraId="35842509" w14:textId="77777777" w:rsidR="004D009E" w:rsidRPr="004D009E" w:rsidRDefault="004D009E" w:rsidP="004D009E">
            <w:pPr>
              <w:widowControl w:val="0"/>
              <w:spacing w:after="0" w:line="276" w:lineRule="auto"/>
              <w:rPr>
                <w:rFonts w:eastAsia="Arial"/>
                <w:lang w:val="en"/>
              </w:rPr>
            </w:pPr>
            <w:r w:rsidRPr="004D009E">
              <w:rPr>
                <w:rFonts w:eastAsia="Arial"/>
                <w:lang w:val="en"/>
              </w:rPr>
              <w:t>Courage: 3</w:t>
            </w:r>
          </w:p>
          <w:p w14:paraId="298D9859" w14:textId="77777777" w:rsidR="004D009E" w:rsidRPr="004D009E" w:rsidRDefault="004D009E" w:rsidP="004D009E">
            <w:pPr>
              <w:widowControl w:val="0"/>
              <w:spacing w:after="0" w:line="276" w:lineRule="auto"/>
              <w:rPr>
                <w:rFonts w:eastAsia="Arial"/>
                <w:lang w:val="en"/>
              </w:rPr>
            </w:pPr>
            <w:r w:rsidRPr="004D009E">
              <w:rPr>
                <w:rFonts w:eastAsia="Arial"/>
                <w:lang w:val="en"/>
              </w:rPr>
              <w:t xml:space="preserve"> </w:t>
            </w:r>
          </w:p>
          <w:p w14:paraId="381A4C26" w14:textId="77777777" w:rsidR="004D009E" w:rsidRPr="004D009E" w:rsidRDefault="004D009E" w:rsidP="004D009E">
            <w:pPr>
              <w:widowControl w:val="0"/>
              <w:spacing w:after="0" w:line="276" w:lineRule="auto"/>
              <w:rPr>
                <w:rFonts w:eastAsia="Arial"/>
                <w:lang w:val="en"/>
              </w:rPr>
            </w:pPr>
            <w:r w:rsidRPr="004D009E">
              <w:rPr>
                <w:rFonts w:eastAsia="Arial"/>
                <w:lang w:val="en"/>
              </w:rPr>
              <w:t>Attack: 5</w:t>
            </w:r>
          </w:p>
          <w:p w14:paraId="63E82206" w14:textId="77777777" w:rsidR="004D009E" w:rsidRPr="004D009E" w:rsidRDefault="004D009E" w:rsidP="004D009E">
            <w:pPr>
              <w:widowControl w:val="0"/>
              <w:spacing w:after="0" w:line="276" w:lineRule="auto"/>
              <w:rPr>
                <w:rFonts w:eastAsia="Arial"/>
                <w:lang w:val="en"/>
              </w:rPr>
            </w:pPr>
            <w:r w:rsidRPr="004D009E">
              <w:rPr>
                <w:rFonts w:eastAsia="Arial"/>
                <w:lang w:val="en"/>
              </w:rPr>
              <w:t>Damage: 3</w:t>
            </w:r>
          </w:p>
        </w:tc>
        <w:tc>
          <w:tcPr>
            <w:tcW w:w="7110" w:type="dxa"/>
            <w:tcBorders>
              <w:top w:val="nil"/>
              <w:left w:val="nil"/>
              <w:bottom w:val="single" w:sz="5" w:space="0" w:color="000000"/>
              <w:right w:val="single" w:sz="5" w:space="0" w:color="000000"/>
            </w:tcBorders>
            <w:tcMar>
              <w:top w:w="0" w:type="dxa"/>
              <w:left w:w="100" w:type="dxa"/>
              <w:bottom w:w="0" w:type="dxa"/>
              <w:right w:w="100" w:type="dxa"/>
            </w:tcMar>
          </w:tcPr>
          <w:p w14:paraId="5B6E2050" w14:textId="77777777" w:rsidR="004D009E" w:rsidRPr="004D009E" w:rsidRDefault="004D009E" w:rsidP="004D009E">
            <w:pPr>
              <w:widowControl w:val="0"/>
              <w:spacing w:after="0" w:line="276" w:lineRule="auto"/>
              <w:rPr>
                <w:rFonts w:eastAsia="Arial"/>
                <w:lang w:val="en"/>
              </w:rPr>
            </w:pPr>
            <w:r w:rsidRPr="004D009E">
              <w:rPr>
                <w:rFonts w:eastAsia="Arial"/>
                <w:lang w:val="en"/>
              </w:rPr>
              <w:t>Plundor.</w:t>
            </w:r>
          </w:p>
          <w:p w14:paraId="2ADA78A0" w14:textId="77777777" w:rsidR="004D009E" w:rsidRPr="004D009E" w:rsidRDefault="004D009E" w:rsidP="004D009E">
            <w:pPr>
              <w:widowControl w:val="0"/>
              <w:spacing w:after="0" w:line="276" w:lineRule="auto"/>
              <w:rPr>
                <w:rFonts w:eastAsia="Arial"/>
                <w:lang w:val="en"/>
              </w:rPr>
            </w:pPr>
            <w:r w:rsidRPr="004D009E">
              <w:rPr>
                <w:rFonts w:eastAsia="Arial"/>
                <w:lang w:val="en"/>
              </w:rPr>
              <w:t>Features:</w:t>
            </w:r>
          </w:p>
          <w:p w14:paraId="1A526A9E" w14:textId="77777777" w:rsidR="004D009E" w:rsidRPr="004D009E" w:rsidRDefault="004D009E" w:rsidP="004D009E">
            <w:pPr>
              <w:widowControl w:val="0"/>
              <w:spacing w:after="0" w:line="276" w:lineRule="auto"/>
              <w:rPr>
                <w:rFonts w:eastAsia="Arial"/>
                <w:lang w:val="en"/>
              </w:rPr>
            </w:pPr>
            <w:r w:rsidRPr="004D009E">
              <w:rPr>
                <w:rFonts w:eastAsia="Arial"/>
                <w:lang w:val="en"/>
              </w:rPr>
              <w:t>·</w:t>
            </w:r>
            <w:r w:rsidRPr="004D009E">
              <w:rPr>
                <w:rFonts w:eastAsia="Times New Roman"/>
                <w:lang w:val="en"/>
              </w:rPr>
              <w:t xml:space="preserve">       </w:t>
            </w:r>
            <w:r w:rsidRPr="004D009E">
              <w:rPr>
                <w:rFonts w:eastAsia="Arial"/>
                <w:lang w:val="en"/>
              </w:rPr>
              <w:t>Rabbit Ears - You always hear dangerous things or things that you are listening for, even if they would be extremely difficult to hear.</w:t>
            </w:r>
          </w:p>
          <w:p w14:paraId="66D0F6BA" w14:textId="77777777" w:rsidR="004D009E" w:rsidRPr="004D009E" w:rsidRDefault="004D009E" w:rsidP="004D009E">
            <w:pPr>
              <w:widowControl w:val="0"/>
              <w:spacing w:after="0" w:line="276" w:lineRule="auto"/>
              <w:rPr>
                <w:rFonts w:eastAsia="Arial"/>
                <w:lang w:val="en"/>
              </w:rPr>
            </w:pPr>
            <w:r w:rsidRPr="004D009E">
              <w:rPr>
                <w:rFonts w:eastAsia="Arial"/>
                <w:lang w:val="en"/>
              </w:rPr>
              <w:t>·</w:t>
            </w:r>
            <w:r w:rsidRPr="004D009E">
              <w:rPr>
                <w:rFonts w:eastAsia="Times New Roman"/>
                <w:lang w:val="en"/>
              </w:rPr>
              <w:t xml:space="preserve">       </w:t>
            </w:r>
            <w:r w:rsidRPr="004D009E">
              <w:rPr>
                <w:rFonts w:eastAsia="Arial"/>
                <w:lang w:val="en"/>
              </w:rPr>
              <w:t>Pounce – So long as you did not do it on your last turn, you can take a plus-three-spaces move. You can also, always, jump up to 4 spaces and climb without a movement penalty.</w:t>
            </w:r>
          </w:p>
          <w:p w14:paraId="79963AC6" w14:textId="77777777" w:rsidR="004D009E" w:rsidRPr="004D009E" w:rsidRDefault="004D009E" w:rsidP="004D009E">
            <w:pPr>
              <w:widowControl w:val="0"/>
              <w:spacing w:after="0" w:line="276" w:lineRule="auto"/>
              <w:rPr>
                <w:rFonts w:eastAsia="Arial"/>
                <w:lang w:val="en"/>
              </w:rPr>
            </w:pPr>
            <w:r w:rsidRPr="004D009E">
              <w:rPr>
                <w:rFonts w:eastAsia="Arial"/>
                <w:lang w:val="en"/>
              </w:rPr>
              <w:t>·</w:t>
            </w:r>
            <w:r w:rsidRPr="004D009E">
              <w:rPr>
                <w:rFonts w:eastAsia="Times New Roman"/>
                <w:lang w:val="en"/>
              </w:rPr>
              <w:t xml:space="preserve">       </w:t>
            </w:r>
            <w:r w:rsidRPr="004D009E">
              <w:rPr>
                <w:rFonts w:eastAsia="Arial"/>
                <w:lang w:val="en"/>
              </w:rPr>
              <w:t>Speedy – Once every 15 minutes, you can take a “triple turn” with three actions and (if your base movement rate is 5) 15 movement.</w:t>
            </w:r>
          </w:p>
          <w:p w14:paraId="1359ABC7" w14:textId="77777777" w:rsidR="004D009E" w:rsidRPr="004D009E" w:rsidRDefault="004D009E" w:rsidP="004D009E">
            <w:pPr>
              <w:widowControl w:val="0"/>
              <w:spacing w:after="0" w:line="276" w:lineRule="auto"/>
              <w:rPr>
                <w:rFonts w:eastAsia="Arial"/>
                <w:lang w:val="en"/>
              </w:rPr>
            </w:pPr>
            <w:r w:rsidRPr="004D009E">
              <w:rPr>
                <w:rFonts w:eastAsia="Arial"/>
                <w:lang w:val="en"/>
              </w:rPr>
              <w:t>·</w:t>
            </w:r>
            <w:r w:rsidRPr="004D009E">
              <w:rPr>
                <w:rFonts w:eastAsia="Times New Roman"/>
                <w:lang w:val="en"/>
              </w:rPr>
              <w:t xml:space="preserve">       </w:t>
            </w:r>
            <w:r w:rsidRPr="004D009E">
              <w:rPr>
                <w:rFonts w:eastAsia="Arial"/>
                <w:lang w:val="en"/>
              </w:rPr>
              <w:t>Claws – Your Unarmed attacks Attack rating is equal to your Strength rating, and your unarmed Damage is 3.</w:t>
            </w:r>
          </w:p>
        </w:tc>
      </w:tr>
      <w:tr w:rsidR="004D009E" w:rsidRPr="004D009E" w14:paraId="3428C8A7" w14:textId="77777777" w:rsidTr="002D5F7B">
        <w:trPr>
          <w:trHeight w:val="4650"/>
        </w:trPr>
        <w:tc>
          <w:tcPr>
            <w:tcW w:w="178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4AA5819" w14:textId="77777777" w:rsidR="004D009E" w:rsidRPr="004D009E" w:rsidRDefault="004D009E" w:rsidP="004D009E">
            <w:pPr>
              <w:widowControl w:val="0"/>
              <w:spacing w:after="0" w:line="276" w:lineRule="auto"/>
              <w:rPr>
                <w:rFonts w:eastAsia="Arial"/>
                <w:lang w:val="en"/>
              </w:rPr>
            </w:pPr>
            <w:r w:rsidRPr="004D009E">
              <w:rPr>
                <w:rFonts w:eastAsia="Arial"/>
                <w:lang w:val="en"/>
              </w:rPr>
              <w:t>Vampire Bat</w:t>
            </w:r>
          </w:p>
          <w:p w14:paraId="56029484" w14:textId="77777777" w:rsidR="004D009E" w:rsidRPr="004D009E" w:rsidRDefault="004D009E" w:rsidP="004D009E">
            <w:pPr>
              <w:widowControl w:val="0"/>
              <w:spacing w:after="0" w:line="276" w:lineRule="auto"/>
              <w:rPr>
                <w:rFonts w:eastAsia="Arial"/>
                <w:lang w:val="en"/>
              </w:rPr>
            </w:pPr>
            <w:r w:rsidRPr="004D009E">
              <w:rPr>
                <w:rFonts w:eastAsia="Arial"/>
                <w:lang w:val="en"/>
              </w:rPr>
              <w:t xml:space="preserve"> </w:t>
            </w:r>
          </w:p>
          <w:p w14:paraId="3C087933" w14:textId="77777777" w:rsidR="004D009E" w:rsidRPr="004D009E" w:rsidRDefault="004D009E" w:rsidP="004D009E">
            <w:pPr>
              <w:widowControl w:val="0"/>
              <w:spacing w:after="0" w:line="276" w:lineRule="auto"/>
              <w:rPr>
                <w:rFonts w:eastAsia="Arial"/>
                <w:lang w:val="en"/>
              </w:rPr>
            </w:pPr>
            <w:r w:rsidRPr="004D009E">
              <w:rPr>
                <w:rFonts w:eastAsia="Arial"/>
                <w:lang w:val="en"/>
              </w:rPr>
              <w:t>Strength: 2</w:t>
            </w:r>
          </w:p>
          <w:p w14:paraId="2C1E6CED" w14:textId="77777777" w:rsidR="004D009E" w:rsidRPr="004D009E" w:rsidRDefault="004D009E" w:rsidP="004D009E">
            <w:pPr>
              <w:widowControl w:val="0"/>
              <w:spacing w:after="0" w:line="276" w:lineRule="auto"/>
              <w:rPr>
                <w:rFonts w:eastAsia="Arial"/>
                <w:lang w:val="en"/>
              </w:rPr>
            </w:pPr>
            <w:r w:rsidRPr="004D009E">
              <w:rPr>
                <w:rFonts w:eastAsia="Arial"/>
                <w:lang w:val="en"/>
              </w:rPr>
              <w:t>Magic: 2</w:t>
            </w:r>
          </w:p>
          <w:p w14:paraId="264579F2" w14:textId="77777777" w:rsidR="004D009E" w:rsidRPr="004D009E" w:rsidRDefault="004D009E" w:rsidP="004D009E">
            <w:pPr>
              <w:widowControl w:val="0"/>
              <w:spacing w:after="0" w:line="276" w:lineRule="auto"/>
              <w:rPr>
                <w:rFonts w:eastAsia="Arial"/>
                <w:lang w:val="en"/>
              </w:rPr>
            </w:pPr>
            <w:r w:rsidRPr="004D009E">
              <w:rPr>
                <w:rFonts w:eastAsia="Arial"/>
                <w:lang w:val="en"/>
              </w:rPr>
              <w:t>Intelligence: 1</w:t>
            </w:r>
          </w:p>
          <w:p w14:paraId="5263F515" w14:textId="77777777" w:rsidR="004D009E" w:rsidRPr="004D009E" w:rsidRDefault="004D009E" w:rsidP="004D009E">
            <w:pPr>
              <w:widowControl w:val="0"/>
              <w:spacing w:after="0" w:line="276" w:lineRule="auto"/>
              <w:rPr>
                <w:rFonts w:eastAsia="Arial"/>
                <w:lang w:val="en"/>
              </w:rPr>
            </w:pPr>
            <w:r w:rsidRPr="004D009E">
              <w:rPr>
                <w:rFonts w:eastAsia="Arial"/>
                <w:lang w:val="en"/>
              </w:rPr>
              <w:t>Courage: 2</w:t>
            </w:r>
          </w:p>
          <w:p w14:paraId="5FBDFAFF" w14:textId="77777777" w:rsidR="004D009E" w:rsidRPr="004D009E" w:rsidRDefault="004D009E" w:rsidP="004D009E">
            <w:pPr>
              <w:widowControl w:val="0"/>
              <w:spacing w:after="0" w:line="276" w:lineRule="auto"/>
              <w:rPr>
                <w:rFonts w:eastAsia="Arial"/>
                <w:lang w:val="en"/>
              </w:rPr>
            </w:pPr>
            <w:r w:rsidRPr="004D009E">
              <w:rPr>
                <w:rFonts w:eastAsia="Arial"/>
                <w:lang w:val="en"/>
              </w:rPr>
              <w:t xml:space="preserve"> </w:t>
            </w:r>
          </w:p>
          <w:p w14:paraId="1652F6B6" w14:textId="77777777" w:rsidR="004D009E" w:rsidRPr="004D009E" w:rsidRDefault="004D009E" w:rsidP="004D009E">
            <w:pPr>
              <w:widowControl w:val="0"/>
              <w:spacing w:after="0" w:line="276" w:lineRule="auto"/>
              <w:rPr>
                <w:rFonts w:eastAsia="Arial"/>
                <w:lang w:val="en"/>
              </w:rPr>
            </w:pPr>
            <w:r w:rsidRPr="004D009E">
              <w:rPr>
                <w:rFonts w:eastAsia="Arial"/>
                <w:lang w:val="en"/>
              </w:rPr>
              <w:t>Attack: 2</w:t>
            </w:r>
          </w:p>
          <w:p w14:paraId="07CF5114" w14:textId="77777777" w:rsidR="004D009E" w:rsidRPr="004D009E" w:rsidRDefault="004D009E" w:rsidP="004D009E">
            <w:pPr>
              <w:widowControl w:val="0"/>
              <w:spacing w:after="0" w:line="276" w:lineRule="auto"/>
              <w:rPr>
                <w:rFonts w:eastAsia="Arial"/>
                <w:lang w:val="en"/>
              </w:rPr>
            </w:pPr>
            <w:r w:rsidRPr="004D009E">
              <w:rPr>
                <w:rFonts w:eastAsia="Arial"/>
                <w:lang w:val="en"/>
              </w:rPr>
              <w:t>Damage: 2</w:t>
            </w:r>
          </w:p>
        </w:tc>
        <w:tc>
          <w:tcPr>
            <w:tcW w:w="7110" w:type="dxa"/>
            <w:tcBorders>
              <w:top w:val="nil"/>
              <w:left w:val="nil"/>
              <w:bottom w:val="single" w:sz="5" w:space="0" w:color="000000"/>
              <w:right w:val="single" w:sz="5" w:space="0" w:color="000000"/>
            </w:tcBorders>
            <w:tcMar>
              <w:top w:w="0" w:type="dxa"/>
              <w:left w:w="100" w:type="dxa"/>
              <w:bottom w:w="0" w:type="dxa"/>
              <w:right w:w="100" w:type="dxa"/>
            </w:tcMar>
          </w:tcPr>
          <w:p w14:paraId="37661F25" w14:textId="77777777" w:rsidR="004D009E" w:rsidRPr="004D009E" w:rsidRDefault="004D009E" w:rsidP="004D009E">
            <w:pPr>
              <w:widowControl w:val="0"/>
              <w:spacing w:after="0" w:line="276" w:lineRule="auto"/>
              <w:rPr>
                <w:rFonts w:eastAsia="Arial"/>
                <w:lang w:val="en"/>
              </w:rPr>
            </w:pPr>
            <w:r w:rsidRPr="004D009E">
              <w:rPr>
                <w:rFonts w:eastAsia="Arial"/>
                <w:lang w:val="en"/>
              </w:rPr>
              <w:t>Features:</w:t>
            </w:r>
          </w:p>
          <w:p w14:paraId="63C58EBA" w14:textId="77777777" w:rsidR="004D009E" w:rsidRPr="004D009E" w:rsidRDefault="004D009E" w:rsidP="004D009E">
            <w:pPr>
              <w:widowControl w:val="0"/>
              <w:spacing w:after="0" w:line="276" w:lineRule="auto"/>
              <w:rPr>
                <w:rFonts w:eastAsia="Arial"/>
                <w:lang w:val="en"/>
              </w:rPr>
            </w:pPr>
            <w:r w:rsidRPr="004D009E">
              <w:rPr>
                <w:rFonts w:eastAsia="Arial"/>
                <w:lang w:val="en"/>
              </w:rPr>
              <w:t>·</w:t>
            </w:r>
            <w:r w:rsidRPr="004D009E">
              <w:rPr>
                <w:rFonts w:eastAsia="Times New Roman"/>
                <w:lang w:val="en"/>
              </w:rPr>
              <w:t xml:space="preserve">       </w:t>
            </w:r>
            <w:r w:rsidRPr="004D009E">
              <w:rPr>
                <w:rFonts w:eastAsia="Arial"/>
                <w:lang w:val="en"/>
              </w:rPr>
              <w:t>Fly – Spend an action to take flight and your movement rate becomes 20 spaces.</w:t>
            </w:r>
          </w:p>
          <w:p w14:paraId="2D016FEE" w14:textId="77777777" w:rsidR="004D009E" w:rsidRPr="004D009E" w:rsidRDefault="004D009E" w:rsidP="004D009E">
            <w:pPr>
              <w:widowControl w:val="0"/>
              <w:spacing w:after="0" w:line="276" w:lineRule="auto"/>
              <w:rPr>
                <w:rFonts w:eastAsia="Arial"/>
                <w:lang w:val="en"/>
              </w:rPr>
            </w:pPr>
            <w:r w:rsidRPr="004D009E">
              <w:rPr>
                <w:rFonts w:eastAsia="Arial"/>
                <w:lang w:val="en"/>
              </w:rPr>
              <w:t>·</w:t>
            </w:r>
            <w:r w:rsidRPr="004D009E">
              <w:rPr>
                <w:rFonts w:eastAsia="Times New Roman"/>
                <w:lang w:val="en"/>
              </w:rPr>
              <w:t xml:space="preserve">       </w:t>
            </w:r>
            <w:r w:rsidRPr="004D009E">
              <w:rPr>
                <w:rFonts w:eastAsia="Arial"/>
                <w:lang w:val="en"/>
              </w:rPr>
              <w:t>Energy Drain – After successfully attacking another, his or her Movement is halved and you are immune from defeat for 2 turns.</w:t>
            </w:r>
          </w:p>
          <w:p w14:paraId="2B2FC8B1" w14:textId="77777777" w:rsidR="004D009E" w:rsidRPr="004D009E" w:rsidRDefault="004D009E" w:rsidP="004D009E">
            <w:pPr>
              <w:widowControl w:val="0"/>
              <w:spacing w:after="0" w:line="276" w:lineRule="auto"/>
              <w:rPr>
                <w:rFonts w:eastAsia="Arial"/>
                <w:lang w:val="en"/>
              </w:rPr>
            </w:pPr>
            <w:r w:rsidRPr="004D009E">
              <w:rPr>
                <w:rFonts w:eastAsia="Arial"/>
                <w:lang w:val="en"/>
              </w:rPr>
              <w:t>·</w:t>
            </w:r>
            <w:r w:rsidRPr="004D009E">
              <w:rPr>
                <w:rFonts w:eastAsia="Times New Roman"/>
                <w:lang w:val="en"/>
              </w:rPr>
              <w:t xml:space="preserve">       </w:t>
            </w:r>
            <w:r w:rsidRPr="004D009E">
              <w:rPr>
                <w:rFonts w:eastAsia="Arial"/>
                <w:lang w:val="en"/>
              </w:rPr>
              <w:t>Echolocation – With a light screech you know where everything is within a 10 space (100’) diameter. You also cannot see more than 10 spaces in daylight.</w:t>
            </w:r>
          </w:p>
          <w:p w14:paraId="6332EFDC" w14:textId="77777777" w:rsidR="004D009E" w:rsidRPr="004D009E" w:rsidRDefault="004D009E" w:rsidP="004D009E">
            <w:pPr>
              <w:widowControl w:val="0"/>
              <w:spacing w:after="0" w:line="276" w:lineRule="auto"/>
              <w:rPr>
                <w:rFonts w:eastAsia="Arial"/>
                <w:lang w:val="en"/>
              </w:rPr>
            </w:pPr>
            <w:r w:rsidRPr="004D009E">
              <w:rPr>
                <w:rFonts w:eastAsia="Arial"/>
                <w:lang w:val="en"/>
              </w:rPr>
              <w:t>·</w:t>
            </w:r>
            <w:r w:rsidRPr="004D009E">
              <w:rPr>
                <w:rFonts w:eastAsia="Times New Roman"/>
                <w:lang w:val="en"/>
              </w:rPr>
              <w:t xml:space="preserve">       </w:t>
            </w:r>
            <w:r w:rsidRPr="004D009E">
              <w:rPr>
                <w:rFonts w:eastAsia="Arial"/>
                <w:lang w:val="en"/>
              </w:rPr>
              <w:t>Screech – Once per 15 minutes, you can make a sonic attack that extends either 10 spaces away from you in a 5-space wide line, or surrounds you in a 7-by-7 space square. Anyone who hears in one of those spaces must succeed a Courage Contest, CR 15, or be defeated and unable to hear for 3 turns.</w:t>
            </w:r>
          </w:p>
        </w:tc>
      </w:tr>
      <w:tr w:rsidR="004D009E" w:rsidRPr="004D009E" w14:paraId="56E34CFC" w14:textId="77777777" w:rsidTr="002D5F7B">
        <w:trPr>
          <w:trHeight w:val="4410"/>
        </w:trPr>
        <w:tc>
          <w:tcPr>
            <w:tcW w:w="178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BA68091" w14:textId="77777777" w:rsidR="004D009E" w:rsidRPr="004D009E" w:rsidRDefault="004D009E" w:rsidP="004D009E">
            <w:pPr>
              <w:widowControl w:val="0"/>
              <w:spacing w:after="0" w:line="276" w:lineRule="auto"/>
              <w:rPr>
                <w:rFonts w:eastAsia="Arial"/>
                <w:lang w:val="en"/>
              </w:rPr>
            </w:pPr>
            <w:r w:rsidRPr="004D009E">
              <w:rPr>
                <w:rFonts w:eastAsia="Arial"/>
                <w:lang w:val="en"/>
              </w:rPr>
              <w:lastRenderedPageBreak/>
              <w:t>Giant Leech</w:t>
            </w:r>
          </w:p>
          <w:p w14:paraId="5D9F029B" w14:textId="77777777" w:rsidR="004D009E" w:rsidRPr="004D009E" w:rsidRDefault="004D009E" w:rsidP="004D009E">
            <w:pPr>
              <w:widowControl w:val="0"/>
              <w:spacing w:after="0" w:line="276" w:lineRule="auto"/>
              <w:rPr>
                <w:rFonts w:eastAsia="Arial"/>
                <w:lang w:val="en"/>
              </w:rPr>
            </w:pPr>
            <w:r w:rsidRPr="004D009E">
              <w:rPr>
                <w:rFonts w:eastAsia="Arial"/>
                <w:lang w:val="en"/>
              </w:rPr>
              <w:t xml:space="preserve"> </w:t>
            </w:r>
          </w:p>
          <w:p w14:paraId="3833DC89" w14:textId="77777777" w:rsidR="004D009E" w:rsidRPr="004D009E" w:rsidRDefault="004D009E" w:rsidP="004D009E">
            <w:pPr>
              <w:widowControl w:val="0"/>
              <w:spacing w:after="0" w:line="276" w:lineRule="auto"/>
              <w:rPr>
                <w:rFonts w:eastAsia="Arial"/>
                <w:lang w:val="en"/>
              </w:rPr>
            </w:pPr>
            <w:r w:rsidRPr="004D009E">
              <w:rPr>
                <w:rFonts w:eastAsia="Arial"/>
                <w:lang w:val="en"/>
              </w:rPr>
              <w:t>Strength: 3</w:t>
            </w:r>
          </w:p>
          <w:p w14:paraId="38A040A6" w14:textId="77777777" w:rsidR="004D009E" w:rsidRPr="004D009E" w:rsidRDefault="004D009E" w:rsidP="004D009E">
            <w:pPr>
              <w:widowControl w:val="0"/>
              <w:spacing w:after="0" w:line="276" w:lineRule="auto"/>
              <w:rPr>
                <w:rFonts w:eastAsia="Arial"/>
                <w:lang w:val="en"/>
              </w:rPr>
            </w:pPr>
            <w:r w:rsidRPr="004D009E">
              <w:rPr>
                <w:rFonts w:eastAsia="Arial"/>
                <w:lang w:val="en"/>
              </w:rPr>
              <w:t>Magic: 3</w:t>
            </w:r>
          </w:p>
          <w:p w14:paraId="76DCE1B7" w14:textId="77777777" w:rsidR="004D009E" w:rsidRPr="004D009E" w:rsidRDefault="004D009E" w:rsidP="004D009E">
            <w:pPr>
              <w:widowControl w:val="0"/>
              <w:spacing w:after="0" w:line="276" w:lineRule="auto"/>
              <w:rPr>
                <w:rFonts w:eastAsia="Arial"/>
                <w:lang w:val="en"/>
              </w:rPr>
            </w:pPr>
            <w:r w:rsidRPr="004D009E">
              <w:rPr>
                <w:rFonts w:eastAsia="Arial"/>
                <w:lang w:val="en"/>
              </w:rPr>
              <w:t>Intelligence: 1</w:t>
            </w:r>
          </w:p>
          <w:p w14:paraId="12CC1947" w14:textId="77777777" w:rsidR="004D009E" w:rsidRPr="004D009E" w:rsidRDefault="004D009E" w:rsidP="004D009E">
            <w:pPr>
              <w:widowControl w:val="0"/>
              <w:spacing w:after="0" w:line="276" w:lineRule="auto"/>
              <w:rPr>
                <w:rFonts w:eastAsia="Arial"/>
                <w:lang w:val="en"/>
              </w:rPr>
            </w:pPr>
            <w:r w:rsidRPr="004D009E">
              <w:rPr>
                <w:rFonts w:eastAsia="Arial"/>
                <w:lang w:val="en"/>
              </w:rPr>
              <w:t>Courage: 3</w:t>
            </w:r>
          </w:p>
          <w:p w14:paraId="3AF26C92" w14:textId="77777777" w:rsidR="004D009E" w:rsidRPr="004D009E" w:rsidRDefault="004D009E" w:rsidP="004D009E">
            <w:pPr>
              <w:widowControl w:val="0"/>
              <w:spacing w:after="0" w:line="276" w:lineRule="auto"/>
              <w:rPr>
                <w:rFonts w:eastAsia="Arial"/>
                <w:lang w:val="en"/>
              </w:rPr>
            </w:pPr>
            <w:r w:rsidRPr="004D009E">
              <w:rPr>
                <w:rFonts w:eastAsia="Arial"/>
                <w:lang w:val="en"/>
              </w:rPr>
              <w:t xml:space="preserve"> </w:t>
            </w:r>
          </w:p>
          <w:p w14:paraId="013BE43A" w14:textId="77777777" w:rsidR="004D009E" w:rsidRPr="004D009E" w:rsidRDefault="004D009E" w:rsidP="004D009E">
            <w:pPr>
              <w:widowControl w:val="0"/>
              <w:spacing w:after="0" w:line="276" w:lineRule="auto"/>
              <w:rPr>
                <w:rFonts w:eastAsia="Arial"/>
                <w:lang w:val="en"/>
              </w:rPr>
            </w:pPr>
            <w:r w:rsidRPr="004D009E">
              <w:rPr>
                <w:rFonts w:eastAsia="Arial"/>
                <w:lang w:val="en"/>
              </w:rPr>
              <w:t>Attack: 3</w:t>
            </w:r>
          </w:p>
          <w:p w14:paraId="71AF279C" w14:textId="77777777" w:rsidR="004D009E" w:rsidRPr="004D009E" w:rsidRDefault="004D009E" w:rsidP="004D009E">
            <w:pPr>
              <w:widowControl w:val="0"/>
              <w:spacing w:after="0" w:line="276" w:lineRule="auto"/>
              <w:rPr>
                <w:rFonts w:eastAsia="Arial"/>
                <w:lang w:val="en"/>
              </w:rPr>
            </w:pPr>
            <w:r w:rsidRPr="004D009E">
              <w:rPr>
                <w:rFonts w:eastAsia="Arial"/>
                <w:lang w:val="en"/>
              </w:rPr>
              <w:t>Damage: 3</w:t>
            </w:r>
          </w:p>
        </w:tc>
        <w:tc>
          <w:tcPr>
            <w:tcW w:w="7110" w:type="dxa"/>
            <w:tcBorders>
              <w:top w:val="nil"/>
              <w:left w:val="nil"/>
              <w:bottom w:val="single" w:sz="5" w:space="0" w:color="000000"/>
              <w:right w:val="single" w:sz="5" w:space="0" w:color="000000"/>
            </w:tcBorders>
            <w:tcMar>
              <w:top w:w="0" w:type="dxa"/>
              <w:left w:w="100" w:type="dxa"/>
              <w:bottom w:w="0" w:type="dxa"/>
              <w:right w:w="100" w:type="dxa"/>
            </w:tcMar>
          </w:tcPr>
          <w:p w14:paraId="678F81C2" w14:textId="77777777" w:rsidR="004D009E" w:rsidRPr="004D009E" w:rsidRDefault="004D009E" w:rsidP="004D009E">
            <w:pPr>
              <w:widowControl w:val="0"/>
              <w:spacing w:after="0" w:line="276" w:lineRule="auto"/>
              <w:rPr>
                <w:rFonts w:eastAsia="Arial"/>
                <w:lang w:val="en"/>
              </w:rPr>
            </w:pPr>
            <w:r w:rsidRPr="004D009E">
              <w:rPr>
                <w:rFonts w:eastAsia="Arial"/>
                <w:lang w:val="en"/>
              </w:rPr>
              <w:t>Features:</w:t>
            </w:r>
          </w:p>
          <w:p w14:paraId="0771DF0C" w14:textId="77777777" w:rsidR="004D009E" w:rsidRPr="004D009E" w:rsidRDefault="004D009E" w:rsidP="004D009E">
            <w:pPr>
              <w:widowControl w:val="0"/>
              <w:spacing w:after="0" w:line="276" w:lineRule="auto"/>
              <w:rPr>
                <w:rFonts w:eastAsia="Arial"/>
                <w:lang w:val="en"/>
              </w:rPr>
            </w:pPr>
            <w:r w:rsidRPr="004D009E">
              <w:rPr>
                <w:rFonts w:eastAsia="Arial"/>
                <w:lang w:val="en"/>
              </w:rPr>
              <w:t>·</w:t>
            </w:r>
            <w:r w:rsidRPr="004D009E">
              <w:rPr>
                <w:rFonts w:eastAsia="Times New Roman"/>
                <w:lang w:val="en"/>
              </w:rPr>
              <w:t xml:space="preserve">       </w:t>
            </w:r>
            <w:r w:rsidRPr="004D009E">
              <w:rPr>
                <w:rFonts w:eastAsia="Arial"/>
                <w:lang w:val="en"/>
              </w:rPr>
              <w:t>Spider Climb – You can walk or climb on any surface that could support you at your normal movement rate.</w:t>
            </w:r>
          </w:p>
          <w:p w14:paraId="36869498" w14:textId="77777777" w:rsidR="004D009E" w:rsidRPr="004D009E" w:rsidRDefault="004D009E" w:rsidP="004D009E">
            <w:pPr>
              <w:widowControl w:val="0"/>
              <w:spacing w:after="0" w:line="276" w:lineRule="auto"/>
              <w:rPr>
                <w:rFonts w:eastAsia="Arial"/>
                <w:lang w:val="en"/>
              </w:rPr>
            </w:pPr>
            <w:r w:rsidRPr="004D009E">
              <w:rPr>
                <w:rFonts w:eastAsia="Arial"/>
                <w:lang w:val="en"/>
              </w:rPr>
              <w:t>·</w:t>
            </w:r>
            <w:r w:rsidRPr="004D009E">
              <w:rPr>
                <w:rFonts w:eastAsia="Times New Roman"/>
                <w:lang w:val="en"/>
              </w:rPr>
              <w:t xml:space="preserve">       </w:t>
            </w:r>
            <w:r w:rsidRPr="004D009E">
              <w:rPr>
                <w:rFonts w:eastAsia="Arial"/>
                <w:lang w:val="en"/>
              </w:rPr>
              <w:t>Pounce – So long as you did not do it on your last turn, you can take a plus-three-spaces move. You can also, always, jump up to 4 spaces and climb without a movement penalty.</w:t>
            </w:r>
          </w:p>
          <w:p w14:paraId="63FF5EC3" w14:textId="77777777" w:rsidR="004D009E" w:rsidRPr="004D009E" w:rsidRDefault="004D009E" w:rsidP="004D009E">
            <w:pPr>
              <w:widowControl w:val="0"/>
              <w:spacing w:after="0" w:line="276" w:lineRule="auto"/>
              <w:rPr>
                <w:rFonts w:eastAsia="Arial"/>
                <w:lang w:val="en"/>
              </w:rPr>
            </w:pPr>
            <w:r w:rsidRPr="004D009E">
              <w:rPr>
                <w:rFonts w:eastAsia="Arial"/>
                <w:lang w:val="en"/>
              </w:rPr>
              <w:t>·</w:t>
            </w:r>
            <w:r w:rsidRPr="004D009E">
              <w:rPr>
                <w:rFonts w:eastAsia="Times New Roman"/>
                <w:lang w:val="en"/>
              </w:rPr>
              <w:t xml:space="preserve">       </w:t>
            </w:r>
            <w:r w:rsidRPr="004D009E">
              <w:rPr>
                <w:rFonts w:eastAsia="Arial"/>
                <w:lang w:val="en"/>
              </w:rPr>
              <w:t>Energy Drain – After successfully attacking another, his or her Movement is halved and you are immune from defeat for 2 turns.</w:t>
            </w:r>
          </w:p>
        </w:tc>
      </w:tr>
      <w:tr w:rsidR="004D009E" w:rsidRPr="004D009E" w14:paraId="1537EE08" w14:textId="77777777" w:rsidTr="002D5F7B">
        <w:trPr>
          <w:trHeight w:val="4410"/>
        </w:trPr>
        <w:tc>
          <w:tcPr>
            <w:tcW w:w="178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90D39D5" w14:textId="77777777" w:rsidR="004D009E" w:rsidRPr="004D009E" w:rsidRDefault="004D009E" w:rsidP="004D009E">
            <w:pPr>
              <w:widowControl w:val="0"/>
              <w:spacing w:after="0" w:line="276" w:lineRule="auto"/>
              <w:rPr>
                <w:rFonts w:eastAsia="Arial"/>
                <w:lang w:val="en"/>
              </w:rPr>
            </w:pPr>
            <w:r w:rsidRPr="004D009E">
              <w:rPr>
                <w:rFonts w:eastAsia="Arial"/>
                <w:lang w:val="en"/>
              </w:rPr>
              <w:t>Giant Spider</w:t>
            </w:r>
          </w:p>
          <w:p w14:paraId="3B709BDD" w14:textId="77777777" w:rsidR="004D009E" w:rsidRPr="004D009E" w:rsidRDefault="004D009E" w:rsidP="004D009E">
            <w:pPr>
              <w:widowControl w:val="0"/>
              <w:spacing w:after="0" w:line="276" w:lineRule="auto"/>
              <w:rPr>
                <w:rFonts w:eastAsia="Arial"/>
                <w:lang w:val="en"/>
              </w:rPr>
            </w:pPr>
            <w:r w:rsidRPr="004D009E">
              <w:rPr>
                <w:rFonts w:eastAsia="Arial"/>
                <w:lang w:val="en"/>
              </w:rPr>
              <w:t xml:space="preserve"> </w:t>
            </w:r>
          </w:p>
          <w:p w14:paraId="6A182DF2" w14:textId="77777777" w:rsidR="004D009E" w:rsidRPr="004D009E" w:rsidRDefault="004D009E" w:rsidP="004D009E">
            <w:pPr>
              <w:widowControl w:val="0"/>
              <w:spacing w:after="0" w:line="276" w:lineRule="auto"/>
              <w:rPr>
                <w:rFonts w:eastAsia="Arial"/>
                <w:lang w:val="en"/>
              </w:rPr>
            </w:pPr>
            <w:r w:rsidRPr="004D009E">
              <w:rPr>
                <w:rFonts w:eastAsia="Arial"/>
                <w:lang w:val="en"/>
              </w:rPr>
              <w:t>Strength: 4</w:t>
            </w:r>
          </w:p>
          <w:p w14:paraId="3CA793C0" w14:textId="77777777" w:rsidR="004D009E" w:rsidRPr="004D009E" w:rsidRDefault="004D009E" w:rsidP="004D009E">
            <w:pPr>
              <w:widowControl w:val="0"/>
              <w:spacing w:after="0" w:line="276" w:lineRule="auto"/>
              <w:rPr>
                <w:rFonts w:eastAsia="Arial"/>
                <w:lang w:val="en"/>
              </w:rPr>
            </w:pPr>
            <w:r w:rsidRPr="004D009E">
              <w:rPr>
                <w:rFonts w:eastAsia="Arial"/>
                <w:lang w:val="en"/>
              </w:rPr>
              <w:t>Magic: 1</w:t>
            </w:r>
          </w:p>
          <w:p w14:paraId="03DC09BD" w14:textId="77777777" w:rsidR="004D009E" w:rsidRPr="004D009E" w:rsidRDefault="004D009E" w:rsidP="004D009E">
            <w:pPr>
              <w:widowControl w:val="0"/>
              <w:spacing w:after="0" w:line="276" w:lineRule="auto"/>
              <w:rPr>
                <w:rFonts w:eastAsia="Arial"/>
                <w:lang w:val="en"/>
              </w:rPr>
            </w:pPr>
            <w:r w:rsidRPr="004D009E">
              <w:rPr>
                <w:rFonts w:eastAsia="Arial"/>
                <w:lang w:val="en"/>
              </w:rPr>
              <w:t>Intelligence: 1</w:t>
            </w:r>
          </w:p>
          <w:p w14:paraId="2B6E5B19" w14:textId="77777777" w:rsidR="004D009E" w:rsidRPr="004D009E" w:rsidRDefault="004D009E" w:rsidP="004D009E">
            <w:pPr>
              <w:widowControl w:val="0"/>
              <w:spacing w:after="0" w:line="276" w:lineRule="auto"/>
              <w:rPr>
                <w:rFonts w:eastAsia="Arial"/>
                <w:lang w:val="en"/>
              </w:rPr>
            </w:pPr>
            <w:r w:rsidRPr="004D009E">
              <w:rPr>
                <w:rFonts w:eastAsia="Arial"/>
                <w:lang w:val="en"/>
              </w:rPr>
              <w:t>Courage: 4</w:t>
            </w:r>
          </w:p>
          <w:p w14:paraId="43A993D7" w14:textId="77777777" w:rsidR="004D009E" w:rsidRPr="004D009E" w:rsidRDefault="004D009E" w:rsidP="004D009E">
            <w:pPr>
              <w:widowControl w:val="0"/>
              <w:spacing w:after="0" w:line="276" w:lineRule="auto"/>
              <w:rPr>
                <w:rFonts w:eastAsia="Arial"/>
                <w:lang w:val="en"/>
              </w:rPr>
            </w:pPr>
            <w:r w:rsidRPr="004D009E">
              <w:rPr>
                <w:rFonts w:eastAsia="Arial"/>
                <w:lang w:val="en"/>
              </w:rPr>
              <w:t xml:space="preserve"> </w:t>
            </w:r>
          </w:p>
          <w:p w14:paraId="5B997D10" w14:textId="77777777" w:rsidR="004D009E" w:rsidRPr="004D009E" w:rsidRDefault="004D009E" w:rsidP="004D009E">
            <w:pPr>
              <w:widowControl w:val="0"/>
              <w:spacing w:after="0" w:line="276" w:lineRule="auto"/>
              <w:rPr>
                <w:rFonts w:eastAsia="Arial"/>
                <w:lang w:val="en"/>
              </w:rPr>
            </w:pPr>
            <w:r w:rsidRPr="004D009E">
              <w:rPr>
                <w:rFonts w:eastAsia="Arial"/>
                <w:lang w:val="en"/>
              </w:rPr>
              <w:t>Attack: 4</w:t>
            </w:r>
          </w:p>
          <w:p w14:paraId="2A5FC67A" w14:textId="77777777" w:rsidR="004D009E" w:rsidRPr="004D009E" w:rsidRDefault="004D009E" w:rsidP="004D009E">
            <w:pPr>
              <w:widowControl w:val="0"/>
              <w:spacing w:after="0" w:line="276" w:lineRule="auto"/>
              <w:rPr>
                <w:rFonts w:eastAsia="Arial"/>
                <w:lang w:val="en"/>
              </w:rPr>
            </w:pPr>
            <w:r w:rsidRPr="004D009E">
              <w:rPr>
                <w:rFonts w:eastAsia="Arial"/>
                <w:lang w:val="en"/>
              </w:rPr>
              <w:t>Damage: 1</w:t>
            </w:r>
          </w:p>
        </w:tc>
        <w:tc>
          <w:tcPr>
            <w:tcW w:w="7110" w:type="dxa"/>
            <w:tcBorders>
              <w:top w:val="nil"/>
              <w:left w:val="nil"/>
              <w:bottom w:val="single" w:sz="5" w:space="0" w:color="000000"/>
              <w:right w:val="single" w:sz="5" w:space="0" w:color="000000"/>
            </w:tcBorders>
            <w:tcMar>
              <w:top w:w="0" w:type="dxa"/>
              <w:left w:w="100" w:type="dxa"/>
              <w:bottom w:w="0" w:type="dxa"/>
              <w:right w:w="100" w:type="dxa"/>
            </w:tcMar>
          </w:tcPr>
          <w:p w14:paraId="374DECDE" w14:textId="77777777" w:rsidR="004D009E" w:rsidRPr="004D009E" w:rsidRDefault="004D009E" w:rsidP="004D009E">
            <w:pPr>
              <w:widowControl w:val="0"/>
              <w:spacing w:after="0" w:line="276" w:lineRule="auto"/>
              <w:rPr>
                <w:rFonts w:eastAsia="Arial"/>
                <w:lang w:val="en"/>
              </w:rPr>
            </w:pPr>
            <w:r w:rsidRPr="004D009E">
              <w:rPr>
                <w:rFonts w:eastAsia="Arial"/>
                <w:lang w:val="en"/>
              </w:rPr>
              <w:t>Features:</w:t>
            </w:r>
          </w:p>
          <w:p w14:paraId="4384E37B" w14:textId="77777777" w:rsidR="004D009E" w:rsidRPr="004D009E" w:rsidRDefault="004D009E" w:rsidP="004D009E">
            <w:pPr>
              <w:widowControl w:val="0"/>
              <w:spacing w:after="0" w:line="276" w:lineRule="auto"/>
              <w:rPr>
                <w:rFonts w:eastAsia="Arial"/>
                <w:lang w:val="en"/>
              </w:rPr>
            </w:pPr>
            <w:r w:rsidRPr="004D009E">
              <w:rPr>
                <w:rFonts w:eastAsia="Arial"/>
                <w:lang w:val="en"/>
              </w:rPr>
              <w:t>·</w:t>
            </w:r>
            <w:r w:rsidRPr="004D009E">
              <w:rPr>
                <w:rFonts w:eastAsia="Times New Roman"/>
                <w:lang w:val="en"/>
              </w:rPr>
              <w:t xml:space="preserve">       </w:t>
            </w:r>
            <w:r w:rsidRPr="004D009E">
              <w:rPr>
                <w:rFonts w:eastAsia="Arial"/>
                <w:lang w:val="en"/>
              </w:rPr>
              <w:t>Spider Climb – You can walk or climb on any surface that could support you at your normal movement rate.</w:t>
            </w:r>
          </w:p>
          <w:p w14:paraId="5C17AF90" w14:textId="77777777" w:rsidR="004D009E" w:rsidRPr="004D009E" w:rsidRDefault="004D009E" w:rsidP="004D009E">
            <w:pPr>
              <w:widowControl w:val="0"/>
              <w:spacing w:after="0" w:line="276" w:lineRule="auto"/>
              <w:rPr>
                <w:rFonts w:eastAsia="Arial"/>
                <w:lang w:val="en"/>
              </w:rPr>
            </w:pPr>
            <w:r w:rsidRPr="004D009E">
              <w:rPr>
                <w:rFonts w:eastAsia="Arial"/>
                <w:lang w:val="en"/>
              </w:rPr>
              <w:t>·</w:t>
            </w:r>
            <w:r w:rsidRPr="004D009E">
              <w:rPr>
                <w:rFonts w:eastAsia="Times New Roman"/>
                <w:lang w:val="en"/>
              </w:rPr>
              <w:t xml:space="preserve">       </w:t>
            </w:r>
            <w:r w:rsidRPr="004D009E">
              <w:rPr>
                <w:rFonts w:eastAsia="Arial"/>
                <w:lang w:val="en"/>
              </w:rPr>
              <w:t>You can create a super strong rope that sticks strongly to anything but you, once per turn. Fill a space completely with web, or make 50’ (5 spaces) of it.</w:t>
            </w:r>
          </w:p>
          <w:p w14:paraId="13B704E7" w14:textId="77777777" w:rsidR="004D009E" w:rsidRPr="004D009E" w:rsidRDefault="004D009E" w:rsidP="004D009E">
            <w:pPr>
              <w:widowControl w:val="0"/>
              <w:spacing w:after="0" w:line="276" w:lineRule="auto"/>
              <w:rPr>
                <w:rFonts w:eastAsia="Arial"/>
                <w:lang w:val="en"/>
              </w:rPr>
            </w:pPr>
            <w:r w:rsidRPr="004D009E">
              <w:rPr>
                <w:rFonts w:eastAsia="Arial"/>
                <w:lang w:val="en"/>
              </w:rPr>
              <w:t>·</w:t>
            </w:r>
            <w:r w:rsidRPr="004D009E">
              <w:rPr>
                <w:rFonts w:eastAsia="Times New Roman"/>
                <w:lang w:val="en"/>
              </w:rPr>
              <w:t xml:space="preserve">       </w:t>
            </w:r>
            <w:r w:rsidRPr="004D009E">
              <w:rPr>
                <w:rFonts w:eastAsia="Arial"/>
                <w:lang w:val="en"/>
              </w:rPr>
              <w:t xml:space="preserve">Venom – You have painful venom (Damage +2) that can melt objects or door locks, </w:t>
            </w:r>
            <w:r w:rsidRPr="004D009E">
              <w:rPr>
                <w:rFonts w:eastAsia="Arial"/>
                <w:i/>
                <w:lang w:val="en"/>
              </w:rPr>
              <w:t>etc</w:t>
            </w:r>
            <w:r w:rsidRPr="004D009E">
              <w:rPr>
                <w:rFonts w:eastAsia="Arial"/>
                <w:lang w:val="en"/>
              </w:rPr>
              <w:t>.</w:t>
            </w:r>
          </w:p>
          <w:p w14:paraId="6F43C05F" w14:textId="77777777" w:rsidR="004D009E" w:rsidRPr="004D009E" w:rsidRDefault="004D009E" w:rsidP="004D009E">
            <w:pPr>
              <w:widowControl w:val="0"/>
              <w:spacing w:after="0" w:line="276" w:lineRule="auto"/>
              <w:rPr>
                <w:rFonts w:eastAsia="Arial"/>
                <w:lang w:val="en"/>
              </w:rPr>
            </w:pPr>
            <w:r w:rsidRPr="004D009E">
              <w:rPr>
                <w:rFonts w:eastAsia="Arial"/>
                <w:lang w:val="en"/>
              </w:rPr>
              <w:t>·</w:t>
            </w:r>
            <w:r w:rsidRPr="004D009E">
              <w:rPr>
                <w:rFonts w:eastAsia="Times New Roman"/>
                <w:lang w:val="en"/>
              </w:rPr>
              <w:t xml:space="preserve">       </w:t>
            </w:r>
            <w:r w:rsidRPr="004D009E">
              <w:rPr>
                <w:rFonts w:eastAsia="Arial"/>
                <w:lang w:val="en"/>
              </w:rPr>
              <w:t>Extra Prehensile (Arms) – Succeed a CR 15 Intelligence Contest to take an extra action on your turn with your extra prehensile appendage such as pick up an item, pull a lever, or use a weapon.</w:t>
            </w:r>
          </w:p>
        </w:tc>
      </w:tr>
      <w:tr w:rsidR="004D009E" w:rsidRPr="004D009E" w14:paraId="32502C75" w14:textId="77777777" w:rsidTr="002D5F7B">
        <w:trPr>
          <w:trHeight w:val="4410"/>
        </w:trPr>
        <w:tc>
          <w:tcPr>
            <w:tcW w:w="178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DB36394" w14:textId="77777777" w:rsidR="004D009E" w:rsidRPr="004D009E" w:rsidRDefault="004D009E" w:rsidP="004D009E">
            <w:pPr>
              <w:widowControl w:val="0"/>
              <w:spacing w:after="0" w:line="276" w:lineRule="auto"/>
              <w:rPr>
                <w:rFonts w:eastAsia="Arial"/>
                <w:lang w:val="en"/>
              </w:rPr>
            </w:pPr>
            <w:r w:rsidRPr="004D009E">
              <w:rPr>
                <w:rFonts w:eastAsia="Arial"/>
                <w:lang w:val="en"/>
              </w:rPr>
              <w:lastRenderedPageBreak/>
              <w:t>Meteorb</w:t>
            </w:r>
          </w:p>
          <w:p w14:paraId="05FFE0DD" w14:textId="77777777" w:rsidR="004D009E" w:rsidRPr="004D009E" w:rsidRDefault="004D009E" w:rsidP="004D009E">
            <w:pPr>
              <w:widowControl w:val="0"/>
              <w:spacing w:after="0" w:line="276" w:lineRule="auto"/>
              <w:rPr>
                <w:rFonts w:eastAsia="Arial"/>
                <w:lang w:val="en"/>
              </w:rPr>
            </w:pPr>
            <w:r w:rsidRPr="004D009E">
              <w:rPr>
                <w:rFonts w:eastAsia="Arial"/>
                <w:lang w:val="en"/>
              </w:rPr>
              <w:t xml:space="preserve"> </w:t>
            </w:r>
          </w:p>
          <w:p w14:paraId="44622553" w14:textId="77777777" w:rsidR="004D009E" w:rsidRPr="004D009E" w:rsidRDefault="004D009E" w:rsidP="004D009E">
            <w:pPr>
              <w:widowControl w:val="0"/>
              <w:spacing w:after="0" w:line="276" w:lineRule="auto"/>
              <w:rPr>
                <w:rFonts w:eastAsia="Arial"/>
                <w:lang w:val="en"/>
              </w:rPr>
            </w:pPr>
            <w:r w:rsidRPr="004D009E">
              <w:rPr>
                <w:rFonts w:eastAsia="Arial"/>
                <w:lang w:val="en"/>
              </w:rPr>
              <w:t>Strength: 6</w:t>
            </w:r>
          </w:p>
          <w:p w14:paraId="043EACFC" w14:textId="77777777" w:rsidR="004D009E" w:rsidRPr="004D009E" w:rsidRDefault="004D009E" w:rsidP="004D009E">
            <w:pPr>
              <w:widowControl w:val="0"/>
              <w:spacing w:after="0" w:line="276" w:lineRule="auto"/>
              <w:rPr>
                <w:rFonts w:eastAsia="Arial"/>
                <w:lang w:val="en"/>
              </w:rPr>
            </w:pPr>
            <w:r w:rsidRPr="004D009E">
              <w:rPr>
                <w:rFonts w:eastAsia="Arial"/>
                <w:lang w:val="en"/>
              </w:rPr>
              <w:t>Magic: 6</w:t>
            </w:r>
          </w:p>
          <w:p w14:paraId="737EEC20" w14:textId="77777777" w:rsidR="004D009E" w:rsidRPr="004D009E" w:rsidRDefault="004D009E" w:rsidP="004D009E">
            <w:pPr>
              <w:widowControl w:val="0"/>
              <w:spacing w:after="0" w:line="276" w:lineRule="auto"/>
              <w:rPr>
                <w:rFonts w:eastAsia="Arial"/>
                <w:lang w:val="en"/>
              </w:rPr>
            </w:pPr>
            <w:r w:rsidRPr="004D009E">
              <w:rPr>
                <w:rFonts w:eastAsia="Arial"/>
                <w:lang w:val="en"/>
              </w:rPr>
              <w:t>Intelligence: 3</w:t>
            </w:r>
          </w:p>
          <w:p w14:paraId="67358ABF" w14:textId="77777777" w:rsidR="004D009E" w:rsidRPr="004D009E" w:rsidRDefault="004D009E" w:rsidP="004D009E">
            <w:pPr>
              <w:widowControl w:val="0"/>
              <w:spacing w:after="0" w:line="276" w:lineRule="auto"/>
              <w:rPr>
                <w:rFonts w:eastAsia="Arial"/>
                <w:lang w:val="en"/>
              </w:rPr>
            </w:pPr>
            <w:r w:rsidRPr="004D009E">
              <w:rPr>
                <w:rFonts w:eastAsia="Arial"/>
                <w:lang w:val="en"/>
              </w:rPr>
              <w:t>Courage: 6</w:t>
            </w:r>
          </w:p>
          <w:p w14:paraId="0C18BCCC" w14:textId="77777777" w:rsidR="004D009E" w:rsidRPr="004D009E" w:rsidRDefault="004D009E" w:rsidP="004D009E">
            <w:pPr>
              <w:widowControl w:val="0"/>
              <w:spacing w:after="0" w:line="276" w:lineRule="auto"/>
              <w:rPr>
                <w:rFonts w:eastAsia="Arial"/>
                <w:lang w:val="en"/>
              </w:rPr>
            </w:pPr>
            <w:r w:rsidRPr="004D009E">
              <w:rPr>
                <w:rFonts w:eastAsia="Arial"/>
                <w:lang w:val="en"/>
              </w:rPr>
              <w:t xml:space="preserve"> </w:t>
            </w:r>
          </w:p>
          <w:p w14:paraId="2C0F97CE" w14:textId="77777777" w:rsidR="004D009E" w:rsidRPr="004D009E" w:rsidRDefault="004D009E" w:rsidP="004D009E">
            <w:pPr>
              <w:widowControl w:val="0"/>
              <w:spacing w:after="0" w:line="276" w:lineRule="auto"/>
              <w:rPr>
                <w:rFonts w:eastAsia="Arial"/>
                <w:lang w:val="en"/>
              </w:rPr>
            </w:pPr>
            <w:r w:rsidRPr="004D009E">
              <w:rPr>
                <w:rFonts w:eastAsia="Arial"/>
                <w:lang w:val="en"/>
              </w:rPr>
              <w:t>Attack: 6</w:t>
            </w:r>
          </w:p>
          <w:p w14:paraId="6D3F8E6D" w14:textId="77777777" w:rsidR="004D009E" w:rsidRPr="004D009E" w:rsidRDefault="004D009E" w:rsidP="004D009E">
            <w:pPr>
              <w:widowControl w:val="0"/>
              <w:spacing w:after="0" w:line="276" w:lineRule="auto"/>
              <w:rPr>
                <w:rFonts w:eastAsia="Arial"/>
                <w:lang w:val="en"/>
              </w:rPr>
            </w:pPr>
            <w:r w:rsidRPr="004D009E">
              <w:rPr>
                <w:rFonts w:eastAsia="Arial"/>
                <w:lang w:val="en"/>
              </w:rPr>
              <w:t>Damage: 3</w:t>
            </w:r>
          </w:p>
        </w:tc>
        <w:tc>
          <w:tcPr>
            <w:tcW w:w="7110" w:type="dxa"/>
            <w:tcBorders>
              <w:top w:val="nil"/>
              <w:left w:val="nil"/>
              <w:bottom w:val="single" w:sz="5" w:space="0" w:color="000000"/>
              <w:right w:val="single" w:sz="5" w:space="0" w:color="000000"/>
            </w:tcBorders>
            <w:tcMar>
              <w:top w:w="0" w:type="dxa"/>
              <w:left w:w="100" w:type="dxa"/>
              <w:bottom w:w="0" w:type="dxa"/>
              <w:right w:w="100" w:type="dxa"/>
            </w:tcMar>
          </w:tcPr>
          <w:p w14:paraId="3A47EE93" w14:textId="77777777" w:rsidR="004D009E" w:rsidRPr="004D009E" w:rsidRDefault="004D009E" w:rsidP="004D009E">
            <w:pPr>
              <w:widowControl w:val="0"/>
              <w:spacing w:after="0" w:line="276" w:lineRule="auto"/>
              <w:rPr>
                <w:rFonts w:eastAsia="Arial"/>
                <w:lang w:val="en"/>
              </w:rPr>
            </w:pPr>
            <w:r w:rsidRPr="004D009E">
              <w:rPr>
                <w:rFonts w:eastAsia="Arial"/>
                <w:lang w:val="en"/>
              </w:rPr>
              <w:t>Could make Rockon or Stondar-type mutants.</w:t>
            </w:r>
          </w:p>
          <w:p w14:paraId="7498445B" w14:textId="77777777" w:rsidR="004D009E" w:rsidRPr="004D009E" w:rsidRDefault="004D009E" w:rsidP="004D009E">
            <w:pPr>
              <w:widowControl w:val="0"/>
              <w:spacing w:after="0" w:line="276" w:lineRule="auto"/>
              <w:rPr>
                <w:rFonts w:eastAsia="Arial"/>
                <w:lang w:val="en"/>
              </w:rPr>
            </w:pPr>
            <w:r w:rsidRPr="004D009E">
              <w:rPr>
                <w:rFonts w:eastAsia="Arial"/>
                <w:lang w:val="en"/>
              </w:rPr>
              <w:t>·</w:t>
            </w:r>
            <w:r w:rsidRPr="004D009E">
              <w:rPr>
                <w:rFonts w:eastAsia="Times New Roman"/>
                <w:lang w:val="en"/>
              </w:rPr>
              <w:t xml:space="preserve">       </w:t>
            </w:r>
            <w:r w:rsidRPr="004D009E">
              <w:rPr>
                <w:rFonts w:eastAsia="Arial"/>
                <w:lang w:val="en"/>
              </w:rPr>
              <w:t>Fly – Spend an action to take flight and your movement rate becomes 20 spaces.</w:t>
            </w:r>
          </w:p>
          <w:p w14:paraId="108357CA" w14:textId="77777777" w:rsidR="004D009E" w:rsidRPr="004D009E" w:rsidRDefault="004D009E" w:rsidP="004D009E">
            <w:pPr>
              <w:widowControl w:val="0"/>
              <w:spacing w:after="0" w:line="276" w:lineRule="auto"/>
              <w:rPr>
                <w:rFonts w:eastAsia="Arial"/>
                <w:lang w:val="en"/>
              </w:rPr>
            </w:pPr>
            <w:r w:rsidRPr="004D009E">
              <w:rPr>
                <w:rFonts w:eastAsia="Arial"/>
                <w:lang w:val="en"/>
              </w:rPr>
              <w:t>·</w:t>
            </w:r>
            <w:r w:rsidRPr="004D009E">
              <w:rPr>
                <w:rFonts w:eastAsia="Times New Roman"/>
                <w:lang w:val="en"/>
              </w:rPr>
              <w:t xml:space="preserve">       </w:t>
            </w:r>
            <w:r w:rsidRPr="004D009E">
              <w:rPr>
                <w:rFonts w:eastAsia="Arial"/>
                <w:lang w:val="en"/>
              </w:rPr>
              <w:t>Slam – As a full turn (movement plus action) you can make an unarmed attack against multiple adjacent targets at Attack and Damage equal to your Strength. A successful attack knocks targets back 3 spaces and smashes most doors.</w:t>
            </w:r>
          </w:p>
          <w:p w14:paraId="19CB9642" w14:textId="77777777" w:rsidR="004D009E" w:rsidRPr="004D009E" w:rsidRDefault="004D009E" w:rsidP="004D009E">
            <w:pPr>
              <w:widowControl w:val="0"/>
              <w:spacing w:after="0" w:line="276" w:lineRule="auto"/>
              <w:rPr>
                <w:rFonts w:eastAsia="Arial"/>
                <w:lang w:val="en"/>
              </w:rPr>
            </w:pPr>
            <w:r w:rsidRPr="004D009E">
              <w:rPr>
                <w:rFonts w:eastAsia="Arial"/>
                <w:lang w:val="en"/>
              </w:rPr>
              <w:t>·</w:t>
            </w:r>
            <w:r w:rsidRPr="004D009E">
              <w:rPr>
                <w:rFonts w:eastAsia="Times New Roman"/>
                <w:lang w:val="en"/>
              </w:rPr>
              <w:t xml:space="preserve">       </w:t>
            </w:r>
            <w:r w:rsidRPr="004D009E">
              <w:rPr>
                <w:rFonts w:eastAsia="Arial"/>
                <w:lang w:val="en"/>
              </w:rPr>
              <w:t>Armor – You are treated as always wearing Battle Armor and a Helmet.</w:t>
            </w:r>
          </w:p>
        </w:tc>
      </w:tr>
      <w:tr w:rsidR="004D009E" w:rsidRPr="004D009E" w14:paraId="3202338B" w14:textId="77777777" w:rsidTr="002D5F7B">
        <w:trPr>
          <w:trHeight w:val="4695"/>
        </w:trPr>
        <w:tc>
          <w:tcPr>
            <w:tcW w:w="178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8C64D1C" w14:textId="77777777" w:rsidR="004D009E" w:rsidRPr="004D009E" w:rsidRDefault="004D009E" w:rsidP="004D009E">
            <w:pPr>
              <w:widowControl w:val="0"/>
              <w:spacing w:after="0" w:line="276" w:lineRule="auto"/>
              <w:rPr>
                <w:rFonts w:eastAsia="Arial"/>
                <w:lang w:val="en"/>
              </w:rPr>
            </w:pPr>
            <w:r w:rsidRPr="004D009E">
              <w:rPr>
                <w:rFonts w:eastAsia="Arial"/>
                <w:lang w:val="en"/>
              </w:rPr>
              <w:t>Assassin Turtles</w:t>
            </w:r>
          </w:p>
          <w:p w14:paraId="7A890562" w14:textId="77777777" w:rsidR="004D009E" w:rsidRPr="004D009E" w:rsidRDefault="004D009E" w:rsidP="004D009E">
            <w:pPr>
              <w:widowControl w:val="0"/>
              <w:spacing w:after="0" w:line="276" w:lineRule="auto"/>
              <w:rPr>
                <w:rFonts w:eastAsia="Arial"/>
                <w:lang w:val="en"/>
              </w:rPr>
            </w:pPr>
            <w:r w:rsidRPr="004D009E">
              <w:rPr>
                <w:rFonts w:eastAsia="Arial"/>
                <w:lang w:val="en"/>
              </w:rPr>
              <w:t xml:space="preserve"> </w:t>
            </w:r>
          </w:p>
          <w:p w14:paraId="75A0751D" w14:textId="77777777" w:rsidR="004D009E" w:rsidRPr="004D009E" w:rsidRDefault="004D009E" w:rsidP="004D009E">
            <w:pPr>
              <w:widowControl w:val="0"/>
              <w:spacing w:after="0" w:line="276" w:lineRule="auto"/>
              <w:rPr>
                <w:rFonts w:eastAsia="Arial"/>
                <w:lang w:val="en"/>
              </w:rPr>
            </w:pPr>
            <w:r w:rsidRPr="004D009E">
              <w:rPr>
                <w:rFonts w:eastAsia="Arial"/>
                <w:lang w:val="en"/>
              </w:rPr>
              <w:t>Strength: 2</w:t>
            </w:r>
          </w:p>
          <w:p w14:paraId="27B9C4C2" w14:textId="77777777" w:rsidR="004D009E" w:rsidRPr="004D009E" w:rsidRDefault="004D009E" w:rsidP="004D009E">
            <w:pPr>
              <w:widowControl w:val="0"/>
              <w:spacing w:after="0" w:line="276" w:lineRule="auto"/>
              <w:rPr>
                <w:rFonts w:eastAsia="Arial"/>
                <w:lang w:val="en"/>
              </w:rPr>
            </w:pPr>
            <w:r w:rsidRPr="004D009E">
              <w:rPr>
                <w:rFonts w:eastAsia="Arial"/>
                <w:lang w:val="en"/>
              </w:rPr>
              <w:t>Magic: 1</w:t>
            </w:r>
          </w:p>
          <w:p w14:paraId="1CBE1D9F" w14:textId="77777777" w:rsidR="004D009E" w:rsidRPr="004D009E" w:rsidRDefault="004D009E" w:rsidP="004D009E">
            <w:pPr>
              <w:widowControl w:val="0"/>
              <w:spacing w:after="0" w:line="276" w:lineRule="auto"/>
              <w:rPr>
                <w:rFonts w:eastAsia="Arial"/>
                <w:lang w:val="en"/>
              </w:rPr>
            </w:pPr>
            <w:r w:rsidRPr="004D009E">
              <w:rPr>
                <w:rFonts w:eastAsia="Arial"/>
                <w:lang w:val="en"/>
              </w:rPr>
              <w:t>Intelligence: 1</w:t>
            </w:r>
          </w:p>
          <w:p w14:paraId="448319C1" w14:textId="77777777" w:rsidR="004D009E" w:rsidRPr="004D009E" w:rsidRDefault="004D009E" w:rsidP="004D009E">
            <w:pPr>
              <w:widowControl w:val="0"/>
              <w:spacing w:after="0" w:line="276" w:lineRule="auto"/>
              <w:rPr>
                <w:rFonts w:eastAsia="Arial"/>
                <w:lang w:val="en"/>
              </w:rPr>
            </w:pPr>
            <w:r w:rsidRPr="004D009E">
              <w:rPr>
                <w:rFonts w:eastAsia="Arial"/>
                <w:lang w:val="en"/>
              </w:rPr>
              <w:t>Courage: 5</w:t>
            </w:r>
          </w:p>
          <w:p w14:paraId="747FD568" w14:textId="77777777" w:rsidR="004D009E" w:rsidRPr="004D009E" w:rsidRDefault="004D009E" w:rsidP="004D009E">
            <w:pPr>
              <w:widowControl w:val="0"/>
              <w:spacing w:after="0" w:line="276" w:lineRule="auto"/>
              <w:rPr>
                <w:rFonts w:eastAsia="Arial"/>
                <w:lang w:val="en"/>
              </w:rPr>
            </w:pPr>
            <w:r w:rsidRPr="004D009E">
              <w:rPr>
                <w:rFonts w:eastAsia="Arial"/>
                <w:lang w:val="en"/>
              </w:rPr>
              <w:t xml:space="preserve"> </w:t>
            </w:r>
          </w:p>
          <w:p w14:paraId="672ADDE1" w14:textId="77777777" w:rsidR="004D009E" w:rsidRPr="004D009E" w:rsidRDefault="004D009E" w:rsidP="004D009E">
            <w:pPr>
              <w:widowControl w:val="0"/>
              <w:spacing w:after="0" w:line="276" w:lineRule="auto"/>
              <w:rPr>
                <w:rFonts w:eastAsia="Arial"/>
                <w:lang w:val="en"/>
              </w:rPr>
            </w:pPr>
            <w:r w:rsidRPr="004D009E">
              <w:rPr>
                <w:rFonts w:eastAsia="Arial"/>
                <w:lang w:val="en"/>
              </w:rPr>
              <w:t>Attack: 10</w:t>
            </w:r>
          </w:p>
          <w:p w14:paraId="728EFE8A" w14:textId="77777777" w:rsidR="004D009E" w:rsidRPr="004D009E" w:rsidRDefault="004D009E" w:rsidP="004D009E">
            <w:pPr>
              <w:widowControl w:val="0"/>
              <w:spacing w:after="0" w:line="276" w:lineRule="auto"/>
              <w:rPr>
                <w:rFonts w:eastAsia="Arial"/>
                <w:lang w:val="en"/>
              </w:rPr>
            </w:pPr>
            <w:r w:rsidRPr="004D009E">
              <w:rPr>
                <w:rFonts w:eastAsia="Arial"/>
                <w:lang w:val="en"/>
              </w:rPr>
              <w:t>Damage: 1</w:t>
            </w:r>
          </w:p>
        </w:tc>
        <w:tc>
          <w:tcPr>
            <w:tcW w:w="7110" w:type="dxa"/>
            <w:tcBorders>
              <w:top w:val="nil"/>
              <w:left w:val="nil"/>
              <w:bottom w:val="single" w:sz="5" w:space="0" w:color="000000"/>
              <w:right w:val="single" w:sz="5" w:space="0" w:color="000000"/>
            </w:tcBorders>
            <w:tcMar>
              <w:top w:w="0" w:type="dxa"/>
              <w:left w:w="100" w:type="dxa"/>
              <w:bottom w:w="0" w:type="dxa"/>
              <w:right w:w="100" w:type="dxa"/>
            </w:tcMar>
          </w:tcPr>
          <w:p w14:paraId="72C7F35C" w14:textId="77777777" w:rsidR="004D009E" w:rsidRPr="004D009E" w:rsidRDefault="004D009E" w:rsidP="004D009E">
            <w:pPr>
              <w:widowControl w:val="0"/>
              <w:spacing w:after="0" w:line="276" w:lineRule="auto"/>
              <w:rPr>
                <w:rFonts w:eastAsia="Arial"/>
                <w:lang w:val="en"/>
              </w:rPr>
            </w:pPr>
            <w:r w:rsidRPr="004D009E">
              <w:rPr>
                <w:rFonts w:eastAsia="Arial"/>
                <w:lang w:val="en"/>
              </w:rPr>
              <w:t>Turtle power!</w:t>
            </w:r>
          </w:p>
          <w:p w14:paraId="7BCFFABE" w14:textId="77777777" w:rsidR="004D009E" w:rsidRPr="004D009E" w:rsidRDefault="004D009E" w:rsidP="004D009E">
            <w:pPr>
              <w:widowControl w:val="0"/>
              <w:spacing w:after="0" w:line="276" w:lineRule="auto"/>
              <w:rPr>
                <w:rFonts w:eastAsia="Arial"/>
                <w:lang w:val="en"/>
              </w:rPr>
            </w:pPr>
            <w:r w:rsidRPr="004D009E">
              <w:rPr>
                <w:rFonts w:eastAsia="Arial"/>
                <w:lang w:val="en"/>
              </w:rPr>
              <w:t>·</w:t>
            </w:r>
            <w:r w:rsidRPr="004D009E">
              <w:rPr>
                <w:rFonts w:eastAsia="Times New Roman"/>
                <w:lang w:val="en"/>
              </w:rPr>
              <w:t xml:space="preserve">       </w:t>
            </w:r>
            <w:r w:rsidRPr="004D009E">
              <w:rPr>
                <w:rFonts w:eastAsia="Arial"/>
                <w:lang w:val="en"/>
              </w:rPr>
              <w:t>Speedy – Once every 15 minutes, you can take a “triple turn” with three actions and (if your base movement rate is 5) 15 movement.</w:t>
            </w:r>
          </w:p>
          <w:p w14:paraId="74D341A2" w14:textId="77777777" w:rsidR="004D009E" w:rsidRPr="004D009E" w:rsidRDefault="004D009E" w:rsidP="004D009E">
            <w:pPr>
              <w:widowControl w:val="0"/>
              <w:spacing w:after="0" w:line="276" w:lineRule="auto"/>
              <w:rPr>
                <w:rFonts w:eastAsia="Arial"/>
                <w:lang w:val="en"/>
              </w:rPr>
            </w:pPr>
            <w:r w:rsidRPr="004D009E">
              <w:rPr>
                <w:rFonts w:eastAsia="Arial"/>
                <w:lang w:val="en"/>
              </w:rPr>
              <w:t>·</w:t>
            </w:r>
            <w:r w:rsidRPr="004D009E">
              <w:rPr>
                <w:rFonts w:eastAsia="Times New Roman"/>
                <w:lang w:val="en"/>
              </w:rPr>
              <w:t xml:space="preserve">       </w:t>
            </w:r>
            <w:r w:rsidRPr="004D009E">
              <w:rPr>
                <w:rFonts w:eastAsia="Arial"/>
                <w:lang w:val="en"/>
              </w:rPr>
              <w:t>Pounce – So long as you did not do it on your last turn, you can take a plus-three-spaces move. You can also, always, jump up to 4 spaces and climb without a movement penalty.</w:t>
            </w:r>
          </w:p>
          <w:p w14:paraId="6789D25E" w14:textId="77777777" w:rsidR="004D009E" w:rsidRPr="004D009E" w:rsidRDefault="004D009E" w:rsidP="004D009E">
            <w:pPr>
              <w:widowControl w:val="0"/>
              <w:spacing w:after="0" w:line="276" w:lineRule="auto"/>
              <w:rPr>
                <w:rFonts w:eastAsia="Arial"/>
                <w:lang w:val="en"/>
              </w:rPr>
            </w:pPr>
            <w:r w:rsidRPr="004D009E">
              <w:rPr>
                <w:rFonts w:eastAsia="Arial"/>
                <w:lang w:val="en"/>
              </w:rPr>
              <w:t>·</w:t>
            </w:r>
            <w:r w:rsidRPr="004D009E">
              <w:rPr>
                <w:rFonts w:eastAsia="Times New Roman"/>
                <w:lang w:val="en"/>
              </w:rPr>
              <w:t xml:space="preserve">       </w:t>
            </w:r>
            <w:r w:rsidRPr="004D009E">
              <w:rPr>
                <w:rFonts w:eastAsia="Arial"/>
                <w:lang w:val="en"/>
              </w:rPr>
              <w:t>Amphibious – You can breathe air or water and your swim speed is 10 spaces.</w:t>
            </w:r>
          </w:p>
          <w:p w14:paraId="2D585D5B" w14:textId="77777777" w:rsidR="004D009E" w:rsidRPr="004D009E" w:rsidRDefault="004D009E" w:rsidP="004D009E">
            <w:pPr>
              <w:widowControl w:val="0"/>
              <w:spacing w:after="0" w:line="276" w:lineRule="auto"/>
              <w:rPr>
                <w:rFonts w:eastAsia="Arial"/>
                <w:lang w:val="en"/>
              </w:rPr>
            </w:pPr>
            <w:r w:rsidRPr="004D009E">
              <w:rPr>
                <w:rFonts w:eastAsia="Arial"/>
                <w:lang w:val="en"/>
              </w:rPr>
              <w:t>·</w:t>
            </w:r>
            <w:r w:rsidRPr="004D009E">
              <w:rPr>
                <w:rFonts w:eastAsia="Times New Roman"/>
                <w:lang w:val="en"/>
              </w:rPr>
              <w:t xml:space="preserve">       </w:t>
            </w:r>
            <w:r w:rsidRPr="004D009E">
              <w:rPr>
                <w:rFonts w:eastAsia="Arial"/>
                <w:lang w:val="en"/>
              </w:rPr>
              <w:t>Armor – You are treated as always wearing Battle Armor and a Helmet.</w:t>
            </w:r>
          </w:p>
        </w:tc>
      </w:tr>
    </w:tbl>
    <w:p w14:paraId="198019EA" w14:textId="77777777" w:rsidR="004D009E" w:rsidRPr="004D009E" w:rsidRDefault="004D009E" w:rsidP="004D009E">
      <w:pPr>
        <w:widowControl w:val="0"/>
        <w:spacing w:after="0" w:line="276" w:lineRule="auto"/>
        <w:rPr>
          <w:rFonts w:eastAsia="Arial"/>
          <w:lang w:val="en"/>
        </w:rPr>
      </w:pPr>
      <w:r w:rsidRPr="004D009E">
        <w:rPr>
          <w:rFonts w:eastAsia="Arial"/>
          <w:lang w:val="en"/>
        </w:rPr>
        <w:t xml:space="preserve"> </w:t>
      </w:r>
    </w:p>
    <w:p w14:paraId="6A3A3E54" w14:textId="77777777" w:rsidR="00685247" w:rsidRPr="004D009E" w:rsidRDefault="00685247" w:rsidP="004D009E">
      <w:pPr>
        <w:spacing w:after="0"/>
      </w:pPr>
    </w:p>
    <w:sectPr w:rsidR="00685247" w:rsidRPr="004D009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3AC227" w14:textId="77777777" w:rsidR="00123C12" w:rsidRDefault="00123C12" w:rsidP="00B33140">
      <w:pPr>
        <w:spacing w:after="0" w:line="240" w:lineRule="auto"/>
      </w:pPr>
      <w:r>
        <w:separator/>
      </w:r>
    </w:p>
  </w:endnote>
  <w:endnote w:type="continuationSeparator" w:id="0">
    <w:p w14:paraId="3304B5E0" w14:textId="77777777" w:rsidR="00123C12" w:rsidRDefault="00123C12" w:rsidP="00B33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92F852" w14:textId="77777777" w:rsidR="00123C12" w:rsidRDefault="00123C12" w:rsidP="00B33140">
      <w:pPr>
        <w:spacing w:after="0" w:line="240" w:lineRule="auto"/>
      </w:pPr>
      <w:r>
        <w:separator/>
      </w:r>
    </w:p>
  </w:footnote>
  <w:footnote w:type="continuationSeparator" w:id="0">
    <w:p w14:paraId="7F31BE71" w14:textId="77777777" w:rsidR="00123C12" w:rsidRDefault="00123C12" w:rsidP="00B331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777A35"/>
    <w:multiLevelType w:val="hybridMultilevel"/>
    <w:tmpl w:val="21DC5D08"/>
    <w:lvl w:ilvl="0" w:tplc="ED94FC8C">
      <w:numFmt w:val="bullet"/>
      <w:lvlText w:val=""/>
      <w:lvlJc w:val="left"/>
      <w:pPr>
        <w:ind w:left="720" w:hanging="360"/>
      </w:pPr>
      <w:rPr>
        <w:rFonts w:ascii="Symbol" w:eastAsiaTheme="minorHAns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502731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776"/>
    <w:rsid w:val="000013F4"/>
    <w:rsid w:val="000038B2"/>
    <w:rsid w:val="000072B4"/>
    <w:rsid w:val="00010C2E"/>
    <w:rsid w:val="00010DF8"/>
    <w:rsid w:val="00021A34"/>
    <w:rsid w:val="0002210A"/>
    <w:rsid w:val="000227FB"/>
    <w:rsid w:val="000261D4"/>
    <w:rsid w:val="00027040"/>
    <w:rsid w:val="000311F3"/>
    <w:rsid w:val="00033A5C"/>
    <w:rsid w:val="0003448A"/>
    <w:rsid w:val="00034878"/>
    <w:rsid w:val="00051558"/>
    <w:rsid w:val="00057D45"/>
    <w:rsid w:val="000665BE"/>
    <w:rsid w:val="0007458D"/>
    <w:rsid w:val="00076FA3"/>
    <w:rsid w:val="00093556"/>
    <w:rsid w:val="00094D36"/>
    <w:rsid w:val="000A6CAC"/>
    <w:rsid w:val="000A6CB6"/>
    <w:rsid w:val="000B1477"/>
    <w:rsid w:val="000C1AF9"/>
    <w:rsid w:val="000C5503"/>
    <w:rsid w:val="000D1E7E"/>
    <w:rsid w:val="000D478A"/>
    <w:rsid w:val="000D7BDC"/>
    <w:rsid w:val="000E1FA9"/>
    <w:rsid w:val="000E2C60"/>
    <w:rsid w:val="000E64E5"/>
    <w:rsid w:val="000E682E"/>
    <w:rsid w:val="000F3CC2"/>
    <w:rsid w:val="000F6B42"/>
    <w:rsid w:val="000F7361"/>
    <w:rsid w:val="001033CB"/>
    <w:rsid w:val="00103C73"/>
    <w:rsid w:val="001048B0"/>
    <w:rsid w:val="00105453"/>
    <w:rsid w:val="001126C3"/>
    <w:rsid w:val="001152B7"/>
    <w:rsid w:val="00115D76"/>
    <w:rsid w:val="00117DA1"/>
    <w:rsid w:val="001229B2"/>
    <w:rsid w:val="00122DCB"/>
    <w:rsid w:val="00123C12"/>
    <w:rsid w:val="001260D1"/>
    <w:rsid w:val="001327DD"/>
    <w:rsid w:val="001335A3"/>
    <w:rsid w:val="00135793"/>
    <w:rsid w:val="00136EF4"/>
    <w:rsid w:val="00137D70"/>
    <w:rsid w:val="00146D00"/>
    <w:rsid w:val="00146DCA"/>
    <w:rsid w:val="00160148"/>
    <w:rsid w:val="0016068B"/>
    <w:rsid w:val="001630AD"/>
    <w:rsid w:val="001632F3"/>
    <w:rsid w:val="001635FA"/>
    <w:rsid w:val="00166080"/>
    <w:rsid w:val="00166C99"/>
    <w:rsid w:val="0016739A"/>
    <w:rsid w:val="0017264B"/>
    <w:rsid w:val="00172BBB"/>
    <w:rsid w:val="00176206"/>
    <w:rsid w:val="0017680E"/>
    <w:rsid w:val="001807A9"/>
    <w:rsid w:val="00183944"/>
    <w:rsid w:val="0019081F"/>
    <w:rsid w:val="00190D01"/>
    <w:rsid w:val="0019396B"/>
    <w:rsid w:val="00193ECB"/>
    <w:rsid w:val="00196E4F"/>
    <w:rsid w:val="001A4465"/>
    <w:rsid w:val="001B192B"/>
    <w:rsid w:val="001B77AA"/>
    <w:rsid w:val="001C12AD"/>
    <w:rsid w:val="001D0F0D"/>
    <w:rsid w:val="001E076D"/>
    <w:rsid w:val="001E3270"/>
    <w:rsid w:val="001E405F"/>
    <w:rsid w:val="001F00F0"/>
    <w:rsid w:val="001F5D93"/>
    <w:rsid w:val="0020209F"/>
    <w:rsid w:val="002029A6"/>
    <w:rsid w:val="0020361B"/>
    <w:rsid w:val="0020480E"/>
    <w:rsid w:val="00217A95"/>
    <w:rsid w:val="0022051F"/>
    <w:rsid w:val="002215EA"/>
    <w:rsid w:val="00223D8F"/>
    <w:rsid w:val="00232F23"/>
    <w:rsid w:val="002365BF"/>
    <w:rsid w:val="00241D0C"/>
    <w:rsid w:val="002420CD"/>
    <w:rsid w:val="0024225E"/>
    <w:rsid w:val="00242956"/>
    <w:rsid w:val="00250938"/>
    <w:rsid w:val="00251D0E"/>
    <w:rsid w:val="00254F55"/>
    <w:rsid w:val="002550D2"/>
    <w:rsid w:val="00257060"/>
    <w:rsid w:val="0025718F"/>
    <w:rsid w:val="00262479"/>
    <w:rsid w:val="00263764"/>
    <w:rsid w:val="00263C2C"/>
    <w:rsid w:val="00274E05"/>
    <w:rsid w:val="00294E3B"/>
    <w:rsid w:val="002A4628"/>
    <w:rsid w:val="002A6CC2"/>
    <w:rsid w:val="002A7F38"/>
    <w:rsid w:val="002B0A24"/>
    <w:rsid w:val="002B0A67"/>
    <w:rsid w:val="002B20D7"/>
    <w:rsid w:val="002B2782"/>
    <w:rsid w:val="002B6602"/>
    <w:rsid w:val="002B7122"/>
    <w:rsid w:val="002C4322"/>
    <w:rsid w:val="002C61BD"/>
    <w:rsid w:val="002C6E04"/>
    <w:rsid w:val="002C72DD"/>
    <w:rsid w:val="002D357C"/>
    <w:rsid w:val="002D41DD"/>
    <w:rsid w:val="002D4EE1"/>
    <w:rsid w:val="002E6D46"/>
    <w:rsid w:val="002E7263"/>
    <w:rsid w:val="002F3855"/>
    <w:rsid w:val="002F604E"/>
    <w:rsid w:val="002F7876"/>
    <w:rsid w:val="00303906"/>
    <w:rsid w:val="00304326"/>
    <w:rsid w:val="00306175"/>
    <w:rsid w:val="00306B8A"/>
    <w:rsid w:val="00312B4A"/>
    <w:rsid w:val="00322DAB"/>
    <w:rsid w:val="003255CC"/>
    <w:rsid w:val="00327BD6"/>
    <w:rsid w:val="003362B3"/>
    <w:rsid w:val="00343FBB"/>
    <w:rsid w:val="00346B92"/>
    <w:rsid w:val="0035519F"/>
    <w:rsid w:val="00361335"/>
    <w:rsid w:val="003619B1"/>
    <w:rsid w:val="00361FA1"/>
    <w:rsid w:val="003655D4"/>
    <w:rsid w:val="0036625F"/>
    <w:rsid w:val="00371F74"/>
    <w:rsid w:val="003748D5"/>
    <w:rsid w:val="003765B2"/>
    <w:rsid w:val="00382742"/>
    <w:rsid w:val="00387F85"/>
    <w:rsid w:val="00390625"/>
    <w:rsid w:val="00395F23"/>
    <w:rsid w:val="003A150E"/>
    <w:rsid w:val="003A1AFE"/>
    <w:rsid w:val="003A1F03"/>
    <w:rsid w:val="003A4677"/>
    <w:rsid w:val="003A5D8F"/>
    <w:rsid w:val="003A6A31"/>
    <w:rsid w:val="003B01A0"/>
    <w:rsid w:val="003B379E"/>
    <w:rsid w:val="003B3EE0"/>
    <w:rsid w:val="003C18F8"/>
    <w:rsid w:val="003C2FE7"/>
    <w:rsid w:val="003C3BF5"/>
    <w:rsid w:val="003C4FF9"/>
    <w:rsid w:val="003C523E"/>
    <w:rsid w:val="003C6EE7"/>
    <w:rsid w:val="003C6F35"/>
    <w:rsid w:val="003D2A42"/>
    <w:rsid w:val="003D5447"/>
    <w:rsid w:val="003F05AE"/>
    <w:rsid w:val="003F1ACD"/>
    <w:rsid w:val="00400216"/>
    <w:rsid w:val="004018D0"/>
    <w:rsid w:val="00402332"/>
    <w:rsid w:val="004065CF"/>
    <w:rsid w:val="0040717B"/>
    <w:rsid w:val="00407D4B"/>
    <w:rsid w:val="004171CE"/>
    <w:rsid w:val="00425531"/>
    <w:rsid w:val="00425EA0"/>
    <w:rsid w:val="00431E82"/>
    <w:rsid w:val="00432AC8"/>
    <w:rsid w:val="00434143"/>
    <w:rsid w:val="00434248"/>
    <w:rsid w:val="00434D61"/>
    <w:rsid w:val="00435318"/>
    <w:rsid w:val="0043735D"/>
    <w:rsid w:val="00440235"/>
    <w:rsid w:val="00443AE7"/>
    <w:rsid w:val="00452AB5"/>
    <w:rsid w:val="00452ECF"/>
    <w:rsid w:val="00456367"/>
    <w:rsid w:val="00462DE4"/>
    <w:rsid w:val="004673DF"/>
    <w:rsid w:val="00471883"/>
    <w:rsid w:val="00471B7A"/>
    <w:rsid w:val="00473B80"/>
    <w:rsid w:val="00474982"/>
    <w:rsid w:val="00477E1A"/>
    <w:rsid w:val="004810E8"/>
    <w:rsid w:val="00482112"/>
    <w:rsid w:val="00484411"/>
    <w:rsid w:val="00496A7D"/>
    <w:rsid w:val="004A2E8B"/>
    <w:rsid w:val="004A5D28"/>
    <w:rsid w:val="004B0D92"/>
    <w:rsid w:val="004B1BFD"/>
    <w:rsid w:val="004B3DA8"/>
    <w:rsid w:val="004B4550"/>
    <w:rsid w:val="004B51E9"/>
    <w:rsid w:val="004C046D"/>
    <w:rsid w:val="004C413E"/>
    <w:rsid w:val="004C670A"/>
    <w:rsid w:val="004D0024"/>
    <w:rsid w:val="004D009E"/>
    <w:rsid w:val="004D1769"/>
    <w:rsid w:val="004E2136"/>
    <w:rsid w:val="004E22B4"/>
    <w:rsid w:val="004E240C"/>
    <w:rsid w:val="004E5DA3"/>
    <w:rsid w:val="00500CDB"/>
    <w:rsid w:val="0050223A"/>
    <w:rsid w:val="00502859"/>
    <w:rsid w:val="0050318D"/>
    <w:rsid w:val="00504016"/>
    <w:rsid w:val="00504A02"/>
    <w:rsid w:val="00507175"/>
    <w:rsid w:val="005074BF"/>
    <w:rsid w:val="005164B4"/>
    <w:rsid w:val="00522EC3"/>
    <w:rsid w:val="00525198"/>
    <w:rsid w:val="00525FB8"/>
    <w:rsid w:val="00533F9F"/>
    <w:rsid w:val="00546C7E"/>
    <w:rsid w:val="00554B0F"/>
    <w:rsid w:val="005613B2"/>
    <w:rsid w:val="00561793"/>
    <w:rsid w:val="0057098B"/>
    <w:rsid w:val="0057280E"/>
    <w:rsid w:val="005732AC"/>
    <w:rsid w:val="00576660"/>
    <w:rsid w:val="00581078"/>
    <w:rsid w:val="005823D3"/>
    <w:rsid w:val="00590945"/>
    <w:rsid w:val="005A2FE1"/>
    <w:rsid w:val="005A6124"/>
    <w:rsid w:val="005A7799"/>
    <w:rsid w:val="005A7E01"/>
    <w:rsid w:val="005B052D"/>
    <w:rsid w:val="005B5A23"/>
    <w:rsid w:val="005C1B0C"/>
    <w:rsid w:val="005C32DE"/>
    <w:rsid w:val="005C42AE"/>
    <w:rsid w:val="005C4E65"/>
    <w:rsid w:val="005C58CD"/>
    <w:rsid w:val="005D06CD"/>
    <w:rsid w:val="005D1FC7"/>
    <w:rsid w:val="005D4322"/>
    <w:rsid w:val="005E734F"/>
    <w:rsid w:val="005F047C"/>
    <w:rsid w:val="005F333C"/>
    <w:rsid w:val="005F378B"/>
    <w:rsid w:val="00606A6B"/>
    <w:rsid w:val="00610A26"/>
    <w:rsid w:val="00621A34"/>
    <w:rsid w:val="00621E03"/>
    <w:rsid w:val="006232F3"/>
    <w:rsid w:val="0062365A"/>
    <w:rsid w:val="0062385E"/>
    <w:rsid w:val="00635DC3"/>
    <w:rsid w:val="00641FCA"/>
    <w:rsid w:val="00642C0D"/>
    <w:rsid w:val="00645891"/>
    <w:rsid w:val="006558F1"/>
    <w:rsid w:val="006649EC"/>
    <w:rsid w:val="00665682"/>
    <w:rsid w:val="00670A9D"/>
    <w:rsid w:val="00671582"/>
    <w:rsid w:val="006733FD"/>
    <w:rsid w:val="00676B7F"/>
    <w:rsid w:val="00681986"/>
    <w:rsid w:val="00685247"/>
    <w:rsid w:val="0069305B"/>
    <w:rsid w:val="00693564"/>
    <w:rsid w:val="00697774"/>
    <w:rsid w:val="006A18B6"/>
    <w:rsid w:val="006A4477"/>
    <w:rsid w:val="006C5808"/>
    <w:rsid w:val="006D13F3"/>
    <w:rsid w:val="006D24E5"/>
    <w:rsid w:val="006D6036"/>
    <w:rsid w:val="006D67DC"/>
    <w:rsid w:val="006E2736"/>
    <w:rsid w:val="006F136B"/>
    <w:rsid w:val="006F543F"/>
    <w:rsid w:val="006F57D7"/>
    <w:rsid w:val="006F57E6"/>
    <w:rsid w:val="006F74F9"/>
    <w:rsid w:val="0070434F"/>
    <w:rsid w:val="00705576"/>
    <w:rsid w:val="00705CDE"/>
    <w:rsid w:val="00707792"/>
    <w:rsid w:val="007157D5"/>
    <w:rsid w:val="00717D12"/>
    <w:rsid w:val="00721646"/>
    <w:rsid w:val="007236E1"/>
    <w:rsid w:val="0072632A"/>
    <w:rsid w:val="00727754"/>
    <w:rsid w:val="007326E5"/>
    <w:rsid w:val="0073288C"/>
    <w:rsid w:val="0073368C"/>
    <w:rsid w:val="007340A5"/>
    <w:rsid w:val="00734FA5"/>
    <w:rsid w:val="00742467"/>
    <w:rsid w:val="00742B07"/>
    <w:rsid w:val="00745B16"/>
    <w:rsid w:val="00752519"/>
    <w:rsid w:val="007532F1"/>
    <w:rsid w:val="00753D58"/>
    <w:rsid w:val="007662A4"/>
    <w:rsid w:val="00767D2D"/>
    <w:rsid w:val="00771056"/>
    <w:rsid w:val="007713D6"/>
    <w:rsid w:val="00774266"/>
    <w:rsid w:val="0077795F"/>
    <w:rsid w:val="00783310"/>
    <w:rsid w:val="00791D3A"/>
    <w:rsid w:val="007964C1"/>
    <w:rsid w:val="007A291D"/>
    <w:rsid w:val="007A4E49"/>
    <w:rsid w:val="007A57A0"/>
    <w:rsid w:val="007A61C0"/>
    <w:rsid w:val="007A6363"/>
    <w:rsid w:val="007B55F9"/>
    <w:rsid w:val="007B6A10"/>
    <w:rsid w:val="007C4B76"/>
    <w:rsid w:val="007D0AE1"/>
    <w:rsid w:val="007D1298"/>
    <w:rsid w:val="007D2B03"/>
    <w:rsid w:val="007D55D9"/>
    <w:rsid w:val="007E05D8"/>
    <w:rsid w:val="007E0B4C"/>
    <w:rsid w:val="007E36CE"/>
    <w:rsid w:val="007E6BE3"/>
    <w:rsid w:val="007F4459"/>
    <w:rsid w:val="007F5607"/>
    <w:rsid w:val="00806204"/>
    <w:rsid w:val="00820F27"/>
    <w:rsid w:val="008211FC"/>
    <w:rsid w:val="00824EC4"/>
    <w:rsid w:val="00825CE7"/>
    <w:rsid w:val="00826371"/>
    <w:rsid w:val="008263A3"/>
    <w:rsid w:val="00831788"/>
    <w:rsid w:val="00834303"/>
    <w:rsid w:val="00840492"/>
    <w:rsid w:val="00847C67"/>
    <w:rsid w:val="0085633A"/>
    <w:rsid w:val="00857B98"/>
    <w:rsid w:val="008616CF"/>
    <w:rsid w:val="0086510E"/>
    <w:rsid w:val="00870D7E"/>
    <w:rsid w:val="00875A01"/>
    <w:rsid w:val="00877AAB"/>
    <w:rsid w:val="00880C77"/>
    <w:rsid w:val="00881EFE"/>
    <w:rsid w:val="00883DBA"/>
    <w:rsid w:val="00885FAB"/>
    <w:rsid w:val="00887665"/>
    <w:rsid w:val="008901EE"/>
    <w:rsid w:val="00893273"/>
    <w:rsid w:val="008935B2"/>
    <w:rsid w:val="008937E4"/>
    <w:rsid w:val="0089684E"/>
    <w:rsid w:val="008A1241"/>
    <w:rsid w:val="008A1B0B"/>
    <w:rsid w:val="008A34C8"/>
    <w:rsid w:val="008A7BC2"/>
    <w:rsid w:val="008B038A"/>
    <w:rsid w:val="008B29F7"/>
    <w:rsid w:val="008B5FC9"/>
    <w:rsid w:val="008C4AA6"/>
    <w:rsid w:val="008C4E2F"/>
    <w:rsid w:val="008C6F99"/>
    <w:rsid w:val="008C7587"/>
    <w:rsid w:val="008D373A"/>
    <w:rsid w:val="008D46DA"/>
    <w:rsid w:val="008D4A93"/>
    <w:rsid w:val="008D63DB"/>
    <w:rsid w:val="00903E60"/>
    <w:rsid w:val="00910AC9"/>
    <w:rsid w:val="009145DF"/>
    <w:rsid w:val="00917FB7"/>
    <w:rsid w:val="00921FFD"/>
    <w:rsid w:val="00922522"/>
    <w:rsid w:val="0094268C"/>
    <w:rsid w:val="00945CCB"/>
    <w:rsid w:val="00946D7F"/>
    <w:rsid w:val="009507BC"/>
    <w:rsid w:val="00953A7E"/>
    <w:rsid w:val="00966DE2"/>
    <w:rsid w:val="00967D51"/>
    <w:rsid w:val="009701DD"/>
    <w:rsid w:val="00970D53"/>
    <w:rsid w:val="00982318"/>
    <w:rsid w:val="009863DC"/>
    <w:rsid w:val="0098788E"/>
    <w:rsid w:val="0099001E"/>
    <w:rsid w:val="00991F3B"/>
    <w:rsid w:val="00991FC6"/>
    <w:rsid w:val="00993E57"/>
    <w:rsid w:val="00994421"/>
    <w:rsid w:val="00995893"/>
    <w:rsid w:val="009A0E0F"/>
    <w:rsid w:val="009A5855"/>
    <w:rsid w:val="009B287B"/>
    <w:rsid w:val="009B37B5"/>
    <w:rsid w:val="009B5A48"/>
    <w:rsid w:val="009B6991"/>
    <w:rsid w:val="009C3246"/>
    <w:rsid w:val="009D3660"/>
    <w:rsid w:val="009D3825"/>
    <w:rsid w:val="009D3B6B"/>
    <w:rsid w:val="009D56C8"/>
    <w:rsid w:val="009D57A8"/>
    <w:rsid w:val="009D7A2E"/>
    <w:rsid w:val="009E24FC"/>
    <w:rsid w:val="009E4BD1"/>
    <w:rsid w:val="009E772C"/>
    <w:rsid w:val="009F070B"/>
    <w:rsid w:val="009F0FBF"/>
    <w:rsid w:val="009F2B4C"/>
    <w:rsid w:val="009F30F4"/>
    <w:rsid w:val="009F5038"/>
    <w:rsid w:val="00A01A2F"/>
    <w:rsid w:val="00A1130F"/>
    <w:rsid w:val="00A178DE"/>
    <w:rsid w:val="00A22641"/>
    <w:rsid w:val="00A22CD4"/>
    <w:rsid w:val="00A26CAB"/>
    <w:rsid w:val="00A34991"/>
    <w:rsid w:val="00A4015C"/>
    <w:rsid w:val="00A40315"/>
    <w:rsid w:val="00A40655"/>
    <w:rsid w:val="00A415E4"/>
    <w:rsid w:val="00A51A32"/>
    <w:rsid w:val="00A5437C"/>
    <w:rsid w:val="00A5464C"/>
    <w:rsid w:val="00A66624"/>
    <w:rsid w:val="00A669B3"/>
    <w:rsid w:val="00A704C0"/>
    <w:rsid w:val="00A7678B"/>
    <w:rsid w:val="00A80EF4"/>
    <w:rsid w:val="00A81680"/>
    <w:rsid w:val="00A8212F"/>
    <w:rsid w:val="00A8675D"/>
    <w:rsid w:val="00A9461D"/>
    <w:rsid w:val="00A97839"/>
    <w:rsid w:val="00AB229A"/>
    <w:rsid w:val="00AB6BD7"/>
    <w:rsid w:val="00AB718B"/>
    <w:rsid w:val="00AC184D"/>
    <w:rsid w:val="00AC38C9"/>
    <w:rsid w:val="00AC3C03"/>
    <w:rsid w:val="00AD3B3D"/>
    <w:rsid w:val="00AD3D55"/>
    <w:rsid w:val="00AE1AA2"/>
    <w:rsid w:val="00AE1B37"/>
    <w:rsid w:val="00AE43DD"/>
    <w:rsid w:val="00AE6022"/>
    <w:rsid w:val="00AF14B1"/>
    <w:rsid w:val="00AF46E1"/>
    <w:rsid w:val="00AF63AC"/>
    <w:rsid w:val="00B116F0"/>
    <w:rsid w:val="00B20C66"/>
    <w:rsid w:val="00B24D0F"/>
    <w:rsid w:val="00B26833"/>
    <w:rsid w:val="00B309A8"/>
    <w:rsid w:val="00B31C74"/>
    <w:rsid w:val="00B33140"/>
    <w:rsid w:val="00B37A77"/>
    <w:rsid w:val="00B54771"/>
    <w:rsid w:val="00B6338C"/>
    <w:rsid w:val="00B637B2"/>
    <w:rsid w:val="00B63D74"/>
    <w:rsid w:val="00B64646"/>
    <w:rsid w:val="00B70555"/>
    <w:rsid w:val="00B73291"/>
    <w:rsid w:val="00B745B5"/>
    <w:rsid w:val="00B74F92"/>
    <w:rsid w:val="00B759B0"/>
    <w:rsid w:val="00B8186A"/>
    <w:rsid w:val="00B834CB"/>
    <w:rsid w:val="00B84F02"/>
    <w:rsid w:val="00B8675E"/>
    <w:rsid w:val="00B9573B"/>
    <w:rsid w:val="00B96296"/>
    <w:rsid w:val="00B968F0"/>
    <w:rsid w:val="00BA23F0"/>
    <w:rsid w:val="00BA5201"/>
    <w:rsid w:val="00BB2B95"/>
    <w:rsid w:val="00BB3107"/>
    <w:rsid w:val="00BD0106"/>
    <w:rsid w:val="00BE019C"/>
    <w:rsid w:val="00BE1893"/>
    <w:rsid w:val="00BE2E28"/>
    <w:rsid w:val="00BE3D5D"/>
    <w:rsid w:val="00BE4C21"/>
    <w:rsid w:val="00BE7089"/>
    <w:rsid w:val="00BF133B"/>
    <w:rsid w:val="00BF2778"/>
    <w:rsid w:val="00BF680C"/>
    <w:rsid w:val="00C03BCB"/>
    <w:rsid w:val="00C06485"/>
    <w:rsid w:val="00C10DAB"/>
    <w:rsid w:val="00C13594"/>
    <w:rsid w:val="00C15A25"/>
    <w:rsid w:val="00C1723A"/>
    <w:rsid w:val="00C17311"/>
    <w:rsid w:val="00C301CA"/>
    <w:rsid w:val="00C307F3"/>
    <w:rsid w:val="00C33D9F"/>
    <w:rsid w:val="00C379F7"/>
    <w:rsid w:val="00C43D18"/>
    <w:rsid w:val="00C44359"/>
    <w:rsid w:val="00C45859"/>
    <w:rsid w:val="00C47C83"/>
    <w:rsid w:val="00C518C8"/>
    <w:rsid w:val="00C5475E"/>
    <w:rsid w:val="00C57D68"/>
    <w:rsid w:val="00C6085B"/>
    <w:rsid w:val="00C61557"/>
    <w:rsid w:val="00C61F49"/>
    <w:rsid w:val="00C62E62"/>
    <w:rsid w:val="00C64F81"/>
    <w:rsid w:val="00C65538"/>
    <w:rsid w:val="00C66039"/>
    <w:rsid w:val="00C704D2"/>
    <w:rsid w:val="00C70D1F"/>
    <w:rsid w:val="00C81D24"/>
    <w:rsid w:val="00C90DB8"/>
    <w:rsid w:val="00C93136"/>
    <w:rsid w:val="00C93619"/>
    <w:rsid w:val="00CA3D9C"/>
    <w:rsid w:val="00CA7129"/>
    <w:rsid w:val="00CB4683"/>
    <w:rsid w:val="00CB61C9"/>
    <w:rsid w:val="00CC00DE"/>
    <w:rsid w:val="00CD0DE9"/>
    <w:rsid w:val="00CD6BE7"/>
    <w:rsid w:val="00CD7700"/>
    <w:rsid w:val="00CE0B25"/>
    <w:rsid w:val="00CE2E3E"/>
    <w:rsid w:val="00CE49F8"/>
    <w:rsid w:val="00CE51E2"/>
    <w:rsid w:val="00CE6238"/>
    <w:rsid w:val="00CF14BC"/>
    <w:rsid w:val="00D01514"/>
    <w:rsid w:val="00D04A4B"/>
    <w:rsid w:val="00D075EB"/>
    <w:rsid w:val="00D1443E"/>
    <w:rsid w:val="00D161F8"/>
    <w:rsid w:val="00D16318"/>
    <w:rsid w:val="00D21A48"/>
    <w:rsid w:val="00D221B6"/>
    <w:rsid w:val="00D23B92"/>
    <w:rsid w:val="00D255A9"/>
    <w:rsid w:val="00D268CF"/>
    <w:rsid w:val="00D273DC"/>
    <w:rsid w:val="00D32000"/>
    <w:rsid w:val="00D351EE"/>
    <w:rsid w:val="00D36875"/>
    <w:rsid w:val="00D36BBD"/>
    <w:rsid w:val="00D44E42"/>
    <w:rsid w:val="00D474B5"/>
    <w:rsid w:val="00D4773D"/>
    <w:rsid w:val="00D5030D"/>
    <w:rsid w:val="00D51FB4"/>
    <w:rsid w:val="00D52721"/>
    <w:rsid w:val="00D543CA"/>
    <w:rsid w:val="00D55814"/>
    <w:rsid w:val="00D670C5"/>
    <w:rsid w:val="00D7138E"/>
    <w:rsid w:val="00D76302"/>
    <w:rsid w:val="00D822D8"/>
    <w:rsid w:val="00D86010"/>
    <w:rsid w:val="00D92ED9"/>
    <w:rsid w:val="00D943EB"/>
    <w:rsid w:val="00D9465E"/>
    <w:rsid w:val="00DA660C"/>
    <w:rsid w:val="00DB3540"/>
    <w:rsid w:val="00DB3CE4"/>
    <w:rsid w:val="00DB664F"/>
    <w:rsid w:val="00DC26C6"/>
    <w:rsid w:val="00DC68AB"/>
    <w:rsid w:val="00DC6DF0"/>
    <w:rsid w:val="00DC7A3C"/>
    <w:rsid w:val="00DD4831"/>
    <w:rsid w:val="00DD4E9D"/>
    <w:rsid w:val="00DD4F5C"/>
    <w:rsid w:val="00DE37F2"/>
    <w:rsid w:val="00DE515D"/>
    <w:rsid w:val="00DF1235"/>
    <w:rsid w:val="00DF4716"/>
    <w:rsid w:val="00DF5398"/>
    <w:rsid w:val="00DF67F5"/>
    <w:rsid w:val="00DF6EB1"/>
    <w:rsid w:val="00DF73EC"/>
    <w:rsid w:val="00E02B84"/>
    <w:rsid w:val="00E05B0C"/>
    <w:rsid w:val="00E10D2D"/>
    <w:rsid w:val="00E12FC8"/>
    <w:rsid w:val="00E16533"/>
    <w:rsid w:val="00E176E8"/>
    <w:rsid w:val="00E20252"/>
    <w:rsid w:val="00E20ACC"/>
    <w:rsid w:val="00E2102C"/>
    <w:rsid w:val="00E21971"/>
    <w:rsid w:val="00E26891"/>
    <w:rsid w:val="00E2787F"/>
    <w:rsid w:val="00E30269"/>
    <w:rsid w:val="00E3212F"/>
    <w:rsid w:val="00E33E17"/>
    <w:rsid w:val="00E44907"/>
    <w:rsid w:val="00E4675D"/>
    <w:rsid w:val="00E46E68"/>
    <w:rsid w:val="00E53EFC"/>
    <w:rsid w:val="00E5409F"/>
    <w:rsid w:val="00E62EEE"/>
    <w:rsid w:val="00E63973"/>
    <w:rsid w:val="00E63CB8"/>
    <w:rsid w:val="00E65BC3"/>
    <w:rsid w:val="00E70D06"/>
    <w:rsid w:val="00E7367B"/>
    <w:rsid w:val="00E86832"/>
    <w:rsid w:val="00E92E6F"/>
    <w:rsid w:val="00E94718"/>
    <w:rsid w:val="00E970BD"/>
    <w:rsid w:val="00EB1F2F"/>
    <w:rsid w:val="00EB35B7"/>
    <w:rsid w:val="00EB7031"/>
    <w:rsid w:val="00ED05C5"/>
    <w:rsid w:val="00ED3776"/>
    <w:rsid w:val="00ED7302"/>
    <w:rsid w:val="00ED76D0"/>
    <w:rsid w:val="00EF4BAF"/>
    <w:rsid w:val="00EF4BFB"/>
    <w:rsid w:val="00F00392"/>
    <w:rsid w:val="00F00447"/>
    <w:rsid w:val="00F12D2D"/>
    <w:rsid w:val="00F12EAC"/>
    <w:rsid w:val="00F16831"/>
    <w:rsid w:val="00F243FB"/>
    <w:rsid w:val="00F24D6E"/>
    <w:rsid w:val="00F25B48"/>
    <w:rsid w:val="00F262D8"/>
    <w:rsid w:val="00F27FB4"/>
    <w:rsid w:val="00F41801"/>
    <w:rsid w:val="00F41FF3"/>
    <w:rsid w:val="00F42FD3"/>
    <w:rsid w:val="00F43E87"/>
    <w:rsid w:val="00F45062"/>
    <w:rsid w:val="00F550E9"/>
    <w:rsid w:val="00F57619"/>
    <w:rsid w:val="00F6219C"/>
    <w:rsid w:val="00F62E45"/>
    <w:rsid w:val="00F62EF3"/>
    <w:rsid w:val="00F7038E"/>
    <w:rsid w:val="00F72903"/>
    <w:rsid w:val="00F733E9"/>
    <w:rsid w:val="00F74277"/>
    <w:rsid w:val="00F81AC4"/>
    <w:rsid w:val="00F81B9A"/>
    <w:rsid w:val="00F837FA"/>
    <w:rsid w:val="00F843B4"/>
    <w:rsid w:val="00FA2B6A"/>
    <w:rsid w:val="00FA67EA"/>
    <w:rsid w:val="00FA7CCF"/>
    <w:rsid w:val="00FB0EE4"/>
    <w:rsid w:val="00FB60DC"/>
    <w:rsid w:val="00FC07D4"/>
    <w:rsid w:val="00FC135D"/>
    <w:rsid w:val="00FC2248"/>
    <w:rsid w:val="00FC34B9"/>
    <w:rsid w:val="00FD200D"/>
    <w:rsid w:val="00FD6D4F"/>
    <w:rsid w:val="00FE2742"/>
    <w:rsid w:val="00FE2E2A"/>
    <w:rsid w:val="00FE4FC3"/>
    <w:rsid w:val="00FF15F0"/>
    <w:rsid w:val="00FF6B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4A8FB"/>
  <w15:chartTrackingRefBased/>
  <w15:docId w15:val="{AAFB408F-5773-46CC-8CB3-5DE330450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D377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D377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D3776"/>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D3776"/>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D3776"/>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ED3776"/>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ED3776"/>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ED3776"/>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ED3776"/>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377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D377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D3776"/>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D3776"/>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ED3776"/>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ED3776"/>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ED3776"/>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ED3776"/>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ED3776"/>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ED377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377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D3776"/>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D3776"/>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ED3776"/>
    <w:pPr>
      <w:spacing w:before="160"/>
      <w:jc w:val="center"/>
    </w:pPr>
    <w:rPr>
      <w:i/>
      <w:iCs/>
      <w:color w:val="404040" w:themeColor="text1" w:themeTint="BF"/>
    </w:rPr>
  </w:style>
  <w:style w:type="character" w:customStyle="1" w:styleId="QuoteChar">
    <w:name w:val="Quote Char"/>
    <w:basedOn w:val="DefaultParagraphFont"/>
    <w:link w:val="Quote"/>
    <w:uiPriority w:val="29"/>
    <w:rsid w:val="00ED3776"/>
    <w:rPr>
      <w:i/>
      <w:iCs/>
      <w:color w:val="404040" w:themeColor="text1" w:themeTint="BF"/>
    </w:rPr>
  </w:style>
  <w:style w:type="paragraph" w:styleId="ListParagraph">
    <w:name w:val="List Paragraph"/>
    <w:basedOn w:val="Normal"/>
    <w:uiPriority w:val="34"/>
    <w:qFormat/>
    <w:rsid w:val="00ED3776"/>
    <w:pPr>
      <w:ind w:left="720"/>
      <w:contextualSpacing/>
    </w:pPr>
  </w:style>
  <w:style w:type="character" w:styleId="IntenseEmphasis">
    <w:name w:val="Intense Emphasis"/>
    <w:basedOn w:val="DefaultParagraphFont"/>
    <w:uiPriority w:val="21"/>
    <w:qFormat/>
    <w:rsid w:val="00ED3776"/>
    <w:rPr>
      <w:i/>
      <w:iCs/>
      <w:color w:val="2F5496" w:themeColor="accent1" w:themeShade="BF"/>
    </w:rPr>
  </w:style>
  <w:style w:type="paragraph" w:styleId="IntenseQuote">
    <w:name w:val="Intense Quote"/>
    <w:basedOn w:val="Normal"/>
    <w:next w:val="Normal"/>
    <w:link w:val="IntenseQuoteChar"/>
    <w:uiPriority w:val="30"/>
    <w:qFormat/>
    <w:rsid w:val="00ED377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D3776"/>
    <w:rPr>
      <w:i/>
      <w:iCs/>
      <w:color w:val="2F5496" w:themeColor="accent1" w:themeShade="BF"/>
    </w:rPr>
  </w:style>
  <w:style w:type="character" w:styleId="IntenseReference">
    <w:name w:val="Intense Reference"/>
    <w:basedOn w:val="DefaultParagraphFont"/>
    <w:uiPriority w:val="32"/>
    <w:qFormat/>
    <w:rsid w:val="00ED3776"/>
    <w:rPr>
      <w:b/>
      <w:bCs/>
      <w:smallCaps/>
      <w:color w:val="2F5496" w:themeColor="accent1" w:themeShade="BF"/>
      <w:spacing w:val="5"/>
    </w:rPr>
  </w:style>
  <w:style w:type="table" w:styleId="TableGrid">
    <w:name w:val="Table Grid"/>
    <w:basedOn w:val="TableNormal"/>
    <w:uiPriority w:val="39"/>
    <w:rsid w:val="008404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331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33140"/>
    <w:rPr>
      <w:sz w:val="20"/>
      <w:szCs w:val="20"/>
    </w:rPr>
  </w:style>
  <w:style w:type="character" w:styleId="FootnoteReference">
    <w:name w:val="footnote reference"/>
    <w:basedOn w:val="DefaultParagraphFont"/>
    <w:uiPriority w:val="99"/>
    <w:semiHidden/>
    <w:unhideWhenUsed/>
    <w:rsid w:val="00B33140"/>
    <w:rPr>
      <w:vertAlign w:val="superscript"/>
    </w:rPr>
  </w:style>
  <w:style w:type="character" w:styleId="Hyperlink">
    <w:name w:val="Hyperlink"/>
    <w:basedOn w:val="DefaultParagraphFont"/>
    <w:uiPriority w:val="99"/>
    <w:unhideWhenUsed/>
    <w:rsid w:val="00250938"/>
    <w:rPr>
      <w:color w:val="0563C1" w:themeColor="hyperlink"/>
      <w:u w:val="single"/>
    </w:rPr>
  </w:style>
  <w:style w:type="character" w:styleId="UnresolvedMention">
    <w:name w:val="Unresolved Mention"/>
    <w:basedOn w:val="DefaultParagraphFont"/>
    <w:uiPriority w:val="99"/>
    <w:semiHidden/>
    <w:unhideWhenUsed/>
    <w:rsid w:val="002509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e-man.fandom.com/wiki/Crabulus" TargetMode="External"/><Relationship Id="rId13" Type="http://schemas.openxmlformats.org/officeDocument/2006/relationships/hyperlink" Target="https://he-man.fandom.com/wiki/Hairy_Hybri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e-man.fandom.com/wiki/Burbi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he-man.fandom.com/wiki/Darkstalk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e-man.fandom.com/wiki/Scorpio" TargetMode="External"/><Relationship Id="rId5" Type="http://schemas.openxmlformats.org/officeDocument/2006/relationships/webSettings" Target="webSettings.xml"/><Relationship Id="rId15" Type="http://schemas.openxmlformats.org/officeDocument/2006/relationships/hyperlink" Target="https://he-man.fandom.com/wiki/Darkstalker" TargetMode="External"/><Relationship Id="rId10" Type="http://schemas.openxmlformats.org/officeDocument/2006/relationships/hyperlink" Target="https://he-man.fandom.com/wiki/Manticore_(Filmation)" TargetMode="External"/><Relationship Id="rId4" Type="http://schemas.openxmlformats.org/officeDocument/2006/relationships/settings" Target="settings.xml"/><Relationship Id="rId9" Type="http://schemas.openxmlformats.org/officeDocument/2006/relationships/hyperlink" Target="https://he-man.fandom.com/wiki/Zeeb_Ape" TargetMode="External"/><Relationship Id="rId14" Type="http://schemas.openxmlformats.org/officeDocument/2006/relationships/hyperlink" Target="https://he-man.fandom.com/wiki/Catcher_Pla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191E2-AC99-41E3-B58B-826FC3B43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6</Pages>
  <Words>4427</Words>
  <Characters>25240</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Savage</dc:creator>
  <cp:keywords/>
  <dc:description/>
  <cp:lastModifiedBy>William Savage</cp:lastModifiedBy>
  <cp:revision>16</cp:revision>
  <cp:lastPrinted>2025-09-14T17:40:00Z</cp:lastPrinted>
  <dcterms:created xsi:type="dcterms:W3CDTF">2025-10-05T02:54:00Z</dcterms:created>
  <dcterms:modified xsi:type="dcterms:W3CDTF">2025-10-05T05:15:00Z</dcterms:modified>
</cp:coreProperties>
</file>